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87209" w14:textId="77777777" w:rsidR="00EB088A" w:rsidRPr="00CC3C9F" w:rsidRDefault="00EB088A" w:rsidP="00EB0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>HxI</w:t>
      </w:r>
      <w:proofErr w:type="spellEnd"/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>diJ</w:t>
      </w:r>
      <w:proofErr w:type="spellEnd"/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>ekixÃ¥d</w:t>
      </w:r>
      <w:proofErr w:type="spellEnd"/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, </w:t>
      </w:r>
      <w:proofErr w:type="spellStart"/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>öqz</w:t>
      </w:r>
      <w:proofErr w:type="spellEnd"/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>itxMYeZ¥j</w:t>
      </w:r>
      <w:proofErr w:type="spellEnd"/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>diJ</w:t>
      </w:r>
      <w:proofErr w:type="spellEnd"/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, </w:t>
      </w:r>
    </w:p>
    <w:p w14:paraId="044BACEC" w14:textId="77777777" w:rsidR="00EB088A" w:rsidRPr="00CC3C9F" w:rsidRDefault="00EB088A" w:rsidP="00EB0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>öqz</w:t>
      </w:r>
      <w:proofErr w:type="spellEnd"/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>M¡k</w:t>
      </w:r>
      <w:proofErr w:type="spellEnd"/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>¡¥</w:t>
      </w:r>
      <w:proofErr w:type="spellStart"/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>hõx</w:t>
      </w:r>
      <w:proofErr w:type="spellEnd"/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>diJ</w:t>
      </w:r>
      <w:proofErr w:type="spellEnd"/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>, t</w:t>
      </w:r>
      <w:r w:rsidR="008F637A" w:rsidRPr="00CC3C9F">
        <w:rPr>
          <w:rFonts w:ascii="BRH Malayalam Extra" w:hAnsi="BRH Malayalam Extra" w:cs="Kartika"/>
          <w:b/>
          <w:sz w:val="34"/>
          <w:szCs w:val="48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proofErr w:type="spellEnd"/>
      <w:r w:rsidR="008F637A" w:rsidRPr="00CC3C9F">
        <w:rPr>
          <w:rFonts w:ascii="BRH Malayalam Extra" w:hAnsi="BRH Malayalam Extra" w:cs="Kartika"/>
          <w:b/>
          <w:sz w:val="34"/>
          <w:szCs w:val="48"/>
          <w:lang w:bidi="ar-SA"/>
        </w:rPr>
        <w:t>–</w:t>
      </w:r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J </w:t>
      </w:r>
      <w:proofErr w:type="spellStart"/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>HxI</w:t>
      </w:r>
      <w:proofErr w:type="spellEnd"/>
    </w:p>
    <w:p w14:paraId="6635918E" w14:textId="77777777" w:rsidR="00EB088A" w:rsidRPr="00CC3C9F" w:rsidRDefault="00EB088A" w:rsidP="00EB088A">
      <w:pPr>
        <w:pStyle w:val="NoSpacing"/>
        <w:spacing w:line="264" w:lineRule="auto"/>
      </w:pPr>
    </w:p>
    <w:p w14:paraId="301DDACA" w14:textId="77777777" w:rsidR="00EB088A" w:rsidRPr="00CC3C9F" w:rsidRDefault="00EB088A" w:rsidP="00EB088A">
      <w:pPr>
        <w:pStyle w:val="NoSpacing"/>
        <w:spacing w:line="264" w:lineRule="auto"/>
      </w:pPr>
    </w:p>
    <w:p w14:paraId="045F47EF" w14:textId="77777777" w:rsidR="00EB088A" w:rsidRPr="00CC3C9F" w:rsidRDefault="00EB088A" w:rsidP="00EB088A">
      <w:pPr>
        <w:pStyle w:val="NoSpacing"/>
        <w:spacing w:line="264" w:lineRule="auto"/>
      </w:pPr>
    </w:p>
    <w:p w14:paraId="5657596A" w14:textId="77777777" w:rsidR="00EB088A" w:rsidRPr="00CC3C9F" w:rsidRDefault="00EB088A" w:rsidP="00EB088A">
      <w:pPr>
        <w:pStyle w:val="NoSpacing"/>
        <w:spacing w:line="264" w:lineRule="auto"/>
      </w:pPr>
    </w:p>
    <w:p w14:paraId="700E1D2F" w14:textId="77777777" w:rsidR="00EB088A" w:rsidRPr="00CC3C9F" w:rsidRDefault="00EB088A" w:rsidP="00EB0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proofErr w:type="spellStart"/>
      <w:r w:rsidRPr="00CC3C9F">
        <w:rPr>
          <w:rFonts w:ascii="BRH Malayalam Extra" w:hAnsi="BRH Malayalam Extra" w:cs="BRH Malayalam Extra"/>
          <w:b/>
          <w:bCs/>
          <w:sz w:val="52"/>
          <w:szCs w:val="52"/>
        </w:rPr>
        <w:t>K£rê</w:t>
      </w:r>
      <w:proofErr w:type="spellEnd"/>
      <w:r w:rsidRPr="00CC3C9F">
        <w:rPr>
          <w:rFonts w:ascii="BRH Malayalam Extra" w:hAnsi="BRH Malayalam Extra" w:cs="BRH Malayalam Extra"/>
          <w:b/>
          <w:bCs/>
          <w:sz w:val="52"/>
          <w:szCs w:val="52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b/>
          <w:bCs/>
          <w:sz w:val="52"/>
          <w:szCs w:val="52"/>
        </w:rPr>
        <w:t>jR</w:t>
      </w:r>
      <w:proofErr w:type="spellEnd"/>
      <w:r w:rsidRPr="00CC3C9F">
        <w:rPr>
          <w:rFonts w:ascii="BRH Malayalam Extra" w:hAnsi="BRH Malayalam Extra" w:cs="BRH Malayalam Extra"/>
          <w:b/>
          <w:bCs/>
          <w:sz w:val="52"/>
          <w:szCs w:val="52"/>
        </w:rPr>
        <w:t>¡ª¥</w:t>
      </w:r>
      <w:proofErr w:type="spellStart"/>
      <w:r w:rsidRPr="00CC3C9F">
        <w:rPr>
          <w:rFonts w:ascii="BRH Malayalam Extra" w:hAnsi="BRH Malayalam Extra" w:cs="BRH Malayalam Extra"/>
          <w:b/>
          <w:bCs/>
          <w:sz w:val="52"/>
          <w:szCs w:val="52"/>
        </w:rPr>
        <w:t>pbzj</w:t>
      </w:r>
      <w:proofErr w:type="spellEnd"/>
      <w:r w:rsidRPr="00CC3C9F">
        <w:rPr>
          <w:rFonts w:ascii="BRH Malayalam Extra" w:hAnsi="BRH Malayalam Extra" w:cs="BRH Malayalam Extra"/>
          <w:b/>
          <w:bCs/>
          <w:sz w:val="52"/>
          <w:szCs w:val="52"/>
        </w:rPr>
        <w:t xml:space="preserve"> ¤¤</w:t>
      </w:r>
      <w:proofErr w:type="spellStart"/>
      <w:r w:rsidRPr="00CC3C9F">
        <w:rPr>
          <w:rFonts w:ascii="BRH Malayalam Extra" w:hAnsi="BRH Malayalam Extra" w:cs="BRH Malayalam Extra"/>
          <w:b/>
          <w:bCs/>
          <w:sz w:val="52"/>
          <w:szCs w:val="52"/>
        </w:rPr>
        <w:t>ZÀykzj</w:t>
      </w:r>
      <w:proofErr w:type="spellEnd"/>
      <w:r w:rsidRPr="00CC3C9F">
        <w:rPr>
          <w:rFonts w:ascii="BRH Malayalam Extra" w:hAnsi="BRH Malayalam Extra" w:cs="BRH Malayalam Extra"/>
          <w:b/>
          <w:bCs/>
          <w:sz w:val="52"/>
          <w:szCs w:val="52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b/>
          <w:bCs/>
          <w:sz w:val="52"/>
          <w:szCs w:val="52"/>
        </w:rPr>
        <w:t>sItyZx</w:t>
      </w:r>
      <w:proofErr w:type="spellEnd"/>
      <w:r w:rsidRPr="00CC3C9F">
        <w:rPr>
          <w:rFonts w:ascii="BRH Malayalam Extra" w:hAnsi="BRH Malayalam Extra" w:cs="BRH Malayalam Extra"/>
          <w:b/>
          <w:bCs/>
          <w:sz w:val="52"/>
          <w:szCs w:val="52"/>
        </w:rPr>
        <w:t xml:space="preserve"> eb </w:t>
      </w:r>
      <w:proofErr w:type="spellStart"/>
      <w:r w:rsidRPr="00CC3C9F">
        <w:rPr>
          <w:rFonts w:ascii="BRH Malayalam Extra" w:hAnsi="BRH Malayalam Extra" w:cs="BRH Malayalam Extra"/>
          <w:b/>
          <w:bCs/>
          <w:sz w:val="52"/>
          <w:szCs w:val="52"/>
        </w:rPr>
        <w:t>exVJ</w:t>
      </w:r>
      <w:proofErr w:type="spellEnd"/>
      <w:r w:rsidRPr="00CC3C9F">
        <w:rPr>
          <w:rFonts w:ascii="BRH Malayalam Extra" w:hAnsi="BRH Malayalam Extra" w:cs="BRH Malayalam Extra"/>
          <w:b/>
          <w:bCs/>
          <w:sz w:val="52"/>
          <w:szCs w:val="52"/>
        </w:rPr>
        <w:t xml:space="preserve"> (</w:t>
      </w:r>
      <w:proofErr w:type="spellStart"/>
      <w:r w:rsidRPr="00CC3C9F">
        <w:rPr>
          <w:rFonts w:ascii="BRH Malayalam Extra" w:hAnsi="BRH Malayalam Extra" w:cs="BRH Malayalam Extra"/>
          <w:b/>
          <w:bCs/>
          <w:sz w:val="52"/>
          <w:szCs w:val="52"/>
        </w:rPr>
        <w:t>pxKõ</w:t>
      </w:r>
      <w:proofErr w:type="spellEnd"/>
      <w:r w:rsidRPr="00CC3C9F">
        <w:rPr>
          <w:rFonts w:ascii="BRH Malayalam Extra" w:hAnsi="BRH Malayalam Extra" w:cs="BRH Malayalam Extra"/>
          <w:b/>
          <w:bCs/>
          <w:sz w:val="52"/>
          <w:szCs w:val="52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b/>
          <w:bCs/>
          <w:sz w:val="52"/>
          <w:szCs w:val="52"/>
        </w:rPr>
        <w:t>styZ</w:t>
      </w:r>
      <w:proofErr w:type="spellEnd"/>
      <w:r w:rsidRPr="00CC3C9F">
        <w:rPr>
          <w:rFonts w:ascii="BRH Malayalam Extra" w:hAnsi="BRH Malayalam Extra" w:cs="BRH Malayalam Extra"/>
          <w:b/>
          <w:bCs/>
          <w:sz w:val="52"/>
          <w:szCs w:val="52"/>
        </w:rPr>
        <w:t>)</w:t>
      </w:r>
    </w:p>
    <w:p w14:paraId="68828091" w14:textId="77777777" w:rsidR="00EB088A" w:rsidRPr="00CC3C9F" w:rsidRDefault="00EB088A" w:rsidP="00EB088A">
      <w:pPr>
        <w:pStyle w:val="NoSpacing"/>
        <w:spacing w:line="264" w:lineRule="auto"/>
      </w:pPr>
    </w:p>
    <w:p w14:paraId="718B3B7A" w14:textId="77777777" w:rsidR="00EB088A" w:rsidRPr="00CC3C9F" w:rsidRDefault="00EB088A" w:rsidP="00EB088A">
      <w:pPr>
        <w:pStyle w:val="NoSpacing"/>
        <w:spacing w:line="264" w:lineRule="auto"/>
      </w:pPr>
    </w:p>
    <w:p w14:paraId="05759A61" w14:textId="77777777" w:rsidR="00EB088A" w:rsidRPr="00CC3C9F" w:rsidRDefault="00200CE5" w:rsidP="00EB08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CC3C9F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</w:t>
      </w:r>
      <w:proofErr w:type="spellStart"/>
      <w:r w:rsidRPr="00CC3C9F">
        <w:rPr>
          <w:rFonts w:ascii="BRH Malayalam Extra" w:hAnsi="BRH Malayalam Extra" w:cs="BRH Malayalam Extra"/>
          <w:b/>
          <w:bCs/>
          <w:sz w:val="52"/>
          <w:szCs w:val="52"/>
        </w:rPr>
        <w:t>öeaiJ</w:t>
      </w:r>
      <w:proofErr w:type="spellEnd"/>
      <w:r w:rsidRPr="00CC3C9F">
        <w:rPr>
          <w:rFonts w:ascii="BRH Malayalam Extra" w:hAnsi="BRH Malayalam Extra" w:cs="BRH Malayalam Extra"/>
          <w:b/>
          <w:bCs/>
          <w:sz w:val="52"/>
          <w:szCs w:val="52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b/>
          <w:bCs/>
          <w:sz w:val="52"/>
          <w:szCs w:val="52"/>
        </w:rPr>
        <w:t>öeqïJ</w:t>
      </w:r>
      <w:proofErr w:type="spellEnd"/>
      <w:r w:rsidRPr="00CC3C9F">
        <w:rPr>
          <w:rFonts w:ascii="BRH Malayalam Extra" w:hAnsi="BRH Malayalam Extra" w:cs="BRH Malayalam Extra"/>
          <w:b/>
          <w:bCs/>
          <w:sz w:val="52"/>
          <w:szCs w:val="52"/>
        </w:rPr>
        <w:t xml:space="preserve"> </w:t>
      </w:r>
    </w:p>
    <w:p w14:paraId="0BB033D0" w14:textId="77777777" w:rsidR="00EB088A" w:rsidRPr="00CC3C9F" w:rsidRDefault="00EB088A" w:rsidP="00EB088A">
      <w:pPr>
        <w:pStyle w:val="NoSpacing"/>
        <w:spacing w:line="264" w:lineRule="auto"/>
      </w:pPr>
    </w:p>
    <w:p w14:paraId="01C06B5D" w14:textId="77777777" w:rsidR="00EB088A" w:rsidRPr="00CC3C9F" w:rsidRDefault="00EB088A" w:rsidP="00EB088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DE3761F" w14:textId="2F3FCAF0" w:rsidR="00EB088A" w:rsidRPr="00CC3C9F" w:rsidRDefault="00EB088A" w:rsidP="002F48B9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C3C9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F48B9">
        <w:rPr>
          <w:rFonts w:ascii="Arial" w:hAnsi="Arial" w:cs="Arial"/>
          <w:b/>
          <w:bCs/>
          <w:sz w:val="28"/>
          <w:szCs w:val="28"/>
        </w:rPr>
        <w:t>TS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C3C9F">
        <w:rPr>
          <w:rFonts w:ascii="Arial" w:hAnsi="Arial" w:cs="Arial"/>
          <w:b/>
          <w:bCs/>
          <w:sz w:val="28"/>
          <w:szCs w:val="28"/>
        </w:rPr>
        <w:t>Kandam</w:t>
      </w:r>
      <w:proofErr w:type="spellEnd"/>
      <w:r w:rsidRPr="00CC3C9F">
        <w:rPr>
          <w:rFonts w:ascii="Arial" w:hAnsi="Arial" w:cs="Arial"/>
          <w:b/>
          <w:bCs/>
          <w:sz w:val="28"/>
          <w:szCs w:val="28"/>
        </w:rPr>
        <w:t xml:space="preserve"> 1” and “</w:t>
      </w:r>
      <w:r w:rsidR="002F48B9">
        <w:rPr>
          <w:rFonts w:ascii="Arial" w:hAnsi="Arial" w:cs="Arial"/>
          <w:b/>
          <w:bCs/>
          <w:sz w:val="28"/>
          <w:szCs w:val="28"/>
        </w:rPr>
        <w:t>TS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 1.1 pada </w:t>
      </w:r>
      <w:proofErr w:type="spellStart"/>
      <w:r w:rsidRPr="00CC3C9F">
        <w:rPr>
          <w:rFonts w:ascii="Arial" w:hAnsi="Arial" w:cs="Arial"/>
          <w:b/>
          <w:bCs/>
          <w:sz w:val="28"/>
          <w:szCs w:val="28"/>
        </w:rPr>
        <w:t>paadam</w:t>
      </w:r>
      <w:proofErr w:type="spellEnd"/>
      <w:r w:rsidRPr="00CC3C9F">
        <w:rPr>
          <w:rFonts w:ascii="Arial" w:hAnsi="Arial" w:cs="Arial"/>
          <w:b/>
          <w:bCs/>
          <w:sz w:val="28"/>
          <w:szCs w:val="28"/>
        </w:rPr>
        <w:t xml:space="preserve"> with Vaakyam” for notes and conventions used in this Compilation.</w:t>
      </w:r>
    </w:p>
    <w:p w14:paraId="2A376AF7" w14:textId="77777777" w:rsidR="00EB088A" w:rsidRPr="00CC3C9F" w:rsidRDefault="00EB088A" w:rsidP="00EB088A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C3C9F">
        <w:rPr>
          <w:rFonts w:ascii="Arial" w:hAnsi="Arial" w:cs="Arial"/>
          <w:b/>
          <w:bCs/>
          <w:sz w:val="28"/>
          <w:szCs w:val="28"/>
        </w:rPr>
        <w:t xml:space="preserve">Please download our </w:t>
      </w:r>
      <w:proofErr w:type="spellStart"/>
      <w:r w:rsidRPr="00CC3C9F">
        <w:rPr>
          <w:rFonts w:ascii="Arial" w:hAnsi="Arial" w:cs="Arial"/>
          <w:b/>
          <w:bCs/>
          <w:sz w:val="28"/>
          <w:szCs w:val="28"/>
        </w:rPr>
        <w:t>vedic</w:t>
      </w:r>
      <w:proofErr w:type="spellEnd"/>
      <w:r w:rsidRPr="00CC3C9F">
        <w:rPr>
          <w:rFonts w:ascii="Arial" w:hAnsi="Arial" w:cs="Arial"/>
          <w:b/>
          <w:bCs/>
          <w:sz w:val="28"/>
          <w:szCs w:val="28"/>
        </w:rPr>
        <w:t xml:space="preserve"> compilations from our web site </w:t>
      </w:r>
      <w:hyperlink r:id="rId8" w:history="1">
        <w:r w:rsidRPr="00CC3C9F">
          <w:rPr>
            <w:b/>
            <w:bCs/>
            <w:sz w:val="36"/>
            <w:szCs w:val="36"/>
          </w:rPr>
          <w:t>www.vedavms.in</w:t>
        </w:r>
      </w:hyperlink>
    </w:p>
    <w:p w14:paraId="2B0F5F32" w14:textId="77777777" w:rsidR="00950F9C" w:rsidRPr="00CC3C9F" w:rsidRDefault="00950F9C" w:rsidP="00C8383B">
      <w:pPr>
        <w:pStyle w:val="NoSpacing"/>
        <w:spacing w:line="264" w:lineRule="auto"/>
      </w:pPr>
    </w:p>
    <w:p w14:paraId="07C3D65C" w14:textId="77777777" w:rsidR="00950F9C" w:rsidRPr="00CC3C9F" w:rsidRDefault="00950F9C" w:rsidP="00C8383B">
      <w:pPr>
        <w:pStyle w:val="NoSpacing"/>
        <w:spacing w:line="264" w:lineRule="auto"/>
      </w:pPr>
    </w:p>
    <w:p w14:paraId="7F034F0D" w14:textId="77777777" w:rsidR="00135901" w:rsidRPr="00CC3C9F" w:rsidRDefault="00135901" w:rsidP="00C8383B">
      <w:pPr>
        <w:pStyle w:val="NoSpacing"/>
        <w:spacing w:line="264" w:lineRule="auto"/>
      </w:pPr>
    </w:p>
    <w:p w14:paraId="3CFC9870" w14:textId="77777777" w:rsidR="00135901" w:rsidRPr="00CC3C9F" w:rsidRDefault="00135901" w:rsidP="00C8383B">
      <w:pPr>
        <w:pStyle w:val="NoSpacing"/>
        <w:spacing w:line="264" w:lineRule="auto"/>
      </w:pPr>
    </w:p>
    <w:p w14:paraId="4170DE20" w14:textId="77777777" w:rsidR="00135901" w:rsidRPr="00CC3C9F" w:rsidRDefault="00135901" w:rsidP="00C8383B">
      <w:pPr>
        <w:pStyle w:val="NoSpacing"/>
        <w:spacing w:line="264" w:lineRule="auto"/>
      </w:pPr>
    </w:p>
    <w:p w14:paraId="22063882" w14:textId="77777777" w:rsidR="00135901" w:rsidRPr="00CC3C9F" w:rsidRDefault="00135901" w:rsidP="00C8383B">
      <w:pPr>
        <w:pStyle w:val="NoSpacing"/>
        <w:spacing w:line="264" w:lineRule="auto"/>
      </w:pPr>
    </w:p>
    <w:p w14:paraId="63B2A69F" w14:textId="77777777" w:rsidR="001A35ED" w:rsidRPr="00CC3C9F" w:rsidRDefault="001A35ED" w:rsidP="00C8383B">
      <w:pPr>
        <w:pStyle w:val="NoSpacing"/>
        <w:spacing w:line="264" w:lineRule="auto"/>
      </w:pPr>
    </w:p>
    <w:p w14:paraId="57AF01F8" w14:textId="77777777" w:rsidR="001A35ED" w:rsidRPr="00CC3C9F" w:rsidRDefault="001A35ED" w:rsidP="00C8383B">
      <w:pPr>
        <w:pStyle w:val="NoSpacing"/>
        <w:spacing w:line="264" w:lineRule="auto"/>
      </w:pPr>
    </w:p>
    <w:p w14:paraId="6FEB699F" w14:textId="77777777" w:rsidR="001A35ED" w:rsidRPr="00CC3C9F" w:rsidRDefault="001A35ED" w:rsidP="00C8383B">
      <w:pPr>
        <w:pStyle w:val="NoSpacing"/>
        <w:spacing w:line="264" w:lineRule="auto"/>
      </w:pPr>
    </w:p>
    <w:p w14:paraId="353FF37F" w14:textId="77777777" w:rsidR="00937AF9" w:rsidRPr="00CC3C9F" w:rsidRDefault="00937AF9" w:rsidP="00C8383B">
      <w:pPr>
        <w:pStyle w:val="NoSpacing"/>
        <w:spacing w:line="264" w:lineRule="auto"/>
      </w:pPr>
    </w:p>
    <w:p w14:paraId="716D16FE" w14:textId="77777777" w:rsidR="00937AF9" w:rsidRPr="00CC3C9F" w:rsidRDefault="00937AF9" w:rsidP="00C8383B">
      <w:pPr>
        <w:pStyle w:val="NoSpacing"/>
        <w:spacing w:line="264" w:lineRule="auto"/>
      </w:pPr>
    </w:p>
    <w:p w14:paraId="0117EF89" w14:textId="77777777" w:rsidR="00135901" w:rsidRPr="00CC3C9F" w:rsidRDefault="00135901" w:rsidP="00C8383B">
      <w:pPr>
        <w:pStyle w:val="NoSpacing"/>
        <w:spacing w:line="264" w:lineRule="auto"/>
      </w:pPr>
    </w:p>
    <w:p w14:paraId="03053232" w14:textId="77777777" w:rsidR="00B526F8" w:rsidRPr="002F55B0" w:rsidRDefault="00B526F8" w:rsidP="00B526F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9635E56" w14:textId="77777777" w:rsidR="00B526F8" w:rsidRPr="002F55B0" w:rsidRDefault="00B526F8" w:rsidP="00B526F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426EF98" w14:textId="1BC2B3F0" w:rsidR="00B526F8" w:rsidRPr="002F55B0" w:rsidRDefault="00B526F8" w:rsidP="00B526F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 w:rsidR="00753D5E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753D5E"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4C28FC9" w14:textId="77777777" w:rsidR="00B526F8" w:rsidRPr="002F55B0" w:rsidRDefault="00B526F8" w:rsidP="00B526F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712C559" w14:textId="1FCF9C62" w:rsidR="00B526F8" w:rsidRPr="002F55B0" w:rsidRDefault="00B526F8" w:rsidP="00B526F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753D5E"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753D5E"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 w:rsidR="00753D5E"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 w:rsidR="00753D5E"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629AB10" w14:textId="77777777" w:rsidR="00B526F8" w:rsidRPr="002F55B0" w:rsidRDefault="00B526F8" w:rsidP="00B526F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7948CCF" w14:textId="174A09E0" w:rsidR="00B526F8" w:rsidRPr="002F55B0" w:rsidRDefault="00753D5E" w:rsidP="00B526F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We have listened</w:t>
      </w:r>
      <w:r w:rsidR="00A007AB" w:rsidRPr="00A007AB">
        <w:rPr>
          <w:rFonts w:ascii="Arial" w:eastAsia="Calibri" w:hAnsi="Arial" w:cs="Arial"/>
          <w:color w:val="FF0000"/>
          <w:sz w:val="28"/>
          <w:szCs w:val="28"/>
          <w:lang w:bidi="ta-IN"/>
        </w:rPr>
        <w:t xml:space="preserve"> to</w:t>
      </w:r>
      <w:r w:rsidRPr="00A007AB">
        <w:rPr>
          <w:rFonts w:ascii="Arial" w:eastAsia="Calibri" w:hAnsi="Arial" w:cs="Arial"/>
          <w:color w:val="FF0000"/>
          <w:sz w:val="28"/>
          <w:szCs w:val="28"/>
          <w:lang w:bidi="ta-IN"/>
        </w:rPr>
        <w:t xml:space="preserve"> th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e Pada </w:t>
      </w:r>
      <w:proofErr w:type="spellStart"/>
      <w:r>
        <w:rPr>
          <w:rFonts w:ascii="Arial" w:eastAsia="Calibri" w:hAnsi="Arial" w:cs="Arial"/>
          <w:sz w:val="28"/>
          <w:szCs w:val="28"/>
          <w:lang w:bidi="ta-IN"/>
        </w:rPr>
        <w:t>Parayanam</w:t>
      </w:r>
      <w:proofErr w:type="spellEnd"/>
      <w:r>
        <w:rPr>
          <w:rFonts w:ascii="Arial" w:eastAsia="Calibri" w:hAnsi="Arial" w:cs="Arial"/>
          <w:sz w:val="28"/>
          <w:szCs w:val="28"/>
          <w:lang w:bidi="ta-IN"/>
        </w:rPr>
        <w:t xml:space="preserve"> telecast by TTD channel. </w:t>
      </w:r>
      <w:r w:rsidR="00B526F8" w:rsidRPr="002F55B0">
        <w:rPr>
          <w:rFonts w:ascii="Arial" w:eastAsia="Calibri" w:hAnsi="Arial" w:cs="Arial"/>
          <w:sz w:val="28"/>
          <w:szCs w:val="28"/>
          <w:lang w:bidi="ta-IN"/>
        </w:rPr>
        <w:t>Th</w:t>
      </w:r>
      <w:r>
        <w:rPr>
          <w:rFonts w:ascii="Arial" w:eastAsia="Calibri" w:hAnsi="Arial" w:cs="Arial"/>
          <w:sz w:val="28"/>
          <w:szCs w:val="28"/>
          <w:lang w:bidi="ta-IN"/>
        </w:rPr>
        <w:t>e</w:t>
      </w:r>
      <w:r w:rsidRPr="00A007AB">
        <w:rPr>
          <w:rFonts w:ascii="Arial" w:eastAsia="Calibri" w:hAnsi="Arial" w:cs="Arial"/>
          <w:strike/>
          <w:sz w:val="28"/>
          <w:szCs w:val="28"/>
          <w:lang w:bidi="ta-IN"/>
        </w:rPr>
        <w:t xml:space="preserve"> errors</w:t>
      </w:r>
      <w:r w:rsidRPr="00A007AB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A007AB" w:rsidRPr="00A007AB">
        <w:rPr>
          <w:rFonts w:ascii="Arial" w:eastAsia="Calibri" w:hAnsi="Arial" w:cs="Arial"/>
          <w:color w:val="FF0000"/>
          <w:sz w:val="28"/>
          <w:szCs w:val="28"/>
          <w:lang w:bidi="ta-IN"/>
        </w:rPr>
        <w:t>corrections</w:t>
      </w:r>
      <w:r w:rsidR="00A007AB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found </w:t>
      </w:r>
      <w:r w:rsidR="00B526F8" w:rsidRPr="002F55B0">
        <w:rPr>
          <w:rFonts w:ascii="Arial" w:eastAsia="Calibri" w:hAnsi="Arial" w:cs="Arial"/>
          <w:sz w:val="28"/>
          <w:szCs w:val="28"/>
          <w:lang w:bidi="ta-IN"/>
        </w:rPr>
        <w:t>ha</w:t>
      </w:r>
      <w:r>
        <w:rPr>
          <w:rFonts w:ascii="Arial" w:eastAsia="Calibri" w:hAnsi="Arial" w:cs="Arial"/>
          <w:sz w:val="28"/>
          <w:szCs w:val="28"/>
          <w:lang w:bidi="ta-IN"/>
        </w:rPr>
        <w:t>ve</w:t>
      </w:r>
      <w:r w:rsidR="00B526F8" w:rsidRPr="002F55B0">
        <w:rPr>
          <w:rFonts w:ascii="Arial" w:eastAsia="Calibri" w:hAnsi="Arial" w:cs="Arial"/>
          <w:sz w:val="28"/>
          <w:szCs w:val="28"/>
          <w:lang w:bidi="ta-IN"/>
        </w:rPr>
        <w:t xml:space="preserve"> been </w:t>
      </w:r>
      <w:proofErr w:type="gramStart"/>
      <w:r w:rsidR="00B526F8" w:rsidRPr="002F55B0">
        <w:rPr>
          <w:rFonts w:ascii="Arial" w:eastAsia="Calibri" w:hAnsi="Arial" w:cs="Arial"/>
          <w:sz w:val="28"/>
          <w:szCs w:val="28"/>
          <w:lang w:bidi="ta-IN"/>
        </w:rPr>
        <w:t xml:space="preserve">updated 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  <w:proofErr w:type="gramEnd"/>
      <w:r>
        <w:rPr>
          <w:rFonts w:ascii="Arial" w:eastAsia="Calibri" w:hAnsi="Arial" w:cs="Arial"/>
          <w:sz w:val="28"/>
          <w:szCs w:val="28"/>
          <w:lang w:bidi="ta-IN"/>
        </w:rPr>
        <w:t xml:space="preserve"> The </w:t>
      </w:r>
      <w:r w:rsidRPr="00A007AB">
        <w:rPr>
          <w:rFonts w:ascii="Arial" w:eastAsia="Calibri" w:hAnsi="Arial" w:cs="Arial"/>
          <w:strike/>
          <w:sz w:val="28"/>
          <w:szCs w:val="28"/>
          <w:lang w:bidi="ta-IN"/>
        </w:rPr>
        <w:t>errors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A007AB" w:rsidRPr="00A007AB">
        <w:rPr>
          <w:rFonts w:ascii="Arial" w:eastAsia="Calibri" w:hAnsi="Arial" w:cs="Arial"/>
          <w:color w:val="FF0000"/>
          <w:sz w:val="28"/>
          <w:szCs w:val="28"/>
          <w:lang w:bidi="ta-IN"/>
        </w:rPr>
        <w:t>corrections</w:t>
      </w:r>
      <w:r w:rsidR="00A007AB">
        <w:rPr>
          <w:rFonts w:ascii="Arial" w:eastAsia="Calibri" w:hAnsi="Arial" w:cs="Arial"/>
          <w:sz w:val="28"/>
          <w:szCs w:val="28"/>
          <w:lang w:bidi="ta-IN"/>
        </w:rPr>
        <w:t xml:space="preserve"> found and </w:t>
      </w:r>
      <w:r w:rsidR="00B526F8" w:rsidRPr="002F55B0">
        <w:rPr>
          <w:rFonts w:ascii="Arial" w:eastAsia="Calibri" w:hAnsi="Arial" w:cs="Arial"/>
          <w:sz w:val="28"/>
          <w:szCs w:val="28"/>
          <w:lang w:bidi="ta-IN"/>
        </w:rPr>
        <w:t>reported</w:t>
      </w:r>
      <w:r w:rsidR="00B526F8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B526F8"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September</w:t>
      </w:r>
      <w:r w:rsidR="00B526F8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="00B526F8">
        <w:rPr>
          <w:rFonts w:ascii="Arial" w:eastAsia="Calibri" w:hAnsi="Arial" w:cs="Arial"/>
          <w:sz w:val="28"/>
          <w:szCs w:val="28"/>
          <w:lang w:bidi="ta-IN"/>
        </w:rPr>
        <w:t>, 2021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are also updated.</w:t>
      </w:r>
    </w:p>
    <w:p w14:paraId="58EAAEC0" w14:textId="77777777" w:rsidR="00B526F8" w:rsidRPr="002F55B0" w:rsidRDefault="00B526F8" w:rsidP="00B526F8">
      <w:pPr>
        <w:pStyle w:val="NoSpacing"/>
        <w:rPr>
          <w:lang w:bidi="ta-IN"/>
        </w:rPr>
      </w:pPr>
    </w:p>
    <w:p w14:paraId="3E3ED584" w14:textId="77777777" w:rsidR="00B526F8" w:rsidRDefault="00B526F8" w:rsidP="00B526F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2F55B0">
        <w:rPr>
          <w:rFonts w:ascii="Arial" w:eastAsia="Calibri" w:hAnsi="Arial" w:cs="Arial"/>
          <w:sz w:val="28"/>
          <w:szCs w:val="28"/>
          <w:lang w:bidi="ta-IN"/>
        </w:rPr>
        <w:t>whereever</w:t>
      </w:r>
      <w:proofErr w:type="spellEnd"/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applicable.</w:t>
      </w:r>
    </w:p>
    <w:p w14:paraId="0B91F3A9" w14:textId="77777777" w:rsidR="00B526F8" w:rsidRDefault="00B526F8" w:rsidP="00B526F8">
      <w:pPr>
        <w:pStyle w:val="NoSpacing"/>
        <w:rPr>
          <w:rFonts w:eastAsia="Calibri"/>
          <w:lang w:bidi="ta-IN"/>
        </w:rPr>
      </w:pPr>
    </w:p>
    <w:p w14:paraId="793D518A" w14:textId="77777777" w:rsidR="00B526F8" w:rsidRDefault="00B526F8" w:rsidP="00B526F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9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06E0F59" w14:textId="77777777" w:rsidR="00B526F8" w:rsidRPr="002F55B0" w:rsidRDefault="00B526F8" w:rsidP="00B526F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94F98AE" w14:textId="77777777" w:rsidR="00B526F8" w:rsidRPr="002F55B0" w:rsidRDefault="00B526F8" w:rsidP="00B526F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DA132C3" w14:textId="556412CF" w:rsidR="00B526F8" w:rsidRDefault="00B526F8" w:rsidP="00B526F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0C253DBB" w14:textId="77777777" w:rsidR="00B526F8" w:rsidRDefault="00B526F8" w:rsidP="00B526F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108971F7" w14:textId="7405F410" w:rsidR="00B526F8" w:rsidRPr="002F55B0" w:rsidRDefault="00B526F8" w:rsidP="00B526F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6C5E0571" w14:textId="44E9A173" w:rsidR="00753D5E" w:rsidRPr="002F55B0" w:rsidRDefault="00753D5E" w:rsidP="00753D5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753D5E">
        <w:rPr>
          <w:rFonts w:ascii="Arial" w:eastAsia="Calibri" w:hAnsi="Arial"/>
          <w:sz w:val="32"/>
          <w:szCs w:val="32"/>
          <w:vertAlign w:val="superscript"/>
          <w:lang w:bidi="ar-SA"/>
        </w:rPr>
        <w:t>th</w:t>
      </w:r>
      <w:r>
        <w:rPr>
          <w:rFonts w:ascii="Arial" w:eastAsia="Calibri" w:hAnsi="Arial"/>
          <w:sz w:val="32"/>
          <w:szCs w:val="32"/>
          <w:lang w:bidi="ar-SA"/>
        </w:rPr>
        <w:t xml:space="preserve"> June 2021</w:t>
      </w:r>
    </w:p>
    <w:p w14:paraId="20A45CA6" w14:textId="7AD940F6" w:rsidR="00B526F8" w:rsidRDefault="00B526F8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7B9E0DE8" w14:textId="0BD83A88" w:rsidR="00B526F8" w:rsidRDefault="00B526F8" w:rsidP="00B526F8">
      <w:pPr>
        <w:rPr>
          <w:lang w:val="x-none" w:eastAsia="en-US" w:bidi="ar-SA"/>
        </w:rPr>
      </w:pPr>
    </w:p>
    <w:p w14:paraId="014A1AE6" w14:textId="2C1330ED" w:rsidR="00B526F8" w:rsidRDefault="00B526F8" w:rsidP="00B526F8">
      <w:pPr>
        <w:rPr>
          <w:lang w:val="x-none" w:eastAsia="en-US" w:bidi="ar-SA"/>
        </w:rPr>
      </w:pPr>
    </w:p>
    <w:p w14:paraId="7748B270" w14:textId="0CF8B30D" w:rsidR="00B526F8" w:rsidRDefault="00B526F8" w:rsidP="00B526F8">
      <w:pPr>
        <w:rPr>
          <w:lang w:val="x-none" w:eastAsia="en-US" w:bidi="ar-SA"/>
        </w:rPr>
      </w:pPr>
    </w:p>
    <w:p w14:paraId="3BF9AB7A" w14:textId="2F73FB1F" w:rsidR="00B526F8" w:rsidRDefault="00B526F8" w:rsidP="00B526F8">
      <w:pPr>
        <w:rPr>
          <w:lang w:val="x-none" w:eastAsia="en-US" w:bidi="ar-SA"/>
        </w:rPr>
      </w:pPr>
    </w:p>
    <w:p w14:paraId="0F75B06D" w14:textId="41D43B51" w:rsidR="00B526F8" w:rsidRDefault="00B526F8" w:rsidP="00B526F8">
      <w:pPr>
        <w:rPr>
          <w:lang w:val="x-none" w:eastAsia="en-US" w:bidi="ar-SA"/>
        </w:rPr>
      </w:pPr>
    </w:p>
    <w:p w14:paraId="05F4580A" w14:textId="62DFA942" w:rsidR="00B526F8" w:rsidRDefault="00B526F8" w:rsidP="00B526F8">
      <w:pPr>
        <w:rPr>
          <w:lang w:val="x-none" w:eastAsia="en-US" w:bidi="ar-SA"/>
        </w:rPr>
      </w:pPr>
    </w:p>
    <w:p w14:paraId="396D32DA" w14:textId="2A3011B5" w:rsidR="00B526F8" w:rsidRDefault="00B526F8" w:rsidP="00B526F8">
      <w:pPr>
        <w:rPr>
          <w:lang w:val="x-none" w:eastAsia="en-US" w:bidi="ar-SA"/>
        </w:rPr>
      </w:pPr>
    </w:p>
    <w:p w14:paraId="112409D3" w14:textId="50EC2FB6" w:rsidR="00B526F8" w:rsidRDefault="00B526F8" w:rsidP="00B526F8">
      <w:pPr>
        <w:rPr>
          <w:lang w:val="x-none" w:eastAsia="en-US" w:bidi="ar-SA"/>
        </w:rPr>
      </w:pPr>
    </w:p>
    <w:p w14:paraId="0FEF4192" w14:textId="77777777" w:rsidR="00B526F8" w:rsidRPr="00B526F8" w:rsidRDefault="00B526F8" w:rsidP="00B526F8">
      <w:pPr>
        <w:rPr>
          <w:lang w:val="x-none" w:eastAsia="en-US" w:bidi="ar-SA"/>
        </w:rPr>
      </w:pPr>
    </w:p>
    <w:p w14:paraId="28A0043C" w14:textId="77777777" w:rsidR="00B526F8" w:rsidRDefault="00B526F8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0E4D058F" w14:textId="4FFFEFD1" w:rsidR="00C949FB" w:rsidRPr="00CC3C9F" w:rsidRDefault="00C949FB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CC3C9F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3BDAE790" w14:textId="77777777" w:rsidR="00A65792" w:rsidRPr="00CC3C9F" w:rsidRDefault="00A65792" w:rsidP="00A65792">
      <w:pPr>
        <w:rPr>
          <w:lang w:val="en-US" w:eastAsia="en-US" w:bidi="ar-SA"/>
        </w:rPr>
      </w:pPr>
    </w:p>
    <w:p w14:paraId="57F24F86" w14:textId="3575DCB5" w:rsidR="005326FD" w:rsidRPr="00CC3C9F" w:rsidRDefault="00A70294">
      <w:pPr>
        <w:pStyle w:val="TOC1"/>
        <w:rPr>
          <w:rStyle w:val="Hyperlink"/>
          <w:color w:val="auto"/>
        </w:rPr>
      </w:pPr>
      <w:r w:rsidRPr="00CC3C9F">
        <w:rPr>
          <w:rFonts w:ascii="Arial" w:hAnsi="Arial"/>
          <w:b/>
        </w:rPr>
        <w:fldChar w:fldCharType="begin"/>
      </w:r>
      <w:r w:rsidR="00C949FB" w:rsidRPr="00CC3C9F">
        <w:rPr>
          <w:b/>
        </w:rPr>
        <w:instrText xml:space="preserve"> TOC \o "1-3" \h \z \u </w:instrText>
      </w:r>
      <w:r w:rsidRPr="00CC3C9F">
        <w:rPr>
          <w:rFonts w:ascii="Arial" w:hAnsi="Arial"/>
          <w:b/>
        </w:rPr>
        <w:fldChar w:fldCharType="separate"/>
      </w:r>
      <w:hyperlink w:anchor="_Toc487954921" w:history="1">
        <w:r w:rsidR="005326FD" w:rsidRPr="00CC3C9F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5326FD" w:rsidRPr="00CC3C9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326FD" w:rsidRPr="00CC3C9F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5326FD" w:rsidRPr="00CC3C9F">
          <w:rPr>
            <w:webHidden/>
          </w:rPr>
          <w:tab/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7954921 \h </w:instrText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C60E67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5E19F80" w14:textId="77777777" w:rsidR="00FC4C83" w:rsidRPr="00CC3C9F" w:rsidRDefault="00FC4C83" w:rsidP="00FC4C83">
      <w:pPr>
        <w:rPr>
          <w:noProof/>
        </w:rPr>
      </w:pPr>
    </w:p>
    <w:p w14:paraId="3BB0A07B" w14:textId="188E1D7F" w:rsidR="005326FD" w:rsidRPr="00CC3C9F" w:rsidRDefault="00FA0173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7954922" w:history="1">
        <w:r w:rsidR="005326FD" w:rsidRPr="00CC3C9F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1</w:t>
        </w:r>
        <w:r w:rsidR="005326FD" w:rsidRPr="00CC3C9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326FD" w:rsidRPr="00CC3C9F">
          <w:rPr>
            <w:rStyle w:val="Hyperlink"/>
            <w:b/>
            <w:color w:val="auto"/>
            <w:sz w:val="44"/>
            <w:szCs w:val="44"/>
            <w:lang w:bidi="hi-IN"/>
          </w:rPr>
          <w:t>rrçKx¥¾ öeaiJ öeqïJ - ¥sxiiöÇögxÖYdyk¢eYI</w:t>
        </w:r>
        <w:r w:rsidR="005326FD" w:rsidRPr="00CC3C9F">
          <w:rPr>
            <w:webHidden/>
          </w:rPr>
          <w:tab/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7954922 \h </w:instrText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C60E67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02096441" w14:textId="77777777" w:rsidR="00C949FB" w:rsidRPr="00CC3C9F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CC3C9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D57D5B9" w14:textId="77777777" w:rsidR="001A35ED" w:rsidRPr="00CC3C9F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CC3C9F" w:rsidSect="001A35ED">
          <w:headerReference w:type="default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6DAEF851" w14:textId="77777777" w:rsidR="00681524" w:rsidRPr="00CC3C9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b/>
          <w:sz w:val="40"/>
          <w:szCs w:val="40"/>
        </w:rPr>
        <w:lastRenderedPageBreak/>
        <w:t>HxI</w:t>
      </w:r>
      <w:proofErr w:type="spellEnd"/>
      <w:r w:rsidRPr="00CC3C9F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b/>
          <w:sz w:val="40"/>
          <w:szCs w:val="40"/>
        </w:rPr>
        <w:t>diJ</w:t>
      </w:r>
      <w:proofErr w:type="spellEnd"/>
      <w:r w:rsidRPr="00CC3C9F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b/>
          <w:sz w:val="40"/>
          <w:szCs w:val="40"/>
        </w:rPr>
        <w:t>ekixÃ¥d</w:t>
      </w:r>
      <w:proofErr w:type="spellEnd"/>
      <w:r w:rsidRPr="00CC3C9F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proofErr w:type="spellStart"/>
      <w:r w:rsidRPr="00CC3C9F">
        <w:rPr>
          <w:rFonts w:ascii="BRH Malayalam Extra" w:hAnsi="BRH Malayalam Extra" w:cs="BRH Malayalam Extra"/>
          <w:b/>
          <w:sz w:val="40"/>
          <w:szCs w:val="40"/>
        </w:rPr>
        <w:t>öqz</w:t>
      </w:r>
      <w:proofErr w:type="spellEnd"/>
      <w:r w:rsidRPr="00CC3C9F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b/>
          <w:sz w:val="40"/>
          <w:szCs w:val="40"/>
        </w:rPr>
        <w:t>itxMYeZ¥j</w:t>
      </w:r>
      <w:proofErr w:type="spellEnd"/>
      <w:r w:rsidRPr="00CC3C9F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b/>
          <w:sz w:val="40"/>
          <w:szCs w:val="40"/>
        </w:rPr>
        <w:t>diJ</w:t>
      </w:r>
      <w:proofErr w:type="spellEnd"/>
      <w:r w:rsidRPr="00CC3C9F">
        <w:rPr>
          <w:rFonts w:ascii="BRH Malayalam Extra" w:hAnsi="BRH Malayalam Extra" w:cs="BRH Malayalam Extra"/>
          <w:b/>
          <w:sz w:val="40"/>
          <w:szCs w:val="40"/>
        </w:rPr>
        <w:t>,</w:t>
      </w:r>
    </w:p>
    <w:p w14:paraId="6C7931A9" w14:textId="77777777" w:rsidR="00681524" w:rsidRPr="00CC3C9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öqz</w:t>
      </w:r>
      <w:proofErr w:type="spellEnd"/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M¡k</w:t>
      </w:r>
      <w:proofErr w:type="spellEnd"/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¡¥</w:t>
      </w:r>
      <w:proofErr w:type="spellStart"/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hõx</w:t>
      </w:r>
      <w:proofErr w:type="spellEnd"/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diJ</w:t>
      </w:r>
      <w:proofErr w:type="spellEnd"/>
      <w:r w:rsidR="00415271"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b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proofErr w:type="spellEnd"/>
      <w:r w:rsidR="008F637A" w:rsidRPr="00CC3C9F">
        <w:rPr>
          <w:rFonts w:ascii="BRH Malayalam Extra" w:hAnsi="BRH Malayalam Extra" w:cs="Kartika"/>
          <w:b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</w:t>
      </w:r>
      <w:proofErr w:type="spellStart"/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HxI</w:t>
      </w:r>
      <w:proofErr w:type="spellEnd"/>
    </w:p>
    <w:p w14:paraId="00731284" w14:textId="77777777" w:rsidR="00B855A8" w:rsidRPr="00CC3C9F" w:rsidRDefault="00531622" w:rsidP="00531622">
      <w:pPr>
        <w:pStyle w:val="Heading1"/>
      </w:pPr>
      <w:bookmarkStart w:id="0" w:name="_Toc487954921"/>
      <w:proofErr w:type="spellStart"/>
      <w:r w:rsidRPr="00CC3C9F">
        <w:t>K£rê</w:t>
      </w:r>
      <w:proofErr w:type="spellEnd"/>
      <w:r w:rsidRPr="00CC3C9F">
        <w:t xml:space="preserve"> </w:t>
      </w:r>
      <w:proofErr w:type="spellStart"/>
      <w:r w:rsidRPr="00CC3C9F">
        <w:t>jR</w:t>
      </w:r>
      <w:proofErr w:type="spellEnd"/>
      <w:r w:rsidRPr="00CC3C9F">
        <w:t>¡ª¥</w:t>
      </w:r>
      <w:proofErr w:type="spellStart"/>
      <w:r w:rsidRPr="00CC3C9F">
        <w:t>pbzj</w:t>
      </w:r>
      <w:proofErr w:type="spellEnd"/>
      <w:r w:rsidRPr="00CC3C9F">
        <w:t xml:space="preserve"> ¤¤</w:t>
      </w:r>
      <w:proofErr w:type="spellStart"/>
      <w:r w:rsidRPr="00CC3C9F">
        <w:t>ZÀykzj</w:t>
      </w:r>
      <w:proofErr w:type="spellEnd"/>
      <w:r w:rsidRPr="00CC3C9F">
        <w:t xml:space="preserve"> </w:t>
      </w:r>
      <w:proofErr w:type="spellStart"/>
      <w:r w:rsidRPr="00CC3C9F">
        <w:t>sItyZxjxI</w:t>
      </w:r>
      <w:proofErr w:type="spellEnd"/>
      <w:r w:rsidRPr="00CC3C9F">
        <w:t xml:space="preserve"> </w:t>
      </w:r>
      <w:r w:rsidR="007F779D" w:rsidRPr="00CC3C9F">
        <w:t xml:space="preserve">eb </w:t>
      </w:r>
      <w:proofErr w:type="spellStart"/>
      <w:r w:rsidR="007F779D" w:rsidRPr="00CC3C9F">
        <w:t>ex¥V</w:t>
      </w:r>
      <w:proofErr w:type="spellEnd"/>
      <w:r w:rsidR="007F779D" w:rsidRPr="00CC3C9F">
        <w:t xml:space="preserve"> </w:t>
      </w:r>
      <w:proofErr w:type="spellStart"/>
      <w:r w:rsidRPr="00CC3C9F">
        <w:t>rrçI</w:t>
      </w:r>
      <w:proofErr w:type="spellEnd"/>
      <w:r w:rsidRPr="00CC3C9F">
        <w:t xml:space="preserve"> Kx¾I</w:t>
      </w:r>
      <w:bookmarkEnd w:id="0"/>
    </w:p>
    <w:p w14:paraId="5999F7A4" w14:textId="77777777" w:rsidR="00531622" w:rsidRPr="00CC3C9F" w:rsidRDefault="00531622" w:rsidP="00AB4AC7">
      <w:pPr>
        <w:pStyle w:val="Heading2"/>
      </w:pPr>
      <w:bookmarkStart w:id="1" w:name="_Toc487954922"/>
      <w:r w:rsidRPr="00CC3C9F">
        <w:t xml:space="preserve">rrçKx¥¾ </w:t>
      </w:r>
      <w:proofErr w:type="spellStart"/>
      <w:r w:rsidRPr="00CC3C9F">
        <w:t>öeaiJ</w:t>
      </w:r>
      <w:proofErr w:type="spellEnd"/>
      <w:r w:rsidRPr="00CC3C9F">
        <w:t xml:space="preserve"> </w:t>
      </w:r>
      <w:proofErr w:type="spellStart"/>
      <w:r w:rsidRPr="00CC3C9F">
        <w:t>öeqïJ</w:t>
      </w:r>
      <w:proofErr w:type="spellEnd"/>
      <w:r w:rsidRPr="00CC3C9F">
        <w:t xml:space="preserve"> - ¥</w:t>
      </w:r>
      <w:proofErr w:type="spellStart"/>
      <w:r w:rsidRPr="00CC3C9F">
        <w:t>sxiiöÇögxÖYdyk¢eYI</w:t>
      </w:r>
      <w:bookmarkEnd w:id="1"/>
      <w:proofErr w:type="spellEnd"/>
    </w:p>
    <w:p w14:paraId="02BE366F" w14:textId="212CEF0C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63AF5D2" w14:textId="77777777" w:rsidR="00F67AA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z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q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¥kx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pi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y¥q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hRÇ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xPz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b—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zPz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i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EF56DA8" w14:textId="77777777" w:rsidR="008F637A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b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b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z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q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87C93E2" w14:textId="77777777" w:rsidR="008F637A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p¥m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¥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E42145F" w14:textId="780E8FA6" w:rsidR="008F637A" w:rsidRPr="00B526F8" w:rsidRDefault="0050481A" w:rsidP="008F637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qjZõ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Ç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B526F8">
        <w:rPr>
          <w:rFonts w:ascii="BRH Malayalam Extra" w:hAnsi="BRH Malayalam Extra" w:cs="BRH Malayalam Extra"/>
          <w:sz w:val="40"/>
          <w:szCs w:val="40"/>
        </w:rPr>
        <w:t>.</w:t>
      </w:r>
      <w:r w:rsidRPr="00B526F8">
        <w:rPr>
          <w:rFonts w:ascii="BRH Malayalam Extra" w:hAnsi="BRH Malayalam Extra" w:cs="BRH Malayalam Extra"/>
          <w:sz w:val="40"/>
          <w:szCs w:val="40"/>
        </w:rPr>
        <w:t>ty</w:t>
      </w:r>
      <w:proofErr w:type="spellEnd"/>
      <w:proofErr w:type="gramEnd"/>
      <w:r w:rsidRPr="00B526F8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770BF" w:rsidRPr="00B526F8">
        <w:rPr>
          <w:rFonts w:ascii="BRH Malayalam Extra" w:hAnsi="BRH Malayalam Extra" w:cs="Kartika"/>
          <w:sz w:val="34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ty ¥b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¥m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¥Kx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d¡rõ¥m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Kx-Ëxsôx¥mø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Kxa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§ 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põi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Zõ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t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J ¥Kx ty </w:t>
      </w:r>
    </w:p>
    <w:p w14:paraId="48148775" w14:textId="72B9446A" w:rsidR="008F637A" w:rsidRPr="00B526F8" w:rsidRDefault="0050481A" w:rsidP="008F637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§-¥p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b</w:t>
      </w:r>
      <w:r w:rsidR="00BD523C" w:rsidRPr="00B526F8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¡rô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¥</w:t>
      </w:r>
      <w:r w:rsidR="003139DB" w:rsidRPr="00B526F8">
        <w:rPr>
          <w:rFonts w:ascii="BRH Malayalam Extra" w:hAnsi="BRH Malayalam Extra" w:cs="BRH Malayalam Extra"/>
          <w:sz w:val="40"/>
          <w:szCs w:val="40"/>
        </w:rPr>
        <w:t>mø</w:t>
      </w:r>
      <w:r w:rsidRPr="00B526F8">
        <w:rPr>
          <w:rFonts w:ascii="BRH Malayalam Extra" w:hAnsi="BRH Malayalam Extra" w:cs="BRH Malayalam Extra"/>
          <w:sz w:val="40"/>
          <w:szCs w:val="40"/>
        </w:rPr>
        <w:t>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K„së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 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 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69D7296" w14:textId="75E54F1F" w:rsidR="0050481A" w:rsidRPr="00CC3C9F" w:rsidRDefault="0050481A" w:rsidP="008F637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û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zK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K—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[</w:t>
      </w:r>
      <w:r w:rsidR="00F67AA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141D196" w14:textId="20E5E354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1.1 - Padam </w:t>
      </w:r>
    </w:p>
    <w:p w14:paraId="05125351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130C97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¥bp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4D6BF3F" w14:textId="77777777" w:rsidR="00B81ACD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xPz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0D7384D1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Pz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˜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b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23BB10DB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A826D9C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¥bp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B3E185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p—ª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¡—e - Bp—ªZ¥Z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DFA215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ª.ty</w:t>
      </w:r>
      <w:proofErr w:type="spellEnd"/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J - 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ty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959AF49" w14:textId="77777777" w:rsidR="00311838" w:rsidRPr="00CC3C9F" w:rsidRDefault="003915B8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bp-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proofErr w:type="spellStart"/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KxbyZy</w:t>
      </w:r>
      <w:proofErr w:type="spellEnd"/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id¡rõ</w:t>
      </w:r>
      <w:proofErr w:type="spellEnd"/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KxZ</w:t>
      </w:r>
      <w:proofErr w:type="spellEnd"/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§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sôxZ</w:t>
      </w:r>
      <w:proofErr w:type="spellEnd"/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§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KxZ</w:t>
      </w:r>
      <w:proofErr w:type="spellEnd"/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§ | ¥</w:t>
      </w:r>
      <w:proofErr w:type="spellStart"/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Zp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¡-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KJ | ty | ZZ§ | ¥pb— | </w:t>
      </w:r>
      <w:proofErr w:type="spellStart"/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proofErr w:type="spellEnd"/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</w:t>
      </w:r>
      <w:proofErr w:type="spellEnd"/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  <w:proofErr w:type="spellStart"/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Asëy</w:t>
      </w:r>
      <w:proofErr w:type="spellEnd"/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—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70A64B13" w14:textId="77777777" w:rsidR="009932CB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1 (50)</w:t>
      </w:r>
    </w:p>
    <w:p w14:paraId="369B03A6" w14:textId="21CF7999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3E7D8EF" w14:textId="77777777" w:rsidR="00F67AA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h¥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˜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>m</w:t>
      </w:r>
      <w:r w:rsidRPr="00CC3C9F">
        <w:rPr>
          <w:rFonts w:ascii="BRH Malayalam Extra" w:hAnsi="BRH Malayalam Extra" w:cs="BRH Malayalam Extra"/>
          <w:sz w:val="40"/>
          <w:szCs w:val="40"/>
        </w:rPr>
        <w:t>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¥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hyR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qqô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q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 p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¥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3CAA" w14:textId="77777777" w:rsidR="00F67AA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Lxd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K£—Ç¥Z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ûM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¥K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qô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q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¡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x¥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û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¥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y¥jx— </w:t>
      </w:r>
    </w:p>
    <w:p w14:paraId="0C7618B5" w14:textId="77777777" w:rsidR="00AB4AC7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c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¤¤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õO§M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s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MI </w:t>
      </w:r>
      <w:proofErr w:type="spellStart"/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299E8E27" w14:textId="45799E4E" w:rsidR="00AB4AC7" w:rsidRPr="00CC3C9F" w:rsidRDefault="00C5512B" w:rsidP="00F67AA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j¥Ç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0013EA" w:rsidRPr="00B526F8">
        <w:rPr>
          <w:rFonts w:ascii="BRH Malayalam Extra" w:hAnsi="BRH Malayalam Extra" w:cs="Kartika"/>
          <w:sz w:val="34"/>
          <w:szCs w:val="40"/>
        </w:rPr>
        <w:t xml:space="preserve"> 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="0050481A" w:rsidRPr="00B526F8">
        <w:rPr>
          <w:rFonts w:ascii="BRH Malayalam Extra" w:hAnsi="BRH Malayalam Extra" w:cs="BRH Malayalam Extra"/>
          <w:sz w:val="40"/>
          <w:szCs w:val="40"/>
        </w:rPr>
        <w:t>fþ</w:t>
      </w:r>
      <w:proofErr w:type="spellEnd"/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¡ </w:t>
      </w:r>
      <w:proofErr w:type="spellStart"/>
      <w:r w:rsidR="0050481A" w:rsidRPr="00B526F8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50481A" w:rsidRPr="00B526F8">
        <w:rPr>
          <w:rFonts w:ascii="BRH Malayalam Extra" w:hAnsi="BRH Malayalam Extra" w:cs="BRH Malayalam Extra"/>
          <w:sz w:val="40"/>
          <w:szCs w:val="40"/>
        </w:rPr>
        <w:t>˜±</w:t>
      </w:r>
      <w:proofErr w:type="spellStart"/>
      <w:r w:rsidR="0050481A" w:rsidRPr="00B526F8">
        <w:rPr>
          <w:rFonts w:ascii="BRH Malayalam Extra" w:hAnsi="BRH Malayalam Extra" w:cs="BRH Malayalam Extra"/>
          <w:sz w:val="40"/>
          <w:szCs w:val="40"/>
        </w:rPr>
        <w:t>xZ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50481A" w:rsidRPr="00B526F8">
        <w:rPr>
          <w:rFonts w:ascii="BRH Malayalam Extra" w:hAnsi="BRH Malayalam Extra" w:cs="BRH Malayalam Extra"/>
          <w:sz w:val="40"/>
          <w:szCs w:val="40"/>
        </w:rPr>
        <w:t>esz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50481A" w:rsidRPr="00B526F8">
        <w:rPr>
          <w:rFonts w:ascii="BRH Malayalam Extra" w:hAnsi="BRH Malayalam Extra" w:cs="BRH Malayalam Extra"/>
          <w:sz w:val="40"/>
          <w:szCs w:val="40"/>
        </w:rPr>
        <w:t>öex¥p</w:t>
      </w:r>
      <w:proofErr w:type="spellEnd"/>
      <w:r w:rsidR="0050481A"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50481A" w:rsidRPr="00B526F8">
        <w:rPr>
          <w:rFonts w:ascii="BRH Malayalam Extra" w:hAnsi="BRH Malayalam Extra" w:cs="BRH Malayalam Extra"/>
          <w:sz w:val="40"/>
          <w:szCs w:val="40"/>
        </w:rPr>
        <w:t>qjË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50481A" w:rsidRPr="00B526F8">
        <w:rPr>
          <w:rFonts w:ascii="BRH Malayalam Extra" w:hAnsi="BRH Malayalam Extra" w:cs="BRH Malayalam Extra"/>
          <w:sz w:val="40"/>
          <w:szCs w:val="40"/>
        </w:rPr>
        <w:t>fþ</w:t>
      </w:r>
      <w:proofErr w:type="spellEnd"/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¡ </w:t>
      </w:r>
      <w:proofErr w:type="spellStart"/>
      <w:r w:rsidR="0050481A" w:rsidRPr="00B526F8">
        <w:rPr>
          <w:rFonts w:ascii="BRH Malayalam Extra" w:hAnsi="BRH Malayalam Extra" w:cs="BRH Malayalam Extra"/>
          <w:sz w:val="40"/>
          <w:szCs w:val="40"/>
        </w:rPr>
        <w:t>sïx</w:t>
      </w:r>
      <w:proofErr w:type="spellEnd"/>
      <w:r w:rsidR="0050481A"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50481A" w:rsidRPr="00B526F8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C04310" w14:textId="77777777" w:rsidR="0050481A" w:rsidRPr="00CC3C9F" w:rsidRDefault="0050481A" w:rsidP="00AB4AC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x¥b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˜±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x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s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Ap— k¡¥Ê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AB4AC7" w:rsidRPr="00CC3C9F">
        <w:rPr>
          <w:rFonts w:ascii="BRH Malayalam Extra" w:hAnsi="BRH Malayalam Extra" w:cs="BRH Malayalam Extra"/>
          <w:sz w:val="40"/>
          <w:szCs w:val="40"/>
        </w:rPr>
        <w:t>Á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ï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AB4AC7" w:rsidRPr="00CC3C9F">
        <w:rPr>
          <w:rFonts w:ascii="BRH Malayalam Extra" w:hAnsi="BRH Malayalam Extra" w:cs="BRH Malayalam Extra"/>
          <w:sz w:val="40"/>
          <w:szCs w:val="40"/>
        </w:rPr>
        <w:t>Á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¥Z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x¥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j</w:t>
      </w:r>
      <w:proofErr w:type="spellEnd"/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AB4AC7" w:rsidRPr="00CC3C9F">
        <w:rPr>
          <w:rFonts w:ascii="BRH Malayalam Extra" w:hAnsi="BRH Malayalam Extra" w:cs="BRH Malayalam Extra"/>
          <w:sz w:val="40"/>
          <w:szCs w:val="40"/>
        </w:rPr>
        <w:t>Á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ï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3139D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4D98EEF" w14:textId="77777777" w:rsidR="00311838" w:rsidRPr="00CC3C9F" w:rsidRDefault="00311838" w:rsidP="00AB4AC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4D43AA" w14:textId="42D92FD3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4298641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¥jx˜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jx˜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R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105FF9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ô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§p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q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ô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¡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xd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¥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ô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§p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q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ô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¡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P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3ED71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¥Zõ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e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yj—J | h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c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¥e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O§M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s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0CF0632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¡p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M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fþûy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e§-s¡ | </w:t>
      </w:r>
    </w:p>
    <w:p w14:paraId="112D6869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s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±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s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˜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60B391F" w14:textId="77777777" w:rsidR="00B81ACD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fþûy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e§- s¡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ï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9B1DD9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xb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s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x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s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4D4E18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±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s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¥Á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ï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¥Á | ty | ¥Z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¥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jË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15DCCDC4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¥Á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ï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2 (50)</w:t>
      </w:r>
    </w:p>
    <w:p w14:paraId="52CE83E3" w14:textId="7944B2F6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7A67155" w14:textId="2BB510B3" w:rsidR="0050481A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AC59A0" w:rsidRPr="00B526F8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="00AC59A0" w:rsidRPr="00B526F8">
        <w:rPr>
          <w:rFonts w:ascii="BRH Malayalam Extra" w:hAnsi="BRH Malayalam Extra" w:cs="BRH Malayalam Extra"/>
          <w:sz w:val="40"/>
          <w:szCs w:val="40"/>
        </w:rPr>
        <w:t>Á</w:t>
      </w:r>
      <w:r w:rsidRPr="00B526F8">
        <w:rPr>
          <w:rFonts w:ascii="BRH Malayalam Extra" w:hAnsi="BRH Malayalam Extra" w:cs="BRH Malayalam Extra"/>
          <w:sz w:val="40"/>
          <w:szCs w:val="40"/>
        </w:rPr>
        <w:t>¥i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s—i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dxdx˜I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hpZõ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ex˜</w:t>
      </w:r>
      <w:r w:rsidR="000013EA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="000013EA" w:rsidRPr="00B526F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526F8">
        <w:rPr>
          <w:rFonts w:ascii="BRH Malayalam Extra" w:hAnsi="BRH Malayalam Extra" w:cs="BRH Malayalam Extra"/>
          <w:sz w:val="40"/>
          <w:szCs w:val="40"/>
        </w:rPr>
        <w:t>xZõÇk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¥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hp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xs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z±j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õ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±¦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¤¤e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±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¢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¡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I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z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ûx¥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756A9DD" w14:textId="6C385434" w:rsidR="00F67AAB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¤¤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õ¥a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y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Zxi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˜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ë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lastRenderedPageBreak/>
        <w:t>„¥²së¢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cxd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9831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px—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exd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eyZ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YxI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BF50E9" w14:textId="2AAA1DAD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dz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9831CD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kxr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czdxI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eN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</w:t>
      </w:r>
      <w:r w:rsidR="00B81A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08FDB61" w14:textId="1C0F2454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F6017A3" w14:textId="77777777" w:rsidR="000013EA" w:rsidRPr="000D5377" w:rsidRDefault="009932CB" w:rsidP="00B81AC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ªÁI | G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dxdx˜I</w:t>
      </w:r>
      <w:proofErr w:type="spellEnd"/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proofErr w:type="spellEnd"/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B546F3" w14:textId="77777777" w:rsidR="000013EA" w:rsidRDefault="009932CB" w:rsidP="00B81AC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="000013EA" w:rsidRPr="00B526F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p | 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2344C" w:rsidRPr="00B526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—J | h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058B00" w14:textId="77777777" w:rsidR="000013EA" w:rsidRDefault="009932CB" w:rsidP="00B81AC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±¦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CFEAAB" w14:textId="77777777" w:rsidR="000013EA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¥e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513BAD" w14:textId="77777777" w:rsidR="000013EA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—¥Z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¢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p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340A7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û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¥e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˜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yr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E6B6FEF" w14:textId="77777777" w:rsidR="000013EA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²J |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d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143FFBC" w14:textId="77777777" w:rsidR="000013EA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¢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d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9E14AE" w14:textId="1B951499" w:rsidR="00667008" w:rsidRPr="00CC3C9F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d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6E5774" w:rsidRPr="00CC3C9F">
        <w:rPr>
          <w:rFonts w:ascii="BRH Malayalam Extra" w:hAnsi="BRH Malayalam Extra" w:cs="BRH Malayalam Extra"/>
          <w:sz w:val="40"/>
          <w:szCs w:val="40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8C11E2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d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CC3C9F">
        <w:rPr>
          <w:rFonts w:ascii="Arial" w:hAnsi="Arial" w:cs="Arial"/>
          <w:b/>
          <w:bCs/>
          <w:sz w:val="32"/>
          <w:szCs w:val="36"/>
        </w:rPr>
        <w:t>3 (50)</w:t>
      </w:r>
    </w:p>
    <w:p w14:paraId="2F96C732" w14:textId="46BAFEE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46649691" w14:textId="77777777" w:rsidR="00B81ACD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—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õxdx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xPzdZ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dx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¥qû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F10481" w14:textId="263A8D57" w:rsidR="00B81ACD" w:rsidRPr="00B526F8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xd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xZ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F67AA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d±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ZxYx-iZzK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qxsë</w:t>
      </w:r>
      <w:r w:rsidR="000D5377" w:rsidRPr="00B526F8">
        <w:rPr>
          <w:rFonts w:ascii="BRH Malayalam Extra" w:hAnsi="BRH Malayalam Extra" w:cs="BRH Malayalam Extra"/>
          <w:sz w:val="40"/>
          <w:szCs w:val="40"/>
        </w:rPr>
        <w:t>b</w:t>
      </w:r>
      <w:proofErr w:type="spellEnd"/>
      <w:r w:rsidR="000D5377" w:rsidRPr="00B526F8">
        <w:rPr>
          <w:rFonts w:ascii="BRH Malayalam Extra" w:hAnsi="BRH Malayalam Extra" w:cs="BRH Malayalam Extra"/>
          <w:sz w:val="40"/>
          <w:szCs w:val="40"/>
        </w:rPr>
        <w:t>§-</w:t>
      </w:r>
      <w:r w:rsidR="000D5377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>x</w:t>
      </w:r>
      <w:r w:rsidR="00F67AA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a§ </w:t>
      </w:r>
    </w:p>
    <w:p w14:paraId="08469BD0" w14:textId="242346E5" w:rsidR="00B81ACD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—ª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¥bp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x¥s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xs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j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hy¥k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F67AA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bz±jZ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tyJöe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lastRenderedPageBreak/>
        <w:t xml:space="preserve">¤¤p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r w:rsidR="0093629F" w:rsidRPr="00B526F8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ësõxq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dI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˜</w:t>
      </w:r>
      <w:r w:rsidR="00816F0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="00816F03" w:rsidRPr="00B526F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816F03" w:rsidRPr="00B526F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526F8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öe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—Y </w:t>
      </w:r>
    </w:p>
    <w:p w14:paraId="17D430F7" w14:textId="77777777" w:rsidR="00B81ACD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˜±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Bq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hpZ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xp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¥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xsõ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2672243" w14:textId="3849970F" w:rsidR="00B81ACD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Y¥sëd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 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t 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c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¡¤¤e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I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xd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</w:t>
      </w:r>
      <w:r w:rsidR="00027DF9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A3677" w14:textId="2B534E47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së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¡—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eyZ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YxI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dyrð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KûI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i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rõ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</w:t>
      </w:r>
      <w:r w:rsidR="00081BD6" w:rsidRPr="00B526F8">
        <w:rPr>
          <w:rFonts w:ascii="BRH Malayalam Extra" w:hAnsi="BRH Malayalam Extra" w:cs="BRH Malayalam Extra"/>
          <w:sz w:val="40"/>
          <w:szCs w:val="40"/>
        </w:rPr>
        <w:t>b</w:t>
      </w:r>
      <w:proofErr w:type="spellEnd"/>
      <w:r w:rsidR="00081BD6" w:rsidRPr="00B526F8">
        <w:rPr>
          <w:rFonts w:ascii="BRH Malayalam Extra" w:hAnsi="BRH Malayalam Extra" w:cs="BRH Malayalam Extra"/>
          <w:sz w:val="40"/>
          <w:szCs w:val="40"/>
        </w:rPr>
        <w:t>§-</w:t>
      </w:r>
      <w:r w:rsidR="00081BD6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>x</w:t>
      </w:r>
      <w:r w:rsidR="00B81A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C2829B3" w14:textId="3665A46B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2BD4BA41" w14:textId="77777777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dx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xPz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x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¡—J | d±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xY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FA1DC4" w14:textId="77777777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54ACFE" w14:textId="77777777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j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7D3602" w14:textId="5D119FA3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Jöe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q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5E6F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3F0138" w14:textId="77777777" w:rsidR="00081BD6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="00816F03" w:rsidRPr="00B526F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816F03" w:rsidRPr="00B526F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söe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AFBEB8" w14:textId="77777777" w:rsidR="00081BD6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q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ZJ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p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©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-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c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¥e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8378B99" w14:textId="77777777" w:rsidR="00081BD6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së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¡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9BAA8D" w14:textId="77777777" w:rsidR="00081BD6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rð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8DCB3B" w14:textId="4AA75BCE" w:rsidR="00CC0CBB" w:rsidRDefault="009932CB" w:rsidP="009932CB">
      <w:pPr>
        <w:pStyle w:val="NoSpacing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  <w:r w:rsidRPr="00CC3C9F">
        <w:rPr>
          <w:rFonts w:ascii="Arial" w:hAnsi="Arial" w:cs="Arial"/>
          <w:b/>
          <w:bCs/>
          <w:sz w:val="32"/>
          <w:szCs w:val="36"/>
        </w:rPr>
        <w:t>4 (50)</w:t>
      </w:r>
    </w:p>
    <w:p w14:paraId="1179D311" w14:textId="3174DA2B" w:rsidR="00A22FBC" w:rsidRDefault="00A22FBC" w:rsidP="009932CB">
      <w:pPr>
        <w:pStyle w:val="NoSpacing"/>
        <w:rPr>
          <w:rFonts w:ascii="Arial" w:hAnsi="Arial" w:cs="Arial"/>
          <w:b/>
          <w:bCs/>
          <w:sz w:val="32"/>
          <w:szCs w:val="36"/>
        </w:rPr>
      </w:pPr>
    </w:p>
    <w:p w14:paraId="6AE26ACD" w14:textId="77777777" w:rsidR="00A22FBC" w:rsidRPr="00CC3C9F" w:rsidRDefault="00A22FBC" w:rsidP="009932CB">
      <w:pPr>
        <w:pStyle w:val="NoSpacing"/>
        <w:rPr>
          <w:rFonts w:ascii="Arial" w:hAnsi="Arial" w:cs="Arial"/>
          <w:b/>
          <w:bCs/>
          <w:sz w:val="32"/>
          <w:szCs w:val="36"/>
        </w:rPr>
      </w:pPr>
    </w:p>
    <w:p w14:paraId="0BBA94D7" w14:textId="77777777" w:rsidR="00667008" w:rsidRPr="00CC3C9F" w:rsidRDefault="00667008" w:rsidP="009932CB">
      <w:pPr>
        <w:pStyle w:val="NoSpacing"/>
        <w:rPr>
          <w:lang w:val="en-US"/>
        </w:rPr>
      </w:pPr>
    </w:p>
    <w:p w14:paraId="082D2A76" w14:textId="5AA0CF7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7C29F9F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a§ s—ª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¥bp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Ë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z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Ë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z¥Z</w:t>
      </w:r>
      <w:proofErr w:type="spellEnd"/>
      <w:r w:rsidR="00B81ACD"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10727DCB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xh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´§¥Z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Zx˜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zYx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P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—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07EDC" w14:textId="351F3A42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˜</w:t>
      </w:r>
      <w:r w:rsidR="00BA30D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ôx¥mø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bM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p¥m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I </w:t>
      </w:r>
      <w:proofErr w:type="spellStart"/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1F748C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˜ „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p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z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5BC6E24B" w14:textId="3C1599B5" w:rsidR="0050481A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Ëp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dz¥Z</w:t>
      </w:r>
      <w:r w:rsidR="00BA30D1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d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hõ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´§¥Z „d¡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I</w:t>
      </w:r>
      <w:proofErr w:type="spell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õxp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Àõ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C¥öÉ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 p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Z</w:t>
      </w:r>
      <w:r w:rsidR="00AC1333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 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dzd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ek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r w:rsidR="00AC133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eZ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§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bxØ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dihp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7424B2" w:rsidRPr="00B526F8">
        <w:rPr>
          <w:rFonts w:ascii="BRH Malayalam Extra" w:hAnsi="BRH Malayalam Extra" w:cs="BRH Malayalam Extra"/>
          <w:sz w:val="40"/>
          <w:szCs w:val="40"/>
        </w:rPr>
        <w:t>b§-</w:t>
      </w:r>
      <w:proofErr w:type="spellStart"/>
      <w:r w:rsidR="007424B2" w:rsidRPr="00B526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526F8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´§¥Z P±¡—¥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hxZ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õsõ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4435D" w14:textId="478F63DB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p£´§¥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b±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e¢ª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x</w:t>
      </w:r>
      <w:r w:rsidR="00AC133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746E4" w:rsidRPr="00B526F8">
        <w:rPr>
          <w:rFonts w:ascii="BRH Malayalam Extra" w:hAnsi="BRH Malayalam Extra" w:cs="BRH Malayalam Extra"/>
          <w:sz w:val="40"/>
          <w:szCs w:val="40"/>
        </w:rPr>
        <w:t>„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´§¥Z—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AF94B1D" w14:textId="4272F6F6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18C3429F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15DF9240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¥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FA557A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ªpx˜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P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¡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x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AM—ZJ | </w:t>
      </w:r>
    </w:p>
    <w:p w14:paraId="6AADF3F2" w14:textId="77777777" w:rsidR="000F2BEC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¥bp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2E7487D2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¥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8B5543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iy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d¡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52BA3D" w14:textId="77777777" w:rsidR="000F2BEC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x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À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Bp£—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À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J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d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Kx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¥k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ZZ§ | BØ—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˜ - AØ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4BBF9A4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 | P±¡—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hx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8DEFF5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YI | e¢ª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5 (50)</w:t>
      </w:r>
    </w:p>
    <w:p w14:paraId="303B47E5" w14:textId="7357A21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4279BA7E" w14:textId="77777777" w:rsidR="00AC1333" w:rsidRPr="00B526F8" w:rsidRDefault="0050481A" w:rsidP="00AC133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õ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ty e¢ªp—I i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Ø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cx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¥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zp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x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£Zû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AC133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´§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º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˜±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ex´§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Pr="00B526F8">
        <w:rPr>
          <w:rFonts w:ascii="BRH Malayalam Extra" w:hAnsi="BRH Malayalam Extra" w:cs="BRH Malayalam Extra"/>
          <w:sz w:val="40"/>
          <w:szCs w:val="40"/>
        </w:rPr>
        <w:t>k¡¥Ê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yZ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x</w:t>
      </w:r>
      <w:r w:rsidR="00AC1333" w:rsidRPr="00B526F8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B526F8">
        <w:rPr>
          <w:rFonts w:ascii="BRH Malayalam Extra" w:hAnsi="BRH Malayalam Extra" w:cs="BRH Malayalam Extra"/>
          <w:sz w:val="40"/>
          <w:szCs w:val="40"/>
        </w:rPr>
        <w:t>´§¥Z „e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kyiyZ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ty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rõ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48BFFD3" w14:textId="35A98119" w:rsidR="00AC1333" w:rsidRPr="00B526F8" w:rsidRDefault="0050481A" w:rsidP="00AC133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Ø¥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¢—m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BD119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„</w:t>
      </w:r>
      <w:r w:rsidR="00BD1191" w:rsidRPr="00B526F8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B526F8">
        <w:rPr>
          <w:rFonts w:ascii="BRH Malayalam Extra" w:hAnsi="BRH Malayalam Extra" w:cs="BRH Malayalam Extra"/>
          <w:sz w:val="40"/>
          <w:szCs w:val="40"/>
        </w:rPr>
        <w:t>´§¥Z „e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¢mj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ty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rõ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6BC2041" w14:textId="6B6832D1" w:rsidR="0050481A" w:rsidRPr="00CC3C9F" w:rsidRDefault="0050481A" w:rsidP="00AC133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Ø¥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õxp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£—¤¤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Àõ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be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¢mjx</w:t>
      </w:r>
      <w:proofErr w:type="spellEnd"/>
      <w:r w:rsidR="00BD1191" w:rsidRPr="00B526F8">
        <w:rPr>
          <w:rFonts w:ascii="BRH Malayalam Extra" w:hAnsi="BRH Malayalam Extra" w:cs="BRH Malayalam Extra"/>
          <w:sz w:val="40"/>
          <w:szCs w:val="40"/>
        </w:rPr>
        <w:t xml:space="preserve"> „„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Øz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öR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— Cp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a§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¢—m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D87D34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„</w:t>
      </w:r>
      <w:r w:rsidR="00D87D34" w:rsidRPr="00B526F8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´§¥Z—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yöZ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ûx¥j</w:t>
      </w:r>
      <w:proofErr w:type="spellEnd"/>
      <w:r w:rsidR="00B81A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[</w:t>
      </w:r>
      <w:r w:rsidR="00F67AA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A2E1330" w14:textId="20F7708D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64A2ED6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e¢ª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˜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7A87DF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Ø¥Z˜ | d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BB4EBA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y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˜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Ç | eº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£Zû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8C811CF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º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´§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5FFCAE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6D67D2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e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iy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ty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˜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Ø¥Z˜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¢—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r w:rsidR="00434508"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¢m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õ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-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˜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Ø¥Z˜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À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7349724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Bp£—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À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Ae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¢m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õ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-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7970E3A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¢—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09B237" w14:textId="77777777" w:rsidR="009932CB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¥j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Zûxj— | </w:t>
      </w:r>
      <w:r w:rsidRPr="00CC3C9F">
        <w:rPr>
          <w:rFonts w:ascii="Arial" w:hAnsi="Arial" w:cs="Arial"/>
          <w:b/>
          <w:bCs/>
          <w:sz w:val="32"/>
          <w:szCs w:val="36"/>
        </w:rPr>
        <w:t>6 (50)</w:t>
      </w:r>
    </w:p>
    <w:p w14:paraId="6406DE71" w14:textId="1EEB95A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7690758E" w14:textId="27671174" w:rsidR="00B81ACD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É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Z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©a§</w:t>
      </w:r>
      <w:r w:rsidR="0019024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˜„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CC3C9F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="008F637A" w:rsidRPr="00CC3C9F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>ex˜„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CC3C9F">
        <w:rPr>
          <w:rFonts w:ascii="Arial" w:hAnsi="Arial" w:cs="Arial"/>
          <w:b/>
          <w:bCs/>
          <w:sz w:val="32"/>
          <w:szCs w:val="32"/>
        </w:rPr>
        <w:t>1</w:t>
      </w:r>
      <w:r w:rsidR="008F637A" w:rsidRPr="00CC3C9F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h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iyj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xs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¥Í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¥b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xs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xb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Kx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EFAC6FE" w14:textId="416E917D" w:rsidR="00B81ACD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Z 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hx A—h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="003139DB" w:rsidRPr="00B526F8">
        <w:rPr>
          <w:rFonts w:ascii="BRH Malayalam Extra" w:hAnsi="BRH Malayalam Extra" w:cs="Kartika"/>
          <w:sz w:val="34"/>
          <w:szCs w:val="40"/>
        </w:rPr>
        <w:t>–.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190244" w:rsidRPr="00B526F8">
        <w:rPr>
          <w:rFonts w:ascii="BRH Malayalam Extra" w:hAnsi="BRH Malayalam Extra" w:cs="BRH Malayalam Extra"/>
          <w:sz w:val="40"/>
          <w:szCs w:val="40"/>
        </w:rPr>
        <w:t>b</w:t>
      </w:r>
      <w:proofErr w:type="spellEnd"/>
      <w:r w:rsidR="00190244" w:rsidRPr="00B526F8">
        <w:rPr>
          <w:rFonts w:ascii="BRH Malayalam Extra" w:hAnsi="BRH Malayalam Extra" w:cs="BRH Malayalam Extra"/>
          <w:sz w:val="40"/>
          <w:szCs w:val="40"/>
        </w:rPr>
        <w:t>§</w:t>
      </w:r>
      <w:r w:rsidR="0013086E" w:rsidRPr="00B526F8">
        <w:rPr>
          <w:rFonts w:ascii="BRH Malayalam Extra" w:hAnsi="BRH Malayalam Extra" w:cs="BRH Malayalam Extra"/>
          <w:sz w:val="40"/>
          <w:szCs w:val="40"/>
        </w:rPr>
        <w:t>-</w:t>
      </w:r>
      <w:r w:rsidR="00190244" w:rsidRPr="00B526F8">
        <w:rPr>
          <w:rFonts w:ascii="BRH Malayalam Extra" w:hAnsi="BRH Malayalam Extra" w:cs="BRH Malayalam Extra"/>
          <w:sz w:val="40"/>
          <w:szCs w:val="40"/>
        </w:rPr>
        <w:t>b</w:t>
      </w:r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he¡Øz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mJ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j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¥b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ëxh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5B0C23C" w14:textId="77777777" w:rsidR="00B81ACD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pj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ûxhõx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pj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-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xk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Zxh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pj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hy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e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j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91847F9" w14:textId="77777777" w:rsidR="0050481A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hy¥k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proofErr w:type="spellStart"/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KJ e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j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º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J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071AA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38DDC91" w14:textId="77777777" w:rsidR="00B81ACD" w:rsidRPr="00CC3C9F" w:rsidRDefault="00B81ACD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53A0F6" w14:textId="77777777" w:rsidR="00B81ACD" w:rsidRPr="00CC3C9F" w:rsidRDefault="00B81ACD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</w:p>
    <w:p w14:paraId="3752C1A1" w14:textId="7566920B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7 - Padam</w:t>
      </w:r>
    </w:p>
    <w:p w14:paraId="7CDB032B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J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791585F9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i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sx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| </w:t>
      </w:r>
    </w:p>
    <w:p w14:paraId="49C19D50" w14:textId="77777777" w:rsidR="00B81ACD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sz˜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ZZ§ | Ae— | </w:t>
      </w:r>
    </w:p>
    <w:p w14:paraId="23BCE9A5" w14:textId="77777777" w:rsidR="006375A9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b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¥Z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215C21C8" w14:textId="77777777" w:rsidR="006375A9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k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ªh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x˜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yjx˜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Be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ûxhõx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88AA07" w14:textId="77777777" w:rsidR="006375A9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xhõx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k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¤¤KJ | </w:t>
      </w:r>
    </w:p>
    <w:p w14:paraId="23EFCD79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º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CC3C9F">
        <w:rPr>
          <w:rFonts w:ascii="Arial" w:hAnsi="Arial" w:cs="Arial"/>
          <w:b/>
          <w:bCs/>
          <w:sz w:val="32"/>
          <w:szCs w:val="36"/>
        </w:rPr>
        <w:t>7 (50)</w:t>
      </w:r>
    </w:p>
    <w:p w14:paraId="41AA6942" w14:textId="6FF6168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8</w:t>
      </w:r>
    </w:p>
    <w:p w14:paraId="4194DBB3" w14:textId="77777777" w:rsidR="00071AA2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pj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º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˜±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ex´§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06BD29E3" w14:textId="64FABC86" w:rsidR="00071AA2" w:rsidRPr="00CC3C9F" w:rsidRDefault="0050481A" w:rsidP="00386F5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x¤¤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epjZ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W§hyJ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e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jZ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rW</w:t>
      </w:r>
      <w:proofErr w:type="spellEnd"/>
      <w:r w:rsidR="00386F50" w:rsidRPr="00B526F8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86F50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>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CA45C" w14:textId="77777777" w:rsidR="00071AA2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¡h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pj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93629F" w:rsidRPr="00CC3C9F">
        <w:rPr>
          <w:rFonts w:ascii="BRH Malayalam Extra" w:hAnsi="BRH Malayalam Extra" w:cs="BRH Malayalam Extra"/>
          <w:sz w:val="40"/>
          <w:szCs w:val="40"/>
        </w:rPr>
        <w:t>eë</w:t>
      </w:r>
      <w:r w:rsidRPr="00CC3C9F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pj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ë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É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¥É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hy¥k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pj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h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pj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p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¡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¡—¥r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öe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¥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743A2E6B" w14:textId="77777777" w:rsidR="00B81ACD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pj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õ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q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pj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q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së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713A645" w14:textId="77777777" w:rsidR="00071AA2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O§M¡m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q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b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ÃK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p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7DE9862" w14:textId="77777777" w:rsidR="0050481A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¡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—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ëi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y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MI</w:t>
      </w:r>
      <w:proofErr w:type="spellEnd"/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071AA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188B00F" w14:textId="4D1F0EFA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8 - Padam</w:t>
      </w:r>
    </w:p>
    <w:p w14:paraId="33D6FBBA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º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´§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xj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W§hyk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U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U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¤¤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5983E4F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¡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F39BC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h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AB8559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h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¤¤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¡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¡—¥r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öe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¥Zõ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sëõx˜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bõx˜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276454" w14:textId="77777777" w:rsidR="009932CB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¥Zõ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p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©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¡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e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pªM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C3C9F">
        <w:rPr>
          <w:rFonts w:ascii="Arial" w:hAnsi="Arial" w:cs="Arial"/>
          <w:b/>
          <w:bCs/>
          <w:sz w:val="32"/>
          <w:szCs w:val="36"/>
        </w:rPr>
        <w:t>8 (50)</w:t>
      </w:r>
    </w:p>
    <w:p w14:paraId="30409873" w14:textId="796FBA5E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9</w:t>
      </w:r>
    </w:p>
    <w:p w14:paraId="39253484" w14:textId="7777777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pj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§e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ëû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¡d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ûy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¥d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35C8365" w14:textId="674204A1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§eZ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386F50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id—¤¤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epjZ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K§eZ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ëû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9928E" w14:textId="77777777" w:rsidR="00B81ACD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¡d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ûy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t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¤¤pd—I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pj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sëû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8E83BC3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e¡—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ûy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t 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£ö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¢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pj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¥Z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pyöZe¥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¥ö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1AB36" w14:textId="77777777" w:rsidR="00027DF9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KI e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¥d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Pâ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Kj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yZõ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„„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qyr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r w:rsidR="00386F50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Zxix</w:t>
      </w:r>
      <w:proofErr w:type="spellEnd"/>
      <w:r w:rsidR="00027D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A2A7E" w14:textId="69C038D8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˜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ë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8BCF2D3" w14:textId="10AB5FA0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9 - Padam</w:t>
      </w:r>
    </w:p>
    <w:p w14:paraId="73BC545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e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¤¤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e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J | id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§e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AFC05E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517ABA8B" w14:textId="77777777" w:rsidR="009932CB" w:rsidRPr="00A22FBC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ö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¢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-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pyö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¥ö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Y | j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˜ | KI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ZZ§ | 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proofErr w:type="spellEnd"/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proofErr w:type="spellEnd"/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 xml:space="preserve">˜ - </w:t>
      </w:r>
      <w:proofErr w:type="spellStart"/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qyr˜I</w:t>
      </w:r>
      <w:proofErr w:type="spellEnd"/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1ACD" w:rsidRPr="00A22FB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22FBC">
        <w:rPr>
          <w:rFonts w:ascii="Arial" w:hAnsi="Arial" w:cs="Arial"/>
          <w:b/>
          <w:bCs/>
          <w:sz w:val="32"/>
          <w:szCs w:val="36"/>
        </w:rPr>
        <w:t>9 (48)</w:t>
      </w:r>
    </w:p>
    <w:p w14:paraId="33E32613" w14:textId="095A3F9E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Zz</w:t>
      </w:r>
      <w:proofErr w:type="spellEnd"/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qx</w:t>
      </w:r>
      <w:proofErr w:type="spellEnd"/>
      <w:r w:rsidR="00681E8B" w:rsidRPr="00B526F8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 K—¥</w:t>
      </w:r>
      <w:proofErr w:type="spellStart"/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proofErr w:type="spellEnd"/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Zõ</w:t>
      </w:r>
      <w:proofErr w:type="spellEnd"/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 - ¥p—</w:t>
      </w:r>
      <w:proofErr w:type="spellStart"/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qj</w:t>
      </w:r>
      <w:proofErr w:type="spellEnd"/>
      <w:r w:rsidR="00681E8B" w:rsidRPr="00B526F8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 Z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proofErr w:type="spellStart"/>
      <w:r w:rsidR="00E10B70" w:rsidRPr="00B526F8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681E8B" w:rsidRPr="00B526F8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Á</w:t>
      </w:r>
      <w:proofErr w:type="spellEnd"/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sïx</w:t>
      </w:r>
      <w:proofErr w:type="spellEnd"/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proofErr w:type="spellEnd"/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öeNx</w:t>
      </w:r>
      <w:proofErr w:type="spellEnd"/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x</w:t>
      </w:r>
      <w:proofErr w:type="spell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proofErr w:type="spell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—d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õx</w:t>
      </w:r>
      <w:proofErr w:type="spell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Yx</w:t>
      </w:r>
      <w:proofErr w:type="spellEnd"/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I 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bûx</w:t>
      </w:r>
      <w:proofErr w:type="spell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="002B2FC1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B„´§¥Z— - 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iyöZ</w:t>
      </w:r>
      <w:proofErr w:type="spellEnd"/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ûxj— - e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º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hy</w:t>
      </w:r>
      <w:proofErr w:type="spellEnd"/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ke</w:t>
      </w:r>
      <w:proofErr w:type="spell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kyp</w:t>
      </w:r>
      <w:r w:rsidR="00681E8B" w:rsidRPr="00CC3C9F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M</w:t>
      </w:r>
      <w:proofErr w:type="spell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æxP</w:t>
      </w:r>
      <w:proofErr w:type="spell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ûxk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proofErr w:type="spell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B2FC1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369EA3A9" w14:textId="77777777" w:rsidR="00A22FBC" w:rsidRPr="00CC3C9F" w:rsidRDefault="00A22FBC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386E3C" w14:textId="674DE4AC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BE9CAA4" w14:textId="77777777" w:rsidR="00B81ACD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xp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Ç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xjxe¡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dZ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xh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="003139DB" w:rsidRPr="00B526F8">
        <w:rPr>
          <w:rFonts w:ascii="BRH Malayalam Extra" w:hAnsi="BRH Malayalam Extra" w:cs="Kartika"/>
          <w:sz w:val="34"/>
          <w:szCs w:val="40"/>
        </w:rPr>
        <w:t>–.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0FBD10" w14:textId="4714E717" w:rsidR="002B2FC1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bûx</w:t>
      </w:r>
      <w:proofErr w:type="spellEnd"/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="007B1D96" w:rsidRPr="00B526F8">
        <w:rPr>
          <w:rFonts w:ascii="BRH Malayalam Extra" w:hAnsi="BRH Malayalam Extra" w:cs="BRH Malayalam Extra"/>
          <w:sz w:val="40"/>
          <w:szCs w:val="40"/>
        </w:rPr>
        <w:t>.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¹xj—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e¡dz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 hp—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tyJ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4CD3B" w14:textId="66853C72" w:rsidR="0050481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e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j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ûx„ÇJ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ex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bjZ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d¡rõ¥m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epj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I ¥b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¥m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KI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AF3870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Y—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õbz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˜±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yZ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20FAC" w14:textId="322D3109" w:rsidR="002B2FC1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G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AF3870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„t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õZõ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t¡J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s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Z—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s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R¡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bz±yZ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ûxj—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s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 e—º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zI</w:t>
      </w:r>
      <w:proofErr w:type="spellEnd"/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eº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˜±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´§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yJ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ex´§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x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k¡Ê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BK¢˜¤¤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B01F03" w14:textId="10F1585C" w:rsidR="0050481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¡¥R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1D3B0B" w:rsidRPr="00B526F8">
        <w:rPr>
          <w:rFonts w:ascii="BRH Malayalam Extra" w:hAnsi="BRH Malayalam Extra" w:cs="Kartika"/>
          <w:sz w:val="34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²¥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B81ACD" w:rsidRPr="00B526F8">
        <w:rPr>
          <w:rFonts w:ascii="BRH Malayalam Extra" w:hAnsi="BRH Malayalam Extra" w:cs="Kartika"/>
          <w:sz w:val="34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FA294A6" w14:textId="72A1892B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526F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B526F8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B526F8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B2D86F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ÇJ | ¤¤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xj— | Ae¡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2CA053EE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©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xj— | </w:t>
      </w:r>
    </w:p>
    <w:p w14:paraId="1DC097E5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hp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J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d¡r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08FFC25" w14:textId="77777777" w:rsidR="00573650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¥bp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b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˜±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PZ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s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C8C3A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¥j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±y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Zûxj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´§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67069796" w14:textId="77777777" w:rsidR="000F2BEC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F24A7F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K¢˜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j¡¥R˜ | </w:t>
      </w:r>
    </w:p>
    <w:p w14:paraId="2420A2A2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r w:rsidRPr="00CC3C9F">
        <w:rPr>
          <w:rFonts w:ascii="Arial" w:hAnsi="Arial" w:cs="Arial"/>
          <w:b/>
          <w:bCs/>
          <w:sz w:val="32"/>
          <w:szCs w:val="36"/>
        </w:rPr>
        <w:t>10 (50)</w:t>
      </w:r>
    </w:p>
    <w:p w14:paraId="130BF90C" w14:textId="4BBA487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D5E03D2" w14:textId="1645EBF1" w:rsidR="002B2FC1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ûx¥tZõ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„K¢˜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ty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e¡k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¡—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C56D8D" w14:textId="5DE88AA5" w:rsidR="00CF53CC" w:rsidRPr="00B526F8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j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´§¥Z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¥R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cx¤¤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1D3B0B" w:rsidRPr="00B526F8">
        <w:rPr>
          <w:rFonts w:ascii="BRH Malayalam Extra" w:hAnsi="BRH Malayalam Extra" w:cs="Kartika"/>
          <w:sz w:val="34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²¥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88107" w14:textId="77777777" w:rsidR="00CF53CC" w:rsidRPr="00B526F8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ûx¥tZõ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t 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cj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ty id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e¡k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¡—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</w:t>
      </w:r>
      <w:r w:rsidR="00CF53CC" w:rsidRPr="00B526F8">
        <w:rPr>
          <w:rFonts w:ascii="BRH Malayalam Extra" w:hAnsi="BRH Malayalam Extra" w:cs="BRH Malayalam Extra"/>
          <w:sz w:val="40"/>
          <w:szCs w:val="40"/>
        </w:rPr>
        <w:t>-</w:t>
      </w:r>
    </w:p>
    <w:p w14:paraId="03C0BC4C" w14:textId="77777777" w:rsidR="001D3B0B" w:rsidRPr="00B526F8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MPâ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k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rê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˜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²¥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ûx¥tZõ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4ADC56" w14:textId="5BB5BBF2" w:rsidR="00CF53CC" w:rsidRPr="00B526F8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x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>M</w:t>
      </w:r>
      <w:proofErr w:type="spellEnd"/>
      <w:r w:rsidR="001D3B0B" w:rsidRPr="00B526F8">
        <w:rPr>
          <w:rFonts w:ascii="BRH Malayalam Extra" w:hAnsi="BRH Malayalam Extra" w:cs="BRH Malayalam Extra"/>
          <w:sz w:val="40"/>
          <w:szCs w:val="40"/>
        </w:rPr>
        <w:t>§-</w:t>
      </w:r>
      <w:r w:rsidRPr="00B526F8">
        <w:rPr>
          <w:rFonts w:ascii="BRH Malayalam Extra" w:hAnsi="BRH Malayalam Extra" w:cs="BRH Malayalam Extra"/>
          <w:sz w:val="40"/>
          <w:szCs w:val="40"/>
        </w:rPr>
        <w:t>¤¤</w:t>
      </w:r>
      <w:r w:rsidR="001D3B0B" w:rsidRPr="00B526F8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k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ûZz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p e£—a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38D35" w14:textId="3ACAD299" w:rsidR="00667008" w:rsidRPr="00CC3C9F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¹I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j¡—´§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B¥e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bpz</w:t>
      </w:r>
      <w:proofErr w:type="spellEnd"/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g£tZz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yqûqIh¡p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rõ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ëx</w:t>
      </w:r>
      <w:proofErr w:type="spellEnd"/>
      <w:r w:rsidR="00B81A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[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C7D0C69" w14:textId="3D0600BF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451F008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¡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O§°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672659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O§¥°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cx¤¤j˜ | id—¥s | </w:t>
      </w:r>
    </w:p>
    <w:p w14:paraId="6DAFD693" w14:textId="77777777" w:rsidR="00B81ACD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˜ | ty | </w:t>
      </w:r>
    </w:p>
    <w:p w14:paraId="0DC7B041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d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¡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C161FD" w14:textId="77777777" w:rsidR="009932CB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¤¤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ûZ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¥°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ªrõx˜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11 (50)</w:t>
      </w:r>
    </w:p>
    <w:p w14:paraId="55D8FF79" w14:textId="796AD0E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0CDB9A0" w14:textId="77777777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B¥e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g£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qûq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h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¡¥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¥b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§-</w:t>
      </w:r>
    </w:p>
    <w:p w14:paraId="6F56DB7B" w14:textId="3A4173DA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d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xb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§-b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B¥ex</w:t>
      </w:r>
      <w:proofErr w:type="spellEnd"/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qx˜Ç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I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Kix </w:t>
      </w:r>
    </w:p>
    <w:p w14:paraId="722EEBE7" w14:textId="77777777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M—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âj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kx¥e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bpz</w:t>
      </w:r>
      <w:proofErr w:type="spellEnd"/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g£tZz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yqûqIh¡p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1CE9CB" w14:textId="77777777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ôx</w:t>
      </w:r>
      <w:proofErr w:type="spellEnd"/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d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 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qijZ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sôx˜Pâ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Ç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1C160" w14:textId="77777777" w:rsidR="00B81ACD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I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ix M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âÇ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bõxp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A4554B" w14:textId="046548A3" w:rsidR="00B81ACD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bõxp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B526F8">
        <w:rPr>
          <w:rFonts w:ascii="BRH Malayalam Extra" w:hAnsi="BRH Malayalam Extra" w:cs="BRH Malayalam Extra"/>
          <w:sz w:val="40"/>
          <w:szCs w:val="40"/>
        </w:rPr>
        <w:t>.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t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 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ªp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±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-</w:t>
      </w:r>
    </w:p>
    <w:p w14:paraId="6D68FAC8" w14:textId="76D76F53" w:rsidR="00B81ACD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yZõ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¥±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t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¥¹x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g£t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ðZ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6F69B101" w14:textId="77777777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yr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£c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ûy</w:t>
      </w:r>
      <w:proofErr w:type="spellEnd"/>
      <w:r w:rsidR="00B81A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4B8785C" w14:textId="523284A1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3EE4B25" w14:textId="77777777" w:rsidR="00667008" w:rsidRPr="00DE46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Be—J | ¥b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proofErr w:type="spellEnd"/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proofErr w:type="spellEnd"/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qûq</w:t>
      </w:r>
      <w:proofErr w:type="spellEnd"/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Ih¡p</w:t>
      </w:r>
      <w:proofErr w:type="spellEnd"/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7C5AF99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¡—J | d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qx˜Ç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5EE3C7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Be—J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˜-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ky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˜-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511BA"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±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91E6A2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¥± | t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J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˜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12 (50)</w:t>
      </w:r>
    </w:p>
    <w:p w14:paraId="4B49D368" w14:textId="46827586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A400EAD" w14:textId="77777777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xd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g£t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ðZ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¤¤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CF53CC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px¤¤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ip— k¡¥Ê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xb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¥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kyZ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 j¹Ó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Y¡i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£—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âb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£c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ûyZõ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—t </w:t>
      </w:r>
    </w:p>
    <w:p w14:paraId="367FF125" w14:textId="77777777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¹Ó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¡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£Y°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2DA4D" w14:textId="1AEDECC4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i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£RZ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˜</w:t>
      </w:r>
      <w:r w:rsidR="00DE460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ôxa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§ s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ræJ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ek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¤¤O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68DAF37" w14:textId="34269164" w:rsidR="0050481A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kpøz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§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</w:t>
      </w:r>
      <w:r w:rsidR="003F18BD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i£M¡b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Pâ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§-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b£M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â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§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¦˜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b§öMt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Ysõ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¦˜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b§öMt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û</w:t>
      </w:r>
      <w:r w:rsidR="003F18BD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</w:t>
      </w:r>
      <w:r w:rsidR="00B81A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B3EFFD9" w14:textId="500960B2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1AEA1DE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¤¤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j¹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AA46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j¹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3BD1C9B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xO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— | ¤F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¡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pø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ZI | EK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b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EK§ | </w:t>
      </w:r>
    </w:p>
    <w:p w14:paraId="7A33C06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¡—Z§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ZZ§ | </w:t>
      </w:r>
    </w:p>
    <w:p w14:paraId="2E690A3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§öM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¥sõ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¦˜Z§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EBA58F8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§öM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iy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¦˜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§öMt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r w:rsidRPr="00CC3C9F">
        <w:rPr>
          <w:rFonts w:ascii="Arial" w:hAnsi="Arial" w:cs="Arial"/>
          <w:b/>
          <w:bCs/>
          <w:sz w:val="32"/>
          <w:szCs w:val="36"/>
        </w:rPr>
        <w:t>13 (50)</w:t>
      </w:r>
    </w:p>
    <w:p w14:paraId="1DF3EC46" w14:textId="3BC41BB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1BC0C87" w14:textId="7777777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¡—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sõxbõ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æ¡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-QÉ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16395B61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¡b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Pâ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y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-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ësô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b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æ¡h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R¡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7364E4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sõxbõ—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ûxb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q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xa§sg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Êxdõ¡b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Pâ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Ëy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ësôx˜b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ûxb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h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xa§sgÊ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¥b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2F251B3" w14:textId="7777777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z±jÇ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681E8B" w:rsidRPr="003F18B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M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æ¡M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xM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æ¡M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-</w:t>
      </w:r>
    </w:p>
    <w:p w14:paraId="153515D3" w14:textId="7777777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¥b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j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3F18B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j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z±j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¥qû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¡ky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t </w:t>
      </w:r>
    </w:p>
    <w:p w14:paraId="3092F24E" w14:textId="2FF93E83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¥j—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£Yz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L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7DFF691" w14:textId="3373641E" w:rsidR="00B33A7E" w:rsidRDefault="00B33A7E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D498E1" w14:textId="52BD8AF4" w:rsidR="00B33A7E" w:rsidRDefault="00B33A7E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8881C4" w14:textId="77777777" w:rsidR="00B33A7E" w:rsidRPr="00CC3C9F" w:rsidRDefault="00B33A7E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0666C16" w14:textId="3DDE2B0D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444D41FD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b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õ¡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-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E95103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¡gy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d¡-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ë¡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QÉ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b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¡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d¡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ë¡h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2BD5D295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b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õ¡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-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C669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q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xd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a§s-g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xd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b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1F854C5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-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a§sgÊ-pyb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K§ | </w:t>
      </w:r>
    </w:p>
    <w:p w14:paraId="4ED8DFF5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¡My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d¡-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ë¡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7114A466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¡My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d¡-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ë¡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x˜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3FF3DA8F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j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˜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¥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148362" w14:textId="77777777" w:rsidR="009932CB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ª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J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õ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14 (50)</w:t>
      </w:r>
    </w:p>
    <w:p w14:paraId="25BA91B7" w14:textId="5004C47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060EE938" w14:textId="77777777" w:rsidR="00313BA0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13BA0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313BA0">
        <w:rPr>
          <w:rFonts w:ascii="BRH Malayalam Extra" w:hAnsi="BRH Malayalam Extra" w:cs="BRH Malayalam Extra"/>
          <w:sz w:val="40"/>
          <w:szCs w:val="40"/>
        </w:rPr>
        <w:t>iyZõx</w:t>
      </w:r>
      <w:proofErr w:type="spellEnd"/>
      <w:r w:rsidRPr="00313BA0">
        <w:rPr>
          <w:rFonts w:ascii="BRH Malayalam Extra" w:hAnsi="BRH Malayalam Extra" w:cs="BRH Malayalam Extra"/>
          <w:sz w:val="40"/>
          <w:szCs w:val="40"/>
        </w:rPr>
        <w:t xml:space="preserve">—t </w:t>
      </w:r>
      <w:proofErr w:type="spellStart"/>
      <w:r w:rsidRPr="00313BA0">
        <w:rPr>
          <w:rFonts w:ascii="BRH Malayalam Extra" w:hAnsi="BRH Malayalam Extra" w:cs="BRH Malayalam Extra"/>
          <w:sz w:val="40"/>
          <w:szCs w:val="40"/>
        </w:rPr>
        <w:t>eyZ</w:t>
      </w:r>
      <w:proofErr w:type="spellEnd"/>
      <w:r w:rsidRPr="00313BA0">
        <w:rPr>
          <w:rFonts w:ascii="BRH Malayalam Extra" w:hAnsi="BRH Malayalam Extra" w:cs="BRH Malayalam Extra"/>
          <w:sz w:val="40"/>
          <w:szCs w:val="40"/>
        </w:rPr>
        <w:t>£¥bp</w:t>
      </w:r>
      <w:r w:rsidR="008F637A" w:rsidRPr="00313BA0">
        <w:rPr>
          <w:rFonts w:ascii="BRH Malayalam Extra" w:hAnsi="BRH Malayalam Extra" w:cs="Kartika"/>
          <w:sz w:val="34"/>
          <w:szCs w:val="40"/>
        </w:rPr>
        <w:t>–</w:t>
      </w:r>
      <w:r w:rsidRPr="00313BA0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313BA0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313BA0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313BA0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="008F637A" w:rsidRPr="00313BA0">
        <w:rPr>
          <w:rFonts w:ascii="BRH Malayalam Extra" w:hAnsi="BRH Malayalam Extra" w:cs="Kartika"/>
          <w:sz w:val="34"/>
          <w:szCs w:val="40"/>
        </w:rPr>
        <w:t>–</w:t>
      </w:r>
      <w:r w:rsidRPr="00313BA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13BA0">
        <w:rPr>
          <w:rFonts w:ascii="BRH Malayalam Extra" w:hAnsi="BRH Malayalam Extra" w:cs="BRH Malayalam Extra"/>
          <w:sz w:val="40"/>
          <w:szCs w:val="40"/>
        </w:rPr>
        <w:t>py¥qû</w:t>
      </w:r>
      <w:proofErr w:type="spellEnd"/>
      <w:r w:rsidRPr="00313BA0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313BA0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8F637A" w:rsidRPr="00313BA0">
        <w:rPr>
          <w:rFonts w:ascii="BRH Malayalam Extra" w:hAnsi="BRH Malayalam Extra" w:cs="Kartika"/>
          <w:sz w:val="34"/>
          <w:szCs w:val="40"/>
        </w:rPr>
        <w:t>–</w:t>
      </w:r>
      <w:r w:rsidRPr="00313BA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2C16AB8" w14:textId="77777777" w:rsidR="00313BA0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13BA0">
        <w:rPr>
          <w:rFonts w:ascii="BRH Malayalam Extra" w:hAnsi="BRH Malayalam Extra" w:cs="BRH Malayalam Extra"/>
          <w:sz w:val="40"/>
          <w:szCs w:val="40"/>
        </w:rPr>
        <w:t>C—</w:t>
      </w:r>
      <w:proofErr w:type="spellStart"/>
      <w:r w:rsidRPr="00313BA0">
        <w:rPr>
          <w:rFonts w:ascii="BRH Malayalam Extra" w:hAnsi="BRH Malayalam Extra" w:cs="BRH Malayalam Extra"/>
          <w:sz w:val="40"/>
          <w:szCs w:val="40"/>
        </w:rPr>
        <w:t>r¡</w:t>
      </w:r>
      <w:r w:rsidR="00B2344C" w:rsidRPr="00313BA0">
        <w:rPr>
          <w:rFonts w:ascii="BRH Malayalam Extra" w:hAnsi="BRH Malayalam Extra" w:cs="BRH Malayalam Extra"/>
          <w:sz w:val="40"/>
          <w:szCs w:val="40"/>
        </w:rPr>
        <w:t>Æ</w:t>
      </w:r>
      <w:r w:rsidRPr="00313BA0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="008F637A" w:rsidRPr="00313BA0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z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t 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qû¥b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ï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z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441944" w14:textId="77777777" w:rsidR="00313BA0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õs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t e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ê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681E8B" w:rsidRPr="00313BA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L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</w:t>
      </w:r>
      <w:r w:rsidR="00313B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783071" w14:textId="77777777" w:rsidR="00027DF9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—ª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¥bp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¥b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j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j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hy¥k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z±j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ë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±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a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587F2" w14:textId="33824244" w:rsidR="0050481A" w:rsidRPr="00CC3C9F" w:rsidRDefault="0050481A" w:rsidP="00027DF9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æ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±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Y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ZzY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d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ZzY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xd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æxp¡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Ç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d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ûxk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xd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æ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¦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æ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±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1D46CD" w14:textId="1AD7163A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6D31FD7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y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£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31D593A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qû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ï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8E23D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¥s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295174"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K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D01D57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x˜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j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66C7FE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—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13109F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Z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zY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zY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¦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¥e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A718A31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¦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10CF38F8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Z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r w:rsidRPr="00CC3C9F">
        <w:rPr>
          <w:rFonts w:ascii="Arial" w:hAnsi="Arial" w:cs="Arial"/>
          <w:b/>
          <w:bCs/>
          <w:sz w:val="32"/>
          <w:szCs w:val="36"/>
        </w:rPr>
        <w:t>15 (50)</w:t>
      </w:r>
    </w:p>
    <w:p w14:paraId="78C93A49" w14:textId="686454F1" w:rsidR="0050481A" w:rsidRPr="00B526F8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526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B526F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B526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5ACE0B90" w14:textId="06E40734" w:rsidR="000072D4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Mxj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Zz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¥bK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bqx±k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ræ¡M</w:t>
      </w:r>
      <w:proofErr w:type="spellEnd"/>
      <w:r w:rsidR="009B48E1" w:rsidRPr="00B526F8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="009B48E1" w:rsidRPr="00B526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526F8">
        <w:rPr>
          <w:rFonts w:ascii="BRH Malayalam Extra" w:hAnsi="BRH Malayalam Extra" w:cs="BRH Malayalam Extra"/>
          <w:sz w:val="40"/>
          <w:szCs w:val="40"/>
        </w:rPr>
        <w:t>b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2D9E75B2" w14:textId="343EA920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bûxb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qx±k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RM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r</w:t>
      </w:r>
      <w:r w:rsidR="00681E8B" w:rsidRPr="00B526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L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§</w:t>
      </w:r>
      <w:r w:rsidR="00B13C6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Y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lastRenderedPageBreak/>
        <w:t>QÉx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¥b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j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j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ª¥p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hy¥k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Q¥É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B13C6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bz±jZ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eë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±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kI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ea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I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b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eëe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qKû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kz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qp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qKû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kz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q¢¥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k¡Ê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15F419" w14:textId="77777777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GK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ôxb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bdx˜eëI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ea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I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bI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§-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§-</w:t>
      </w:r>
    </w:p>
    <w:p w14:paraId="6C423307" w14:textId="3311EC74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x</w:t>
      </w:r>
      <w:r w:rsidR="00B13C6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dx˜eë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ZÍ—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rõ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— De—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RzpÇ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Yj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 R¡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e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Y C—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ty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yJ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¥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B13C6D" w:rsidRPr="00B526F8">
        <w:rPr>
          <w:rFonts w:ascii="BRH Malayalam Extra" w:hAnsi="BRH Malayalam Extra" w:cs="Kartika"/>
          <w:sz w:val="34"/>
          <w:szCs w:val="40"/>
        </w:rPr>
        <w:t>-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eëõ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dõ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¢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dj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R¡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dõ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¢—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b/>
          <w:sz w:val="40"/>
          <w:szCs w:val="40"/>
        </w:rPr>
        <w:t>Æ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yJ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C8C7A" w14:textId="77777777" w:rsidR="0050481A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b/>
          <w:i/>
          <w:sz w:val="40"/>
          <w:szCs w:val="40"/>
        </w:rPr>
      </w:pP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Rx As£—RZ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Rxd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£¤¤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ræõ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˜ |</w:t>
      </w:r>
      <w:r w:rsidR="000072D4" w:rsidRPr="00B526F8">
        <w:rPr>
          <w:rFonts w:ascii="BRH Malayalam Extra" w:hAnsi="BRH Malayalam Extra" w:cs="BRH Malayalam Extra"/>
          <w:sz w:val="40"/>
          <w:szCs w:val="40"/>
        </w:rPr>
        <w:t>|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9604C0" w14:textId="778723E8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2.7 - Padam</w:t>
      </w:r>
    </w:p>
    <w:p w14:paraId="46413130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Z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GK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q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¥ZõK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q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æ¡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ûxb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ûxb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q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RM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EK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Éx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x˜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j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E08C698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ª¥p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hy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¥É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y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É—J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1B78BFC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eë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±—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 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eë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- A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</w:t>
      </w:r>
      <w:r w:rsidR="00437018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 |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I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2296D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ë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ë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Kû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Kû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©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¥p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K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ôx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517BFD22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˜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dx˜eë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sôx˜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1CAAE695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dx˜eë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Z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õx˜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¥e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5CA4D0" w14:textId="77777777" w:rsidR="00A451A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˜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ty | </w:t>
      </w:r>
    </w:p>
    <w:p w14:paraId="742BB2B9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-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-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B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ë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¢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746A61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¢—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y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ty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C21D8CA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As£—RZ | </w:t>
      </w:r>
    </w:p>
    <w:p w14:paraId="49869726" w14:textId="77777777" w:rsidR="003955BE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xd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xdx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s£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æ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16 (65)</w:t>
      </w:r>
    </w:p>
    <w:p w14:paraId="4B615782" w14:textId="77777777" w:rsidR="00E675D9" w:rsidRPr="00CC3C9F" w:rsidRDefault="00E675D9" w:rsidP="00E675D9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²¥j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x</w:t>
      </w:r>
      <w:proofErr w:type="spell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p£—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cxZû</w:t>
      </w:r>
      <w:proofErr w:type="spell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£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Px - 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br/>
        <w:t>s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LõI</w:t>
      </w:r>
      <w:proofErr w:type="spell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¥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d</w:t>
      </w:r>
      <w:proofErr w:type="spell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— - R¡¥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txZy</w:t>
      </w:r>
      <w:proofErr w:type="spellEnd"/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bq</w:t>
      </w:r>
      <w:proofErr w:type="spell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P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66F3BC" w14:textId="4E5D8BF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8A16783" w14:textId="685264CD" w:rsidR="002B2FC1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L§s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¥hõ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xjx„Zy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rçix¥d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K£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rê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 k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eI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1D1486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Kiõ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yrçZ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¥Z—</w:t>
      </w:r>
      <w:r w:rsidR="001D1486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dõÇ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0CDBF1" w14:textId="3CDE8936" w:rsidR="0050481A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D—ex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a§sõZ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 s 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bI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h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yrõ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zZ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Z Dex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öÇjÇ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Z A—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txk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Z¥j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˜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1D1486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t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ed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cxj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r w:rsidR="00CC0CB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E6DBD" w14:textId="77777777" w:rsidR="00843637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xd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xp—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Zx¥i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 px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x p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Pâ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KøI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4C68D" w14:textId="0F41889B" w:rsidR="0050481A" w:rsidRDefault="0050481A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K£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rêxR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d¤¤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r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x¥iï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§ K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rê</w:t>
      </w:r>
      <w:r w:rsidR="001D1486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L§s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¥j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qy¥mð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˜ Ó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t</w:t>
      </w:r>
      <w:r w:rsidR="00681E8B" w:rsidRPr="00B526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L§s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k¡Ê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</w:t>
      </w:r>
      <w:r w:rsidR="000072D4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0224A18" w14:textId="6A2A3D89" w:rsidR="001D1486" w:rsidRDefault="001D1486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7AD26" w14:textId="2AC42C1C" w:rsidR="001D1486" w:rsidRDefault="001D1486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CF3C8" w14:textId="58CE7686" w:rsidR="001D1486" w:rsidRDefault="001D1486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A5CAE0" w14:textId="77777777" w:rsidR="001D1486" w:rsidRPr="00CC3C9F" w:rsidRDefault="001D1486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61CF5C" w14:textId="2F27BE53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35CE8D8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L§s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£—K§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h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xj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çix¥d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£rê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J |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5D79F0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K¥iõ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e -</w:t>
      </w:r>
      <w:r w:rsidR="00ED4288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Ki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ç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Z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E43FD5" w14:textId="77777777" w:rsidR="001D1486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¤¤p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ED4288" w:rsidRPr="00CC3C9F">
        <w:rPr>
          <w:rFonts w:ascii="BRH Malayalam Extra" w:hAnsi="BRH Malayalam Extra" w:cs="BRH Malayalam Extra"/>
          <w:sz w:val="40"/>
          <w:szCs w:val="40"/>
        </w:rPr>
        <w:t>a§</w:t>
      </w:r>
      <w:r w:rsidRPr="00CC3C9F">
        <w:rPr>
          <w:rFonts w:ascii="BRH Malayalam Extra" w:hAnsi="BRH Malayalam Extra" w:cs="BRH Malayalam Extra"/>
          <w:sz w:val="40"/>
          <w:szCs w:val="40"/>
        </w:rPr>
        <w:t>§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BA835" w14:textId="77777777" w:rsidR="00EB1131" w:rsidRDefault="003955BE" w:rsidP="001D148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—e-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="00ED4288" w:rsidRPr="00CC3C9F">
        <w:rPr>
          <w:rFonts w:ascii="BRH Malayalam Extra" w:hAnsi="BRH Malayalam Extra" w:cs="BRH Malayalam Extra"/>
          <w:sz w:val="40"/>
          <w:szCs w:val="40"/>
        </w:rPr>
        <w:t>a</w:t>
      </w:r>
      <w:r w:rsidRPr="00CC3C9F">
        <w:rPr>
          <w:rFonts w:ascii="BRH Malayalam Extra" w:hAnsi="BRH Malayalam Extra" w:cs="BRH Malayalam Extra"/>
          <w:sz w:val="40"/>
          <w:szCs w:val="40"/>
        </w:rPr>
        <w:t>§sõ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¥Z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¥e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Ç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1290AD3" w14:textId="2A462B34" w:rsidR="001D1486" w:rsidRDefault="003955BE" w:rsidP="001D148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Z¥j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kyZõ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tJ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EB113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Z¥jx˜J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xd˜I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87531" w14:textId="7D96E701" w:rsidR="002973B5" w:rsidRPr="00CC3C9F" w:rsidRDefault="003955BE" w:rsidP="001D148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x¥j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e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704D3E8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©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ª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Z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y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—e - Bp—ª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Z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¤¤p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ª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| 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ø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ê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¥sõ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£rê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iï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ê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4255E8" w14:textId="77777777" w:rsidR="003955BE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L§s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¥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y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£—K§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¥jx˜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y¥mð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Ó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L§s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£—K§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¥p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17 (50)</w:t>
      </w:r>
    </w:p>
    <w:p w14:paraId="7EE66B09" w14:textId="51C9EAEE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8A53C97" w14:textId="77777777" w:rsidR="000072D4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¥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Pâ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ø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K£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êxR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61264AB" w14:textId="77777777" w:rsidR="000072D4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ö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ê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¥b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ëö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AACB89B" w14:textId="77777777" w:rsidR="000072D4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¥b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k¡¥Ê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£rêxR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dd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z±j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B4D88B" w14:textId="77777777" w:rsidR="00EB1131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-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K£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êxR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z±jZ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yj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±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xY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t </w:t>
      </w:r>
    </w:p>
    <w:p w14:paraId="3F32ECE6" w14:textId="1C2E62BD" w:rsidR="000072D4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axj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¡</w:t>
      </w:r>
      <w:r w:rsidR="00EB1131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¥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Zb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§-M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¥h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r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˜±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Dmò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B6FE30" w14:textId="77777777" w:rsidR="0050481A" w:rsidRPr="00CC3C9F" w:rsidRDefault="00C5512B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xs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 ¥</w:t>
      </w:r>
      <w:proofErr w:type="spellStart"/>
      <w:r w:rsidR="0050481A"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Y</w:t>
      </w:r>
      <w:proofErr w:type="spellEnd"/>
      <w:r w:rsidR="0050481A" w:rsidRPr="00CC3C9F">
        <w:rPr>
          <w:rFonts w:ascii="BRH Malayalam Extra" w:hAnsi="BRH Malayalam Extra" w:cs="BRH Malayalam Extra"/>
          <w:sz w:val="40"/>
          <w:szCs w:val="40"/>
        </w:rPr>
        <w:t>¡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50481A" w:rsidRPr="00CC3C9F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b§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0481A" w:rsidRPr="00CC3C9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A42279E" w14:textId="100AF918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6F6AA5E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 xml:space="preserve">¤¤p | AÕ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ª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| 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ø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ê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¥sõ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£rê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ö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ê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ö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Z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¥p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ê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¥d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FF2CD6A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£rê-A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dd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YJ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ê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£rê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BF1940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yj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±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xY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¡k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a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Mªh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J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mò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xs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J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38797F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sôx˜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| </w:t>
      </w:r>
      <w:r w:rsidRPr="00CC3C9F">
        <w:rPr>
          <w:rFonts w:ascii="Arial" w:hAnsi="Arial" w:cs="Arial"/>
          <w:b/>
          <w:bCs/>
          <w:sz w:val="32"/>
          <w:szCs w:val="36"/>
        </w:rPr>
        <w:t>18 (50)</w:t>
      </w:r>
    </w:p>
    <w:p w14:paraId="64EFEFB9" w14:textId="56191D0F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3CC8643" w14:textId="77777777" w:rsidR="00843637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M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h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x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xj¥Ç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47B46C" w14:textId="77777777" w:rsidR="000072D4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K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b¥e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˜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ûz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16548" w14:textId="27AB4DBE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lastRenderedPageBreak/>
        <w:t>öK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xb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ex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Yûz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M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hx˜J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Rxdx˜I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ek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exZ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õ¡J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Kz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 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x¥i</w:t>
      </w:r>
      <w:proofErr w:type="spellEnd"/>
      <w:r w:rsidR="00D85072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¥ex˜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Y¡¥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Rxj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Z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b¥a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a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75107" w14:textId="194A370B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sz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x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eZõ¥ex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¥Z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£¥M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bO§M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ksJ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MI </w:t>
      </w:r>
      <w:proofErr w:type="spellStart"/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KI </w:t>
      </w:r>
      <w:proofErr w:type="spellStart"/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jÇ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hRÇ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¥Z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C3329" w14:textId="00F80633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õq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rõZ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A—h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Ë¢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D85072" w:rsidRPr="00B526F8">
        <w:rPr>
          <w:rFonts w:ascii="BRH Malayalam Extra" w:hAnsi="BRH Malayalam Extra" w:cs="BRH Malayalam Extra"/>
          <w:sz w:val="40"/>
          <w:szCs w:val="40"/>
        </w:rPr>
        <w:t>M§ ¤¤</w:t>
      </w:r>
      <w:r w:rsidR="00D85072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39FE2" w14:textId="77777777" w:rsidR="002973B5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Pâ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jz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0072D4" w:rsidRPr="00B526F8">
        <w:rPr>
          <w:rFonts w:ascii="BRH Malayalam Extra" w:hAnsi="BRH Malayalam Extra" w:cs="Kartika"/>
          <w:sz w:val="34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[</w:t>
      </w:r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EC981D5" w14:textId="73BE4A50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2386B554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Mªhx˜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x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E70F0B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K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¥e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û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K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û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e -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û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Mªhx˜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838BCF7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xd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xdx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x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3B60A67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k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x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¥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¥e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9B9E484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¥Z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Z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a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s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B80604A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Z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£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46FAC389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O§M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s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M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¡pJ-M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Ç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J | D¦ªR˜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Z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1D2C31A5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õq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q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õ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¥Z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A94227" w14:textId="77777777" w:rsidR="00D85072" w:rsidRDefault="00D85072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</w:p>
    <w:p w14:paraId="4379365F" w14:textId="669D4D3E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D¦ªK§ | ¤¤p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1C27B387" w14:textId="77777777" w:rsidR="006762FF" w:rsidRPr="00CC3C9F" w:rsidRDefault="003955BE" w:rsidP="003955BE">
      <w:pPr>
        <w:pStyle w:val="NoSpacing"/>
        <w:rPr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j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˜ | </w:t>
      </w:r>
      <w:r w:rsidRPr="00CC3C9F">
        <w:rPr>
          <w:rFonts w:ascii="Arial" w:hAnsi="Arial" w:cs="Arial"/>
          <w:b/>
          <w:bCs/>
          <w:sz w:val="32"/>
          <w:szCs w:val="36"/>
        </w:rPr>
        <w:t>19 (50)</w:t>
      </w:r>
    </w:p>
    <w:p w14:paraId="3A1F13CA" w14:textId="38816AF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5470CBD" w14:textId="77777777" w:rsidR="008436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L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¢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—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k¡¥Ê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J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d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õ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xsô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—I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cx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sôx˜Í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x h¡—ØZ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¡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s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x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h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-</w:t>
      </w:r>
    </w:p>
    <w:p w14:paraId="21C09F21" w14:textId="23C0F20D" w:rsidR="008436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p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zd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¥i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B2344C" w:rsidRPr="00B526F8">
        <w:rPr>
          <w:rFonts w:ascii="BRH Malayalam Extra" w:hAnsi="BRH Malayalam Extra" w:cs="BRH Malayalam Extra"/>
          <w:sz w:val="40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õI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jÍ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B2344C" w:rsidRPr="00B526F8">
        <w:rPr>
          <w:rFonts w:ascii="BRH Malayalam Extra" w:hAnsi="BRH Malayalam Extra" w:cs="BRH Malayalam Extra"/>
          <w:sz w:val="40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J 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6C17EC" w:rsidRPr="00B526F8">
        <w:rPr>
          <w:rFonts w:ascii="BRH Malayalam Extra" w:hAnsi="BRH Malayalam Extra" w:cs="BRH Malayalam Extra"/>
          <w:sz w:val="40"/>
          <w:szCs w:val="40"/>
        </w:rPr>
        <w:t>Ë</w:t>
      </w:r>
      <w:r w:rsidRPr="00B526F8">
        <w:rPr>
          <w:rFonts w:ascii="BRH Malayalam Extra" w:hAnsi="BRH Malayalam Extra" w:cs="BRH Malayalam Extra"/>
          <w:sz w:val="40"/>
          <w:szCs w:val="40"/>
        </w:rPr>
        <w:t>tõ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</w:t>
      </w:r>
      <w:r w:rsidR="00B2344C" w:rsidRPr="00B526F8">
        <w:rPr>
          <w:rFonts w:ascii="BRH Malayalam Extra" w:hAnsi="BRH Malayalam Extra" w:cs="BRH Malayalam Extra"/>
          <w:sz w:val="40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I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5811D" w14:textId="77777777" w:rsidR="0050481A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¤¤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xs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õx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j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z¥öÉ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Zxj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öR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xt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s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cx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a§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ñõsë£Z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ë£Z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¢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ë£Z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957245A" w14:textId="52874704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4F1A836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L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mx | hp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D¦ªR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¥p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303081" w14:textId="77777777" w:rsidR="00D13D0D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¦ªR˜I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sôx˜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Rx | h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Ø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¤¤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¡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dx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h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˜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CF5B9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zd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Ët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BF9B60D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t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C9F6C7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õx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ª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j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Bp—ª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j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öÉ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000CF2E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Z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öR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0BCF741E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p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ñõ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£Z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ka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£Z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A66177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¢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£Z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20 (50)</w:t>
      </w:r>
    </w:p>
    <w:p w14:paraId="79F5ED0F" w14:textId="1432A376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6A94567A" w14:textId="10404DB1" w:rsidR="00843637" w:rsidRPr="00B526F8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¥j</w:t>
      </w:r>
      <w:proofErr w:type="spellEnd"/>
      <w:r w:rsidR="0050481A" w:rsidRPr="00B526F8">
        <w:rPr>
          <w:rFonts w:ascii="BRH Malayalam Extra" w:hAnsi="BRH Malayalam Extra" w:cs="BRH Malayalam Extra"/>
          <w:sz w:val="40"/>
          <w:szCs w:val="40"/>
        </w:rPr>
        <w:t>˜</w:t>
      </w:r>
      <w:r w:rsidR="00C9419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="0050481A" w:rsidRPr="00B526F8">
        <w:rPr>
          <w:rFonts w:ascii="BRH Malayalam Extra" w:hAnsi="BRH Malayalam Extra" w:cs="BRH Malayalam Extra"/>
          <w:sz w:val="40"/>
          <w:szCs w:val="40"/>
        </w:rPr>
        <w:t>ÇJq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50481A" w:rsidRPr="00B526F8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50481A" w:rsidRPr="00B526F8">
        <w:rPr>
          <w:rFonts w:ascii="BRH Malayalam Extra" w:hAnsi="BRH Malayalam Extra" w:cs="BRH Malayalam Extra"/>
          <w:sz w:val="40"/>
          <w:szCs w:val="40"/>
        </w:rPr>
        <w:t>Aqz</w:t>
      </w:r>
      <w:proofErr w:type="spellEnd"/>
      <w:r w:rsidR="0050481A" w:rsidRPr="00B526F8">
        <w:rPr>
          <w:rFonts w:ascii="BRH Malayalam Extra" w:hAnsi="BRH Malayalam Extra" w:cs="BRH Malayalam Extra"/>
          <w:sz w:val="40"/>
          <w:szCs w:val="40"/>
        </w:rPr>
        <w:t>˜ª</w:t>
      </w:r>
      <w:proofErr w:type="spellStart"/>
      <w:r w:rsidR="0050481A" w:rsidRPr="00B526F8">
        <w:rPr>
          <w:rFonts w:ascii="BRH Malayalam Extra" w:hAnsi="BRH Malayalam Extra" w:cs="BRH Malayalam Extra"/>
          <w:sz w:val="40"/>
          <w:szCs w:val="40"/>
        </w:rPr>
        <w:t>jÇ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50481A" w:rsidRPr="00B526F8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A—h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50481A" w:rsidRPr="00B526F8">
        <w:rPr>
          <w:rFonts w:ascii="BRH Malayalam Extra" w:hAnsi="BRH Malayalam Extra" w:cs="BRH Malayalam Extra"/>
          <w:sz w:val="40"/>
          <w:szCs w:val="40"/>
        </w:rPr>
        <w:t>ZPâ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50481A" w:rsidRPr="00B526F8">
        <w:rPr>
          <w:rFonts w:ascii="BRH Malayalam Extra" w:hAnsi="BRH Malayalam Extra" w:cs="BRH Malayalam Extra"/>
          <w:sz w:val="40"/>
          <w:szCs w:val="40"/>
        </w:rPr>
        <w:t>kxYx</w:t>
      </w:r>
      <w:r w:rsidRPr="00B526F8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="0050481A" w:rsidRPr="00B526F8">
        <w:rPr>
          <w:rFonts w:ascii="BRH Malayalam Extra" w:hAnsi="BRH Malayalam Extra" w:cs="BRH Malayalam Extra"/>
          <w:sz w:val="40"/>
          <w:szCs w:val="40"/>
        </w:rPr>
        <w:t>qk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50481A" w:rsidRPr="00B526F8">
        <w:rPr>
          <w:rFonts w:ascii="BRH Malayalam Extra" w:hAnsi="BRH Malayalam Extra" w:cs="BRH Malayalam Extra"/>
          <w:sz w:val="40"/>
          <w:szCs w:val="40"/>
        </w:rPr>
        <w:t>ZûI</w:t>
      </w:r>
      <w:proofErr w:type="spellEnd"/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¥öR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¤¤p 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50481A" w:rsidRPr="00B526F8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±¡Z§ </w:t>
      </w:r>
      <w:proofErr w:type="spellStart"/>
      <w:r w:rsidR="0050481A" w:rsidRPr="00B526F8">
        <w:rPr>
          <w:rFonts w:ascii="BRH Malayalam Extra" w:hAnsi="BRH Malayalam Extra" w:cs="BRH Malayalam Extra"/>
          <w:sz w:val="40"/>
          <w:szCs w:val="40"/>
        </w:rPr>
        <w:t>Lm</w:t>
      </w:r>
      <w:proofErr w:type="spellEnd"/>
      <w:r w:rsidR="0050481A" w:rsidRPr="00B526F8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="0050481A" w:rsidRPr="00B526F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50481A" w:rsidRPr="00B526F8">
        <w:rPr>
          <w:rFonts w:ascii="BRH Malayalam Extra" w:hAnsi="BRH Malayalam Extra" w:cs="BRH Malayalam Extra"/>
          <w:sz w:val="40"/>
          <w:szCs w:val="40"/>
        </w:rPr>
        <w:t>—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50481A" w:rsidRPr="00B526F8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="0050481A"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50481A" w:rsidRPr="00B526F8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50481A" w:rsidRPr="00B526F8">
        <w:rPr>
          <w:rFonts w:ascii="BRH Malayalam Extra" w:hAnsi="BRH Malayalam Extra" w:cs="BRH Malayalam Extra"/>
          <w:sz w:val="40"/>
          <w:szCs w:val="40"/>
        </w:rPr>
        <w:t>öhxZ</w:t>
      </w:r>
      <w:proofErr w:type="spellEnd"/>
      <w:r w:rsidR="0050481A" w:rsidRPr="00B526F8">
        <w:rPr>
          <w:rFonts w:ascii="BRH Malayalam Extra" w:hAnsi="BRH Malayalam Extra" w:cs="BRH Malayalam Extra"/>
          <w:sz w:val="40"/>
          <w:szCs w:val="40"/>
        </w:rPr>
        <w:t>£—¥</w:t>
      </w:r>
      <w:proofErr w:type="spellStart"/>
      <w:r w:rsidR="0050481A" w:rsidRPr="00B526F8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50481A" w:rsidRPr="00B526F8">
        <w:rPr>
          <w:rFonts w:ascii="BRH Malayalam Extra" w:hAnsi="BRH Malayalam Extra" w:cs="BRH Malayalam Extra"/>
          <w:sz w:val="40"/>
          <w:szCs w:val="40"/>
        </w:rPr>
        <w:t>jPâ</w:t>
      </w:r>
      <w:proofErr w:type="spellEnd"/>
      <w:r w:rsidR="0050481A" w:rsidRPr="00B526F8">
        <w:rPr>
          <w:rFonts w:ascii="BRH Malayalam Extra" w:hAnsi="BRH Malayalam Extra" w:cs="BRH Malayalam Extra"/>
          <w:sz w:val="40"/>
          <w:szCs w:val="40"/>
        </w:rPr>
        <w:t>—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50481A" w:rsidRPr="00B526F8">
        <w:rPr>
          <w:rFonts w:ascii="BRH Malayalam Extra" w:hAnsi="BRH Malayalam Extra" w:cs="BRH Malayalam Extra"/>
          <w:sz w:val="40"/>
          <w:szCs w:val="40"/>
        </w:rPr>
        <w:t>ijz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="0050481A" w:rsidRPr="00B526F8">
        <w:rPr>
          <w:rFonts w:ascii="BRH Malayalam Extra" w:hAnsi="BRH Malayalam Extra" w:cs="BRH Malayalam Extra"/>
          <w:sz w:val="40"/>
          <w:szCs w:val="40"/>
        </w:rPr>
        <w:t>iL</w:t>
      </w:r>
      <w:proofErr w:type="spellEnd"/>
      <w:r w:rsidR="0050481A" w:rsidRPr="00B526F8">
        <w:rPr>
          <w:rFonts w:ascii="BRH Malayalam Extra" w:hAnsi="BRH Malayalam Extra" w:cs="BRH Malayalam Extra"/>
          <w:sz w:val="40"/>
          <w:szCs w:val="40"/>
        </w:rPr>
        <w:t>—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hp—</w:t>
      </w:r>
      <w:proofErr w:type="spellStart"/>
      <w:r w:rsidR="0050481A" w:rsidRPr="00B526F8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50481A" w:rsidRPr="00B526F8">
        <w:rPr>
          <w:rFonts w:ascii="BRH Malayalam Extra" w:hAnsi="BRH Malayalam Extra" w:cs="BRH Malayalam Extra"/>
          <w:sz w:val="40"/>
          <w:szCs w:val="40"/>
        </w:rPr>
        <w:t>p¥öR</w:t>
      </w:r>
      <w:proofErr w:type="spellEnd"/>
      <w:r w:rsidR="0050481A" w:rsidRPr="00B526F8">
        <w:rPr>
          <w:rFonts w:ascii="BRH Malayalam Extra" w:hAnsi="BRH Malayalam Extra" w:cs="BRH Malayalam Extra"/>
          <w:sz w:val="40"/>
          <w:szCs w:val="40"/>
        </w:rPr>
        <w:t>—¤¤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6743D" w14:textId="1E7D9B8C" w:rsidR="0050481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xZ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837835" w:rsidRPr="00B526F8">
        <w:rPr>
          <w:rFonts w:ascii="BRH Malayalam Extra" w:hAnsi="BRH Malayalam Extra" w:cs="BRH Malayalam Extra"/>
          <w:sz w:val="40"/>
          <w:szCs w:val="40"/>
        </w:rPr>
        <w:t>±¡</w:t>
      </w:r>
      <w:r w:rsidRPr="00B526F8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hxZ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õI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</w:t>
      </w:r>
      <w:r w:rsidR="00B2344C" w:rsidRPr="00B526F8">
        <w:rPr>
          <w:rFonts w:ascii="BRH Malayalam Extra" w:hAnsi="BRH Malayalam Extra" w:cs="BRH Malayalam Extra"/>
          <w:sz w:val="40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C9419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„e—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t¥Z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633E7" w14:textId="7D742416" w:rsidR="00843637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£b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§-h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£</w:t>
      </w:r>
      <w:r w:rsidR="00C9419D" w:rsidRPr="00B526F8">
        <w:rPr>
          <w:rFonts w:ascii="BRH Malayalam Extra" w:hAnsi="BRH Malayalam Extra" w:cs="BRH Malayalam Extra"/>
          <w:sz w:val="40"/>
          <w:szCs w:val="40"/>
        </w:rPr>
        <w:t>b</w:t>
      </w:r>
      <w:proofErr w:type="spellEnd"/>
      <w:r w:rsidR="00C9419D" w:rsidRPr="00B526F8">
        <w:rPr>
          <w:rFonts w:ascii="BRH Malayalam Extra" w:hAnsi="BRH Malayalam Extra" w:cs="BRH Malayalam Extra"/>
          <w:sz w:val="40"/>
          <w:szCs w:val="40"/>
        </w:rPr>
        <w:t>§-</w:t>
      </w:r>
      <w:r w:rsidRPr="00B526F8">
        <w:rPr>
          <w:rFonts w:ascii="BRH Malayalam Extra" w:hAnsi="BRH Malayalam Extra" w:cs="BRH Malayalam Extra"/>
          <w:sz w:val="40"/>
          <w:szCs w:val="40"/>
        </w:rPr>
        <w:t>¤¤</w:t>
      </w:r>
      <w:r w:rsidR="00C9419D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Yösë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£Z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32E22CC4" w14:textId="77777777" w:rsidR="009E2E04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B2344C" w:rsidRPr="00B526F8">
        <w:rPr>
          <w:rFonts w:ascii="BRH Malayalam Extra" w:hAnsi="BRH Malayalam Extra" w:cs="BRH Malayalam Extra"/>
          <w:sz w:val="40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x¥d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bcxZ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aûz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h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k¸¢—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9DC1AD2" w14:textId="77777777" w:rsidR="0050481A" w:rsidRPr="00B526F8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õxp</w:t>
      </w:r>
      <w:proofErr w:type="spellEnd"/>
      <w:r w:rsidR="0050481A" w:rsidRPr="00B526F8">
        <w:rPr>
          <w:rFonts w:ascii="BRH Malayalam Extra" w:hAnsi="BRH Malayalam Extra" w:cs="BRH Malayalam Extra"/>
          <w:sz w:val="40"/>
          <w:szCs w:val="40"/>
        </w:rPr>
        <w:t>£—¤¤</w:t>
      </w:r>
      <w:proofErr w:type="spellStart"/>
      <w:r w:rsidR="0050481A" w:rsidRPr="00B526F8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="0050481A" w:rsidRPr="00B526F8">
        <w:rPr>
          <w:rFonts w:ascii="BRH Malayalam Extra" w:hAnsi="BRH Malayalam Extra" w:cs="BRH Malayalam Extra"/>
          <w:sz w:val="40"/>
          <w:szCs w:val="40"/>
        </w:rPr>
        <w:t>iL</w:t>
      </w:r>
      <w:proofErr w:type="spellEnd"/>
      <w:r w:rsidR="0050481A"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50481A" w:rsidRPr="00B526F8">
        <w:rPr>
          <w:rFonts w:ascii="BRH Malayalam Extra" w:hAnsi="BRH Malayalam Extra" w:cs="BRH Malayalam Extra"/>
          <w:sz w:val="40"/>
          <w:szCs w:val="40"/>
        </w:rPr>
        <w:t>mj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50481A" w:rsidRPr="00B526F8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="0050481A"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50481A" w:rsidRPr="00B526F8">
        <w:rPr>
          <w:rFonts w:ascii="BRH Malayalam Extra" w:hAnsi="BRH Malayalam Extra" w:cs="BRH Malayalam Extra"/>
          <w:sz w:val="40"/>
          <w:szCs w:val="40"/>
        </w:rPr>
        <w:t>ixdI</w:t>
      </w:r>
      <w:proofErr w:type="spellEnd"/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50481A" w:rsidRPr="00B526F8">
        <w:rPr>
          <w:rFonts w:ascii="BRH Malayalam Extra" w:hAnsi="BRH Malayalam Extra" w:cs="BRH Malayalam Extra"/>
          <w:sz w:val="40"/>
          <w:szCs w:val="40"/>
        </w:rPr>
        <w:t>bz±jZ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="0050481A" w:rsidRPr="00B526F8">
        <w:rPr>
          <w:rFonts w:ascii="BRH Malayalam Extra" w:hAnsi="BRH Malayalam Extra" w:cs="BRH Malayalam Extra"/>
          <w:sz w:val="40"/>
          <w:szCs w:val="40"/>
        </w:rPr>
        <w:t>jx¥ö</w:t>
      </w:r>
      <w:proofErr w:type="spellEnd"/>
      <w:r w:rsidR="0050481A" w:rsidRPr="00B526F8">
        <w:rPr>
          <w:rFonts w:ascii="BRH Malayalam Extra" w:hAnsi="BRH Malayalam Extra" w:cs="BRH Malayalam Extra"/>
          <w:sz w:val="40"/>
          <w:szCs w:val="40"/>
        </w:rPr>
        <w:t>°—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50481A" w:rsidRPr="00B526F8">
        <w:rPr>
          <w:rFonts w:ascii="BRH Malayalam Extra" w:hAnsi="BRH Malayalam Extra" w:cs="BRH Malayalam Extra"/>
          <w:sz w:val="40"/>
          <w:szCs w:val="40"/>
        </w:rPr>
        <w:t>eÙz˜I</w:t>
      </w:r>
      <w:proofErr w:type="spellEnd"/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50481A" w:rsidRPr="00B526F8">
        <w:rPr>
          <w:rFonts w:ascii="BRH Malayalam Extra" w:hAnsi="BRH Malayalam Extra" w:cs="BRH Malayalam Extra"/>
          <w:sz w:val="40"/>
          <w:szCs w:val="40"/>
        </w:rPr>
        <w:t>iya¡d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Zûxj—</w:t>
      </w:r>
      <w:r w:rsidR="000072D4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0481A" w:rsidRPr="00B526F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FDA5EE" w14:textId="55945670" w:rsidR="003955BE" w:rsidRPr="00B526F8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526F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B526F8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B526F8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4CD38BC7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j | A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qü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ÇJ-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Aqz˜kõÇ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| ¥Z | 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5034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ZZ§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Yx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û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k-Zû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ö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J | ¤¤p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±¡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Lm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¡— | ¤¤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A635EB" w14:textId="77777777" w:rsidR="000072D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hx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õ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j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k-i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˜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L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mx | hp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¥ö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Y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xb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s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x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| ±¡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hx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õ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¥e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£b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56F7668" w14:textId="3C610E1B" w:rsidR="000072D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="00750340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£Z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§ | h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£byZ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£Z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§ | ¤¤p 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E14D4" w14:textId="77777777" w:rsidR="000072D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D13D0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£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="00D13D0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D13D0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£Z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11C077" w14:textId="77777777" w:rsidR="000072D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x¥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115897" w14:textId="77777777" w:rsidR="00D13D0D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û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¸¢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õx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D807E02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2973B5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Bp£—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L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m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xd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6EF4F5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38"/>
          <w:szCs w:val="38"/>
        </w:rPr>
        <w:t>¥</w:t>
      </w:r>
      <w:proofErr w:type="spellStart"/>
      <w:r w:rsidRPr="00CC3C9F">
        <w:rPr>
          <w:rFonts w:ascii="BRH Malayalam Extra" w:hAnsi="BRH Malayalam Extra" w:cs="BRH Malayalam Extra"/>
          <w:sz w:val="38"/>
          <w:szCs w:val="38"/>
        </w:rPr>
        <w:t>jx¥ö</w:t>
      </w:r>
      <w:proofErr w:type="spellEnd"/>
      <w:r w:rsidRPr="00CC3C9F">
        <w:rPr>
          <w:rFonts w:ascii="BRH Malayalam Extra" w:hAnsi="BRH Malayalam Extra" w:cs="BRH Malayalam Extra"/>
          <w:sz w:val="38"/>
          <w:szCs w:val="38"/>
        </w:rPr>
        <w:t xml:space="preserve">°—Y | </w:t>
      </w:r>
      <w:proofErr w:type="spellStart"/>
      <w:r w:rsidRPr="00CC3C9F">
        <w:rPr>
          <w:rFonts w:ascii="BRH Malayalam Extra" w:hAnsi="BRH Malayalam Extra" w:cs="BRH Malayalam Extra"/>
          <w:sz w:val="38"/>
          <w:szCs w:val="38"/>
        </w:rPr>
        <w:t>eÙz˜I</w:t>
      </w:r>
      <w:proofErr w:type="spellEnd"/>
      <w:r w:rsidRPr="00CC3C9F">
        <w:rPr>
          <w:rFonts w:ascii="BRH Malayalam Extra" w:hAnsi="BRH Malayalam Extra" w:cs="BRH Malayalam Extra"/>
          <w:sz w:val="38"/>
          <w:szCs w:val="38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38"/>
          <w:szCs w:val="38"/>
        </w:rPr>
        <w:t>iy</w:t>
      </w:r>
      <w:proofErr w:type="spellEnd"/>
      <w:r w:rsidR="008F637A" w:rsidRPr="00CC3C9F">
        <w:rPr>
          <w:rFonts w:ascii="BRH Malayalam Extra" w:hAnsi="BRH Malayalam Extra" w:cs="Kartika"/>
          <w:sz w:val="34"/>
          <w:szCs w:val="38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</w:rPr>
        <w:t>a¡</w:t>
      </w:r>
      <w:r w:rsidR="008F637A" w:rsidRPr="00CC3C9F">
        <w:rPr>
          <w:rFonts w:ascii="BRH Malayalam Extra" w:hAnsi="BRH Malayalam Extra" w:cs="Kartika"/>
          <w:sz w:val="34"/>
          <w:szCs w:val="38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</w:rPr>
        <w:t>d</w:t>
      </w:r>
      <w:r w:rsidR="008F637A" w:rsidRPr="00CC3C9F">
        <w:rPr>
          <w:rFonts w:ascii="BRH Malayalam Extra" w:hAnsi="BRH Malayalam Extra" w:cs="Kartika"/>
          <w:sz w:val="34"/>
          <w:szCs w:val="38"/>
        </w:rPr>
        <w:t>–</w:t>
      </w:r>
      <w:proofErr w:type="spellStart"/>
      <w:r w:rsidRPr="00CC3C9F">
        <w:rPr>
          <w:rFonts w:ascii="BRH Malayalam Extra" w:hAnsi="BRH Malayalam Extra" w:cs="BRH Malayalam Extra"/>
          <w:sz w:val="38"/>
          <w:szCs w:val="38"/>
        </w:rPr>
        <w:t>Zûx¥jZy</w:t>
      </w:r>
      <w:proofErr w:type="spellEnd"/>
      <w:r w:rsidRPr="00CC3C9F">
        <w:rPr>
          <w:rFonts w:ascii="BRH Malayalam Extra" w:hAnsi="BRH Malayalam Extra" w:cs="BRH Malayalam Extra"/>
          <w:sz w:val="38"/>
          <w:szCs w:val="38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38"/>
          <w:szCs w:val="38"/>
        </w:rPr>
        <w:t>iya¡d-Zûxj</w:t>
      </w:r>
      <w:proofErr w:type="spellEnd"/>
      <w:r w:rsidRPr="00CC3C9F">
        <w:rPr>
          <w:rFonts w:ascii="BRH Malayalam Extra" w:hAnsi="BRH Malayalam Extra" w:cs="BRH Malayalam Extra"/>
          <w:sz w:val="38"/>
          <w:szCs w:val="38"/>
        </w:rPr>
        <w:t xml:space="preserve">— | 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21 </w:t>
      </w:r>
      <w:r w:rsidRPr="00CC3C9F">
        <w:rPr>
          <w:rFonts w:ascii="Arial" w:hAnsi="Arial" w:cs="Arial"/>
          <w:b/>
          <w:bCs/>
          <w:sz w:val="32"/>
          <w:szCs w:val="36"/>
        </w:rPr>
        <w:t>(50)</w:t>
      </w:r>
    </w:p>
    <w:p w14:paraId="1CB839DE" w14:textId="3B4ADCAE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6290AB79" w14:textId="7345DBD0" w:rsidR="0050481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¥¹x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b±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Yxi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hõ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B2344C" w:rsidRPr="00B526F8">
        <w:rPr>
          <w:rFonts w:ascii="BRH Malayalam Extra" w:hAnsi="BRH Malayalam Extra" w:cs="BRH Malayalam Extra"/>
          <w:sz w:val="40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õxj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§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x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h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§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by¥öÉ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r w:rsidR="00027DF9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xj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a§ 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r w:rsidR="006F3845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dõZ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R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rõ¥Z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bI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h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yrõ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zZ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exp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§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sõ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CöÉ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xR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EA1134" w14:textId="77777777" w:rsidR="006F3845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r w:rsidR="006F3845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dõZ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b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„e</w:t>
      </w:r>
      <w:r w:rsidR="00B73AF0" w:rsidRPr="00B526F8">
        <w:rPr>
          <w:rFonts w:ascii="BRH Malayalam Extra" w:hAnsi="BRH Malayalam Extra" w:cs="BRH Malayalam Extra"/>
          <w:sz w:val="40"/>
          <w:szCs w:val="40"/>
        </w:rPr>
        <w:t>—</w:t>
      </w:r>
      <w:r w:rsidRPr="00B526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Rd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rõ¥Z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630F3924" w14:textId="0C6DE3DD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bI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h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yrõ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zZ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sõ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 A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£qõ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xd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x</w:t>
      </w:r>
      <w:r w:rsidR="006F3845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â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a§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p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="006F3845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h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§ Za§ s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p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¤¤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0072D4" w:rsidRPr="00B526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A100167" w14:textId="33AAEF62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3312B8C4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±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h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Z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öÉ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4703B4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¤¤p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õ¥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F65FBAF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sõx˜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öÉ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¤¤p | </w:t>
      </w:r>
    </w:p>
    <w:p w14:paraId="36756CF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Ae—kJ | 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õ¥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sõx˜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£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õ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d¡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£q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dy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G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â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p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E264CC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Z§ | 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x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RÍ— | </w:t>
      </w:r>
      <w:r w:rsidRPr="00CC3C9F">
        <w:rPr>
          <w:rFonts w:ascii="Arial" w:hAnsi="Arial" w:cs="Arial"/>
          <w:b/>
          <w:bCs/>
          <w:sz w:val="32"/>
          <w:szCs w:val="36"/>
        </w:rPr>
        <w:t>22 (50)</w:t>
      </w:r>
    </w:p>
    <w:p w14:paraId="7541C5DD" w14:textId="1ACD5E6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14:paraId="7750B4BB" w14:textId="77777777" w:rsidR="000072D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¥së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ræj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M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c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E32571A" w14:textId="634664D8" w:rsidR="008436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K£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êpyr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6F38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h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yöÉ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d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s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x ix— </w:t>
      </w:r>
    </w:p>
    <w:p w14:paraId="1C447350" w14:textId="77777777" w:rsidR="0082488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£rêpyr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j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â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¥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y¥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K—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¥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±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¥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yöÉ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¥jxd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j—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¡s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x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K£ræ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Hx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j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Põ¥Ç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¡eyeð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mxh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824881"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09088913" w14:textId="77777777" w:rsidR="0050481A" w:rsidRPr="00CC3C9F" w:rsidRDefault="00824881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="0050481A" w:rsidRPr="00CC3C9F">
        <w:rPr>
          <w:rFonts w:ascii="BRH Malayalam Extra" w:hAnsi="BRH Malayalam Extra" w:cs="BRH Malayalam Extra"/>
          <w:sz w:val="40"/>
          <w:szCs w:val="40"/>
        </w:rPr>
        <w:t>sëû¦r</w:t>
      </w:r>
      <w:proofErr w:type="spellEnd"/>
      <w:r w:rsidR="0050481A"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50481A" w:rsidRPr="00CC3C9F">
        <w:rPr>
          <w:rFonts w:ascii="BRH Malayalam Extra" w:hAnsi="BRH Malayalam Extra" w:cs="BRH Malayalam Extra"/>
          <w:sz w:val="40"/>
          <w:szCs w:val="40"/>
        </w:rPr>
        <w:t>czh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50481A" w:rsidRPr="00CC3C9F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="0050481A" w:rsidRPr="00CC3C9F">
        <w:rPr>
          <w:rFonts w:ascii="BRH Malayalam Extra" w:hAnsi="BRH Malayalam Extra" w:cs="BRH Malayalam Extra"/>
          <w:sz w:val="40"/>
          <w:szCs w:val="40"/>
        </w:rPr>
        <w:t>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50481A" w:rsidRPr="00CC3C9F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="0050481A" w:rsidRPr="00CC3C9F">
        <w:rPr>
          <w:rFonts w:ascii="BRH Malayalam Extra" w:hAnsi="BRH Malayalam Extra" w:cs="BRH Malayalam Extra"/>
          <w:sz w:val="40"/>
          <w:szCs w:val="40"/>
        </w:rPr>
        <w:t>bxr</w:t>
      </w:r>
      <w:proofErr w:type="spellEnd"/>
      <w:r w:rsidR="0050481A"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50481A" w:rsidRPr="00CC3C9F">
        <w:rPr>
          <w:rFonts w:ascii="BRH Malayalam Extra" w:hAnsi="BRH Malayalam Extra" w:cs="BRH Malayalam Extra"/>
          <w:sz w:val="40"/>
          <w:szCs w:val="40"/>
        </w:rPr>
        <w:t>cj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="0050481A" w:rsidRPr="00CC3C9F">
        <w:rPr>
          <w:rFonts w:ascii="BRH Malayalam Extra" w:hAnsi="BRH Malayalam Extra" w:cs="BRH Malayalam Extra"/>
          <w:sz w:val="40"/>
          <w:szCs w:val="40"/>
        </w:rPr>
        <w:t>fm</w:t>
      </w:r>
      <w:proofErr w:type="spellEnd"/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—I </w:t>
      </w:r>
    </w:p>
    <w:p w14:paraId="277F5C8B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M£t§YÇ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Pr="006F384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së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d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9411FDE" w14:textId="577803F2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7 - Padam</w:t>
      </w:r>
    </w:p>
    <w:p w14:paraId="027078DF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¥së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æ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Mr¡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5FCBDAA" w14:textId="77777777" w:rsidR="006F3845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£rê-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öÉ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d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x | 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x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BC3AD8E" w14:textId="77777777" w:rsidR="005B4388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6F3845" w:rsidRPr="00CC3C9F">
        <w:rPr>
          <w:rFonts w:ascii="BRH Malayalam Extra" w:hAnsi="BRH Malayalam Extra" w:cs="BRH Malayalam Extra"/>
          <w:sz w:val="40"/>
          <w:szCs w:val="40"/>
        </w:rPr>
        <w:t>rê</w:t>
      </w:r>
      <w:proofErr w:type="spellEnd"/>
      <w:r w:rsidR="006F3845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400A7F" w14:textId="77777777" w:rsidR="005B4388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¥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-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¥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 -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±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¥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 -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öÉ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ûx¥j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E5A8F4F" w14:textId="77777777" w:rsidR="005B4388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¥jxd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Zûxj—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x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FC089" w14:textId="77777777" w:rsidR="005B4388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s¡ -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¤¤j˜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sôx˜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6991A14E" w14:textId="3345216A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æ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£ræ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9A4BB8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õ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Hx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j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ð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mxh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s¡ -</w:t>
      </w:r>
      <w:r w:rsidR="009A4BB8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ð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mxh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E6242D" w14:textId="77777777" w:rsidR="003955BE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Hx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h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¥Zõx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cy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h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sôx˜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Hx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j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fm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§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¥së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d | </w:t>
      </w:r>
      <w:r w:rsidRPr="00CC3C9F">
        <w:rPr>
          <w:rFonts w:ascii="Arial" w:hAnsi="Arial" w:cs="Arial"/>
          <w:b/>
          <w:bCs/>
          <w:sz w:val="32"/>
          <w:szCs w:val="36"/>
        </w:rPr>
        <w:t>23 (50)</w:t>
      </w:r>
    </w:p>
    <w:p w14:paraId="220688F9" w14:textId="4A14298B" w:rsidR="0050481A" w:rsidRPr="00B526F8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526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B526F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B526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8</w:t>
      </w:r>
    </w:p>
    <w:p w14:paraId="6FC17BE4" w14:textId="4791CD05" w:rsidR="000072D4" w:rsidRPr="00B526F8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K¾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exid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hxp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RxJ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451B59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a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6CBAC5F2" w14:textId="45A92F80" w:rsidR="000072D4" w:rsidRPr="00B526F8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ô¥j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Z d²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hxp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K£rêpyr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Yj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 K¾¢j¥Z</w:t>
      </w:r>
      <w:r w:rsidR="00027DF9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48D950" w14:textId="77777777" w:rsidR="000072D4" w:rsidRPr="00B526F8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M£tõ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ôj¥Z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Rxdx˜I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Mxez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axj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d e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5AA68" w14:textId="131C21CD" w:rsidR="000072D4" w:rsidRPr="00B526F8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b±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Yx¥hõ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d¥Zx˜J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K£rêpyr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Yxip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 P£¥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451B59" w:rsidRPr="00B526F8">
        <w:rPr>
          <w:rFonts w:ascii="BRH Malayalam Extra" w:hAnsi="BRH Malayalam Extra" w:cs="BRH Malayalam Extra"/>
          <w:sz w:val="40"/>
          <w:szCs w:val="40"/>
        </w:rPr>
        <w:t>b§-</w:t>
      </w:r>
      <w:proofErr w:type="spellStart"/>
      <w:r w:rsidR="00451B59" w:rsidRPr="00B526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526F8">
        <w:rPr>
          <w:rFonts w:ascii="BRH Malayalam Extra" w:hAnsi="BRH Malayalam Extra" w:cs="BRH Malayalam Extra"/>
          <w:sz w:val="40"/>
          <w:szCs w:val="40"/>
        </w:rPr>
        <w:t>Z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7F27112C" w14:textId="32CE268F" w:rsidR="000072D4" w:rsidRPr="00B526F8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b±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Yx¥hõ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d¥Zx˜J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K£rêpyr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Yxip</w:t>
      </w:r>
      <w:proofErr w:type="spellEnd"/>
      <w:r w:rsidR="00451B59" w:rsidRPr="00B526F8">
        <w:rPr>
          <w:rFonts w:ascii="BRH Malayalam Extra" w:hAnsi="BRH Malayalam Extra" w:cs="BRH Malayalam Extra"/>
          <w:sz w:val="40"/>
          <w:szCs w:val="40"/>
        </w:rPr>
        <w:t>—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CACA6F" w14:textId="27A139DF" w:rsidR="000072D4" w:rsidRPr="00B526F8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</w:t>
      </w:r>
      <w:r w:rsidR="00451B59" w:rsidRPr="00B526F8">
        <w:rPr>
          <w:rFonts w:ascii="BRH Malayalam Extra" w:hAnsi="BRH Malayalam Extra" w:cs="BRH Malayalam Extra"/>
          <w:sz w:val="40"/>
          <w:szCs w:val="40"/>
        </w:rPr>
        <w:t>b</w:t>
      </w:r>
      <w:proofErr w:type="spellEnd"/>
      <w:r w:rsidR="00451B59" w:rsidRPr="00B526F8">
        <w:rPr>
          <w:rFonts w:ascii="BRH Malayalam Extra" w:hAnsi="BRH Malayalam Extra" w:cs="BRH Malayalam Extra"/>
          <w:sz w:val="40"/>
          <w:szCs w:val="40"/>
        </w:rPr>
        <w:t>§-¥</w:t>
      </w:r>
      <w:proofErr w:type="spellStart"/>
      <w:r w:rsidR="00451B59" w:rsidRPr="00B526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526F8">
        <w:rPr>
          <w:rFonts w:ascii="BRH Malayalam Extra" w:hAnsi="BRH Malayalam Extra" w:cs="BRH Malayalam Extra"/>
          <w:sz w:val="40"/>
          <w:szCs w:val="40"/>
        </w:rPr>
        <w:t>xd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Rxdx˜I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ek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exZ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¡—Kx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õxËz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xs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C4CB22" w14:textId="77777777" w:rsidR="000072D4" w:rsidRPr="00B526F8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b±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Yxs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xZû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—¥m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K£rêpyr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YxI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exsõ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1A3C8" w14:textId="0FC550D5" w:rsidR="000072D4" w:rsidRPr="00CC3C9F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xd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C67520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¤¤p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xZû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m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¥jxd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J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18BEBD" w14:textId="77777777" w:rsidR="00B526F8" w:rsidRDefault="00B526F8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</w:p>
    <w:p w14:paraId="57E4ED9F" w14:textId="52F0B9E7" w:rsidR="0050481A" w:rsidRPr="00CC3C9F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K£rêpyr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d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¥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d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cx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sõ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¥jxd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j— |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47CCEEC" w14:textId="1BC13F35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8 - Padam</w:t>
      </w:r>
    </w:p>
    <w:p w14:paraId="431AE543" w14:textId="22452B69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¾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 | e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hxp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¡—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exidI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hxp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ô¥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Z | </w:t>
      </w:r>
    </w:p>
    <w:p w14:paraId="79DA17A6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hx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d²I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hx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CA331E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¥j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£rê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˜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£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õ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M£t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xd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E17CA75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xdx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d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±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xhõ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¥Zx˜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x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£rê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¥p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±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xhõ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¥Zx˜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x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£rê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BECC10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by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p -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Z§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d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xd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FA7487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xdx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x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k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x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¡—Kx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xs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¡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±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xs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¡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xZû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¥m | </w:t>
      </w:r>
    </w:p>
    <w:p w14:paraId="3F940873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x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£rê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5A553F07" w14:textId="77777777" w:rsidR="00C04B9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d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J | ¤¤p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sõ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xZû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m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d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J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£rê-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¦˜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dy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2D14E9FD" w14:textId="6E01E904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ûx¥j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¥jxd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Zûxj— |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 xml:space="preserve">24 (48) </w:t>
      </w:r>
    </w:p>
    <w:p w14:paraId="166149F5" w14:textId="77777777" w:rsidR="00824881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G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r - 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sôx</w:t>
      </w:r>
      <w:proofErr w:type="spell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˜ - 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âk</w:t>
      </w:r>
      <w:proofErr w:type="spellEnd"/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ijz</w:t>
      </w:r>
      <w:proofErr w:type="spellEnd"/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j¢e</w:t>
      </w:r>
      <w:proofErr w:type="spellEnd"/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së£Zz</w:t>
      </w:r>
      <w:proofErr w:type="spell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jI</w:t>
      </w:r>
      <w:proofErr w:type="spellEnd"/>
      <w:r w:rsidR="004E49E9" w:rsidRPr="00CC3C9F">
        <w:rPr>
          <w:rFonts w:ascii="BRH Malayalam Extra" w:hAnsi="BRH Malayalam Extra" w:cs="BRH Malayalam Extra"/>
          <w:b/>
          <w:i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D5EF494" w14:textId="4C05A36D" w:rsidR="0050481A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iya¡d</w:t>
      </w:r>
      <w:proofErr w:type="spellEnd"/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Zûxj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 - RÍ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t¥së</w:t>
      </w:r>
      <w:proofErr w:type="spellEnd"/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—dx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ræxP</w:t>
      </w:r>
      <w:proofErr w:type="spellEnd"/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Zûxky</w:t>
      </w:r>
      <w:r w:rsidR="00C5512B" w:rsidRPr="00B526F8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proofErr w:type="spellEnd"/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¶) </w:t>
      </w:r>
      <w:r w:rsidRPr="00B526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3637" w:rsidRPr="00B526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526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2ED98A90" w14:textId="7A0CF04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AA58403" w14:textId="1246169F" w:rsidR="000072D4" w:rsidRPr="00B526F8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x</w:t>
      </w:r>
      <w:r w:rsidR="00C04B9D" w:rsidRPr="00B526F8">
        <w:rPr>
          <w:rFonts w:ascii="BRH Malayalam Extra" w:hAnsi="BRH Malayalam Extra" w:cs="BRH Malayalam Extra"/>
          <w:sz w:val="40"/>
          <w:szCs w:val="40"/>
        </w:rPr>
        <w:t>M</w:t>
      </w:r>
      <w:proofErr w:type="spellEnd"/>
      <w:r w:rsidR="00C04B9D" w:rsidRPr="00B526F8">
        <w:rPr>
          <w:rFonts w:ascii="BRH Malayalam Extra" w:hAnsi="BRH Malayalam Extra" w:cs="BRH Malayalam Extra"/>
          <w:sz w:val="40"/>
          <w:szCs w:val="40"/>
        </w:rPr>
        <w:t>§-</w:t>
      </w:r>
      <w:r w:rsidRPr="00B526F8">
        <w:rPr>
          <w:rFonts w:ascii="BRH Malayalam Extra" w:hAnsi="BRH Malayalam Extra" w:cs="BRH Malayalam Extra"/>
          <w:sz w:val="40"/>
          <w:szCs w:val="40"/>
        </w:rPr>
        <w:t>¤¤</w:t>
      </w:r>
      <w:r w:rsidR="00C04B9D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¥hõ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„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ex˜öKxib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§-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xjxZy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rçixd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C64ECA" w14:textId="3DD31D7D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ðZz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exp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a§ ¤¤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r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xM</w:t>
      </w:r>
      <w:proofErr w:type="spellEnd"/>
      <w:r w:rsidR="00C04B9D" w:rsidRPr="00B526F8">
        <w:rPr>
          <w:rFonts w:ascii="BRH Malayalam Extra" w:hAnsi="BRH Malayalam Extra" w:cs="BRH Malayalam Extra"/>
          <w:sz w:val="40"/>
          <w:szCs w:val="40"/>
        </w:rPr>
        <w:t>§-</w:t>
      </w:r>
      <w:r w:rsidR="00C04B9D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ðZ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—r¡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bZ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b¡—É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h¦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Z¢Y—¥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zY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</w:t>
      </w:r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§-</w:t>
      </w:r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˜±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yZb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¾I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Pâ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k¡Ê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H¦b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g¥k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¢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102D3F" w:rsidRPr="00B526F8">
        <w:rPr>
          <w:rFonts w:ascii="BRH Malayalam Extra" w:hAnsi="BRH Malayalam Extra" w:cs="BRH Malayalam Extra"/>
          <w:sz w:val="40"/>
          <w:szCs w:val="40"/>
        </w:rPr>
        <w:t>M§-</w:t>
      </w:r>
      <w:r w:rsidR="00102D3F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>x D—b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gk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R—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 k¡¥Ê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¡¥L—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98435" w14:textId="60F2FB63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</w:t>
      </w:r>
      <w:r w:rsidR="009E6D76" w:rsidRPr="00B526F8">
        <w:rPr>
          <w:rFonts w:ascii="BRH Malayalam Extra" w:hAnsi="BRH Malayalam Extra" w:cs="BRH Malayalam Extra"/>
          <w:sz w:val="40"/>
          <w:szCs w:val="40"/>
        </w:rPr>
        <w:t>Ï</w:t>
      </w:r>
      <w:r w:rsidRPr="00B526F8">
        <w:rPr>
          <w:rFonts w:ascii="BRH Malayalam Extra" w:hAnsi="BRH Malayalam Extra" w:cs="BRH Malayalam Extra"/>
          <w:sz w:val="40"/>
          <w:szCs w:val="40"/>
        </w:rPr>
        <w:t>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hpZ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¡L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xsô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D¦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R—I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bcxZ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1C396" w14:textId="77777777" w:rsidR="0050481A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˜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¡L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 D¦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Rx h¡—Ø¥Z</w:t>
      </w:r>
      <w:r w:rsidR="000072D4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D1945A1" w14:textId="7D6C8548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D912029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x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h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¥e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K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xj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çixd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ðZ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©—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x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| 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ð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r¡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8B833C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É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h¦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Z¢Y—¥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zY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0A36736F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¾iyZy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z±y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¾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Pâ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5F72C9C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-jPâ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xP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¥p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H¦b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gk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¦ªK§ | ¤¤p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g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J | D¦ªR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A¥p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¡¥L—d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Ï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6773ADB" w14:textId="77777777" w:rsidR="003955BE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¦ªR˜I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sôx˜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Rx | h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Ø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25 (50)</w:t>
      </w:r>
    </w:p>
    <w:p w14:paraId="3719C9C3" w14:textId="4E4008D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39DABF5" w14:textId="090A9AB0" w:rsidR="009E6D76" w:rsidRPr="00B526F8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Kz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 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x¥i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 ¤¤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öZxpk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Yxj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 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¾I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j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âZ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¤¤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öZxpk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ty e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ksë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b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ûyM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§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hõ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hR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ûy¥R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x¥d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rçxejÇ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I i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Zõ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id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ty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e¡k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¡—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i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MPâ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bõxp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zhõ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yZõ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bõxp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B526F8">
        <w:rPr>
          <w:rFonts w:ascii="BRH Malayalam Extra" w:hAnsi="BRH Malayalam Extra" w:cs="BRH Malayalam Extra"/>
          <w:sz w:val="40"/>
          <w:szCs w:val="40"/>
        </w:rPr>
        <w:t>.</w:t>
      </w:r>
      <w:r w:rsidR="009E6D76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t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¹J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ûx¥t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ED7BB2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±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byZõ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¥±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63F42" w14:textId="10303A94" w:rsidR="009E6D76" w:rsidRDefault="0050481A" w:rsidP="009E6D76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t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¹J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¹I </w:t>
      </w:r>
      <w:proofErr w:type="spellStart"/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xZ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="00ED7BB2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k—h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5ACFEA" w14:textId="00794199" w:rsidR="0050481A" w:rsidRPr="00CC3C9F" w:rsidRDefault="0050481A" w:rsidP="009E6D76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8E75034" w14:textId="3D7FEA69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2CFC88AC" w14:textId="77777777" w:rsidR="002973B5" w:rsidRPr="001444AC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1444AC">
        <w:rPr>
          <w:rFonts w:ascii="BRH Malayalam Extra" w:hAnsi="BRH Malayalam Extra" w:cs="BRH Malayalam Extra"/>
          <w:sz w:val="40"/>
          <w:szCs w:val="40"/>
        </w:rPr>
        <w:t>öKz</w:t>
      </w:r>
      <w:proofErr w:type="spellEnd"/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>¥Z | ¥</w:t>
      </w:r>
      <w:proofErr w:type="spellStart"/>
      <w:r w:rsidRPr="001444AC">
        <w:rPr>
          <w:rFonts w:ascii="BRH Malayalam Extra" w:hAnsi="BRH Malayalam Extra" w:cs="BRH Malayalam Extra"/>
          <w:sz w:val="40"/>
          <w:szCs w:val="40"/>
        </w:rPr>
        <w:t>sx¥i</w:t>
      </w:r>
      <w:proofErr w:type="spellEnd"/>
      <w:r w:rsidRPr="001444AC">
        <w:rPr>
          <w:rFonts w:ascii="BRH Malayalam Extra" w:hAnsi="BRH Malayalam Extra" w:cs="BRH Malayalam Extra"/>
          <w:sz w:val="40"/>
          <w:szCs w:val="40"/>
        </w:rPr>
        <w:t>˜ | ¤¤</w:t>
      </w:r>
      <w:proofErr w:type="spellStart"/>
      <w:r w:rsidRPr="001444A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1444AC">
        <w:rPr>
          <w:rFonts w:ascii="BRH Malayalam Extra" w:hAnsi="BRH Malayalam Extra" w:cs="BRH Malayalam Extra"/>
          <w:sz w:val="40"/>
          <w:szCs w:val="40"/>
        </w:rPr>
        <w:t>öZx</w:t>
      </w:r>
      <w:proofErr w:type="spellEnd"/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1444AC">
        <w:rPr>
          <w:rFonts w:ascii="BRH Malayalam Extra" w:hAnsi="BRH Malayalam Extra" w:cs="BRH Malayalam Extra"/>
          <w:sz w:val="40"/>
          <w:szCs w:val="40"/>
        </w:rPr>
        <w:t>Yx¥jZy</w:t>
      </w:r>
      <w:proofErr w:type="spellEnd"/>
      <w:r w:rsidRPr="001444AC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F1407A6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öZ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I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764AFC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Z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öZ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J | ty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sëx˜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M§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ûy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h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xP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hR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B27A41A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h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ûy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x¥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Z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ACF4B57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Ó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˜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id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id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ty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¡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0D8A36E7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MPâ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z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MPâ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0A68FDC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õxp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zh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õxp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˜ -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zhõx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8DCAE88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õxp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õxky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õxp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˜ -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õ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ty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˜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±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x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¥± | ty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˜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xZx˜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G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26 (50)</w:t>
      </w:r>
    </w:p>
    <w:p w14:paraId="45207F2F" w14:textId="7FD567E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ABBF795" w14:textId="77777777" w:rsidR="000072D4" w:rsidRPr="00B526F8" w:rsidRDefault="00C5512B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50481A" w:rsidRPr="00B526F8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ep—¥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¹së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="0050481A" w:rsidRPr="00B526F8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="0050481A" w:rsidRPr="00B526F8">
        <w:rPr>
          <w:rFonts w:ascii="BRH Malayalam Extra" w:hAnsi="BRH Malayalam Extra" w:cs="BRH Malayalam Extra"/>
          <w:sz w:val="40"/>
          <w:szCs w:val="40"/>
        </w:rPr>
        <w:t>xbx</w:t>
      </w:r>
      <w:proofErr w:type="spellEnd"/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k—</w:t>
      </w:r>
      <w:proofErr w:type="spellStart"/>
      <w:r w:rsidR="0050481A" w:rsidRPr="00B526F8">
        <w:rPr>
          <w:rFonts w:ascii="BRH Malayalam Extra" w:hAnsi="BRH Malayalam Extra" w:cs="BRH Malayalam Extra"/>
          <w:sz w:val="40"/>
          <w:szCs w:val="40"/>
        </w:rPr>
        <w:t>h¥Z</w:t>
      </w:r>
      <w:proofErr w:type="spellEnd"/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5C9DF" w14:textId="6791DE30" w:rsidR="000072D4" w:rsidRPr="00B526F8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ræz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K—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kxZ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jPâZ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c£Zõ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Abz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˜±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yræ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gx˜Ö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Y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="001444AC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¡—e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qû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—t </w:t>
      </w:r>
    </w:p>
    <w:p w14:paraId="26EE5970" w14:textId="23E0BCA8" w:rsidR="000072D4" w:rsidRPr="00B526F8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hõ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„„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="001444AC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¶</w:t>
      </w:r>
      <w:r w:rsidR="001444AC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h¥j˜hõ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E9E6F8" w14:textId="4469FA70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 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bpid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rõhõ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1444AC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„„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6270A" w14:textId="340CB0CC" w:rsidR="0050481A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d±—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Z¥hõ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§-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§</w:t>
      </w:r>
      <w:r w:rsidR="00DA2089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d±—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Z¥hõ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ys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Rb§-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¹I </w:t>
      </w:r>
      <w:proofErr w:type="spellStart"/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A2089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â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Éõ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844C6D" w14:textId="32A69E5D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574C85D" w14:textId="77777777" w:rsidR="002973B5" w:rsidRPr="004258E6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4258E6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4258E6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4258E6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4258E6">
        <w:rPr>
          <w:rFonts w:ascii="BRH Malayalam Extra" w:hAnsi="BRH Malayalam Extra" w:cs="BRH Malayalam Extra"/>
          <w:sz w:val="40"/>
          <w:szCs w:val="40"/>
        </w:rPr>
        <w:t xml:space="preserve"> | ep—¥Z | </w:t>
      </w:r>
      <w:proofErr w:type="spellStart"/>
      <w:r w:rsidRPr="004258E6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Pr="004258E6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4258E6">
        <w:rPr>
          <w:rFonts w:ascii="BRH Malayalam Extra" w:hAnsi="BRH Malayalam Extra" w:cs="Kartika"/>
          <w:sz w:val="34"/>
          <w:szCs w:val="40"/>
        </w:rPr>
        <w:t>–</w:t>
      </w:r>
      <w:r w:rsidRPr="004258E6">
        <w:rPr>
          <w:rFonts w:ascii="BRH Malayalam Extra" w:hAnsi="BRH Malayalam Extra" w:cs="BRH Malayalam Extra"/>
          <w:sz w:val="40"/>
          <w:szCs w:val="40"/>
        </w:rPr>
        <w:t>¹J | ZI | G</w:t>
      </w:r>
      <w:r w:rsidR="008F637A" w:rsidRPr="004258E6">
        <w:rPr>
          <w:rFonts w:ascii="BRH Malayalam Extra" w:hAnsi="BRH Malayalam Extra" w:cs="Kartika"/>
          <w:sz w:val="34"/>
          <w:szCs w:val="40"/>
        </w:rPr>
        <w:t>–</w:t>
      </w:r>
      <w:r w:rsidRPr="004258E6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377EAA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xb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s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x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G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æ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xP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| c£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Ab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˜±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ræ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g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Zy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03024B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0D5B6C" w:rsidRPr="00CC3C9F">
        <w:rPr>
          <w:rFonts w:ascii="BRH Devanagari Extra" w:hAnsi="BRH Devanagari Extra" w:cs="BRH Devanagari Extra"/>
          <w:sz w:val="36"/>
          <w:szCs w:val="36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ûy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—e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h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Zy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¶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h¥j˜hõ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õh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¥bp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õh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J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d±—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Zhõ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xP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d±—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Zhõ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xP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b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67BDC79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É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CC3C9F">
        <w:rPr>
          <w:rFonts w:ascii="Arial" w:hAnsi="Arial" w:cs="Arial"/>
          <w:b/>
          <w:bCs/>
          <w:sz w:val="32"/>
          <w:szCs w:val="36"/>
        </w:rPr>
        <w:t>27 (50)</w:t>
      </w:r>
    </w:p>
    <w:p w14:paraId="68C5F701" w14:textId="14569F8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0DA1D488" w14:textId="77777777" w:rsidR="00186598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b¡b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¥Zr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±—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Zr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¡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p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I K£—Y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Z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631FDA" w14:textId="77777777" w:rsidR="0050481A" w:rsidRPr="00B526F8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s£—</w:t>
      </w:r>
      <w:proofErr w:type="spellStart"/>
      <w:r w:rsidR="0050481A" w:rsidRPr="00B526F8">
        <w:rPr>
          <w:rFonts w:ascii="BRH Malayalam Extra" w:hAnsi="BRH Malayalam Extra" w:cs="BRH Malayalam Extra"/>
          <w:sz w:val="40"/>
          <w:szCs w:val="40"/>
        </w:rPr>
        <w:t>RZy</w:t>
      </w:r>
      <w:proofErr w:type="spellEnd"/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¹öp—¥</w:t>
      </w:r>
      <w:proofErr w:type="spellStart"/>
      <w:r w:rsidR="0050481A" w:rsidRPr="00B526F8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="0050481A" w:rsidRPr="00B526F8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50481A" w:rsidRPr="00B526F8">
        <w:rPr>
          <w:rFonts w:ascii="BRH Malayalam Extra" w:hAnsi="BRH Malayalam Extra" w:cs="BRH Malayalam Extra"/>
          <w:sz w:val="40"/>
          <w:szCs w:val="40"/>
        </w:rPr>
        <w:t>˜±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="0050481A" w:rsidRPr="00B526F8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50481A" w:rsidRPr="00B526F8">
        <w:rPr>
          <w:rFonts w:ascii="BRH Malayalam Extra" w:hAnsi="BRH Malayalam Extra" w:cs="BRH Malayalam Extra"/>
          <w:sz w:val="40"/>
          <w:szCs w:val="40"/>
        </w:rPr>
        <w:t>pxhy</w:t>
      </w:r>
      <w:proofErr w:type="spellEnd"/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50481A" w:rsidRPr="00B526F8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s£—</w:t>
      </w:r>
      <w:proofErr w:type="spellStart"/>
      <w:r w:rsidR="0050481A" w:rsidRPr="00B526F8">
        <w:rPr>
          <w:rFonts w:ascii="BRH Malayalam Extra" w:hAnsi="BRH Malayalam Extra" w:cs="BRH Malayalam Extra"/>
          <w:sz w:val="40"/>
          <w:szCs w:val="40"/>
        </w:rPr>
        <w:t>RZ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50481A" w:rsidRPr="00B526F8">
        <w:rPr>
          <w:rFonts w:ascii="BRH Malayalam Extra" w:hAnsi="BRH Malayalam Extra" w:cs="BRH Malayalam Extra"/>
          <w:sz w:val="40"/>
          <w:szCs w:val="40"/>
        </w:rPr>
        <w:t>jby</w:t>
      </w:r>
      <w:proofErr w:type="spellEnd"/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="0050481A" w:rsidRPr="00B526F8">
        <w:rPr>
          <w:rFonts w:ascii="BRH Malayalam Extra" w:hAnsi="BRH Malayalam Extra" w:cs="BRH Malayalam Extra"/>
          <w:sz w:val="40"/>
          <w:szCs w:val="40"/>
        </w:rPr>
        <w:t>pys</w:t>
      </w:r>
      <w:proofErr w:type="spellEnd"/>
      <w:r w:rsidR="0050481A" w:rsidRPr="00B526F8">
        <w:rPr>
          <w:rFonts w:ascii="BRH Malayalam Extra" w:hAnsi="BRH Malayalam Extra" w:cs="BRH Malayalam Extra"/>
          <w:sz w:val="40"/>
          <w:szCs w:val="40"/>
        </w:rPr>
        <w:t>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¥Rb§-¤¤</w:t>
      </w:r>
      <w:proofErr w:type="spellStart"/>
      <w:r w:rsidR="0050481A" w:rsidRPr="00B526F8">
        <w:rPr>
          <w:rFonts w:ascii="BRH Malayalam Extra" w:hAnsi="BRH Malayalam Extra" w:cs="BRH Malayalam Extra"/>
          <w:sz w:val="40"/>
          <w:szCs w:val="40"/>
        </w:rPr>
        <w:t>p˜rê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50481A" w:rsidRPr="00B526F8">
        <w:rPr>
          <w:rFonts w:ascii="BRH Malayalam Extra" w:hAnsi="BRH Malayalam Extra" w:cs="BRH Malayalam Extra"/>
          <w:sz w:val="40"/>
          <w:szCs w:val="40"/>
        </w:rPr>
        <w:t>pzi£P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39C9BBBF" w14:textId="48BA0AF3" w:rsidR="00186598" w:rsidRPr="00B526F8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g¢jxb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§-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¥¹x ¤¤p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yrê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¡—ª</w:t>
      </w:r>
      <w:r w:rsidR="00994800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¤¤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Z—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dxZ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¤¤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bpz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cyj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dxit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t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B346828" w14:textId="3E70B929" w:rsidR="00C05102" w:rsidRPr="00B526F8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öÍ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bjZ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¡e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¥dx— A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994800" w:rsidRPr="00B526F8">
        <w:rPr>
          <w:rFonts w:ascii="BRH Malayalam Extra" w:hAnsi="BRH Malayalam Extra" w:cs="BRH Malayalam Extra"/>
          <w:sz w:val="40"/>
          <w:szCs w:val="40"/>
        </w:rPr>
        <w:t>b§-</w:t>
      </w:r>
      <w:proofErr w:type="spellStart"/>
      <w:r w:rsidR="00994800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>q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8C6ADE" w14:textId="77777777" w:rsidR="0050481A" w:rsidRPr="00B526F8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ræy¥i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 k¡¥Ê</w:t>
      </w:r>
      <w:r w:rsidR="000072D4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9ECCA86" w14:textId="5B45E66D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526F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B526F8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B526F8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1C224488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b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ûyZõ¡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-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±—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Z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¡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9ABE4AE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xP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0C7CC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öp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¤¤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BAD95C1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h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xP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b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b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Z§ | ¤¤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z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EP˜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dû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J | ¤¤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rê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—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d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pz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yj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56F33F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Z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s¡ - 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¥q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æ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æ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¥p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5BBE721B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28 (50)</w:t>
      </w:r>
    </w:p>
    <w:p w14:paraId="342C54D2" w14:textId="278F6CC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87CDBFB" w14:textId="77777777" w:rsidR="00E053C2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gÖp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by¥d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bÇ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txZ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bz±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3BEBC0E" w14:textId="15F2544D" w:rsidR="007A4C6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M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B526F8">
        <w:rPr>
          <w:rFonts w:ascii="Arial" w:hAnsi="Arial" w:cs="Arial"/>
          <w:b/>
          <w:sz w:val="28"/>
          <w:szCs w:val="28"/>
        </w:rPr>
        <w:t>3</w:t>
      </w:r>
      <w:r w:rsidRPr="00B526F8">
        <w:rPr>
          <w:rFonts w:ascii="BRH Malayalam Extra" w:hAnsi="BRH Malayalam Extra" w:cs="BRH Malayalam Extra"/>
          <w:sz w:val="40"/>
          <w:szCs w:val="40"/>
        </w:rPr>
        <w:t>)</w:t>
      </w:r>
      <w:r w:rsidR="004A0969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C d 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(</w:t>
      </w:r>
      <w:r w:rsidRPr="00B526F8">
        <w:rPr>
          <w:rFonts w:ascii="Arial" w:hAnsi="Arial" w:cs="Arial"/>
          <w:b/>
          <w:sz w:val="28"/>
          <w:szCs w:val="28"/>
        </w:rPr>
        <w:t>3</w:t>
      </w:r>
      <w:r w:rsidRPr="00B526F8">
        <w:rPr>
          <w:rFonts w:ascii="BRH Malayalam Extra" w:hAnsi="BRH Malayalam Extra" w:cs="BRH Malayalam Extra"/>
          <w:sz w:val="40"/>
          <w:szCs w:val="40"/>
        </w:rPr>
        <w:t>)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r w:rsidR="007A4C6A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B22B35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˜±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12EAA" w14:textId="77777777" w:rsidR="0050481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¸¡—t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xb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xdsõxp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bxj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R¡t¡j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§-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Ë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A817D5" w14:textId="044325D7" w:rsidR="007A4C6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R¡—t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xb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§-j—¹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¡</w:t>
      </w:r>
      <w:r w:rsidR="00B22B35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Ç</w:t>
      </w:r>
      <w:r w:rsidR="00B22B35" w:rsidRPr="00B526F8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B22B35" w:rsidRPr="00B526F8">
        <w:rPr>
          <w:rFonts w:ascii="BRH Malayalam Extra" w:hAnsi="BRH Malayalam Extra" w:cs="BRH Malayalam Extra"/>
          <w:sz w:val="40"/>
          <w:szCs w:val="40"/>
        </w:rPr>
        <w:t>b§-¥</w:t>
      </w:r>
      <w:r w:rsidR="00B22B35" w:rsidRPr="00B526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¥d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RxZ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¥d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¡R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—t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¥d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RxZ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A72BAF" w14:textId="77777777" w:rsidR="0050481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¥dx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¡R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ë¥rû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±—I R¡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¥Ëp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 t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0143A23C" w14:textId="3B7E79EB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dpxt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ò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eÇ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˜±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k±x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RyNx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>sÇõ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²yJ</w:t>
      </w:r>
      <w:r w:rsidR="000072D4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E17EF94" w14:textId="14FF6FF3" w:rsidR="00B22B35" w:rsidRDefault="00B22B35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B37A1E" w14:textId="76F68FFC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72608BB7" w14:textId="77777777" w:rsidR="00B720C5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yd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-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y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õ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CC3C9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</w:rPr>
        <w:t>) C | d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(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)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CDCE75F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¤¤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xd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x¥j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p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| d | </w:t>
      </w:r>
    </w:p>
    <w:p w14:paraId="41A521B8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¡k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j¹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¡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70B7392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¥j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¥d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xZ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d—J -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D5D9F2E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¡R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d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¡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¥d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xZ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B053FE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d—J -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¡R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d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¡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J | ¥Zr¡— | </w:t>
      </w:r>
    </w:p>
    <w:p w14:paraId="16931E87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k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A±˜I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Z§ | d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d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t¡—Z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Ç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¤¤p | </w:t>
      </w:r>
    </w:p>
    <w:p w14:paraId="2506E00F" w14:textId="77777777" w:rsidR="003955BE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Arial" w:hAnsi="Arial" w:cs="Arial"/>
          <w:b/>
          <w:bCs/>
          <w:sz w:val="32"/>
          <w:szCs w:val="36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±x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N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CC3C9F">
        <w:rPr>
          <w:rFonts w:ascii="Arial" w:hAnsi="Arial" w:cs="Arial"/>
          <w:b/>
          <w:bCs/>
          <w:sz w:val="32"/>
          <w:szCs w:val="36"/>
        </w:rPr>
        <w:t>29 (50)</w:t>
      </w:r>
    </w:p>
    <w:p w14:paraId="13CE7013" w14:textId="21E181A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71AE4D76" w14:textId="09D6BCEA" w:rsidR="007A4C6A" w:rsidRPr="00CC3C9F" w:rsidRDefault="0050481A" w:rsidP="007A4C6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Lm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491CE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¥²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û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s¡ Rx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M£t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E896C" w14:textId="77777777" w:rsidR="007A4C6A" w:rsidRPr="00CC3C9F" w:rsidRDefault="0050481A" w:rsidP="007A4C6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Éyrz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z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-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xc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y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4AE141" w14:textId="77777777" w:rsidR="00A41C6D" w:rsidRPr="00CC3C9F" w:rsidRDefault="0050481A" w:rsidP="007A4C6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±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öp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õi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K—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J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ûe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û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¥²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p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z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ª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AAB323" w14:textId="77777777" w:rsidR="00491CE7" w:rsidRDefault="00491CE7" w:rsidP="00A41C6D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</w:p>
    <w:p w14:paraId="6DB05F77" w14:textId="03E71BB4" w:rsidR="00A41C6D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¤¤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xdx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e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proofErr w:type="spellStart"/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ix</w:t>
      </w:r>
      <w:proofErr w:type="spellEnd"/>
      <w:r w:rsidR="00027D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4B44CE" w14:textId="151FC0AE" w:rsidR="0050481A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hj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B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û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t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x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C9B4DF4" w14:textId="0915ABDD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2D0A6F8B" w14:textId="77777777" w:rsidR="00C32C1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Lm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— | ¤¤p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±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±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A¥²˜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û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û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û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É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xiy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cy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±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Ae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Z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õ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-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66028A" w14:textId="77777777" w:rsidR="00C32C1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õ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ûe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û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x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p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7C0FD8" w14:textId="77777777" w:rsidR="00C32C1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J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xdx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78B5A6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e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G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h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G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ª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r¡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G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30 (50)</w:t>
      </w:r>
    </w:p>
    <w:p w14:paraId="1D9E8834" w14:textId="7D37049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4A405DCB" w14:textId="77777777" w:rsidR="0025626B" w:rsidRPr="00B526F8" w:rsidRDefault="0050481A" w:rsidP="00C05102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tõ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r s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r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ûI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rûzW</w:t>
      </w:r>
      <w:r w:rsidR="00B10071" w:rsidRPr="00B526F8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DBEBFC" w14:textId="1BFD5DD8" w:rsidR="00C05102" w:rsidRPr="00B526F8" w:rsidRDefault="0050481A" w:rsidP="00C05102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¤¤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</w:t>
      </w:r>
      <w:r w:rsidR="00C5512B" w:rsidRPr="00096FF8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096FF8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t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rûzW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</w:t>
      </w:r>
      <w:r w:rsidR="0025626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˜±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xa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40F90C1F" w14:textId="2852E45D" w:rsidR="007A4C6A" w:rsidRPr="00CC3C9F" w:rsidRDefault="0050481A" w:rsidP="00C05102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¡—r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e¡r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CöÉ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Zx˜J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KxiÇ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y¥qû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 A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ixix</w:t>
      </w:r>
      <w:proofErr w:type="spellEnd"/>
      <w:r w:rsidR="0025626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p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£öZ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ËyZõ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-¥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töÉ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j¤¤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 xml:space="preserve"> d—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¥b</w:t>
      </w:r>
      <w:proofErr w:type="spellEnd"/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25626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d 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xb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B526F8">
        <w:rPr>
          <w:rFonts w:ascii="BRH Malayalam Extra" w:hAnsi="BRH Malayalam Extra" w:cs="BRH Malayalam Extra"/>
          <w:sz w:val="40"/>
          <w:szCs w:val="40"/>
        </w:rPr>
        <w:t>jxp</w:t>
      </w:r>
      <w:proofErr w:type="spellEnd"/>
      <w:r w:rsidRPr="00B526F8">
        <w:rPr>
          <w:rFonts w:ascii="BRH Malayalam Extra" w:hAnsi="BRH Malayalam Extra" w:cs="BRH Malayalam Extra"/>
          <w:sz w:val="40"/>
          <w:szCs w:val="40"/>
        </w:rPr>
        <w:t>—Z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52D87B" w14:textId="38180A7A" w:rsidR="007A4C6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q¢d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¥±—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xp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Çx</w:t>
      </w:r>
      <w:proofErr w:type="spellEnd"/>
      <w:r w:rsidR="0025626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qp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47AAA4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¥sû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a§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E6A4C1C" w14:textId="32E8D7AB" w:rsidR="00CD383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CD3831" w:rsidRPr="00CC3C9F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3754A2B7" w14:textId="77777777" w:rsidR="00452E3A" w:rsidRDefault="00CD3831" w:rsidP="000F791F">
      <w:pPr>
        <w:pStyle w:val="NoSpacing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y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Ë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ª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r¡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û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¹r¡— |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C¦W</w:t>
      </w:r>
      <w:r w:rsidR="00370D9A" w:rsidRPr="00096FF8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 | 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I | ty |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¹r¡— 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F6DC03" w14:textId="293D7F98" w:rsidR="000F791F" w:rsidRPr="00CC3C9F" w:rsidRDefault="00CD3831" w:rsidP="000F791F">
      <w:pPr>
        <w:pStyle w:val="NoSpacing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 xml:space="preserve">C¦W—¥Z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¥e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¤¤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x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¡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É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Zx˜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K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¥qû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˜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h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G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Ë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É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hy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6F633315" w14:textId="77777777" w:rsidR="00B8006B" w:rsidRPr="00CC3C9F" w:rsidRDefault="00CD3831" w:rsidP="000F791F">
      <w:pPr>
        <w:pStyle w:val="NoSpacing"/>
        <w:ind w:right="-23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¡—J | d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Z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©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h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¥±—Z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x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Ç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sû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Z§ | </w:t>
      </w:r>
      <w:r w:rsidRPr="00CC3C9F">
        <w:rPr>
          <w:rFonts w:ascii="Arial" w:hAnsi="Arial" w:cs="Arial"/>
          <w:b/>
          <w:bCs/>
          <w:sz w:val="32"/>
          <w:szCs w:val="36"/>
        </w:rPr>
        <w:t>31 (50)</w:t>
      </w:r>
    </w:p>
    <w:p w14:paraId="5BFBEC38" w14:textId="768814B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5232D396" w14:textId="77777777" w:rsidR="001364F7" w:rsidRPr="00096FF8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</w:t>
      </w:r>
      <w:r w:rsidR="001364F7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„ h¢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 h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Zõ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-e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yiyZx¥d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q¢dp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 k¡¥Ê 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É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hxM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j h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Zõ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t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ax¥bp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1364F7" w:rsidRPr="00096FF8">
        <w:rPr>
          <w:rFonts w:ascii="BRH Malayalam Extra" w:hAnsi="BRH Malayalam Extra" w:cs="BRH Malayalam Extra"/>
          <w:sz w:val="40"/>
          <w:szCs w:val="40"/>
        </w:rPr>
        <w:t>-</w:t>
      </w:r>
    </w:p>
    <w:p w14:paraId="7D13FECE" w14:textId="77777777" w:rsidR="00027DF9" w:rsidRPr="00096FF8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d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M£t§YxZ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¥p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k¡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Yxj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B73C2" w14:textId="77777777" w:rsidR="00027DF9" w:rsidRPr="00096FF8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û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¥b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¥i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xd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¡—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qb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ax¥bpZ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±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2A834" w14:textId="3CCFF55C" w:rsidR="001364F7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Mi¥j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˜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hõ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p£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ÒõZ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¥b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¥i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A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¡b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qZ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0D5F4A" w:rsidRPr="00096FF8">
        <w:rPr>
          <w:rFonts w:ascii="BRH Malayalam Extra" w:hAnsi="BRH Malayalam Extra" w:cs="BRH Malayalam Extra"/>
          <w:sz w:val="40"/>
          <w:szCs w:val="40"/>
        </w:rPr>
        <w:br/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ax¥bp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¥i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±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Mij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Zx˜hõ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A41C6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AA20EA3" w14:textId="1718243B" w:rsidR="0050481A" w:rsidRPr="00CC3C9F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86B70" w14:textId="6EB041C4" w:rsidR="00CD383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CD3831" w:rsidRPr="00CC3C9F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1DE9AED" w14:textId="77777777" w:rsidR="000F791F" w:rsidRP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EA3DD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EA3DD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EA3DD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EA3DDC">
        <w:rPr>
          <w:rFonts w:ascii="BRH Malayalam Extra" w:hAnsi="BRH Malayalam Extra" w:cs="BRH Malayalam Extra"/>
          <w:sz w:val="40"/>
          <w:szCs w:val="40"/>
        </w:rPr>
        <w:t>GZy</w:t>
      </w:r>
      <w:proofErr w:type="spellEnd"/>
      <w:r w:rsidRPr="00EA3DDC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EA3DDC">
        <w:rPr>
          <w:rFonts w:ascii="BRH Malayalam Extra" w:hAnsi="BRH Malayalam Extra" w:cs="BRH Malayalam Extra"/>
          <w:sz w:val="40"/>
          <w:szCs w:val="40"/>
        </w:rPr>
        <w:t>h¢j</w:t>
      </w:r>
      <w:proofErr w:type="spellEnd"/>
      <w:r w:rsidRPr="00EA3DDC">
        <w:rPr>
          <w:rFonts w:ascii="BRH Malayalam Extra" w:hAnsi="BRH Malayalam Extra" w:cs="BRH Malayalam Extra"/>
          <w:sz w:val="40"/>
          <w:szCs w:val="40"/>
        </w:rPr>
        <w:t>—J | h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EA3DDC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EA3DDC">
        <w:rPr>
          <w:rFonts w:ascii="BRH Malayalam Extra" w:hAnsi="BRH Malayalam Extra" w:cs="BRH Malayalam Extra"/>
          <w:sz w:val="40"/>
          <w:szCs w:val="40"/>
        </w:rPr>
        <w:t>— | B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A5DDF" w14:textId="77777777" w:rsidR="000F791F" w:rsidRPr="00CC3C9F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e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yiyZ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yZõ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y-i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©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¢©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¥p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É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i—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hxM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j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131246E" w14:textId="77777777" w:rsid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a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Z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§Y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¥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k¡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70FD17E0" w14:textId="5460BE13" w:rsid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by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d¡</w:t>
      </w:r>
      <w:r w:rsidR="00EA3DD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EA3DD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032741C3" w14:textId="77777777" w:rsid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x¥bp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yZõ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±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G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Zx˜hõ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Ò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DDB089" w14:textId="77777777" w:rsid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Zz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d¡ -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90A6FFA" w14:textId="4B4DA5C7" w:rsidR="000F791F" w:rsidRPr="00CC3C9F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a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±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60769100" w14:textId="77777777" w:rsidR="00CD3831" w:rsidRPr="00CC3C9F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Zx˜hõ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G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  <w:r w:rsidRPr="00CC3C9F">
        <w:rPr>
          <w:rFonts w:ascii="Arial" w:hAnsi="Arial" w:cs="Arial"/>
          <w:b/>
          <w:bCs/>
          <w:sz w:val="32"/>
          <w:szCs w:val="36"/>
        </w:rPr>
        <w:t>32 (50)</w:t>
      </w:r>
    </w:p>
    <w:p w14:paraId="3FA59C45" w14:textId="49FB1F1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9</w:t>
      </w:r>
    </w:p>
    <w:p w14:paraId="4F68D2CA" w14:textId="28A0EA2E" w:rsidR="00A41C6D" w:rsidRPr="00096FF8" w:rsidRDefault="0050481A" w:rsidP="00DB5A3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£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Òõ¥Z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p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x¥e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Aex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e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yZõ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8D1511" w:rsidRPr="00096FF8">
        <w:rPr>
          <w:rFonts w:ascii="BRH Malayalam Extra" w:hAnsi="BRH Malayalam Extra" w:cs="BRH Malayalam Extra"/>
          <w:sz w:val="40"/>
          <w:szCs w:val="40"/>
        </w:rPr>
        <w:t>b</w:t>
      </w:r>
      <w:proofErr w:type="spellEnd"/>
      <w:r w:rsidR="008D1511" w:rsidRPr="00096FF8">
        <w:rPr>
          <w:rFonts w:ascii="BRH Malayalam Extra" w:hAnsi="BRH Malayalam Extra" w:cs="BRH Malayalam Extra"/>
          <w:sz w:val="40"/>
          <w:szCs w:val="40"/>
        </w:rPr>
        <w:t>§-¥</w:t>
      </w:r>
      <w:r w:rsidR="008D1511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>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6B736B" w14:textId="37080670" w:rsidR="006778BF" w:rsidRPr="00096FF8" w:rsidRDefault="0050481A" w:rsidP="00DB5A3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="00C5512B" w:rsidRPr="00096FF8">
        <w:rPr>
          <w:rFonts w:ascii="BRH Devanagari Extra" w:hAnsi="BRH Devanagari Extra" w:cs="BRH Malayalam Extra"/>
          <w:sz w:val="32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y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C5512B" w:rsidRPr="00096FF8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="008F637A" w:rsidRPr="00096FF8">
        <w:rPr>
          <w:rFonts w:ascii="BRH Malayalam Extra" w:hAnsi="BRH Malayalam Extra" w:cs="Kartika"/>
          <w:sz w:val="32"/>
          <w:szCs w:val="40"/>
        </w:rPr>
        <w:t>–</w:t>
      </w:r>
      <w:r w:rsidR="00DB5A3A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¥b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8D1511" w:rsidRPr="00096FF8">
        <w:rPr>
          <w:rFonts w:ascii="BRH Malayalam Extra" w:hAnsi="BRH Malayalam Extra" w:cs="BRH Malayalam Extra"/>
          <w:sz w:val="40"/>
          <w:szCs w:val="40"/>
        </w:rPr>
        <w:t>b</w:t>
      </w:r>
      <w:proofErr w:type="spellEnd"/>
      <w:r w:rsidR="008D1511" w:rsidRPr="00096FF8">
        <w:rPr>
          <w:rFonts w:ascii="BRH Malayalam Extra" w:hAnsi="BRH Malayalam Extra" w:cs="BRH Malayalam Extra"/>
          <w:sz w:val="40"/>
          <w:szCs w:val="40"/>
        </w:rPr>
        <w:t>§-¥</w:t>
      </w:r>
      <w:r w:rsidR="008D1511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D1511" w:rsidRPr="00096FF8">
        <w:rPr>
          <w:rFonts w:ascii="BRH Malayalam Extra" w:hAnsi="BRH Malayalam Extra" w:cs="BRH Malayalam Extra"/>
          <w:sz w:val="40"/>
          <w:szCs w:val="40"/>
        </w:rPr>
        <w:t>x</w:t>
      </w:r>
      <w:r w:rsidR="008D1511" w:rsidRPr="00096FF8">
        <w:rPr>
          <w:rFonts w:ascii="BRH Malayalam Extra" w:hAnsi="BRH Malayalam Extra" w:cs="Kartika"/>
          <w:sz w:val="34"/>
          <w:szCs w:val="40"/>
        </w:rPr>
        <w:t>–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8D1511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„p—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Kiyr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376FCA" w14:textId="77777777" w:rsidR="00A41C6D" w:rsidRPr="00096FF8" w:rsidRDefault="0050481A" w:rsidP="006778B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¤¤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Zb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txPâ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Ë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ZÇ¡—I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Ad¡— </w:t>
      </w:r>
    </w:p>
    <w:p w14:paraId="05C880C3" w14:textId="28549FF1" w:rsidR="0050481A" w:rsidRDefault="0050481A" w:rsidP="006778B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Mr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yZõ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¡—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K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8D1511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1C6D" w:rsidRPr="00096FF8">
        <w:rPr>
          <w:rFonts w:ascii="BRH Malayalam Extra" w:hAnsi="BRH Malayalam Extra" w:cs="BRH Malayalam Extra"/>
          <w:sz w:val="40"/>
          <w:szCs w:val="40"/>
        </w:rPr>
        <w:t>|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74E1B97" w14:textId="769B324E" w:rsidR="00EA3DDC" w:rsidRDefault="00EA3DDC" w:rsidP="006778B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E5C2C9" w14:textId="77777777" w:rsidR="00EA3DDC" w:rsidRPr="00CC3C9F" w:rsidRDefault="00EA3DDC" w:rsidP="006778B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006D49" w14:textId="1A563B3D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4.9 - Padam</w:t>
      </w:r>
    </w:p>
    <w:p w14:paraId="436D8F6B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Ò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pz˜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5D23C620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yj˜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¥b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493B0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ZZ§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ix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¥p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K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Pâ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ËI | ZÇ¡˜I |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õ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dû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¥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352AD83" w14:textId="77777777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Z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>33 (33)</w:t>
      </w:r>
    </w:p>
    <w:p w14:paraId="25D76DFB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h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Ø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„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jI</w:t>
      </w:r>
      <w:proofErr w:type="spell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Qy</w:t>
      </w:r>
      <w:proofErr w:type="spell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Éõxb</w:t>
      </w:r>
      <w:proofErr w:type="spell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§ - k¡¥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„²y - 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proofErr w:type="spell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—t ¥b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p - 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Cj</w:t>
      </w:r>
      <w:proofErr w:type="spell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—b§ - ¥b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Zx˜hõ</w:t>
      </w:r>
      <w:proofErr w:type="spellEnd"/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B</w:t>
      </w:r>
      <w:r w:rsidR="009B0823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öZj</w:t>
      </w:r>
      <w:proofErr w:type="spell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ösë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proofErr w:type="spell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B5A3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4A30588" w14:textId="105DBD8F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D1819F6" w14:textId="13659048" w:rsidR="0050481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 ¤¤p ¥b</w:t>
      </w:r>
      <w:r w:rsidR="003E0F52" w:rsidRPr="00096FF8">
        <w:rPr>
          <w:rFonts w:ascii="BRH Malayalam Extra" w:hAnsi="BRH Malayalam Extra" w:cs="BRH Malayalam Extra"/>
          <w:sz w:val="40"/>
          <w:szCs w:val="40"/>
        </w:rPr>
        <w:t>—</w:t>
      </w: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d-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õp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xj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y¥q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exR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Z</w:t>
      </w:r>
      <w:proofErr w:type="gramStart"/>
      <w:r w:rsidRPr="00096FF8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096FF8">
        <w:rPr>
          <w:rFonts w:ascii="Arial" w:hAnsi="Arial" w:cs="Arial"/>
          <w:b/>
          <w:sz w:val="32"/>
          <w:szCs w:val="32"/>
        </w:rPr>
        <w:t>1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)„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õ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˜„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õi¡e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cxp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="00AB7EC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ûj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Rx—d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û¥j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6F47CF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by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F47CF" w:rsidRPr="00096FF8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yjÇ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ûj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Rx—d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A8A6E4" w14:textId="72188344" w:rsidR="00AB7EC3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6F47CF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b§-pk—I </w:t>
      </w:r>
      <w:proofErr w:type="spellStart"/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£¤¤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Z§öe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Y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 ¥px— </w:t>
      </w:r>
    </w:p>
    <w:p w14:paraId="11175F55" w14:textId="77777777" w:rsidR="00A41C6D" w:rsidRPr="00096FF8" w:rsidRDefault="0050481A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¹x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b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jd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096FF8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Ëy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B7EC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xb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õ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105F0" w14:textId="77777777" w:rsidR="00A41C6D" w:rsidRPr="00096FF8" w:rsidRDefault="0050481A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Yz¥j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xdx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xb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D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zj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 eº— </w:t>
      </w:r>
    </w:p>
    <w:p w14:paraId="4A3D9BA8" w14:textId="6C8E0F76" w:rsidR="0050481A" w:rsidRDefault="0050481A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R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y¥q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 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qx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öe¹x˜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41C6D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0F4200C" w14:textId="42251576" w:rsidR="00A9263D" w:rsidRDefault="00A9263D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B52729" w14:textId="326B451B" w:rsidR="00A9263D" w:rsidRDefault="00A9263D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46E50A" w14:textId="6FBDB5A1" w:rsidR="00A9263D" w:rsidRDefault="00A9263D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EDE177" w14:textId="77777777" w:rsidR="00A9263D" w:rsidRPr="00CC3C9F" w:rsidRDefault="00A9263D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896335" w14:textId="16A89F00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09AFC6AB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¥bp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653C81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¥j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cy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yq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J | d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¥Z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õ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õ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¥e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Ë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û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˜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û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¥Z | Aby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õ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û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˜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k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Z§öe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Y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x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b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jd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-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Ë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sôx˜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õ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xdx˜I | </w:t>
      </w:r>
    </w:p>
    <w:p w14:paraId="41CEE50C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õ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—Z§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J | eº— | </w:t>
      </w:r>
    </w:p>
    <w:p w14:paraId="3935E270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Zx˜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º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yq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J |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3CBDCC" w14:textId="77777777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¹x˜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¹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34 (50)</w:t>
      </w:r>
    </w:p>
    <w:p w14:paraId="2C4A3685" w14:textId="3A4F756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61A4603" w14:textId="77777777" w:rsidR="00173730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º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˜±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ex´§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28FCB5B0" w14:textId="77777777" w:rsidR="00173730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aõx</w:t>
      </w:r>
      <w:r w:rsidR="00C5512B" w:rsidRPr="00027DF9">
        <w:rPr>
          <w:rFonts w:ascii="BRH Devanagari Extra" w:hAnsi="BRH Devanagari Extra" w:cs="BRH Malayalam Extra"/>
          <w:sz w:val="36"/>
          <w:szCs w:val="40"/>
        </w:rPr>
        <w:t>ò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ëy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xP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yq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xR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Ë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²ydx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±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¥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d </w:t>
      </w:r>
    </w:p>
    <w:p w14:paraId="01D2D731" w14:textId="77777777" w:rsidR="00A41C6D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zP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Zxb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b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aõ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0961366" w14:textId="77777777" w:rsidR="00A41C6D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ëy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xP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1646D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Z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yq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Rx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x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3139DB" w:rsidRPr="00CC3C9F">
        <w:rPr>
          <w:rFonts w:ascii="BRH Malayalam Extra" w:hAnsi="BRH Malayalam Extra" w:cs="BRH Malayalam Extra"/>
          <w:sz w:val="40"/>
          <w:szCs w:val="40"/>
        </w:rPr>
        <w:t>a</w:t>
      </w:r>
      <w:r w:rsidRPr="00CC3C9F">
        <w:rPr>
          <w:rFonts w:ascii="BRH Malayalam Extra" w:hAnsi="BRH Malayalam Extra" w:cs="BRH Malayalam Extra"/>
          <w:sz w:val="40"/>
          <w:szCs w:val="40"/>
        </w:rPr>
        <w:t>õ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ëyi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æûx</w:t>
      </w:r>
      <w:proofErr w:type="spellEnd"/>
      <w:r w:rsidR="001646D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„²z¥rxi¦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R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±¡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72E40E" w14:textId="77777777" w:rsidR="00A41C6D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xh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x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¡— </w:t>
      </w:r>
    </w:p>
    <w:p w14:paraId="1AA3E02E" w14:textId="77777777" w:rsidR="0050481A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qõ</w:t>
      </w:r>
      <w:proofErr w:type="spellEnd"/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BDBF830" w14:textId="68CB2009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0CD1B1C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º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˜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x´§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¥p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aõx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ëy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Ë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xPz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Zjx˜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yq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dx˜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¥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d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zPz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Z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b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z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Aby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95DA90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aõx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ëy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xPz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Zjx˜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yq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aõx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ëy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EE948B" w14:textId="77777777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æû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Z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 -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¦˜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±¡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Z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sõ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Z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 -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¦˜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xhõx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dû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35 (50)</w:t>
      </w:r>
    </w:p>
    <w:p w14:paraId="12E3F972" w14:textId="2D7C761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EE54515" w14:textId="4D52A880" w:rsidR="001646DB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x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æû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s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x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R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£ö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¢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x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¡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qõZy</w:t>
      </w:r>
      <w:proofErr w:type="spellEnd"/>
      <w:r w:rsidR="001646D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x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æûx</w:t>
      </w:r>
      <w:proofErr w:type="spellEnd"/>
      <w:r w:rsidR="00E3205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by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RZ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Aby—Zy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x¥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çxjx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¡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q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õb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i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æû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981916" w14:textId="77777777" w:rsidR="0050481A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ix—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zi£P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dû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t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¥q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2072E66" w14:textId="053C5C2F" w:rsidR="000149C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pp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q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Lm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mð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xd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d¡rõp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qid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¡—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mð¥Z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x—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zi£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ûxt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ø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£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ë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gÖp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y¥d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bÇ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dd¢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I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688BA484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—-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d¢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—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0335544" w14:textId="6ECB0DE0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5C5ADF1A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Z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 -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¦˜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æû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xk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£ö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¢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£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52DDAA3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dû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xk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æû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297228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by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¤¤p | Aby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0D6BA8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çx¥j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Zy-Ó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dû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by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æû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z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EP˜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dû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E7E114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¡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J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xdx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q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J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3B275F7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 xml:space="preserve">¥bp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Lm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¡— | ¤¤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mð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xd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d¡r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dû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mð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| 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z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EP˜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ûx¥t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d¡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t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ø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£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ë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406432F6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yd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y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03E3FA" w14:textId="77777777" w:rsidR="00A41C6D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34DDB24" w14:textId="77777777" w:rsidR="00A41C6D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iy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dd¡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4CDCCE71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-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CC3CD2" w:rsidRPr="00096FF8">
        <w:rPr>
          <w:rFonts w:ascii="BRH Malayalam Extra" w:hAnsi="BRH Malayalam Extra" w:cs="BRH Malayalam Extra"/>
          <w:sz w:val="40"/>
          <w:szCs w:val="40"/>
        </w:rPr>
        <w:t>d</w:t>
      </w:r>
      <w:r w:rsidRPr="00096FF8">
        <w:rPr>
          <w:rFonts w:ascii="BRH Malayalam Extra" w:hAnsi="BRH Malayalam Extra" w:cs="BRH Malayalam Extra"/>
          <w:sz w:val="40"/>
          <w:szCs w:val="40"/>
        </w:rPr>
        <w:t>zj˜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õ˜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E8A123" w14:textId="77777777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y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¢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CC3C9F">
        <w:rPr>
          <w:rFonts w:ascii="Arial" w:hAnsi="Arial" w:cs="Arial"/>
          <w:b/>
          <w:bCs/>
          <w:sz w:val="32"/>
          <w:szCs w:val="36"/>
        </w:rPr>
        <w:t xml:space="preserve">36 (50) </w:t>
      </w:r>
    </w:p>
    <w:p w14:paraId="707A9E9E" w14:textId="78E297D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B240A9C" w14:textId="77777777" w:rsidR="00A41C6D" w:rsidRPr="00096FF8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öej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-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zj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yZz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7DC37" w14:textId="77777777" w:rsidR="00A41C6D" w:rsidRPr="00096FF8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A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¢j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x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¤¤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p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Ç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ë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§ Za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7DFC7" w14:textId="1319AF22" w:rsidR="00A41C6D" w:rsidRPr="00096FF8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 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—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Ã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x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</w:t>
      </w:r>
      <w:r w:rsidR="00DD684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d¢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Rx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1FA0BF2B" w14:textId="754CFFD2" w:rsidR="00A41C6D" w:rsidRPr="00096FF8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-d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xb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Ãxd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r w:rsidR="00DD684E" w:rsidRPr="00096FF8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Ç</w:t>
      </w:r>
      <w:r w:rsidR="00F66FE2" w:rsidRPr="00096FF8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§-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¢j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-</w:t>
      </w:r>
    </w:p>
    <w:p w14:paraId="74D2A158" w14:textId="1B7C3893" w:rsidR="00A41C6D" w:rsidRPr="00096FF8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x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</w:t>
      </w:r>
      <w:r w:rsidR="00F66FE2" w:rsidRPr="00096FF8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Ç</w:t>
      </w:r>
      <w:r w:rsidR="00F66FE2" w:rsidRPr="00096FF8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F66FE2" w:rsidRPr="00096FF8">
        <w:rPr>
          <w:rFonts w:ascii="BRH Malayalam Extra" w:hAnsi="BRH Malayalam Extra" w:cs="BRH Malayalam Extra"/>
          <w:sz w:val="40"/>
          <w:szCs w:val="40"/>
        </w:rPr>
        <w:t>b§-</w:t>
      </w:r>
      <w:proofErr w:type="spellStart"/>
      <w:r w:rsidR="00F66FE2" w:rsidRPr="00096F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Lm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4AD2C" w14:textId="77777777" w:rsidR="00A41C6D" w:rsidRPr="00096FF8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y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K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¥Z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bd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¡—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¹J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ek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hpZ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442BC" w14:textId="33F2F8D5" w:rsidR="0050481A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I e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hp—Ç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dx</w:t>
      </w:r>
      <w:r w:rsidR="00F66FE2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41C6D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096FF8">
        <w:rPr>
          <w:rFonts w:ascii="BRH Malayalam Extra" w:hAnsi="BRH Malayalam Extra" w:cs="BRH Malayalam Extra"/>
          <w:sz w:val="40"/>
          <w:szCs w:val="40"/>
        </w:rPr>
        <w:t>[</w:t>
      </w:r>
      <w:r w:rsidR="001646D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1646D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8B0E04B" w14:textId="77E40529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4499675A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iy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-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I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y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—Z§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zj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¤¤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27C7AA" w14:textId="77777777" w:rsidR="00D538A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d¡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sõ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Ç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y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-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ZZ§ | Zax˜ | d |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õ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Ã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¤¤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R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d¡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xd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© | </w:t>
      </w:r>
    </w:p>
    <w:p w14:paraId="2DB3CAFE" w14:textId="77777777" w:rsidR="00D538A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by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ÇJ</w:t>
      </w:r>
      <w:r w:rsidR="00D538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Ãxd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03932AD" w14:textId="77777777" w:rsidR="00D538A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xdy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d¡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© | </w:t>
      </w:r>
    </w:p>
    <w:p w14:paraId="7D5451B7" w14:textId="77777777" w:rsidR="00D538A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by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ÇJ</w:t>
      </w:r>
      <w:r w:rsidR="00D538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x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3A4D56" w14:textId="77777777" w:rsidR="00D538A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Lm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— | ¤¤p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4FFAFA7F" w14:textId="77777777" w:rsidR="00D538A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K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¥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˜ | Z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dû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¥k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7EF9E8F4" w14:textId="73E311CE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p—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k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hp—Ç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xd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Ad¡— | </w:t>
      </w:r>
      <w:r w:rsidRPr="00CC3C9F">
        <w:rPr>
          <w:rFonts w:ascii="Arial" w:hAnsi="Arial" w:cs="Arial"/>
          <w:b/>
          <w:bCs/>
          <w:sz w:val="32"/>
          <w:szCs w:val="36"/>
        </w:rPr>
        <w:t>37 (50)</w:t>
      </w:r>
    </w:p>
    <w:p w14:paraId="546AE25C" w14:textId="7ECB7CE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237AB7DE" w14:textId="77777777" w:rsidR="005938C5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ek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hpZ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ej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p—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-d¢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Rp—Z§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exj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35EC8E53" w14:textId="77777777" w:rsidR="00A41C6D" w:rsidRPr="00096FF8" w:rsidRDefault="0050481A" w:rsidP="00804801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ªj—I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ej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p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d¢j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p—-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¡bj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zj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F1CD55A" w14:textId="1016FB01" w:rsidR="00A41C6D" w:rsidRPr="00096FF8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x„„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Ãxd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r w:rsidR="001B66B7" w:rsidRPr="00096FF8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Ç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804801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x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J e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hp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xd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exj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zj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yrÜ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 D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z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1B750" w14:textId="7FB0278F" w:rsidR="00A41C6D" w:rsidRPr="00096FF8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1B66B7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p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e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¤¤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p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Ç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1B66B7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x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5234D5" w14:textId="77777777" w:rsidR="00A41C6D" w:rsidRPr="00096FF8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zj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õ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D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z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õx˜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18EC5" w14:textId="77777777" w:rsidR="00A41C6D" w:rsidRPr="00096FF8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x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ek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O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¡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ix</w:t>
      </w:r>
      <w:r w:rsidR="005938C5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t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x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¡—KJ </w:t>
      </w:r>
    </w:p>
    <w:p w14:paraId="768EE8AA" w14:textId="67AE165D" w:rsidR="00A41C6D" w:rsidRPr="00096FF8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1B66B7" w:rsidRPr="00096FF8">
        <w:rPr>
          <w:rFonts w:ascii="BRH Malayalam Extra" w:hAnsi="BRH Malayalam Extra" w:cs="BRH Malayalam Extra"/>
          <w:sz w:val="40"/>
          <w:szCs w:val="40"/>
        </w:rPr>
        <w:t>b§-</w:t>
      </w:r>
      <w:proofErr w:type="spellStart"/>
      <w:r w:rsidR="001B66B7" w:rsidRPr="00096F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96FF8">
        <w:rPr>
          <w:rFonts w:ascii="BRH Malayalam Extra" w:hAnsi="BRH Malayalam Extra" w:cs="BRH Malayalam Extra"/>
          <w:sz w:val="40"/>
          <w:szCs w:val="40"/>
        </w:rPr>
        <w:t>x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zj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e¡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xd¡p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õx˜së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096FF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5938C5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0BE70" w14:textId="7B1BE1C5" w:rsidR="005938C5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z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õx˜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¥kxZõ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ôy¥Ë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¥m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¥K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yrçZ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1C6D" w:rsidRPr="00096FF8">
        <w:rPr>
          <w:rFonts w:ascii="BRH Malayalam Extra" w:hAnsi="BRH Malayalam Extra" w:cs="BRH Malayalam Extra"/>
          <w:sz w:val="40"/>
          <w:szCs w:val="40"/>
        </w:rPr>
        <w:t>|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5938C5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7B12C96" w14:textId="1BD00CDF" w:rsidR="00014382" w:rsidRDefault="00014382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A7518" w14:textId="24DAFCA5" w:rsidR="00014382" w:rsidRDefault="00014382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1B06AF" w14:textId="3E6DD05C" w:rsidR="00014382" w:rsidRDefault="00014382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F2CE5" w14:textId="77777777" w:rsidR="00014382" w:rsidRPr="00CC3C9F" w:rsidRDefault="00014382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16B21E" w14:textId="784AFD97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4ABC0429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¥k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9F87BE0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y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¢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F7E3F06" w14:textId="77777777" w:rsidR="00B84682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zj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õ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y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¢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DC469B4" w14:textId="77777777" w:rsidR="00B84682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y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—Z§</w:t>
      </w:r>
      <w:r w:rsidR="00B8468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zj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d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Ãxd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1ECE2A" w14:textId="77777777" w:rsidR="00B84682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Zz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ÇJ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G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d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x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d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k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hp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d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xd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46809F" w14:textId="77777777" w:rsidR="00B84682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Ü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s | </w:t>
      </w:r>
    </w:p>
    <w:p w14:paraId="405A614E" w14:textId="77777777" w:rsidR="00B84682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y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—Z§</w:t>
      </w:r>
      <w:r w:rsidR="00B8468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zj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yk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sõ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Ç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y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õx˜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—Z§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023259" w14:textId="77777777" w:rsidR="00B84682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õx˜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õx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kxO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¡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G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37BB0FFF" w14:textId="1CF3F149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¡—K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8B38B3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0ADD3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¡k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õx˜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D5EEBC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—Z§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õx˜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ôyË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K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Z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ç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>38 (58)</w:t>
      </w:r>
    </w:p>
    <w:p w14:paraId="53347504" w14:textId="77777777" w:rsidR="0050481A" w:rsidRPr="00CC3C9F" w:rsidRDefault="0050481A" w:rsidP="005938C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öe¹x˜¤¤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õ</w:t>
      </w:r>
      <w:proofErr w:type="spell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eqõZõ</w:t>
      </w:r>
      <w:proofErr w:type="spell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d¢jx</w:t>
      </w:r>
      <w:proofErr w:type="spellEnd"/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bõR</w:t>
      </w:r>
      <w:proofErr w:type="spell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—i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dx„d</w:t>
      </w:r>
      <w:proofErr w:type="spell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¡— - e¡¥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kxd¡px</w:t>
      </w:r>
      <w:proofErr w:type="spellEnd"/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Kõx˜sëx</w:t>
      </w:r>
      <w:proofErr w:type="spell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A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æ</w:t>
      </w:r>
      <w:proofErr w:type="spell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¦ P—</w:t>
      </w:r>
      <w:r w:rsidR="005938C5" w:rsidRPr="00CC3C9F">
        <w:rPr>
          <w:rFonts w:ascii="BRH Malayalam Extra" w:hAnsi="BRH Malayalam Extra" w:cs="BRH Malayalam Extra"/>
          <w:b/>
          <w:i/>
          <w:sz w:val="40"/>
          <w:szCs w:val="40"/>
        </w:rPr>
        <w:t>)</w:t>
      </w:r>
      <w:r w:rsidR="009B0823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38C5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E7A08AD" w14:textId="52C9DC3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AAB8FBE" w14:textId="33EDA0C6" w:rsidR="00FE4AE7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b¢Ò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¤¤p s¡—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Y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Px˜„„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Ãk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e¥j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r w:rsidR="00B1785A" w:rsidRPr="00096FF8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sð</w:t>
      </w:r>
      <w:proofErr w:type="spellEnd"/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cZ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b¢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s¡—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Yz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j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a§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B1785A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z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32B63D06" w14:textId="0128BE83" w:rsidR="00A11874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z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õxi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ëi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t—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d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„„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Ãxd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4FD038" w14:textId="47C5E019" w:rsidR="00A41C6D" w:rsidRPr="00096FF8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B1785A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rÜ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Yz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ûZz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¤¤p 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b¢k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¦ s¡—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Y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2F8593" w14:textId="77777777" w:rsidR="00027DF9" w:rsidRPr="00096FF8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QÉx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¦e</w:t>
      </w:r>
      <w:proofErr w:type="spellEnd"/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¥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x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B1785A" w:rsidRPr="00096FF8">
        <w:rPr>
          <w:rFonts w:ascii="BRH Malayalam Extra" w:hAnsi="BRH Malayalam Extra" w:cs="BRH Malayalam Extra"/>
          <w:sz w:val="40"/>
          <w:szCs w:val="40"/>
        </w:rPr>
        <w:t xml:space="preserve"> „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zb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3E1F9DA" w14:textId="77777777" w:rsidR="00027DF9" w:rsidRPr="00096FF8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k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¦— e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Zx</w:t>
      </w:r>
      <w:proofErr w:type="spellEnd"/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g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7E6930" w:rsidRPr="00096FF8">
        <w:rPr>
          <w:rFonts w:ascii="BRH Malayalam Extra" w:hAnsi="BRH Malayalam Extra" w:cs="BRH Malayalam Extra"/>
          <w:sz w:val="40"/>
          <w:szCs w:val="40"/>
        </w:rPr>
        <w:t>h£</w:t>
      </w:r>
      <w:r w:rsidRPr="00096FF8">
        <w:rPr>
          <w:rFonts w:ascii="BRH Malayalam Extra" w:hAnsi="BRH Malayalam Extra" w:cs="BRH Malayalam Extra"/>
          <w:sz w:val="40"/>
          <w:szCs w:val="40"/>
        </w:rPr>
        <w:t>Z-së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z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õxi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B48FE" w14:textId="3AC4E574" w:rsidR="0050481A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ëi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t—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d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„„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Ãxd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B1785A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rÜ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Yz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û</w:t>
      </w:r>
      <w:proofErr w:type="spellEnd"/>
      <w:r w:rsidR="00A41C6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13BFD95" w14:textId="2111BB8E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57C17A4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b¢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¤¤p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s¡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A3D89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¥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yZõx˜Ã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¥jx˜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ð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¥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CB9669B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b¢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z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s¡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z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z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J | Z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G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Ãxd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yk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FA24044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û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¤¤p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b¢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3E886990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s¡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Éx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4692B4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¥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¤¤p | </w:t>
      </w:r>
    </w:p>
    <w:p w14:paraId="3876D19E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e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¦˜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Z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©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g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z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1546627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J | Z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G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Ãxd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yk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û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39 (50)</w:t>
      </w:r>
    </w:p>
    <w:p w14:paraId="5DDFB225" w14:textId="19B1BF4A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69C21652" w14:textId="77777777" w:rsidR="00A41C6D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 ix 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b¢k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y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RM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õ¡b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eZ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-¶Z¡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qx±k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DF42AC" w14:textId="15DA6D59" w:rsidR="00A11874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„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ex˜eõ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¤¤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û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±¥k—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Aiz¥jZ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q¡h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Ò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„</w:t>
      </w:r>
      <w:r w:rsidR="00914593" w:rsidRPr="00096FF8">
        <w:rPr>
          <w:rFonts w:ascii="BRH Malayalam Extra" w:hAnsi="BRH Malayalam Extra" w:cs="BRH Malayalam Extra"/>
          <w:sz w:val="40"/>
          <w:szCs w:val="40"/>
        </w:rPr>
        <w:t>„ *</w:t>
      </w:r>
      <w:r w:rsidRPr="00096FF8">
        <w:rPr>
          <w:rFonts w:ascii="BRH Malayalam Extra" w:hAnsi="BRH Malayalam Extra" w:cs="BRH Malayalam Extra"/>
          <w:sz w:val="40"/>
          <w:szCs w:val="40"/>
        </w:rPr>
        <w:t>M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â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710D9620" w14:textId="77777777" w:rsidR="0050481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¸M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QÉ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eq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i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sôx˜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eq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Ç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I </w:t>
      </w:r>
    </w:p>
    <w:p w14:paraId="31453B11" w14:textId="77777777" w:rsidR="00A41C6D" w:rsidRPr="00096FF8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±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xe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iZ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æ¡M¡b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eZ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§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Z¥j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qx±k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F7D550" w14:textId="77777777" w:rsidR="0050481A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„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ex˜eõ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¤¤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û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±¥k—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Aiz¥jZ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±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YxhyÒ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41C6D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87D9301" w14:textId="66074928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447D536C" w14:textId="77777777" w:rsidR="00891337" w:rsidRPr="00CC3C9F" w:rsidRDefault="006314B8" w:rsidP="00891337">
      <w:pPr>
        <w:pStyle w:val="NoSpacing"/>
        <w:ind w:right="-164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b¢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RM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b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16F629B5" w14:textId="77777777" w:rsidR="00E45D7A" w:rsidRPr="00CC3C9F" w:rsidRDefault="006314B8" w:rsidP="00891337">
      <w:pPr>
        <w:pStyle w:val="NoSpacing"/>
        <w:ind w:right="-306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PZ¡—ª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q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Z¡—ª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q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öe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õZõö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-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˜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û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AAC590" w14:textId="77777777" w:rsidR="000F791F" w:rsidRPr="00CC3C9F" w:rsidRDefault="006314B8" w:rsidP="00891337">
      <w:pPr>
        <w:pStyle w:val="NoSpacing"/>
        <w:ind w:right="-306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¡h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¡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˜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G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3E6A2A16" w14:textId="77777777" w:rsidR="000F791F" w:rsidRPr="00CC3C9F" w:rsidRDefault="006314B8" w:rsidP="006314B8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sôx˜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| RM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QÉ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q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sôx˜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Ç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q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¡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Ç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9DD62BD" w14:textId="77777777" w:rsidR="000F791F" w:rsidRPr="00CC3C9F" w:rsidRDefault="006314B8" w:rsidP="006314B8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±x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¥e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æ¡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b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Z¥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q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Z¥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q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öe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õZõö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-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˜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û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21B0D9" w14:textId="77777777" w:rsidR="00A11874" w:rsidRPr="00CC3C9F" w:rsidRDefault="006314B8" w:rsidP="006314B8">
      <w:pPr>
        <w:pStyle w:val="NoSpacing"/>
        <w:rPr>
          <w:lang w:val="en-US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±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xhy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40 (50)</w:t>
      </w:r>
    </w:p>
    <w:p w14:paraId="608A338C" w14:textId="327E01B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40FC5604" w14:textId="77777777" w:rsidR="00755FC1" w:rsidRPr="00096FF8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e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„</w:t>
      </w:r>
      <w:r w:rsidR="00755FC1" w:rsidRPr="00096FF8">
        <w:rPr>
          <w:rFonts w:ascii="BRH Malayalam Extra" w:hAnsi="BRH Malayalam Extra" w:cs="BRH Malayalam Extra"/>
          <w:sz w:val="40"/>
          <w:szCs w:val="40"/>
        </w:rPr>
        <w:t>„ *</w:t>
      </w:r>
      <w:r w:rsidRPr="00096FF8">
        <w:rPr>
          <w:rFonts w:ascii="BRH Malayalam Extra" w:hAnsi="BRH Malayalam Extra" w:cs="BRH Malayalam Extra"/>
          <w:sz w:val="40"/>
          <w:szCs w:val="40"/>
        </w:rPr>
        <w:t>M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â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§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sôx˜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æ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¡¥hx— ¥m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1495FBCD" w14:textId="77777777" w:rsidR="00027DF9" w:rsidRPr="00096FF8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x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Éy¥d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p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±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zjÇ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Z§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Lm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8A9092" w14:textId="1A283C17" w:rsidR="00755FC1" w:rsidRPr="00096FF8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t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91459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û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b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zZ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Mxj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Z</w:t>
      </w:r>
      <w:r w:rsidR="00914593" w:rsidRPr="00096FF8">
        <w:rPr>
          <w:rFonts w:ascii="BRH Malayalam Extra" w:hAnsi="BRH Malayalam Extra" w:cs="BRH Malayalam Extra"/>
          <w:sz w:val="40"/>
          <w:szCs w:val="40"/>
        </w:rPr>
        <w:t>õ</w:t>
      </w:r>
      <w:r w:rsidRPr="00096FF8">
        <w:rPr>
          <w:rFonts w:ascii="BRH Malayalam Extra" w:hAnsi="BRH Malayalam Extra" w:cs="BRH Malayalam Extra"/>
          <w:sz w:val="40"/>
          <w:szCs w:val="40"/>
        </w:rPr>
        <w:t>¡b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eZ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FE4AE7" w:rsidRPr="00096FF8">
        <w:rPr>
          <w:rFonts w:ascii="BRH Malayalam Extra" w:hAnsi="BRH Malayalam Extra" w:cs="BRH Malayalam Extra"/>
          <w:sz w:val="40"/>
          <w:szCs w:val="40"/>
        </w:rPr>
        <w:t>-</w:t>
      </w:r>
    </w:p>
    <w:p w14:paraId="20202707" w14:textId="77777777" w:rsidR="00755FC1" w:rsidRPr="00096FF8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¶Z¡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±kx</w:t>
      </w:r>
      <w:proofErr w:type="spellEnd"/>
      <w:r w:rsidR="00A41C6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j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i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E953C9" w14:textId="77777777" w:rsidR="00755FC1" w:rsidRPr="00096FF8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</w:t>
      </w:r>
      <w:r w:rsidR="0091459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h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¡Ê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xj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 AR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û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37A7E1C" w14:textId="4C35838C" w:rsidR="0050481A" w:rsidRPr="00CC3C9F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„„</w:t>
      </w:r>
      <w:r w:rsidR="00914593" w:rsidRPr="00096FF8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096FF8">
        <w:rPr>
          <w:rFonts w:ascii="BRH Malayalam Extra" w:hAnsi="BRH Malayalam Extra" w:cs="BRH Malayalam Extra"/>
          <w:sz w:val="40"/>
          <w:szCs w:val="40"/>
        </w:rPr>
        <w:t>t—k¶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ûxk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 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Y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91459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æ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±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14593" w:rsidRPr="00096FF8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ebõ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gÖp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y¥d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bÇ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F5666C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D44BF21" w14:textId="5EB0481D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3165465B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e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G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sôx˜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æ¡h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1548E415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K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Éy¥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¥d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±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62B6FF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Lm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¡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Ze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û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132568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b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Z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b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F8EFFA3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Z¡—k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Z¡—J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5BF20FF7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Z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h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05B6B64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xjx˜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ûiy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R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û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33D469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i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G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At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ûxk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568AE5E" w14:textId="53357914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æ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Z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æx</w:t>
      </w:r>
      <w:proofErr w:type="spellEnd"/>
      <w:r w:rsidR="007100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7100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F6071E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7BE1DD" w14:textId="77777777" w:rsidR="000D5F4A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yd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y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41 (50)</w:t>
      </w:r>
    </w:p>
    <w:p w14:paraId="7394BE90" w14:textId="359B8C6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2C5F8E01" w14:textId="77777777" w:rsidR="00A1187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sôx˜a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õxb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-Mx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Z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d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ç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É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D78138" w14:textId="1BF0B1F3" w:rsidR="0050481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j—¹i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LI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ek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11874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¥b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xb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</w:t>
      </w:r>
      <w:r w:rsidR="007100A0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t—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§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sôx˜b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§-j¹i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LI e</w:t>
      </w:r>
      <w:r w:rsidR="007100A0" w:rsidRPr="00096FF8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="007100A0" w:rsidRPr="00096FF8">
        <w:rPr>
          <w:rFonts w:ascii="BRH Malayalam Extra" w:hAnsi="BRH Malayalam Extra" w:cs="BRH Malayalam Extra"/>
          <w:sz w:val="40"/>
          <w:szCs w:val="40"/>
        </w:rPr>
        <w:t>kõ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§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sôx˜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§ ¥ZR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ûyd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ix</w:t>
      </w:r>
      <w:proofErr w:type="spellEnd"/>
      <w:r w:rsidR="000F791F" w:rsidRPr="00096FF8">
        <w:rPr>
          <w:rFonts w:ascii="BRH Malayalam Extra" w:hAnsi="BRH Malayalam Extra" w:cs="BRH Malayalam Extra"/>
          <w:sz w:val="40"/>
          <w:szCs w:val="40"/>
        </w:rPr>
        <w:t>-</w:t>
      </w:r>
    </w:p>
    <w:p w14:paraId="2E853EC6" w14:textId="402439F0" w:rsidR="00A41C6D" w:rsidRPr="00096FF8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§hõx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û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p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¥d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M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t§Y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¡¥L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K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8C60E51" w14:textId="77777777" w:rsidR="00A41C6D" w:rsidRPr="00096FF8" w:rsidRDefault="00C5512B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jÍ</w:t>
      </w:r>
      <w:proofErr w:type="spellEnd"/>
      <w:r w:rsidR="0050481A" w:rsidRPr="00096FF8">
        <w:rPr>
          <w:rFonts w:ascii="BRH Malayalam Extra" w:hAnsi="BRH Malayalam Extra" w:cs="BRH Malayalam Extra"/>
          <w:sz w:val="40"/>
          <w:szCs w:val="40"/>
        </w:rPr>
        <w:t>¡¥L—d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50481A" w:rsidRPr="00096FF8">
        <w:rPr>
          <w:rFonts w:ascii="BRH Malayalam Extra" w:hAnsi="BRH Malayalam Extra" w:cs="BRH Malayalam Extra"/>
          <w:sz w:val="40"/>
          <w:szCs w:val="40"/>
        </w:rPr>
        <w:t>iM</w:t>
      </w:r>
      <w:proofErr w:type="spellEnd"/>
      <w:r w:rsidR="0050481A" w:rsidRPr="00096FF8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="0050481A" w:rsidRPr="00096FF8">
        <w:rPr>
          <w:rFonts w:ascii="BRH Malayalam Extra" w:hAnsi="BRH Malayalam Extra" w:cs="BRH Malayalam Extra"/>
          <w:sz w:val="40"/>
          <w:szCs w:val="40"/>
        </w:rPr>
        <w:t>t§Y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Z§</w:t>
      </w:r>
      <w:r w:rsidR="00A11874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50481A" w:rsidRPr="00096FF8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="0050481A"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50481A" w:rsidRPr="00096FF8">
        <w:rPr>
          <w:rFonts w:ascii="BRH Malayalam Extra" w:hAnsi="BRH Malayalam Extra" w:cs="BRH Malayalam Extra"/>
          <w:sz w:val="40"/>
          <w:szCs w:val="40"/>
        </w:rPr>
        <w:t>cj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 xml:space="preserve">Z§ </w:t>
      </w:r>
      <w:proofErr w:type="spellStart"/>
      <w:r w:rsidR="0050481A" w:rsidRPr="00096FF8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b§ ¥</w:t>
      </w:r>
      <w:proofErr w:type="spellStart"/>
      <w:r w:rsidR="0050481A" w:rsidRPr="00096FF8">
        <w:rPr>
          <w:rFonts w:ascii="BRH Malayalam Extra" w:hAnsi="BRH Malayalam Extra" w:cs="BRH Malayalam Extra"/>
          <w:sz w:val="40"/>
          <w:szCs w:val="40"/>
        </w:rPr>
        <w:t>bû</w:t>
      </w:r>
      <w:proofErr w:type="spellEnd"/>
      <w:r w:rsidR="0050481A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2011D7" w14:textId="77777777" w:rsidR="00A41C6D" w:rsidRPr="00096FF8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p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¥d q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K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Z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exZ</w:t>
      </w:r>
      <w:r w:rsidR="00407F5A" w:rsidRPr="00096FF8">
        <w:rPr>
          <w:rFonts w:ascii="BRH Malayalam Extra" w:hAnsi="BRH Malayalam Extra" w:cs="BRH Malayalam Extra"/>
          <w:sz w:val="40"/>
          <w:szCs w:val="40"/>
        </w:rPr>
        <w:t>sþ</w:t>
      </w: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x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407F5A" w:rsidRPr="00096FF8">
        <w:rPr>
          <w:rFonts w:ascii="BRH Malayalam Extra" w:hAnsi="BRH Malayalam Extra" w:cs="BRH Malayalam Extra"/>
          <w:sz w:val="40"/>
          <w:szCs w:val="40"/>
        </w:rPr>
        <w:t>É</w:t>
      </w:r>
      <w:r w:rsidRPr="00096FF8">
        <w:rPr>
          <w:rFonts w:ascii="BRH Malayalam Extra" w:hAnsi="BRH Malayalam Extra" w:cs="BRH Malayalam Extra"/>
          <w:sz w:val="40"/>
          <w:szCs w:val="40"/>
        </w:rPr>
        <w:t>yd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94BD4" w14:textId="18CEB6DD" w:rsidR="00A41C6D" w:rsidRPr="00096FF8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sôx˜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£Zzjsp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 E—R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i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r¡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YûÇ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BF056A" w14:textId="7B9279DC" w:rsidR="0050481A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cz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i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ty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d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Ç</w:t>
      </w:r>
      <w:r w:rsidR="00A41C6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D59D6CC" w14:textId="2B316995" w:rsidR="007100A0" w:rsidRDefault="007100A0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AC475B" w14:textId="60626D66" w:rsidR="007100A0" w:rsidRDefault="007100A0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0BBDFE" w14:textId="77777777" w:rsidR="007100A0" w:rsidRPr="00CC3C9F" w:rsidRDefault="007100A0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3FA805" w14:textId="27184870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3E1DB2F7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sôx˜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õx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| 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Z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d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ç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QÉ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677DFB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L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j¹-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L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k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i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G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At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sôx˜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L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j¹-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L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k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¤F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sôx˜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| 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ûyd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¥Z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ûyd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˜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58CE43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§hõx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hõ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û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6EDD681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M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§Y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AM£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§Yx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¡¥L—d | GK˜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¥L—d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M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§Y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AM£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§Yx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| Z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sôx˜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û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D4AD780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K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þ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B3A0BAA" w14:textId="77777777" w:rsidR="005D26E7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xZ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Éyd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sôx˜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4CDE3B25" w14:textId="77777777" w:rsidR="005D26E7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£Zz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8FD1BD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h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û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ty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d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¥Ç | </w:t>
      </w:r>
      <w:r w:rsidRPr="00CC3C9F">
        <w:rPr>
          <w:rFonts w:ascii="Arial" w:hAnsi="Arial" w:cs="Arial"/>
          <w:b/>
          <w:bCs/>
          <w:sz w:val="32"/>
          <w:szCs w:val="36"/>
        </w:rPr>
        <w:t>42 (50)</w:t>
      </w:r>
    </w:p>
    <w:p w14:paraId="3ED9511F" w14:textId="2CEDEAF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3209FA1D" w14:textId="77777777" w:rsidR="00A11874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yk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j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q¡öK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ûxjx¥a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h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¥Z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C5512B" w:rsidRPr="00027DF9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027DF9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r w:rsidR="00407F5A" w:rsidRPr="00CC3C9F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xöt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i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YI M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ª¥px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ûx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3CCFAEF" w14:textId="5F75265A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41229B" w:rsidRPr="00096FF8">
        <w:rPr>
          <w:rFonts w:ascii="BRH Malayalam Extra" w:hAnsi="BRH Malayalam Extra" w:cs="BRH Malayalam Extra"/>
          <w:sz w:val="40"/>
          <w:szCs w:val="40"/>
        </w:rPr>
        <w:t>k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¡rê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a§ s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s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xöZz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¡ry¥Zx</w:t>
      </w:r>
      <w:proofErr w:type="spellEnd"/>
      <w:r w:rsidR="0041229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s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§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sôx˜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öZz˜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¥i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s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9C378D8" w14:textId="77777777" w:rsidR="00A11874" w:rsidRPr="00096FF8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 A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g¡p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©a§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sëzK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¤¤p M—Ê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D67F9D" w:rsidRPr="00096FF8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="00D67F9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së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FFBE06" w14:textId="5AC39CFA" w:rsidR="00A11874" w:rsidRPr="00096FF8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41229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rÜ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Z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sëyj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K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txjdz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Z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41229B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K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©a§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tyb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§-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e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9D7ED" w14:textId="77777777" w:rsidR="0050481A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M—Ê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¥hõ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04D8094" w14:textId="7CE0A9BF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684A93A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yk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¥p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K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ûx¥j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00FE22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q¡ö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Zûxj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I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i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t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i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y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˜-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t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i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YI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ûx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û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k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C640CF8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ê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s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öZz˜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¡ry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26A46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sôx˜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s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öZz˜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Ë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sëzK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së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¤¤p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C3D3A6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së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yk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¥Z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xP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9B6770" w14:textId="77777777" w:rsidR="00655E1C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sëyj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GK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xjd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y¥Zõ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Zjx˜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yk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Ë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y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|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DC0F40" w14:textId="2B540FBA" w:rsidR="006314B8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h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J | </w:t>
      </w:r>
      <w:r w:rsidRPr="00CC3C9F">
        <w:rPr>
          <w:rFonts w:ascii="Arial" w:hAnsi="Arial" w:cs="Arial"/>
          <w:b/>
          <w:bCs/>
          <w:sz w:val="32"/>
          <w:szCs w:val="36"/>
        </w:rPr>
        <w:t>43 (50)</w:t>
      </w:r>
    </w:p>
    <w:p w14:paraId="52EC1DCC" w14:textId="3EC87492" w:rsidR="0041229B" w:rsidRDefault="0041229B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B2CD597" w14:textId="66AE3F1F" w:rsidR="0041229B" w:rsidRDefault="0041229B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5B8683F" w14:textId="77777777" w:rsidR="0041229B" w:rsidRPr="00CC3C9F" w:rsidRDefault="0041229B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D41E2BE" w14:textId="23A1CDA9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23A45A5B" w14:textId="77777777" w:rsidR="00E90D16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Ki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rç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-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y¥Z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32B2BE6" w14:textId="77777777" w:rsidR="00E90D16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g¡p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Ë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j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ôbö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Ëxsôx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e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00466" w14:textId="77777777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tû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it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M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x Ap—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ËM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j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M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Z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-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M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5A1FB" w14:textId="77777777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sëy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ij¥Ç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—Kx G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sëy¥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hpÇ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3E540DB9" w14:textId="77777777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pbx¥a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ûxde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¥d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hp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F4F7E" w14:textId="77777777" w:rsidR="0050481A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h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b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-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¡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FB97415" w14:textId="01C91735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78A72543" w14:textId="77777777" w:rsidR="00655E1C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B7099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2B7099">
        <w:rPr>
          <w:rFonts w:ascii="BRH Malayalam Extra" w:hAnsi="BRH Malayalam Extra" w:cs="BRH Malayalam Extra"/>
          <w:sz w:val="40"/>
          <w:szCs w:val="40"/>
        </w:rPr>
        <w:t>öK¥iõZõ</w:t>
      </w:r>
      <w:proofErr w:type="spellEnd"/>
      <w:r w:rsidRPr="002B7099">
        <w:rPr>
          <w:rFonts w:ascii="BRH Malayalam Extra" w:hAnsi="BRH Malayalam Extra" w:cs="BRH Malayalam Extra"/>
          <w:sz w:val="40"/>
          <w:szCs w:val="40"/>
        </w:rPr>
        <w:t xml:space="preserve">—e - </w:t>
      </w:r>
      <w:proofErr w:type="spellStart"/>
      <w:r w:rsidRPr="002B7099">
        <w:rPr>
          <w:rFonts w:ascii="BRH Malayalam Extra" w:hAnsi="BRH Malayalam Extra" w:cs="BRH Malayalam Extra"/>
          <w:sz w:val="40"/>
          <w:szCs w:val="40"/>
        </w:rPr>
        <w:t>öKiõ</w:t>
      </w:r>
      <w:proofErr w:type="spellEnd"/>
      <w:r w:rsidRPr="002B7099">
        <w:rPr>
          <w:rFonts w:ascii="BRH Malayalam Extra" w:hAnsi="BRH Malayalam Extra" w:cs="BRH Malayalam Extra"/>
          <w:sz w:val="40"/>
          <w:szCs w:val="40"/>
        </w:rPr>
        <w:t>— | A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2B7099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2B7099">
        <w:rPr>
          <w:rFonts w:ascii="BRH Malayalam Extra" w:hAnsi="BRH Malayalam Extra" w:cs="BRH Malayalam Extra"/>
          <w:sz w:val="40"/>
          <w:szCs w:val="40"/>
        </w:rPr>
        <w:t>rç</w:t>
      </w:r>
      <w:proofErr w:type="spellEnd"/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Z§ | ZZ§ | ¥</w:t>
      </w:r>
      <w:proofErr w:type="spellStart"/>
      <w:r w:rsidRPr="002B7099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2B7099">
        <w:rPr>
          <w:rFonts w:ascii="BRH Malayalam Extra" w:hAnsi="BRH Malayalam Extra" w:cs="BRH Malayalam Extra"/>
          <w:sz w:val="40"/>
          <w:szCs w:val="40"/>
        </w:rPr>
        <w:t>tyZ</w:t>
      </w:r>
      <w:proofErr w:type="spellEnd"/>
      <w:r w:rsidRPr="002B7099">
        <w:rPr>
          <w:rFonts w:ascii="BRH Malayalam Extra" w:hAnsi="BRH Malayalam Extra" w:cs="BRH Malayalam Extra"/>
          <w:sz w:val="40"/>
          <w:szCs w:val="40"/>
        </w:rPr>
        <w:t xml:space="preserve">—J | </w:t>
      </w:r>
      <w:r w:rsidRPr="00CC3C9F">
        <w:rPr>
          <w:rFonts w:ascii="BRH Malayalam Extra" w:hAnsi="BRH Malayalam Extra" w:cs="BRH Malayalam Extra"/>
          <w:sz w:val="40"/>
          <w:szCs w:val="40"/>
        </w:rPr>
        <w:t>RÍ— | ¥Z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Ë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¥e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j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ô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3F4D812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ö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z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| d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ô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©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ª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0EB9F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¡—e - Bp—ªZ¥Z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û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Ap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Ë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M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Ë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©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M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Z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ª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¡—e - Bp—ªZZ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sôx˜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M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Ç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sëy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J |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3BF18D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sëy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J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¥pb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û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©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e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¥d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r¡ | hp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90FB76" w14:textId="77777777" w:rsidR="0041229B" w:rsidRDefault="0041229B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AE904E" w14:textId="3F1F51C6" w:rsidR="000E4D96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h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31E2D156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¡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CC3C9F">
        <w:rPr>
          <w:rFonts w:ascii="Arial" w:hAnsi="Arial" w:cs="Arial"/>
          <w:b/>
          <w:bCs/>
          <w:sz w:val="32"/>
          <w:szCs w:val="36"/>
        </w:rPr>
        <w:t>44 (50)</w:t>
      </w:r>
    </w:p>
    <w:p w14:paraId="65859147" w14:textId="09F8026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7</w:t>
      </w:r>
    </w:p>
    <w:p w14:paraId="5023441B" w14:textId="77777777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h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ÇõK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txjdõ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KzYxZ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¤¤p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8AE8D" w14:textId="77777777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KzYx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K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txjd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i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õ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64D42E6" w14:textId="226147CC" w:rsidR="00A11874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b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ÇõK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¢—U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„K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2B7099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Kx—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2B7099" w:rsidRPr="00096FF8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qø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0C25C7" w14:textId="50C50E88" w:rsidR="00A94FCB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„s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eëqfj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KzYx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¤¤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KzYx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¥Pâû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jx˜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KzYz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xb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§-b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Ò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i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xd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2B7099" w:rsidRPr="00096FF8">
        <w:rPr>
          <w:rFonts w:ascii="BRH Malayalam Extra" w:hAnsi="BRH Malayalam Extra" w:cs="BRH Malayalam Extra"/>
          <w:sz w:val="40"/>
          <w:szCs w:val="40"/>
        </w:rPr>
        <w:t>b§-</w:t>
      </w:r>
      <w:proofErr w:type="spellStart"/>
      <w:r w:rsidR="002B7099" w:rsidRPr="00096F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56123449" w14:textId="77777777" w:rsidR="00A94FCB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êj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„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ëk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Y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õx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x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¡—¥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xd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6CAB11" w14:textId="1779999B" w:rsidR="00A94FCB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A76E0" w:rsidRPr="00096FF8">
        <w:rPr>
          <w:rFonts w:ascii="BRH Malayalam Extra" w:hAnsi="BRH Malayalam Extra" w:cs="BRH Malayalam Extra"/>
          <w:sz w:val="40"/>
          <w:szCs w:val="40"/>
        </w:rPr>
        <w:t>b§-</w:t>
      </w:r>
      <w:proofErr w:type="spellStart"/>
      <w:r w:rsidR="005A76E0" w:rsidRPr="00096F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96FF8">
        <w:rPr>
          <w:rFonts w:ascii="BRH Malayalam Extra" w:hAnsi="BRH Malayalam Extra" w:cs="BRH Malayalam Extra"/>
          <w:sz w:val="40"/>
          <w:szCs w:val="40"/>
        </w:rPr>
        <w:t>b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û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ej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5056F3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Nï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a§ s 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A76E0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õ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EB56C9" w14:textId="6CA90433" w:rsidR="00A94FCB" w:rsidRPr="00096FF8" w:rsidRDefault="0050481A" w:rsidP="00A94FCB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Ry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z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x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§ ZI </w:t>
      </w:r>
      <w:proofErr w:type="spellStart"/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A76E0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õ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Ry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zjxbk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Yj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eyO§M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õx</w:t>
      </w:r>
      <w:proofErr w:type="spellEnd"/>
    </w:p>
    <w:p w14:paraId="416D2BEB" w14:textId="66691738" w:rsidR="00A11874" w:rsidRPr="00096FF8" w:rsidRDefault="0050481A" w:rsidP="00A94FCB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A94FC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K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Yx¥Z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5A76E0" w:rsidRPr="00096FF8">
        <w:rPr>
          <w:rFonts w:ascii="BRH Malayalam Extra" w:hAnsi="BRH Malayalam Extra" w:cs="BRH Malayalam Extra"/>
          <w:sz w:val="40"/>
          <w:szCs w:val="40"/>
        </w:rPr>
        <w:t>b</w:t>
      </w:r>
      <w:proofErr w:type="spellEnd"/>
      <w:r w:rsidR="005A76E0" w:rsidRPr="00096FF8">
        <w:rPr>
          <w:rFonts w:ascii="BRH Malayalam Extra" w:hAnsi="BRH Malayalam Extra" w:cs="BRH Malayalam Extra"/>
          <w:sz w:val="40"/>
          <w:szCs w:val="40"/>
        </w:rPr>
        <w:t>§ ¤¤</w:t>
      </w:r>
      <w:r w:rsidR="005A76E0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ò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¤¤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43ABA7A" w14:textId="77777777" w:rsidR="006314B8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KzYxZ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>|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A11874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10A793" w14:textId="32056078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15F9704C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p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GK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xj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õ¥Zõ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sôx˜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| GK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xjd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¥Zõ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õx˜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xP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55C870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K¢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U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AK—ª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K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F72655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¥qø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As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ëqf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Zõs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ë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f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868D2D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û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jx˜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| 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Òª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¡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ªi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46E2F2C1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j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xd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ê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0B87B62D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ëk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z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d¡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ë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¡—K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xd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û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¥j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0648A93" w14:textId="77777777" w:rsidR="000F791F" w:rsidRPr="00CC3C9F" w:rsidRDefault="006314B8" w:rsidP="005056F3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û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- 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ej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5056F3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Nïz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5056F3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 -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Nïz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§ |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õ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| ZI |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õ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O§M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±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õ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yO§M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252C60" w14:textId="77777777" w:rsidR="00655E1C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¤¤p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û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19244C33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45 (60)</w:t>
      </w:r>
    </w:p>
    <w:p w14:paraId="208BF488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dyörÜz</w:t>
      </w:r>
      <w:proofErr w:type="spell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Yzrû</w:t>
      </w:r>
      <w:proofErr w:type="spellEnd"/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b±y</w:t>
      </w:r>
      <w:proofErr w:type="spell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YxhyÒ</w:t>
      </w:r>
      <w:proofErr w:type="spell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bÇy</w:t>
      </w:r>
      <w:proofErr w:type="spellEnd"/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idõ</w:t>
      </w:r>
      <w:proofErr w:type="spell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—¥Ç - M</w:t>
      </w:r>
      <w:r w:rsidR="00A11874" w:rsidRPr="00CC3C9F">
        <w:rPr>
          <w:rFonts w:ascii="BRH Malayalam Extra" w:hAnsi="BRH Malayalam Extra" w:cs="BRH Malayalam Extra"/>
          <w:b/>
          <w:i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ª¥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¥hõx</w:t>
      </w:r>
      <w:proofErr w:type="spell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—-g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t¡Z</w:t>
      </w:r>
      <w:proofErr w:type="spell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jxJ-eyO§Mx</w:t>
      </w:r>
      <w:proofErr w:type="spellEnd"/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±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õx-bq</w:t>
      </w:r>
      <w:proofErr w:type="spell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— </w:t>
      </w:r>
      <w:proofErr w:type="gram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 )</w:t>
      </w:r>
      <w:proofErr w:type="gram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11874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3430BB22" w14:textId="641616E1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C87C3E5" w14:textId="77777777" w:rsidR="00946F0F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Pr="00E46E8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õihp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h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y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õ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¡dÇ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72F90B" w14:textId="77777777" w:rsidR="00655E1C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gÖp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y¥d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bÇ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946F0F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sôx˜a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õxb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Óy¥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d </w:t>
      </w:r>
    </w:p>
    <w:p w14:paraId="48C8CE19" w14:textId="3A12674C" w:rsidR="00655E1C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x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z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¥Ç „Ó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ûZ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˜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72547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xjÇ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946F0F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Pr="0072547E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õ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—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b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Óy¥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d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E931A9" w14:textId="77777777" w:rsidR="00096FF8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¥Ç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„Ó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ûZ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˜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692C7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xjÇ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>b</w:t>
      </w:r>
      <w:proofErr w:type="spellEnd"/>
      <w:r w:rsidR="0031188E" w:rsidRPr="00096FF8">
        <w:rPr>
          <w:rFonts w:ascii="BRH Malayalam Extra" w:hAnsi="BRH Malayalam Extra" w:cs="BRH Malayalam Extra"/>
          <w:sz w:val="40"/>
          <w:szCs w:val="40"/>
        </w:rPr>
        <w:t>§-</w:t>
      </w:r>
      <w:r w:rsidR="0031188E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>x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¥²J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e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84509" w14:textId="77777777" w:rsidR="00096FF8" w:rsidRDefault="00096FF8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</w:p>
    <w:p w14:paraId="5A976A46" w14:textId="4B32AEC9" w:rsidR="0050481A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c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§-N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I 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¥R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tyk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Yõi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31188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>Z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q¡öK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¢k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¥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s¥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¡I</w:t>
      </w:r>
      <w:proofErr w:type="spellEnd"/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DD4ED6C" w14:textId="32EC69A5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CB46255" w14:textId="77777777" w:rsidR="0031188E" w:rsidRDefault="007248C7" w:rsidP="007248C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õ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§h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Z§-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õ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õ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-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sôx˜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y¥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d | </w:t>
      </w:r>
    </w:p>
    <w:p w14:paraId="6CA53AF2" w14:textId="46455400" w:rsidR="00DE2671" w:rsidRPr="00CC3C9F" w:rsidRDefault="007248C7" w:rsidP="007248C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Ç | </w:t>
      </w:r>
    </w:p>
    <w:p w14:paraId="19D359B7" w14:textId="77777777" w:rsidR="00DE2671" w:rsidRPr="00CC3C9F" w:rsidRDefault="007248C7" w:rsidP="007248C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Z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ÓË§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z˜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õ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¥j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p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x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y¥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d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Z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ÓË§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z˜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ZR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õ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¢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ª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¥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R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C258870" w14:textId="77777777" w:rsidR="00946F0F" w:rsidRPr="00CC3C9F" w:rsidRDefault="007248C7" w:rsidP="007248C7">
      <w:pPr>
        <w:pStyle w:val="NoSpacing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C3C9F">
        <w:rPr>
          <w:rFonts w:ascii="Arial" w:hAnsi="Arial" w:cs="Arial"/>
          <w:b/>
          <w:bCs/>
          <w:sz w:val="32"/>
          <w:szCs w:val="36"/>
        </w:rPr>
        <w:t>46 (50)</w:t>
      </w:r>
    </w:p>
    <w:p w14:paraId="26F00B0E" w14:textId="65F4F74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5F8C5ACD" w14:textId="77777777" w:rsidR="0031188E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¥k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õ¥a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h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¥Zõ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bg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Æ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pb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õxb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§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M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hx˜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xdx˜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ek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ex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¡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Æip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cx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M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h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 c£¤¤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yræ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g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ïxZ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xdx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97324" w14:textId="77777777" w:rsidR="0031188E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6B347A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6B347A">
        <w:rPr>
          <w:rFonts w:ascii="BRH Malayalam Extra" w:hAnsi="BRH Malayalam Extra" w:cs="Kartika"/>
          <w:sz w:val="34"/>
          <w:szCs w:val="40"/>
        </w:rPr>
        <w:t>–</w:t>
      </w:r>
      <w:r w:rsidRPr="006B347A">
        <w:rPr>
          <w:rFonts w:ascii="BRH Malayalam Extra" w:hAnsi="BRH Malayalam Extra" w:cs="BRH Malayalam Extra"/>
          <w:sz w:val="40"/>
          <w:szCs w:val="40"/>
        </w:rPr>
        <w:t>Rd—</w:t>
      </w:r>
      <w:proofErr w:type="spellStart"/>
      <w:r w:rsidRPr="006B347A">
        <w:rPr>
          <w:rFonts w:ascii="BRH Malayalam Extra" w:hAnsi="BRH Malayalam Extra" w:cs="BRH Malayalam Extra"/>
          <w:sz w:val="40"/>
          <w:szCs w:val="40"/>
        </w:rPr>
        <w:t>dxj</w:t>
      </w:r>
      <w:proofErr w:type="spellEnd"/>
      <w:r w:rsidR="008F637A" w:rsidRPr="006B347A">
        <w:rPr>
          <w:rFonts w:ascii="BRH Malayalam Extra" w:hAnsi="BRH Malayalam Extra" w:cs="Kartika"/>
          <w:sz w:val="34"/>
          <w:szCs w:val="40"/>
        </w:rPr>
        <w:t>–</w:t>
      </w:r>
      <w:r w:rsidRPr="006B347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6B347A">
        <w:rPr>
          <w:rFonts w:ascii="BRH Malayalam Extra" w:hAnsi="BRH Malayalam Extra" w:cs="BRH Malayalam Extra"/>
          <w:sz w:val="40"/>
          <w:szCs w:val="40"/>
        </w:rPr>
        <w:t>pxM</w:t>
      </w:r>
      <w:proofErr w:type="spellEnd"/>
      <w:r w:rsidR="0031188E" w:rsidRPr="006B347A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1188E" w:rsidRPr="006B347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B347A">
        <w:rPr>
          <w:rFonts w:ascii="BRH Malayalam Extra" w:hAnsi="BRH Malayalam Extra" w:cs="BRH Malayalam Extra"/>
          <w:sz w:val="40"/>
          <w:szCs w:val="40"/>
        </w:rPr>
        <w:t>x G</w:t>
      </w:r>
      <w:r w:rsidR="008F637A" w:rsidRPr="006B347A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6B347A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6B347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6B347A">
        <w:rPr>
          <w:rFonts w:ascii="BRH Malayalam Extra" w:hAnsi="BRH Malayalam Extra" w:cs="BRH Malayalam Extra"/>
          <w:sz w:val="40"/>
          <w:szCs w:val="40"/>
        </w:rPr>
        <w:t>ja</w:t>
      </w:r>
      <w:proofErr w:type="spellEnd"/>
      <w:r w:rsidRPr="006B347A">
        <w:rPr>
          <w:rFonts w:ascii="BRH Malayalam Extra" w:hAnsi="BRH Malayalam Extra" w:cs="BRH Malayalam Extra"/>
          <w:sz w:val="40"/>
          <w:szCs w:val="40"/>
        </w:rPr>
        <w:t>§ ¥</w:t>
      </w:r>
      <w:proofErr w:type="spellStart"/>
      <w:r w:rsidRPr="006B347A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6B347A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6B347A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6B347A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6B347A">
        <w:rPr>
          <w:rFonts w:ascii="BRH Malayalam Extra" w:hAnsi="BRH Malayalam Extra" w:cs="BRH Malayalam Extra"/>
          <w:sz w:val="40"/>
          <w:szCs w:val="40"/>
        </w:rPr>
        <w:t>öKj</w:t>
      </w:r>
      <w:proofErr w:type="spellEnd"/>
      <w:r w:rsidRPr="006B347A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6B347A">
        <w:rPr>
          <w:rFonts w:ascii="BRH Malayalam Extra" w:hAnsi="BRH Malayalam Extra" w:cs="BRH Malayalam Extra"/>
          <w:sz w:val="40"/>
          <w:szCs w:val="40"/>
        </w:rPr>
        <w:t>Yz</w:t>
      </w:r>
      <w:proofErr w:type="spellEnd"/>
      <w:r w:rsidR="008F637A" w:rsidRPr="006B347A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3D4AC" w14:textId="77777777" w:rsidR="0031188E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R¢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zZõ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Pr="0031188E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id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p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-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pb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E5228C" w14:textId="1A4A99A6" w:rsidR="0031188E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c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Zõ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d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ty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xM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§</w:t>
      </w:r>
      <w:r w:rsidR="00C60D29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c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¡ræ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8611B" w14:textId="6840E6DA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pyrê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t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97219A8" w14:textId="222B56A9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694F1B7E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DEAC55" w14:textId="0F1B0C7B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§ | Ag—ÆI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="00B2344C" w:rsidRPr="00096F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õxbyZ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—p -</w:t>
      </w:r>
      <w:r w:rsidR="00410A20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="00B2344C" w:rsidRPr="00096F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õx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Mªhx˜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86008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dx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¡—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ECE6DF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Æ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5C93FD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ªh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A617CC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dx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0EB9A23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Rd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1985374A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R¢J | </w:t>
      </w:r>
    </w:p>
    <w:p w14:paraId="26A6CE0D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ty | id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Rp—¥Z | </w:t>
      </w:r>
    </w:p>
    <w:p w14:paraId="683B9D17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pb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06696D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d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c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ræ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B074DEB" w14:textId="1E85AA1E" w:rsidR="0055624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47 (50)</w:t>
      </w:r>
    </w:p>
    <w:p w14:paraId="08DC0AC8" w14:textId="0CD8F14D" w:rsidR="00096FF8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</w:p>
    <w:p w14:paraId="79ADD755" w14:textId="5B8B21A1" w:rsidR="00096FF8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</w:p>
    <w:p w14:paraId="0395F190" w14:textId="77777777" w:rsidR="00096FF8" w:rsidRPr="00CC3C9F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</w:p>
    <w:p w14:paraId="69A01D1B" w14:textId="1C4CA65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3E8983B4" w14:textId="77777777" w:rsidR="00655E1C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¹x ¤¤p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rê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—ª</w:t>
      </w:r>
      <w:r w:rsidR="00BB6059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d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¡ræx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E63A3" w14:textId="77777777" w:rsidR="00655E1C" w:rsidRPr="00096FF8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¥kx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sõ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˜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ë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õs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s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es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t </w:t>
      </w:r>
    </w:p>
    <w:p w14:paraId="03F6ECBC" w14:textId="77777777" w:rsidR="004A763C" w:rsidRPr="00096FF8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sp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£öe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¢Zx¥i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p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 k¡¥Ê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1367D" w14:textId="42E27031" w:rsidR="00655E1C" w:rsidRPr="00096FF8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K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i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¥Y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±x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yNx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>s¥Çõ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r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Lm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 Ak—¥±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xtZ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e©a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˜„¥²Ò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¢ªj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41DD3" w14:textId="64476B30" w:rsidR="00655E1C" w:rsidRPr="00096FF8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¢ªj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4A763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k¡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²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±§YJ </w:t>
      </w:r>
    </w:p>
    <w:p w14:paraId="7858D4E8" w14:textId="77777777" w:rsidR="00655E1C" w:rsidRPr="00096FF8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zd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yZõ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xk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¥±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xtZ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e©a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ë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CBD66" w14:textId="77777777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x¥k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t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55E1C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F2AA1EF" w14:textId="576E7C93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1932A4A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¤¤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¡—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xj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ræx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sõx˜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s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CA28E7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679025D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ö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¢Z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£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007C587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P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¥¾—Kx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 -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¥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¡— | ¤¤p | </w:t>
      </w:r>
    </w:p>
    <w:p w14:paraId="65319685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k—¥±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xt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õ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±J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Èx˜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²J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§YJ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d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685B49" w14:textId="77777777" w:rsidR="00787058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k—¥±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xt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õ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±J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Èx˜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¥k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¥k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48 (50)</w:t>
      </w:r>
    </w:p>
    <w:p w14:paraId="5082D9BC" w14:textId="5E877FCC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72D6B196" w14:textId="77777777" w:rsidR="004A763C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xM</w:t>
      </w:r>
      <w:proofErr w:type="spellEnd"/>
      <w:r w:rsidR="004A763C" w:rsidRPr="00096FF8">
        <w:rPr>
          <w:rFonts w:ascii="BRH Malayalam Extra" w:hAnsi="BRH Malayalam Extra" w:cs="BRH Malayalam Extra"/>
          <w:sz w:val="40"/>
          <w:szCs w:val="40"/>
        </w:rPr>
        <w:t>§-</w:t>
      </w:r>
      <w:r w:rsidR="004A763C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>x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a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§ 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K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Yz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yb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AA594" w14:textId="77777777" w:rsidR="00027DF9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4A763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z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x¥së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d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§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sôx˜Pâ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æ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2AD14C" w14:textId="5E96C75A" w:rsidR="004A763C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Rx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¥Ç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b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z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Pr="004A763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id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BB7A7" w14:textId="41FA1FD3" w:rsidR="00692678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-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pb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7142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z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Pr="007142B3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id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7142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MPâ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ZZ§ 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x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cz</w:t>
      </w:r>
      <w:proofErr w:type="spellEnd"/>
      <w:r w:rsidR="00692678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zZõ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Pr="0069267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id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õ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3FFBA8" w14:textId="2528F0FE" w:rsidR="0050481A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692678" w:rsidRPr="00096FF8">
        <w:rPr>
          <w:rFonts w:ascii="BRH Malayalam Extra" w:hAnsi="BRH Malayalam Extra" w:cs="BRH Malayalam Extra"/>
          <w:sz w:val="40"/>
          <w:szCs w:val="40"/>
        </w:rPr>
        <w:t>b</w:t>
      </w:r>
      <w:proofErr w:type="spellEnd"/>
      <w:r w:rsidR="00692678" w:rsidRPr="00096FF8">
        <w:rPr>
          <w:rFonts w:ascii="BRH Malayalam Extra" w:hAnsi="BRH Malayalam Extra" w:cs="BRH Malayalam Extra"/>
          <w:sz w:val="40"/>
          <w:szCs w:val="40"/>
        </w:rPr>
        <w:t>§-</w:t>
      </w:r>
      <w:r w:rsidR="00692678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>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0A60DB7" w14:textId="72939D2E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7D68C300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70DC69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xsë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26879FE3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ty | id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| ZZ§ | </w:t>
      </w:r>
    </w:p>
    <w:p w14:paraId="3C0DA0EE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pb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ty | id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69B5D2A" w14:textId="77777777" w:rsidR="00096FF8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1E39FA7" w14:textId="054A834A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ty | id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70B7AA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õ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r w:rsidRPr="00CC3C9F">
        <w:rPr>
          <w:rFonts w:ascii="Arial" w:hAnsi="Arial" w:cs="Arial"/>
          <w:b/>
          <w:bCs/>
          <w:sz w:val="32"/>
          <w:szCs w:val="36"/>
        </w:rPr>
        <w:t>49 (50)</w:t>
      </w:r>
    </w:p>
    <w:p w14:paraId="3342C11C" w14:textId="79FCB126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22F72C89" w14:textId="4866084A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pb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±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477A8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zZõ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±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t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7443AE" w14:textId="77777777" w:rsidR="00DE2671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y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zZõ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t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yjx—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dx˜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¥kxZ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56818" w14:textId="6A3A8281" w:rsidR="00407F5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Zyj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477A8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5B530E" w:rsidRPr="00096FF8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zZõ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t ±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Zyj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t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871A31" w14:textId="7C1BDB75" w:rsidR="00407F5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„by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y</w:t>
      </w:r>
      <w:r w:rsidR="005B530E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sõ¡h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407F5A" w:rsidRPr="00096FF8">
        <w:rPr>
          <w:rFonts w:ascii="BRH Malayalam Extra" w:hAnsi="BRH Malayalam Extra" w:cs="BRH Malayalam Extra"/>
          <w:sz w:val="40"/>
          <w:szCs w:val="40"/>
          <w:lang w:bidi="ar-SA"/>
        </w:rPr>
        <w:t>qü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êzZõ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¥b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x„„b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õ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04897D" w14:textId="77777777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Yz¥j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xdx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xb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D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zj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-</w:t>
      </w:r>
    </w:p>
    <w:p w14:paraId="2C1B6963" w14:textId="6C134A93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ësô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i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bg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Æ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õxb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B530E" w:rsidRPr="00096FF8">
        <w:rPr>
          <w:rFonts w:ascii="BRH Malayalam Extra" w:hAnsi="BRH Malayalam Extra" w:cs="BRH Malayalam Extra"/>
          <w:sz w:val="40"/>
          <w:szCs w:val="40"/>
        </w:rPr>
        <w:t>b§-</w:t>
      </w:r>
      <w:proofErr w:type="spellStart"/>
      <w:r w:rsidR="005B530E" w:rsidRPr="00096F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32A6C0CD" w14:textId="575EA3B3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yg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Æx</w:t>
      </w:r>
      <w:proofErr w:type="spellEnd"/>
      <w:r w:rsidR="0092359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ëk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Y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õx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x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¡—¥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xd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3F370A" w14:textId="4EDC8938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92359C" w:rsidRPr="00096FF8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655E1C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E2F47D0" w14:textId="18ABCBB1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46E2AD7C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>pb—</w:t>
      </w:r>
      <w:proofErr w:type="spellStart"/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proofErr w:type="spellEnd"/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691144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8F637A" w:rsidRPr="00691144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691144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691144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proofErr w:type="spellEnd"/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yjx˜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yjx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˜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1264D5C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˜ | t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7277B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ü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êz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¡—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54CA9"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õ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="00B7677A" w:rsidRPr="00096FF8">
        <w:rPr>
          <w:rFonts w:ascii="BRH Malayalam Extra" w:hAnsi="BRH Malayalam Extra" w:cs="BRH Malayalam Extra"/>
          <w:sz w:val="40"/>
          <w:szCs w:val="40"/>
        </w:rPr>
        <w:t>d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—J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6C721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xdx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¡—Z§-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Ag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18F1E54D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Æ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b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F68A2D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ëk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d¡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ë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¡—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1F939A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¡—K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CC3C9F">
        <w:rPr>
          <w:rFonts w:ascii="Arial" w:hAnsi="Arial" w:cs="Arial"/>
          <w:b/>
          <w:bCs/>
          <w:sz w:val="32"/>
          <w:szCs w:val="36"/>
        </w:rPr>
        <w:t>50 (50)</w:t>
      </w:r>
    </w:p>
    <w:p w14:paraId="316E37B7" w14:textId="744E3434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6C5C26DE" w14:textId="34272350" w:rsidR="00C409DF" w:rsidRPr="00096FF8" w:rsidRDefault="0092359C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Z</w:t>
      </w:r>
      <w:proofErr w:type="spellEnd"/>
      <w:r w:rsidR="0050481A" w:rsidRPr="00096FF8">
        <w:rPr>
          <w:rFonts w:ascii="BRH Malayalam Extra" w:hAnsi="BRH Malayalam Extra" w:cs="BRH Malayalam Extra"/>
          <w:sz w:val="40"/>
          <w:szCs w:val="40"/>
        </w:rPr>
        <w:t>§ K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="0050481A" w:rsidRPr="00096FF8">
        <w:rPr>
          <w:rFonts w:ascii="BRH Malayalam Extra" w:hAnsi="BRH Malayalam Extra" w:cs="BRH Malayalam Extra"/>
          <w:sz w:val="40"/>
          <w:szCs w:val="40"/>
        </w:rPr>
        <w:t>YM£tz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50481A" w:rsidRPr="00096FF8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50481A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50481A"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="0050481A"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50481A" w:rsidRPr="00096FF8">
        <w:rPr>
          <w:rFonts w:ascii="BRH Malayalam Extra" w:hAnsi="BRH Malayalam Extra" w:cs="BRH Malayalam Extra"/>
          <w:sz w:val="40"/>
          <w:szCs w:val="40"/>
        </w:rPr>
        <w:t>Nïz</w:t>
      </w:r>
      <w:proofErr w:type="spellEnd"/>
      <w:r w:rsidR="0050481A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50481A" w:rsidRPr="00096FF8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a§ s 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91144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="0050481A" w:rsidRPr="00096FF8">
        <w:rPr>
          <w:rFonts w:ascii="BRH Malayalam Extra" w:hAnsi="BRH Malayalam Extra" w:cs="BRH Malayalam Extra"/>
          <w:sz w:val="40"/>
          <w:szCs w:val="40"/>
        </w:rPr>
        <w:t>dõI</w:t>
      </w:r>
      <w:proofErr w:type="spellEnd"/>
      <w:r w:rsidR="0050481A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C061D" w14:textId="6A3BE64C" w:rsidR="00C409DF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Ry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z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x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§ ZI </w:t>
      </w:r>
      <w:proofErr w:type="spellStart"/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91144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õ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Ry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zjxÍ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Zsëû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by </w:t>
      </w:r>
    </w:p>
    <w:p w14:paraId="4D935CED" w14:textId="77777777" w:rsidR="00BB605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g—</w:t>
      </w:r>
      <w:proofErr w:type="spellStart"/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ï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ûyZõ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t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Z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q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px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xd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960DA7F" w14:textId="0D84B2FE" w:rsidR="00BB6059" w:rsidRPr="00096FF8" w:rsidRDefault="0050481A" w:rsidP="00BB6059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Z¤¤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dx˜I</w:t>
      </w:r>
      <w:proofErr w:type="spellEnd"/>
      <w:r w:rsidR="00C409DF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y g—</w:t>
      </w:r>
      <w:proofErr w:type="spellStart"/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ïxZ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="00691144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û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B1148" w14:textId="3084C06E" w:rsidR="00BB6059" w:rsidRPr="00096FF8" w:rsidRDefault="0050481A" w:rsidP="00BB6059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ûyZõ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¥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¤¤p e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ix¥i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xsõ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 Ac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ex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æõ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CöÉ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x-</w:t>
      </w:r>
      <w:r w:rsidR="00691144" w:rsidRPr="00096F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±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Zõ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töÉ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xsõ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2B426" w14:textId="77777777" w:rsidR="0050481A" w:rsidRPr="00CC3C9F" w:rsidRDefault="0050481A" w:rsidP="00BB6059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A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±I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¥k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55E1C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-</w:t>
      </w:r>
      <w:r w:rsidR="0029236A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C85EA19" w14:textId="5EEA5BBA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6 - Padam</w:t>
      </w:r>
    </w:p>
    <w:p w14:paraId="4872A82F" w14:textId="3F0B580F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§ | K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Z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— KªY -</w:t>
      </w:r>
      <w:r w:rsidR="002335A0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AEA83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ªö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ïz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ªö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ï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ZI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3A2D1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BA1640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6AF4656C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iy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cy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6CCBE106" w14:textId="77777777" w:rsidR="006B347A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õc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öÉ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c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971651E" w14:textId="061EF5E4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51 (50)</w:t>
      </w:r>
    </w:p>
    <w:p w14:paraId="5E40D4C3" w14:textId="76546161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</w:t>
      </w:r>
    </w:p>
    <w:p w14:paraId="782F24C3" w14:textId="6F91AF73" w:rsidR="00BB605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õd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¡—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x</w:t>
      </w:r>
      <w:r w:rsidR="00A477A8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õZ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d¡—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Zõ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-</w:t>
      </w:r>
    </w:p>
    <w:p w14:paraId="43A24A92" w14:textId="77777777" w:rsidR="00BB605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¡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¤¤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KzYx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¥b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139516" w14:textId="0D7900E6" w:rsidR="00BB605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i¥Pâ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tzZõ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t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t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CöÉ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yZõ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töÉ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BB6059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ty 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öt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¥Z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¥b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2335A0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d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x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ek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˜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K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Yzjxb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§-</w:t>
      </w:r>
    </w:p>
    <w:p w14:paraId="3E4B42DC" w14:textId="01C156DF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bsëûx</w:t>
      </w:r>
      <w:proofErr w:type="spellEnd"/>
      <w:r w:rsidR="004204C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„ p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j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ûyZõ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t 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b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K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850D1E7" w14:textId="1D68ADC4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7 - Padam</w:t>
      </w:r>
    </w:p>
    <w:p w14:paraId="7F917EE7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û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û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BE6B04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õ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¡—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1C3F1D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Pâ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0DADFA07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j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j | ty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˜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¡—J | d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5DA4C0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b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863B28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b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05984C78" w14:textId="5E97354F" w:rsidR="007248C7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CC3C9F">
        <w:rPr>
          <w:rFonts w:ascii="Arial" w:hAnsi="Arial" w:cs="Arial"/>
          <w:b/>
          <w:bCs/>
          <w:sz w:val="32"/>
          <w:szCs w:val="36"/>
        </w:rPr>
        <w:t>52 (50)</w:t>
      </w:r>
    </w:p>
    <w:p w14:paraId="3EBA5064" w14:textId="2BCD4F5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8</w:t>
      </w:r>
    </w:p>
    <w:p w14:paraId="0CAADA08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¥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sëx˜b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c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õx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£—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À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B263F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i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K—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-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b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770159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Z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Ç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7B9198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z¥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K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ë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L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D3B06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¡d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t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Ð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t</w:t>
      </w:r>
      <w:r w:rsidR="00C409DF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p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Kzj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1CBB0B" w14:textId="77777777" w:rsidR="0065357E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e¡d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Ã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I c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À</w:t>
      </w:r>
      <w:r w:rsidR="00CD2325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d¡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ebxs¡Kx</w:t>
      </w:r>
      <w:proofErr w:type="spellEnd"/>
      <w:r w:rsidR="00CD2325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BBD96C" w14:textId="650504D6" w:rsidR="007248C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xM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§</w:t>
      </w:r>
      <w:r w:rsidR="0065357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h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gramStart"/>
      <w:r w:rsidRPr="00096FF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096FF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>|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90E665" w14:textId="1677963E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8 - Padam</w:t>
      </w:r>
    </w:p>
    <w:p w14:paraId="66E36238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proofErr w:type="spellEnd"/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G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ksëx˜Z</w:t>
      </w:r>
      <w:proofErr w:type="spellEnd"/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§ | b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p£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À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À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4116C7BA" w14:textId="77777777" w:rsidR="00360C2C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˜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õ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F40307A" w14:textId="5BAA8652" w:rsidR="00312146" w:rsidRPr="00CC3C9F" w:rsidRDefault="007248C7" w:rsidP="00566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-öK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-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90A32B" w14:textId="77777777" w:rsidR="00312146" w:rsidRPr="00CC3C9F" w:rsidRDefault="007248C7" w:rsidP="00566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Ð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D08336" w14:textId="2BB2C91F" w:rsidR="00312146" w:rsidRPr="00CC3C9F" w:rsidRDefault="007248C7" w:rsidP="00BA7356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öKz¥jZ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öKz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—J | 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BA7356" w:rsidRPr="00096FF8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P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bxs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Zõ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¡—e-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46793F" w14:textId="77777777" w:rsidR="0050481A" w:rsidRPr="00CC3C9F" w:rsidRDefault="007248C7" w:rsidP="00566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—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5E1C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53 (50)</w:t>
      </w:r>
      <w:r w:rsidR="00430261" w:rsidRPr="00CC3C9F">
        <w:rPr>
          <w:rFonts w:ascii="Arial" w:hAnsi="Arial" w:cs="Arial"/>
          <w:b/>
          <w:bCs/>
          <w:sz w:val="32"/>
          <w:szCs w:val="36"/>
        </w:rPr>
        <w:t xml:space="preserve"> 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spellStart"/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sZ</w:t>
      </w:r>
      <w:proofErr w:type="spellEnd"/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—d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I- </w:t>
      </w:r>
      <w:proofErr w:type="spellStart"/>
      <w:r w:rsidR="00C5512B" w:rsidRPr="00CC3C9F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pyrê</w:t>
      </w:r>
      <w:proofErr w:type="spellEnd"/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—p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proofErr w:type="spellStart"/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CZõx</w:t>
      </w:r>
      <w:proofErr w:type="spellEnd"/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—t</w:t>
      </w:r>
      <w:r w:rsidR="00312146" w:rsidRPr="00CC3C9F">
        <w:rPr>
          <w:rFonts w:ascii="BRH Malayalam Extra" w:hAnsi="BRH Malayalam Extra" w:cs="BRH Malayalam Extra"/>
          <w:b/>
          <w:i/>
          <w:sz w:val="40"/>
          <w:szCs w:val="40"/>
        </w:rPr>
        <w:t>-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proofErr w:type="spellStart"/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ix¥kx</w:t>
      </w:r>
      <w:proofErr w:type="spellEnd"/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proofErr w:type="spellStart"/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tZy</w:t>
      </w:r>
      <w:proofErr w:type="spellEnd"/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-</w:t>
      </w:r>
      <w:proofErr w:type="spellStart"/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cõxj</w:t>
      </w:r>
      <w:proofErr w:type="spellEnd"/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proofErr w:type="spellStart"/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proofErr w:type="spellStart"/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Zb</w:t>
      </w:r>
      <w:proofErr w:type="spellEnd"/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§ p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Px-</w:t>
      </w:r>
      <w:proofErr w:type="spellStart"/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jR</w:t>
      </w:r>
      <w:proofErr w:type="spellEnd"/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proofErr w:type="spellStart"/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ixdJ</w:t>
      </w:r>
      <w:proofErr w:type="spellEnd"/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proofErr w:type="spellStart"/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sõx</w:t>
      </w:r>
      <w:r w:rsidR="00BB6059" w:rsidRPr="00CC3C9F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proofErr w:type="spellEnd"/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§-</w:t>
      </w:r>
      <w:proofErr w:type="spellStart"/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K¥kxZy</w:t>
      </w:r>
      <w:proofErr w:type="spellEnd"/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öK</w:t>
      </w:r>
      <w:proofErr w:type="spellEnd"/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¢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¥</w:t>
      </w:r>
      <w:proofErr w:type="spellStart"/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proofErr w:type="spellEnd"/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¥pb—) </w:t>
      </w:r>
      <w:r w:rsidR="0050481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409DF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0481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47A63C6E" w14:textId="0D9A5B1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065EAF1" w14:textId="77777777" w:rsidR="00854146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U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§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xdõd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K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Z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W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xO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§</w:t>
      </w:r>
      <w:r w:rsidR="00854146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xZ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8FC8E64" w14:textId="77777777" w:rsidR="007E49FD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bZ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 s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sõx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xp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854146" w:rsidRPr="00096FF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proofErr w:type="spellEnd"/>
      <w:r w:rsidR="00854146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="00854146" w:rsidRPr="00096FF8">
        <w:rPr>
          <w:rFonts w:ascii="BRH Malayalam Extra" w:hAnsi="BRH Malayalam Extra" w:cs="BRH Malayalam Extra"/>
          <w:sz w:val="40"/>
          <w:szCs w:val="40"/>
        </w:rPr>
        <w:t>Z</w:t>
      </w:r>
      <w:r w:rsidRPr="00096FF8">
        <w:rPr>
          <w:rFonts w:ascii="BRH Malayalam Extra" w:hAnsi="BRH Malayalam Extra" w:cs="BRH Malayalam Extra"/>
          <w:sz w:val="40"/>
          <w:szCs w:val="40"/>
        </w:rPr>
        <w:t>xip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 k¡¥Ê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eë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b R¡—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eëe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qKû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qp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qKû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¢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 k¡¥Ê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eë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M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õx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qp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J </w:t>
      </w:r>
    </w:p>
    <w:p w14:paraId="5265F612" w14:textId="77777777" w:rsidR="007E49FD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eë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„„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Yõx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eë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QÉx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ò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hj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-p—k¡¤¤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Æõ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DF1BEB" w:rsidRPr="00096FF8">
        <w:rPr>
          <w:rFonts w:ascii="BRH Malayalam Extra" w:hAnsi="BRH Malayalam Extra" w:cs="BRH Malayalam Extra"/>
          <w:sz w:val="40"/>
          <w:szCs w:val="40"/>
        </w:rPr>
        <w:t>ps§põ</w:t>
      </w:r>
      <w:proofErr w:type="spellEnd"/>
      <w:r w:rsidR="00DF1BEB"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DF1BEB" w:rsidRPr="00096FF8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7E49F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bx</w:t>
      </w:r>
      <w:proofErr w:type="spellEnd"/>
      <w:r w:rsidR="007E49F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zZõ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t 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e¥i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xsõ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660150" w14:textId="2BED8722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t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34D2751" w14:textId="5CFCEBA7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1EA0C51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U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xd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Ad¡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AE75A9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U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d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Z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488C150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C3C9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sõ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d | </w:t>
      </w:r>
    </w:p>
    <w:p w14:paraId="4110494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Kû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D8BD94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Kû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EDAFDC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õ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J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õ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803D46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Æ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õ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-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sû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˜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BB82AA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54 (50)</w:t>
      </w:r>
    </w:p>
    <w:p w14:paraId="5090A499" w14:textId="2CCAFB2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807708D" w14:textId="77777777" w:rsidR="00655E1C" w:rsidRPr="00CC3C9F" w:rsidRDefault="00C5512B" w:rsidP="00D467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õxP</w:t>
      </w:r>
      <w:proofErr w:type="spellEnd"/>
      <w:r w:rsidR="0050481A" w:rsidRPr="00CC3C9F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="0050481A" w:rsidRPr="00CC3C9F">
        <w:rPr>
          <w:rFonts w:ascii="BRH Malayalam Extra" w:hAnsi="BRH Malayalam Extra" w:cs="BRH Malayalam Extra"/>
          <w:sz w:val="40"/>
          <w:szCs w:val="40"/>
        </w:rPr>
        <w:t>ræ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50481A" w:rsidRPr="00CC3C9F">
        <w:rPr>
          <w:rFonts w:ascii="BRH Malayalam Extra" w:hAnsi="BRH Malayalam Extra" w:cs="BRH Malayalam Extra"/>
          <w:sz w:val="40"/>
          <w:szCs w:val="40"/>
        </w:rPr>
        <w:t>g£t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50481A" w:rsidRPr="00CC3C9F">
        <w:rPr>
          <w:rFonts w:ascii="BRH Malayalam Extra" w:hAnsi="BRH Malayalam Extra" w:cs="BRH Malayalam Extra"/>
          <w:sz w:val="40"/>
          <w:szCs w:val="40"/>
        </w:rPr>
        <w:t>sðZy</w:t>
      </w:r>
      <w:proofErr w:type="spellEnd"/>
      <w:r w:rsidR="0050481A"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50481A" w:rsidRPr="00CC3C9F">
        <w:rPr>
          <w:rFonts w:ascii="BRH Malayalam Extra" w:hAnsi="BRH Malayalam Extra" w:cs="BRH Malayalam Extra"/>
          <w:sz w:val="40"/>
          <w:szCs w:val="40"/>
        </w:rPr>
        <w:t>sëûx</w:t>
      </w:r>
      <w:proofErr w:type="spellEnd"/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="0050481A" w:rsidRPr="00CC3C9F">
        <w:rPr>
          <w:rFonts w:ascii="BRH Malayalam Extra" w:hAnsi="BRH Malayalam Extra" w:cs="BRH Malayalam Extra"/>
          <w:sz w:val="40"/>
          <w:szCs w:val="40"/>
        </w:rPr>
        <w:t>iï</w:t>
      </w:r>
      <w:proofErr w:type="spellEnd"/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k—</w:t>
      </w:r>
      <w:proofErr w:type="spellStart"/>
      <w:r w:rsidR="0050481A" w:rsidRPr="00CC3C9F">
        <w:rPr>
          <w:rFonts w:ascii="BRH Malayalam Extra" w:hAnsi="BRH Malayalam Extra" w:cs="BRH Malayalam Extra"/>
          <w:sz w:val="40"/>
          <w:szCs w:val="40"/>
        </w:rPr>
        <w:t>Yû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50481A" w:rsidRPr="00CC3C9F">
        <w:rPr>
          <w:rFonts w:ascii="BRH Malayalam Extra" w:hAnsi="BRH Malayalam Extra" w:cs="BRH Malayalam Extra"/>
          <w:sz w:val="40"/>
          <w:szCs w:val="40"/>
        </w:rPr>
        <w:t>ZûyZõx</w:t>
      </w:r>
      <w:proofErr w:type="spellEnd"/>
      <w:r w:rsidR="0050481A" w:rsidRPr="00CC3C9F">
        <w:rPr>
          <w:rFonts w:ascii="BRH Malayalam Extra" w:hAnsi="BRH Malayalam Extra" w:cs="BRH Malayalam Extra"/>
          <w:sz w:val="40"/>
          <w:szCs w:val="40"/>
        </w:rPr>
        <w:t>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5AB70" w14:textId="77777777" w:rsidR="00655E1C" w:rsidRPr="00CC3C9F" w:rsidRDefault="0050481A" w:rsidP="00D467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g£t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ð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D467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D3EB5D7" w14:textId="24D6BBE3" w:rsidR="00655E1C" w:rsidRPr="00CC3C9F" w:rsidRDefault="0050481A" w:rsidP="00D467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¢d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k¡¥Ê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b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s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ûyZ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027D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D2BDE3" w14:textId="5F94442D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„p£—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À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õxsëû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Ë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Ry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N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BA3EE" w14:textId="77777777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t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r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-</w:t>
      </w:r>
    </w:p>
    <w:p w14:paraId="135C9B9C" w14:textId="77777777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yW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W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ZZ§ </w:t>
      </w:r>
    </w:p>
    <w:p w14:paraId="62CA6159" w14:textId="77777777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a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K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ûx¥t</w:t>
      </w:r>
      <w:proofErr w:type="spellEnd"/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9057D96" w14:textId="67249B9B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2AF8656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-BP—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¤¤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C1567B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b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¡—-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p£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À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À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C7616E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¥bp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d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02F19341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¥bp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W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b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W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¤¤j | ty | </w:t>
      </w:r>
    </w:p>
    <w:p w14:paraId="08AAD35F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C7BA42E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r w:rsidRPr="00CC3C9F">
        <w:rPr>
          <w:rFonts w:ascii="Arial" w:hAnsi="Arial" w:cs="Arial"/>
          <w:b/>
          <w:bCs/>
          <w:sz w:val="32"/>
          <w:szCs w:val="36"/>
        </w:rPr>
        <w:t>55 (50)</w:t>
      </w:r>
    </w:p>
    <w:p w14:paraId="4E5639D0" w14:textId="7EDE919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5CF4CB99" w14:textId="33BCBA85" w:rsidR="004F56D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¥b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¤¤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xb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§-N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iez˜W</w:t>
      </w:r>
      <w:r w:rsidR="00B044AD" w:rsidRPr="00096FF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38573" w14:textId="12FD2670" w:rsidR="0050481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i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û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¡</w:t>
      </w:r>
      <w:r w:rsidR="00B044AD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—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²xpxt¡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y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935096" w14:textId="6F7AB489" w:rsidR="00D46737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¡t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xb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Ê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˜</w:t>
      </w:r>
      <w:r w:rsidR="00B044A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û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¡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§-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±x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77318" w14:textId="77777777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t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277B42" w:rsidRPr="00096FF8">
        <w:rPr>
          <w:rFonts w:ascii="BRH Malayalam Extra" w:hAnsi="BRH Malayalam Extra" w:cs="Kartika"/>
          <w:sz w:val="34"/>
          <w:szCs w:val="40"/>
        </w:rPr>
        <w:t xml:space="preserve">–.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tyk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Yõ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exs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 R¡¥txZõ²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¥Zõ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6572913" w14:textId="409F408D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R¡—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x¥Ê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˜</w:t>
      </w:r>
      <w:r w:rsidR="00B044A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û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¡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D46737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hp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F9112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±x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NïÇ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K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i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¥Y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D5134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±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yN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sÇ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myLy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2126C8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myLyZ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k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j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9C043" w14:textId="625264D6" w:rsidR="00775C74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±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Zõx</w:t>
      </w:r>
      <w:proofErr w:type="spellEnd"/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DF3449B" w14:textId="6467B9DB" w:rsidR="00096FF8" w:rsidRDefault="00096FF8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28D5F1" w14:textId="5BE4B305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AA4740A" w14:textId="33464C07" w:rsidR="004F50E1" w:rsidRPr="00096FF8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x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Aez˜W</w:t>
      </w:r>
      <w:r w:rsidR="005360DF" w:rsidRPr="00096FF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§ | 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§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="00B2344C" w:rsidRPr="00096F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kõ¡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- t¡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x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52047647" w14:textId="77777777" w:rsidR="004F50E1" w:rsidRPr="00096FF8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ÊJ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="00B2344C" w:rsidRPr="00096F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kõ¡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096F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03A690C" w14:textId="1FFB759D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yk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Yõ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ex¥sõZ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¡—e -</w:t>
      </w:r>
      <w:r w:rsidR="005360DF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As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— | R¡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z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²y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¡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¥¾—Kx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 -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2BDCB060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¥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67237F" w14:textId="77777777" w:rsidR="00775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yLy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- m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k±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yLyZ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- m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k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C9AA10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±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Z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õ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56 (50)</w:t>
      </w:r>
    </w:p>
    <w:p w14:paraId="728DE301" w14:textId="00D46F9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484A8A3C" w14:textId="525BDC22" w:rsidR="004F56D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t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k±—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Mz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Ae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£Çxi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˜</w:t>
      </w:r>
      <w:r w:rsidR="005360DF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ôx</w:t>
      </w:r>
      <w:proofErr w:type="spellEnd"/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ûræ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P— 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û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ô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û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¦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e¡k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¡—r¦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ûræ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="000D7B2E" w:rsidRPr="00096FF8">
        <w:rPr>
          <w:rFonts w:ascii="BRH Malayalam Extra" w:hAnsi="BRH Malayalam Extra" w:cs="BRH Malayalam Extra"/>
          <w:sz w:val="40"/>
          <w:szCs w:val="40"/>
        </w:rPr>
        <w:t>—</w:t>
      </w:r>
      <w:r w:rsidRPr="00096FF8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 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ûræ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¥j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4F56DA" w:rsidRPr="00096FF8">
        <w:rPr>
          <w:rFonts w:ascii="BRH Malayalam Extra" w:hAnsi="BRH Malayalam Extra" w:cs="BRH Malayalam Extra"/>
          <w:sz w:val="40"/>
          <w:szCs w:val="40"/>
        </w:rPr>
        <w:t>-</w:t>
      </w:r>
    </w:p>
    <w:p w14:paraId="6EA5F6C9" w14:textId="77777777" w:rsidR="00655E1C" w:rsidRPr="00CC3C9F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Çkxj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Mz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x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K£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ÇZ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q¥p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F978CC" w14:textId="4B8AED21" w:rsidR="00655E1C" w:rsidRPr="00096FF8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K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Y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="0094535C" w:rsidRPr="00096FF8">
        <w:rPr>
          <w:rFonts w:ascii="BRH Malayalam Extra" w:hAnsi="BRH Malayalam Extra" w:cs="BRH Malayalam Extra"/>
          <w:sz w:val="40"/>
          <w:szCs w:val="40"/>
        </w:rPr>
        <w:t>Z</w:t>
      </w:r>
      <w:r w:rsidRPr="00096FF8">
        <w:rPr>
          <w:rFonts w:ascii="BRH Malayalam Extra" w:hAnsi="BRH Malayalam Extra" w:cs="BRH Malayalam Extra"/>
          <w:sz w:val="40"/>
          <w:szCs w:val="40"/>
        </w:rPr>
        <w:t>§</w:t>
      </w:r>
      <w:r w:rsidR="0094535C" w:rsidRPr="00096FF8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eZ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9C2D02" w14:textId="16E4A44E" w:rsidR="00655E1C" w:rsidRPr="00096FF8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¢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 k¡¥Ê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11260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eZõ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Ãxd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-</w:t>
      </w:r>
    </w:p>
    <w:p w14:paraId="12778C28" w14:textId="77777777" w:rsidR="0050481A" w:rsidRPr="00CC3C9F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û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¡J</w:t>
      </w:r>
      <w:proofErr w:type="spellEnd"/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0F4899A0" w14:textId="6E932679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6F3A405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e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©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ûræ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ô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8C3A380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¦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¡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¡—r¦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ûræ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ûræ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¥jx˜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4642111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xj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ÇJ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557286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J | ¤¤p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-öK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852DBA" w:rsidRPr="00CC3C9F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p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- Ã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9176782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xd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1EA9E21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¡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57 (50)</w:t>
      </w:r>
    </w:p>
    <w:p w14:paraId="20C0F86F" w14:textId="6383A0F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260786C1" w14:textId="0CCA1329" w:rsidR="00D46737" w:rsidRPr="00F07BD6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¡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hõ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xÇ</w:t>
      </w:r>
      <w:proofErr w:type="spellEnd"/>
      <w:r w:rsidR="00F07BD6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¥k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û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xdxj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F07BD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96F16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â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yI</w:t>
      </w:r>
      <w:proofErr w:type="spellEnd"/>
      <w:r w:rsidR="00D467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x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x¥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Ù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Ã¥d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Ù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a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FB751B9" w14:textId="77777777" w:rsidR="00D467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tr¡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yc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À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£¥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ZZ§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ûræ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Z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6C6D890" w14:textId="77777777" w:rsidR="00D467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¥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ûræ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a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xdx</w:t>
      </w:r>
      <w:r w:rsidR="00C5512B" w:rsidRPr="00A92ECE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A92ECE">
        <w:rPr>
          <w:rFonts w:ascii="BRH Malayalam Extra" w:hAnsi="BRH Malayalam Extra" w:cs="BRH Malayalam Extra"/>
          <w:sz w:val="36"/>
          <w:szCs w:val="40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6EC230" w14:textId="77777777" w:rsidR="009E2E04" w:rsidRPr="00CC3C9F" w:rsidRDefault="0050481A" w:rsidP="005B2377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¢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£b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-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¥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¡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¡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cxZ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¤¤p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t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Z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¥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) „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¡rô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tp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z¥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-M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t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¥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ôy</w:t>
      </w:r>
      <w:proofErr w:type="spellEnd"/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e—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x©a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-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jb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p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z¥j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„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¡rô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e—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x©a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h¥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B2377" w:rsidRPr="00CC3C9F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¡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e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h¥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proofErr w:type="spellStart"/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¥jx˜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q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Ç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¥kx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D46737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51C75EA" w14:textId="7E142736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3FE480F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¡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¥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Ù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¤¤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Ù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3C34D109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À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À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£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ræ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˜ | ¤¤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dx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£b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¢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K£Z§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5144146B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Mxª.t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Z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3BD03805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¡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˜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˜-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Mxª.t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Z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01E7E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¥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¡—e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¥e˜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yË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6A2ADC83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q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¡ - ix©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˜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¥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˜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q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¡-ix©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¥jx˜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¥e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¥jx˜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jx˜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q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¡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Ç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5A8BFF" w14:textId="49FBF472" w:rsidR="0050481A" w:rsidRPr="00096FF8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5E1C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58 (74)</w:t>
      </w:r>
      <w:r w:rsidR="00430261" w:rsidRPr="00CC3C9F">
        <w:rPr>
          <w:rFonts w:ascii="Arial" w:hAnsi="Arial" w:cs="Arial"/>
          <w:b/>
          <w:bCs/>
          <w:sz w:val="32"/>
          <w:szCs w:val="36"/>
        </w:rPr>
        <w:t xml:space="preserve"> 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spellStart"/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t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proofErr w:type="spellStart"/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ixd</w:t>
      </w:r>
      <w:proofErr w:type="spellEnd"/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sûxtx</w:t>
      </w:r>
      <w:proofErr w:type="spellEnd"/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„e—</w:t>
      </w:r>
      <w:proofErr w:type="spellStart"/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tZõx</w:t>
      </w:r>
      <w:proofErr w:type="spellEnd"/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="0050481A" w:rsidRPr="00096FF8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="00F07BD6" w:rsidRPr="00096FF8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="0050481A" w:rsidRPr="00096FF8">
        <w:rPr>
          <w:rFonts w:ascii="BRH Malayalam Extra" w:hAnsi="BRH Malayalam Extra" w:cs="BRH Malayalam Extra"/>
          <w:b/>
          <w:i/>
          <w:sz w:val="40"/>
          <w:szCs w:val="40"/>
        </w:rPr>
        <w:t>û</w:t>
      </w:r>
      <w:proofErr w:type="spellEnd"/>
      <w:r w:rsidR="008F637A" w:rsidRPr="00096F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b/>
          <w:i/>
          <w:sz w:val="40"/>
          <w:szCs w:val="40"/>
        </w:rPr>
        <w:t>ªj¡</w:t>
      </w:r>
      <w:r w:rsidR="00D46737" w:rsidRPr="00096FF8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5E694C" w:rsidRPr="00096FF8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="0050481A" w:rsidRPr="00096FF8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proofErr w:type="spellStart"/>
      <w:r w:rsidR="0050481A" w:rsidRPr="00096FF8">
        <w:rPr>
          <w:rFonts w:ascii="BRH Malayalam Extra" w:hAnsi="BRH Malayalam Extra" w:cs="BRH Malayalam Extra"/>
          <w:b/>
          <w:i/>
          <w:sz w:val="40"/>
          <w:szCs w:val="40"/>
        </w:rPr>
        <w:t>cz</w:t>
      </w:r>
      <w:proofErr w:type="spellEnd"/>
      <w:r w:rsidR="0050481A" w:rsidRPr="00096FF8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proofErr w:type="spellStart"/>
      <w:r w:rsidR="0050481A" w:rsidRPr="00096FF8">
        <w:rPr>
          <w:rFonts w:ascii="BRH Malayalam Extra" w:hAnsi="BRH Malayalam Extra" w:cs="BRH Malayalam Extra"/>
          <w:b/>
          <w:i/>
          <w:sz w:val="40"/>
          <w:szCs w:val="40"/>
        </w:rPr>
        <w:t>j¥Z</w:t>
      </w:r>
      <w:proofErr w:type="spellEnd"/>
      <w:r w:rsidR="008F637A" w:rsidRPr="00096F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ª</w:t>
      </w:r>
      <w:proofErr w:type="spellStart"/>
      <w:r w:rsidR="0050481A" w:rsidRPr="00096FF8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C5512B" w:rsidRPr="00096FF8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0481A" w:rsidRPr="00096FF8">
        <w:rPr>
          <w:rFonts w:ascii="BRH Malayalam Extra" w:hAnsi="BRH Malayalam Extra" w:cs="BRH Malayalam Extra"/>
          <w:b/>
          <w:i/>
          <w:sz w:val="40"/>
          <w:szCs w:val="40"/>
        </w:rPr>
        <w:t>qZyÒ</w:t>
      </w:r>
      <w:proofErr w:type="spellEnd"/>
      <w:r w:rsidR="0050481A" w:rsidRPr="00096FF8">
        <w:rPr>
          <w:rFonts w:ascii="BRH Malayalam Extra" w:hAnsi="BRH Malayalam Extra" w:cs="BRH Malayalam Extra"/>
          <w:b/>
          <w:i/>
          <w:sz w:val="40"/>
          <w:szCs w:val="40"/>
        </w:rPr>
        <w:t xml:space="preserve">) </w:t>
      </w:r>
      <w:r w:rsidR="0050481A" w:rsidRPr="00096F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737" w:rsidRPr="00096F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0481A" w:rsidRPr="00096F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1B97985" w14:textId="0895BE38" w:rsidR="0050481A" w:rsidRPr="00096FF8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96F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096FF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096F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4365537" w14:textId="77777777" w:rsidR="00ED40F8" w:rsidRPr="00096FF8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y¥d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bÇ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yZõ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¥</w:t>
      </w:r>
      <w:proofErr w:type="spellStart"/>
      <w:proofErr w:type="gramStart"/>
      <w:r w:rsidRPr="00096FF8">
        <w:rPr>
          <w:rFonts w:ascii="BRH Malayalam Extra" w:hAnsi="BRH Malayalam Extra" w:cs="BRH Malayalam Extra"/>
          <w:sz w:val="40"/>
          <w:szCs w:val="40"/>
        </w:rPr>
        <w:t>sxi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096FF8">
        <w:rPr>
          <w:rFonts w:ascii="Arial" w:hAnsi="Arial" w:cs="Arial"/>
          <w:b/>
          <w:sz w:val="32"/>
          <w:szCs w:val="32"/>
        </w:rPr>
        <w:t>3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) d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yZõ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(</w:t>
      </w:r>
      <w:r w:rsidRPr="00096FF8">
        <w:rPr>
          <w:rFonts w:ascii="Arial" w:hAnsi="Arial" w:cs="Arial"/>
          <w:b/>
          <w:sz w:val="32"/>
          <w:szCs w:val="32"/>
        </w:rPr>
        <w:t>3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)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x¥i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Hxr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czd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xR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sô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="00BA472D" w:rsidRPr="00096FF8">
        <w:rPr>
          <w:rFonts w:ascii="BRH Malayalam Extra" w:hAnsi="BRH Malayalam Extra" w:cs="Kartika"/>
          <w:sz w:val="34"/>
          <w:szCs w:val="40"/>
        </w:rPr>
        <w:t>–.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bxe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ËI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Ms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¥i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xsõ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yd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xb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a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77D2E2" w14:textId="09108CC7" w:rsidR="0050481A" w:rsidRPr="00096FF8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„„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õx˜b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§</w:t>
      </w:r>
      <w:r w:rsidR="00ED40F8" w:rsidRPr="00096FF8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Ms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I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§L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Z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£¥M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ED40F8" w:rsidRPr="00096FF8">
        <w:rPr>
          <w:rFonts w:ascii="BRH Malayalam Extra" w:hAnsi="BRH Malayalam Extra" w:cs="BRH Malayalam Extra"/>
          <w:sz w:val="40"/>
          <w:szCs w:val="40"/>
        </w:rPr>
        <w:t>b</w:t>
      </w:r>
      <w:proofErr w:type="spellEnd"/>
      <w:r w:rsidR="00ED40F8" w:rsidRPr="00096FF8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="00ED40F8" w:rsidRPr="00096F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96FF8">
        <w:rPr>
          <w:rFonts w:ascii="BRH Malayalam Extra" w:hAnsi="BRH Malayalam Extra" w:cs="BRH Malayalam Extra"/>
          <w:sz w:val="40"/>
          <w:szCs w:val="40"/>
        </w:rPr>
        <w:t>Ë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E213C6" w14:textId="744222FC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yd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xb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a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„±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Ëxe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ËI </w:t>
      </w:r>
      <w:proofErr w:type="spellStart"/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cxp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£¥M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Z§ ¥±xc¡—¥Kx „</w:t>
      </w:r>
      <w:proofErr w:type="spellStart"/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¡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x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¥±xc¡—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öKj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©a§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i</w:t>
      </w:r>
      <w:r w:rsidR="00C5512B" w:rsidRPr="00A92ECE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A92ECE">
        <w:rPr>
          <w:rFonts w:ascii="BRH Malayalam Extra" w:hAnsi="BRH Malayalam Extra" w:cs="BRH Malayalam Extra"/>
          <w:sz w:val="36"/>
          <w:szCs w:val="40"/>
        </w:rPr>
        <w:t xml:space="preserve">— 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xc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¥Z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¢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§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bz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8451BA7" w14:textId="512DCCCE" w:rsidR="00096FF8" w:rsidRDefault="00096FF8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16E455" w14:textId="77777777" w:rsidR="00096FF8" w:rsidRPr="00CC3C9F" w:rsidRDefault="00096FF8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78774" w14:textId="1EEA008B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79146579" w14:textId="77777777" w:rsidR="00EA181B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—J | ¥</w:t>
      </w:r>
      <w:proofErr w:type="spellStart"/>
      <w:proofErr w:type="gram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sxi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proofErr w:type="gramEnd"/>
      <w:r w:rsidRPr="00096FF8">
        <w:rPr>
          <w:rFonts w:ascii="Arial" w:hAnsi="Arial" w:cs="Arial"/>
          <w:b/>
          <w:bCs/>
          <w:sz w:val="32"/>
          <w:szCs w:val="36"/>
        </w:rPr>
        <w:t>3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)J | d |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yZõ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096FF8">
        <w:rPr>
          <w:rFonts w:ascii="Arial" w:hAnsi="Arial" w:cs="Arial"/>
          <w:b/>
          <w:bCs/>
          <w:sz w:val="32"/>
          <w:szCs w:val="36"/>
        </w:rPr>
        <w:t>3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B7677A" w:rsidRPr="00096F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6F7E71" w14:textId="77777777" w:rsidR="00ED40F8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proofErr w:type="gramEnd"/>
      <w:r w:rsidRPr="00CC3C9F">
        <w:rPr>
          <w:rFonts w:ascii="Arial" w:hAnsi="Arial" w:cs="Arial"/>
          <w:b/>
          <w:bCs/>
          <w:sz w:val="32"/>
          <w:szCs w:val="36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)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¤¤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d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sôyË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Be—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E85C85F" w14:textId="4DF1C47F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b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D64B045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˜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˜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6ACAECAE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§L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L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£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05E6B019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d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b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7DFE5D4F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Ë§ | Be—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p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24EA2AD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£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¥±xc¡—KJ | </w:t>
      </w:r>
    </w:p>
    <w:p w14:paraId="3DC38DCE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¡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¥±xc¡—K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23F234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öKj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-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0F6A9E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CZ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59 (50)</w:t>
      </w:r>
    </w:p>
    <w:p w14:paraId="5279EBF1" w14:textId="79B0DB4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7ABB4843" w14:textId="77777777" w:rsidR="00BD72D3" w:rsidRDefault="00C5512B" w:rsidP="004E70B7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bzZ</w:t>
      </w:r>
      <w:proofErr w:type="spellEnd"/>
      <w:r w:rsidR="0050481A" w:rsidRPr="00CC3C9F">
        <w:rPr>
          <w:rFonts w:ascii="BRH Malayalam Extra" w:hAnsi="BRH Malayalam Extra" w:cs="BRH Malayalam Extra"/>
          <w:sz w:val="40"/>
          <w:szCs w:val="40"/>
        </w:rPr>
        <w:t>—k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50481A" w:rsidRPr="00CC3C9F">
        <w:rPr>
          <w:rFonts w:ascii="BRH Malayalam Extra" w:hAnsi="BRH Malayalam Extra" w:cs="BRH Malayalam Extra"/>
          <w:sz w:val="40"/>
          <w:szCs w:val="40"/>
        </w:rPr>
        <w:t>h¥j</w:t>
      </w:r>
      <w:proofErr w:type="spellEnd"/>
      <w:r w:rsidR="0050481A" w:rsidRPr="00CC3C9F">
        <w:rPr>
          <w:rFonts w:ascii="BRH Malayalam Extra" w:hAnsi="BRH Malayalam Extra" w:cs="BRH Malayalam Extra"/>
          <w:sz w:val="40"/>
          <w:szCs w:val="40"/>
        </w:rPr>
        <w:t>—¤¤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 ¥</w:t>
      </w:r>
      <w:proofErr w:type="spellStart"/>
      <w:r w:rsidR="0050481A" w:rsidRPr="00CC3C9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50481A"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50481A" w:rsidRPr="00CC3C9F">
        <w:rPr>
          <w:rFonts w:ascii="BRH Malayalam Extra" w:hAnsi="BRH Malayalam Extra" w:cs="BRH Malayalam Extra"/>
          <w:sz w:val="40"/>
          <w:szCs w:val="40"/>
        </w:rPr>
        <w:t>ipyöK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50481A" w:rsidRPr="00CC3C9F">
        <w:rPr>
          <w:rFonts w:ascii="BRH Malayalam Extra" w:hAnsi="BRH Malayalam Extra" w:cs="BRH Malayalam Extra"/>
          <w:sz w:val="40"/>
          <w:szCs w:val="40"/>
        </w:rPr>
        <w:t>jyY</w:t>
      </w:r>
      <w:proofErr w:type="spellEnd"/>
      <w:r w:rsidR="0050481A" w:rsidRPr="00CC3C9F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="0050481A"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ej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50481A" w:rsidRPr="00CC3C9F">
        <w:rPr>
          <w:rFonts w:ascii="BRH Malayalam Extra" w:hAnsi="BRH Malayalam Extra" w:cs="BRH Malayalam Extra"/>
          <w:sz w:val="40"/>
          <w:szCs w:val="40"/>
        </w:rPr>
        <w:t>Zsôx˜a</w:t>
      </w:r>
      <w:proofErr w:type="spellEnd"/>
      <w:r w:rsidR="0050481A" w:rsidRPr="00CC3C9F">
        <w:rPr>
          <w:rFonts w:ascii="BRH Malayalam Extra" w:hAnsi="BRH Malayalam Extra" w:cs="BRH Malayalam Extra"/>
          <w:sz w:val="40"/>
          <w:szCs w:val="40"/>
        </w:rPr>
        <w:t>§ ¥</w:t>
      </w:r>
      <w:proofErr w:type="spellStart"/>
      <w:r w:rsidR="0050481A" w:rsidRPr="00CC3C9F">
        <w:rPr>
          <w:rFonts w:ascii="BRH Malayalam Extra" w:hAnsi="BRH Malayalam Extra" w:cs="BRH Malayalam Extra"/>
          <w:sz w:val="40"/>
          <w:szCs w:val="40"/>
        </w:rPr>
        <w:t>sxipyöK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50481A" w:rsidRPr="00CC3C9F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¥±xc¡—¥Kx „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="0050481A" w:rsidRPr="00CC3C9F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t— </w:t>
      </w:r>
      <w:proofErr w:type="spellStart"/>
      <w:r w:rsidR="0050481A" w:rsidRPr="00CC3C9F">
        <w:rPr>
          <w:rFonts w:ascii="BRH Malayalam Extra" w:hAnsi="BRH Malayalam Extra" w:cs="BRH Malayalam Extra"/>
          <w:sz w:val="40"/>
          <w:szCs w:val="40"/>
        </w:rPr>
        <w:t>sô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„„</w:t>
      </w:r>
      <w:proofErr w:type="spellStart"/>
      <w:r w:rsidR="0050481A" w:rsidRPr="00CC3C9F">
        <w:rPr>
          <w:rFonts w:ascii="BRH Malayalam Extra" w:hAnsi="BRH Malayalam Extra" w:cs="BRH Malayalam Extra"/>
          <w:sz w:val="40"/>
          <w:szCs w:val="40"/>
        </w:rPr>
        <w:t>t¦e</w:t>
      </w:r>
      <w:proofErr w:type="spellEnd"/>
      <w:r w:rsidR="0050481A" w:rsidRPr="00CC3C9F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="0050481A" w:rsidRPr="00CC3C9F">
        <w:rPr>
          <w:rFonts w:ascii="BRH Malayalam Extra" w:hAnsi="BRH Malayalam Extra" w:cs="BRH Malayalam Extra"/>
          <w:sz w:val="40"/>
          <w:szCs w:val="40"/>
        </w:rPr>
        <w:t>pqyJ</w:t>
      </w:r>
      <w:proofErr w:type="spellEnd"/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="0050481A" w:rsidRPr="00CC3C9F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50481A" w:rsidRPr="00CC3C9F">
        <w:rPr>
          <w:rFonts w:ascii="BRH Malayalam Extra" w:hAnsi="BRH Malayalam Extra" w:cs="BRH Malayalam Extra"/>
          <w:sz w:val="40"/>
          <w:szCs w:val="40"/>
        </w:rPr>
        <w:t>öKj</w:t>
      </w:r>
      <w:proofErr w:type="spellEnd"/>
      <w:r w:rsidR="0050481A" w:rsidRPr="00CC3C9F">
        <w:rPr>
          <w:rFonts w:ascii="BRH Malayalam Extra" w:hAnsi="BRH Malayalam Extra" w:cs="BRH Malayalam Extra"/>
          <w:sz w:val="40"/>
          <w:szCs w:val="40"/>
        </w:rPr>
        <w:t>—Y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50481A" w:rsidRPr="00CC3C9F">
        <w:rPr>
          <w:rFonts w:ascii="BRH Malayalam Extra" w:hAnsi="BRH Malayalam Extra" w:cs="BRH Malayalam Extra"/>
          <w:sz w:val="40"/>
          <w:szCs w:val="40"/>
        </w:rPr>
        <w:t>pxtI</w:t>
      </w:r>
      <w:proofErr w:type="spellEnd"/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Z£—</w:t>
      </w:r>
      <w:proofErr w:type="spellStart"/>
      <w:r w:rsidR="0050481A" w:rsidRPr="00CC3C9F">
        <w:rPr>
          <w:rFonts w:ascii="BRH Malayalam Extra" w:hAnsi="BRH Malayalam Extra" w:cs="BRH Malayalam Extra"/>
          <w:sz w:val="40"/>
          <w:szCs w:val="40"/>
        </w:rPr>
        <w:t>Zzjsp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dip— </w:t>
      </w:r>
      <w:proofErr w:type="spellStart"/>
      <w:r w:rsidR="0050481A" w:rsidRPr="00CC3C9F">
        <w:rPr>
          <w:rFonts w:ascii="BRH Malayalam Extra" w:hAnsi="BRH Malayalam Extra" w:cs="BRH Malayalam Extra"/>
          <w:sz w:val="40"/>
          <w:szCs w:val="40"/>
        </w:rPr>
        <w:t>k¡Ê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50481A" w:rsidRPr="00CC3C9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86F1B85" w14:textId="0E557B96" w:rsidR="0050481A" w:rsidRPr="00CC3C9F" w:rsidRDefault="0050481A" w:rsidP="004E70B7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q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yiz¥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k¡¥Ê</w:t>
      </w:r>
      <w:r w:rsidR="00A92EC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7F9283" w14:textId="77777777" w:rsidR="009E2E0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¥p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zj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C5512B" w:rsidRPr="00A92ECE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="008F637A" w:rsidRPr="00A92ECE">
        <w:rPr>
          <w:rFonts w:ascii="BRH Malayalam Extra" w:hAnsi="BRH Malayalam Extra" w:cs="Kartika"/>
          <w:sz w:val="32"/>
          <w:szCs w:val="40"/>
        </w:rPr>
        <w:t>–</w:t>
      </w:r>
      <w:r w:rsidRPr="00A92ECE">
        <w:rPr>
          <w:rFonts w:ascii="BRH Malayalam Extra" w:hAnsi="BRH Malayalam Extra" w:cs="BRH Malayalam Extra"/>
          <w:sz w:val="36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¥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x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¡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47338" w14:textId="77777777" w:rsidR="00C839E8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y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£—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së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yiz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BD72D3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±I </w:t>
      </w:r>
      <w:proofErr w:type="spellStart"/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A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q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="00C839E8"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07651E10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h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¥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Z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q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x©a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D3F02E2" w14:textId="7877A784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055E855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CZ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¥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d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162E7ABB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±xc¡—KJ | </w:t>
      </w:r>
    </w:p>
    <w:p w14:paraId="102711C8" w14:textId="77777777" w:rsidR="000D26EB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J |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¦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q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¦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-¥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¥Y</w:t>
      </w:r>
      <w:r w:rsidR="000D26E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5E1E1D3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Zz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5A13007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ªiË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13BC1DE4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J | ty | 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j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D360C9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7234D842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I | ¤¤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5942A0" w14:textId="77777777" w:rsidR="00CD75E2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Z | </w:t>
      </w:r>
    </w:p>
    <w:p w14:paraId="2B5DEEA2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q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¡ - ix©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CC3C9F">
        <w:rPr>
          <w:rFonts w:ascii="Arial" w:hAnsi="Arial" w:cs="Arial"/>
          <w:b/>
          <w:bCs/>
          <w:sz w:val="32"/>
          <w:szCs w:val="36"/>
        </w:rPr>
        <w:t>60 (50)</w:t>
      </w:r>
    </w:p>
    <w:p w14:paraId="7024B11E" w14:textId="59C02DA7" w:rsidR="0050481A" w:rsidRPr="00096FF8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96F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096FF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096F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AABC582" w14:textId="6E39D178" w:rsidR="005F18C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yZ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 ¥m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sës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yi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¤¤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AC49B0" w:rsidRPr="00096FF8">
        <w:rPr>
          <w:rFonts w:ascii="BRH Malayalam Extra" w:hAnsi="BRH Malayalam Extra" w:cs="BRH Malayalam Extra"/>
          <w:sz w:val="40"/>
          <w:szCs w:val="40"/>
        </w:rPr>
        <w:t>b</w:t>
      </w:r>
      <w:proofErr w:type="spellEnd"/>
      <w:r w:rsidR="00AC49B0" w:rsidRPr="00096FF8">
        <w:rPr>
          <w:rFonts w:ascii="BRH Malayalam Extra" w:hAnsi="BRH Malayalam Extra" w:cs="BRH Malayalam Extra"/>
          <w:sz w:val="40"/>
          <w:szCs w:val="40"/>
        </w:rPr>
        <w:t>§-¤¤</w:t>
      </w:r>
      <w:r w:rsidR="00AC49B0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e—q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x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C4DE93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e¤¤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¤¤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q¢dp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 k¡¥Ê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eq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x¥d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B78C8" w14:textId="5C5328E4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Z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xi¥Ç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KzYx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¥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KzYxZ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x¥Zõ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C49B0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zZõ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¡k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¡¥Z q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K¥së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Mt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t</w:t>
      </w:r>
      <w:r w:rsidR="005F18C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K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M¥t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„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AC49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56028" w14:textId="3DB57541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t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-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xsõxPâ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õd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1F6ADA7" w14:textId="04F10E60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1F70D8AE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47354C2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q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¡ - ix©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2B82054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Ç˜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D2961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-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E9598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Mt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Mt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J | Ad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Pâ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1CBACF" w14:textId="77777777" w:rsidR="00775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Pâ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61 (50)</w:t>
      </w:r>
    </w:p>
    <w:p w14:paraId="2C723643" w14:textId="427939C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4988600" w14:textId="267BD60C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¥dxp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õ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z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ö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Lm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ê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sôx˜Pâz</w:t>
      </w:r>
      <w:proofErr w:type="spellEnd"/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t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—I M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¦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zp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d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õ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s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xk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195FCA" w:rsidRPr="00096FF8">
        <w:rPr>
          <w:rFonts w:ascii="BRH Malayalam Extra" w:hAnsi="BRH Malayalam Extra" w:cs="Kartika"/>
          <w:sz w:val="34"/>
          <w:szCs w:val="40"/>
        </w:rPr>
        <w:t>-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yZõZ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âÉs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989C9" w14:textId="39B3FFB5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„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âÉ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É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ª¥p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E8379B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Q¥É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195FCA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yiz¥Z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rô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QÉ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bZ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âÉ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bZ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âÉs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yi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ô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d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 s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xdx˜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¥k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õK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K¥j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a§s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M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I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807D16A" w14:textId="3F907412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1EF9B0D8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â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õ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z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¡—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.r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M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z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k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É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Zõ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õ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020012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ªrô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õ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23C995D2" w14:textId="77777777" w:rsidR="00674A80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É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Zõ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i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ªrô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dx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8566B2" w14:textId="77777777" w:rsidR="00B97B9D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K—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K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¥Zõ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-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C16021" w14:textId="79887BF5" w:rsidR="007248C7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ªM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¡—Z§-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ªM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62 (50)</w:t>
      </w:r>
    </w:p>
    <w:p w14:paraId="0408629D" w14:textId="0819829F" w:rsidR="00096FF8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5B4BDF1" w14:textId="7DBC745A" w:rsidR="00096FF8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1C8ACE3" w14:textId="77777777" w:rsidR="00096FF8" w:rsidRPr="00CC3C9F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C91A4EF" w14:textId="5A67027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24B05B80" w14:textId="77777777" w:rsidR="00F170B2" w:rsidRPr="00096FF8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yiz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 „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jxiïyjxjxZjxiï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¤¤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yiz¥Z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Ëxd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z</w:t>
      </w:r>
      <w:r w:rsidR="00F170B2" w:rsidRPr="00096FF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096FF8">
        <w:rPr>
          <w:rFonts w:ascii="BRH Malayalam Extra" w:hAnsi="BRH Malayalam Extra" w:cs="BRH Malayalam Extra"/>
          <w:sz w:val="40"/>
          <w:szCs w:val="40"/>
        </w:rPr>
        <w:t>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O§M¡m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5F18C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ªpx˜sûO§M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çi¡e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714197" w14:textId="2DA8B373" w:rsidR="005F18CC" w:rsidRPr="00096FF8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M£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t§Yx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sôx˜a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§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xp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ûz</w:t>
      </w:r>
      <w:r w:rsidR="00F170B2" w:rsidRPr="00096FF8">
        <w:rPr>
          <w:rFonts w:ascii="BRH Malayalam Extra" w:hAnsi="BRH Malayalam Extra" w:cs="BRH Malayalam Extra"/>
          <w:sz w:val="40"/>
          <w:szCs w:val="40"/>
        </w:rPr>
        <w:t>¥</w:t>
      </w:r>
      <w:r w:rsidR="00F170B2" w:rsidRPr="00096FF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096FF8">
        <w:rPr>
          <w:rFonts w:ascii="BRH Malayalam Extra" w:hAnsi="BRH Malayalam Extra" w:cs="BRH Malayalam Extra"/>
          <w:sz w:val="40"/>
          <w:szCs w:val="40"/>
        </w:rPr>
        <w:t>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F170B2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õxh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-</w:t>
      </w:r>
    </w:p>
    <w:p w14:paraId="35EDEC63" w14:textId="3790EE48" w:rsidR="004F50E1" w:rsidRPr="00096FF8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O§M¡m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ësô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a§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P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a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§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F170B2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yi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ò</w:t>
      </w:r>
      <w:r w:rsidRPr="00096FF8">
        <w:rPr>
          <w:rFonts w:ascii="BRH Malayalam Extra" w:hAnsi="BRH Malayalam Extra" w:cs="BRH Malayalam Extra"/>
          <w:sz w:val="40"/>
          <w:szCs w:val="40"/>
        </w:rPr>
        <w:t>qø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æ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O§M¡m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x¥jk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-</w:t>
      </w:r>
    </w:p>
    <w:p w14:paraId="03926417" w14:textId="2585A441" w:rsidR="005F18CC" w:rsidRPr="00096FF8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ËK—¤¤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K</w:t>
      </w:r>
      <w:proofErr w:type="spellEnd"/>
      <w:r w:rsidR="00F170B2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a§s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M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yiz¥Z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b§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yh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°x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xj¥Ç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£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yiz¥Z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eº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˜±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167CD5" w14:textId="77777777" w:rsidR="005F18CC" w:rsidRPr="00096FF8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´§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y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ex´§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¹x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 k¡¥Ê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BFACE0" w14:textId="77777777" w:rsidR="0050481A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º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£Zû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ë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êzI</w:t>
      </w:r>
      <w:proofErr w:type="spellEnd"/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7B5801BC" w14:textId="7F2F34F0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7A478CDE" w14:textId="77777777" w:rsidR="000E3C4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F41F5B" w14:textId="77777777" w:rsidR="000E3C4C" w:rsidRPr="00CC3C9F" w:rsidRDefault="007248C7" w:rsidP="000E3C4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4"/>
          <w:szCs w:val="44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Ajx</w:t>
      </w:r>
      <w:proofErr w:type="spellEnd"/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ZjxiïyjxjxZjxiïy</w:t>
      </w:r>
      <w:proofErr w:type="spellEnd"/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jZõjx</w:t>
      </w:r>
      <w:proofErr w:type="spellEnd"/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Zjxiïyjx</w:t>
      </w:r>
      <w:proofErr w:type="spellEnd"/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-A</w:t>
      </w:r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Z</w:t>
      </w:r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j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proofErr w:type="spellEnd"/>
      <w:r w:rsidR="008F637A" w:rsidRPr="00CC3C9F">
        <w:rPr>
          <w:rFonts w:ascii="BRH Malayalam Extra" w:hAnsi="BRH Malayalam Extra" w:cs="Kartika"/>
          <w:sz w:val="36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ïy</w:t>
      </w:r>
      <w:proofErr w:type="spellEnd"/>
      <w:r w:rsidR="008F637A" w:rsidRPr="00CC3C9F">
        <w:rPr>
          <w:rFonts w:ascii="BRH Malayalam Extra" w:hAnsi="BRH Malayalam Extra" w:cs="Kartika"/>
          <w:sz w:val="36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6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4"/>
          <w:szCs w:val="44"/>
          <w:lang w:bidi="ar-SA"/>
        </w:rPr>
        <w:t xml:space="preserve">| </w:t>
      </w:r>
    </w:p>
    <w:p w14:paraId="21639F88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k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˜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M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05EBE419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ûzk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Z§-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xh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459A55B1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ªpx˜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i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Z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ø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I-qø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GK—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K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¥Zõ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D6537F" w14:textId="19556E3B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a§sªM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¡—Z§</w:t>
      </w:r>
      <w:r w:rsidR="003665D4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sªM˜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yh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—°x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£Zû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º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´§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£Zû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J |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êz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63 (50)</w:t>
      </w:r>
    </w:p>
    <w:p w14:paraId="554E1410" w14:textId="3EF8600C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2F649D5A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q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e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õ¥Ç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q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˜±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WË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W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41F562FB" w14:textId="77777777" w:rsidR="00E8379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¤¤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xËxb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yi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¥Z </w:t>
      </w:r>
    </w:p>
    <w:p w14:paraId="7DE3167D" w14:textId="77777777" w:rsidR="00E8379B" w:rsidRPr="00CC3C9F" w:rsidRDefault="0050481A" w:rsidP="00E8379B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¥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Z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êz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h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õb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-¤¤p </w:t>
      </w:r>
    </w:p>
    <w:p w14:paraId="0BE2BB6A" w14:textId="77777777" w:rsidR="00655E1C" w:rsidRPr="00CC3C9F" w:rsidRDefault="0050481A" w:rsidP="00E8379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xp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xb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yi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C8AAE" w14:textId="77777777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Ëxe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b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72726C" w14:textId="10F12A34" w:rsidR="00655E1C" w:rsidRPr="00096FF8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xhõ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ëûZõ¡e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52217" w:rsidRPr="00096FF8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¢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tZ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b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xdûxh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9C8401" w14:textId="624DD3FF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xs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xe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tõZ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ªp¥bp</w:t>
      </w:r>
      <w:proofErr w:type="spellEnd"/>
      <w:r w:rsidR="00A52217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¤¤p</w:t>
      </w:r>
      <w:r w:rsidR="00F5666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4811459" w14:textId="0C80BD9B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14:paraId="56F66915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q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2A20CC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W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U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AË˜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W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U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5939079A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¥R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˜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-Abõ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i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¥Z | h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êz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¤¤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©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Ç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i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| </w:t>
      </w:r>
    </w:p>
    <w:p w14:paraId="7BE58272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e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De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ECA5802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©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9F23AA" w14:textId="77777777" w:rsidR="004F50E1" w:rsidRPr="00CC3C9F" w:rsidRDefault="0096067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="007248C7" w:rsidRPr="00CC3C9F">
        <w:rPr>
          <w:rFonts w:ascii="BRH Malayalam Extra" w:hAnsi="BRH Malayalam Extra" w:cs="BRH Malayalam Extra"/>
          <w:sz w:val="40"/>
          <w:szCs w:val="40"/>
          <w:lang w:bidi="ar-SA"/>
        </w:rPr>
        <w:t>dûxh</w:t>
      </w:r>
      <w:proofErr w:type="spellEnd"/>
      <w:r w:rsidR="007248C7" w:rsidRPr="00CC3C9F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="007248C7" w:rsidRPr="00CC3C9F">
        <w:rPr>
          <w:rFonts w:ascii="BRH Malayalam Extra" w:hAnsi="BRH Malayalam Extra" w:cs="BRH Malayalam Extra"/>
          <w:sz w:val="40"/>
          <w:szCs w:val="40"/>
          <w:lang w:bidi="ar-SA"/>
        </w:rPr>
        <w:t>ZzZõ</w:t>
      </w:r>
      <w:proofErr w:type="spellEnd"/>
      <w:r w:rsidR="007248C7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d¡ - </w:t>
      </w:r>
      <w:proofErr w:type="spellStart"/>
      <w:r w:rsidR="007248C7" w:rsidRPr="00CC3C9F">
        <w:rPr>
          <w:rFonts w:ascii="BRH Malayalam Extra" w:hAnsi="BRH Malayalam Extra" w:cs="BRH Malayalam Extra"/>
          <w:sz w:val="40"/>
          <w:szCs w:val="40"/>
          <w:lang w:bidi="ar-SA"/>
        </w:rPr>
        <w:t>Bh</w:t>
      </w:r>
      <w:proofErr w:type="spellEnd"/>
      <w:r w:rsidR="007248C7"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7248C7" w:rsidRPr="00CC3C9F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spellEnd"/>
      <w:r w:rsidR="007248C7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="007248C7" w:rsidRPr="00CC3C9F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proofErr w:type="spellEnd"/>
      <w:r w:rsidR="007248C7"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7248C7"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7248C7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="007248C7" w:rsidRPr="00CC3C9F">
        <w:rPr>
          <w:rFonts w:ascii="BRH Malayalam Extra" w:hAnsi="BRH Malayalam Extra" w:cs="BRH Malayalam Extra"/>
          <w:sz w:val="40"/>
          <w:szCs w:val="40"/>
          <w:lang w:bidi="ar-SA"/>
        </w:rPr>
        <w:t>D¥eZy</w:t>
      </w:r>
      <w:proofErr w:type="spellEnd"/>
      <w:r w:rsidR="007248C7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B27E98E" w14:textId="77777777" w:rsidR="007248C7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tõ</w:t>
      </w:r>
      <w:proofErr w:type="spellEnd"/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Zõ</w:t>
      </w:r>
      <w:proofErr w:type="spellEnd"/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iyZy</w:t>
      </w:r>
      <w:proofErr w:type="spellEnd"/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sªp</w:t>
      </w:r>
      <w:proofErr w:type="spellEnd"/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-¥b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Zõ˜I</w:t>
      </w:r>
      <w:proofErr w:type="spellEnd"/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 xml:space="preserve"> | ¤¤p | </w:t>
      </w:r>
      <w:r w:rsidRPr="00CC3C9F">
        <w:rPr>
          <w:rFonts w:ascii="Arial" w:hAnsi="Arial" w:cs="Arial"/>
          <w:b/>
          <w:bCs/>
          <w:sz w:val="32"/>
          <w:szCs w:val="36"/>
        </w:rPr>
        <w:t>64 (50)</w:t>
      </w:r>
    </w:p>
    <w:p w14:paraId="3537BA4A" w14:textId="2EF1ACF0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35F26A39" w14:textId="447A1671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xs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hy¥k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s</w:t>
      </w:r>
      <w:r w:rsidR="001E5817" w:rsidRPr="00096FF8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E1CF2B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¥p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xj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ûZõ¡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tõ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582E3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¥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¡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¡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cx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xj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ûZõ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¡— </w:t>
      </w:r>
    </w:p>
    <w:p w14:paraId="52165D12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£©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¥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¡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¡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cx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sôx˜a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3EFD5FDE" w14:textId="77777777" w:rsidR="007248C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Ç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d R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5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53A9CF" w14:textId="5643FA72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7 - Padam</w:t>
      </w:r>
    </w:p>
    <w:p w14:paraId="39A61BBA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J | ¤¤p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¥j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4828AE2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¥e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¥j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F16D18D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û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q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71D2B4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Ç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1EAD4458" w14:textId="77777777" w:rsidR="001A1E59" w:rsidRPr="00CC3C9F" w:rsidRDefault="007248C7" w:rsidP="001A1E5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55E1C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>65 (33)</w:t>
      </w:r>
      <w:r w:rsidR="00430261" w:rsidRPr="00CC3C9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823AEAB" w14:textId="77777777" w:rsidR="0050481A" w:rsidRPr="00CC3C9F" w:rsidRDefault="0050481A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CZ—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kI</w:t>
      </w:r>
      <w:proofErr w:type="spell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eq</w:t>
      </w:r>
      <w:proofErr w:type="spell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ix©a</w:t>
      </w:r>
      <w:proofErr w:type="spell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§ 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sõx˜b</w:t>
      </w:r>
      <w:proofErr w:type="spell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§ - 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jx</w:t>
      </w:r>
      <w:proofErr w:type="spellEnd"/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õd</w:t>
      </w:r>
      <w:proofErr w:type="spell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—¥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sx</w:t>
      </w:r>
      <w:proofErr w:type="spellEnd"/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a§s</w:t>
      </w:r>
      <w:r w:rsidR="00681E8B" w:rsidRPr="00CC3C9F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M</w:t>
      </w:r>
      <w:proofErr w:type="spell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—I - Z¢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êz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proofErr w:type="spell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s—ª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¥bp</w:t>
      </w:r>
      <w:proofErr w:type="spellEnd"/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õ</w:t>
      </w:r>
      <w:proofErr w:type="spell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—I </w:t>
      </w:r>
      <w:r w:rsidR="00C5512B" w:rsidRPr="00CC3C9F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¤¤p - 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öZj</w:t>
      </w:r>
      <w:proofErr w:type="spell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ösë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proofErr w:type="spell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8CC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BF0DA00" w14:textId="5B415FA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1E7D97D" w14:textId="77777777" w:rsidR="0000739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m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¥Z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f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¥Z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KzY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z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F5FB0" w14:textId="77777777" w:rsidR="0000739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¥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x¥M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A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N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I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b¥M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A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N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4614658" w14:textId="77777777" w:rsidR="00A92ECE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="0050481A"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50481A" w:rsidRPr="00CC3C9F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007397" w:rsidRPr="00CC3C9F">
        <w:rPr>
          <w:rFonts w:ascii="BRH Malayalam Extra" w:hAnsi="BRH Malayalam Extra" w:cs="Kartika"/>
          <w:sz w:val="34"/>
          <w:szCs w:val="40"/>
        </w:rPr>
        <w:t>-</w:t>
      </w:r>
      <w:proofErr w:type="spellStart"/>
      <w:r w:rsidR="0050481A" w:rsidRPr="00CC3C9F">
        <w:rPr>
          <w:rFonts w:ascii="BRH Malayalam Extra" w:hAnsi="BRH Malayalam Extra" w:cs="BRH Malayalam Extra"/>
          <w:sz w:val="40"/>
          <w:szCs w:val="40"/>
        </w:rPr>
        <w:t>i¥Mx</w:t>
      </w:r>
      <w:proofErr w:type="spellEnd"/>
      <w:r w:rsidR="0050481A" w:rsidRPr="00CC3C9F">
        <w:rPr>
          <w:rFonts w:ascii="BRH Malayalam Extra" w:hAnsi="BRH Malayalam Extra" w:cs="BRH Malayalam Extra"/>
          <w:sz w:val="40"/>
          <w:szCs w:val="40"/>
        </w:rPr>
        <w:t>—A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N</w:t>
      </w:r>
      <w:r w:rsidR="001E5817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="0050481A"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û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="0050481A" w:rsidRPr="00CC3C9F">
        <w:rPr>
          <w:rFonts w:ascii="BRH Malayalam Extra" w:hAnsi="BRH Malayalam Extra" w:cs="BRH Malayalam Extra"/>
          <w:sz w:val="40"/>
          <w:szCs w:val="40"/>
        </w:rPr>
        <w:t>j¡I</w:t>
      </w:r>
      <w:proofErr w:type="spellEnd"/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="0050481A" w:rsidRPr="00CC3C9F">
        <w:rPr>
          <w:rFonts w:ascii="BRH Malayalam Extra" w:hAnsi="BRH Malayalam Extra" w:cs="BRH Malayalam Extra"/>
          <w:sz w:val="40"/>
          <w:szCs w:val="40"/>
        </w:rPr>
        <w:t>Mxsë</w:t>
      </w:r>
      <w:proofErr w:type="spellEnd"/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¡ </w:t>
      </w:r>
      <w:proofErr w:type="spellStart"/>
      <w:r w:rsidR="0050481A" w:rsidRPr="00CC3C9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50481A" w:rsidRPr="00CC3C9F">
        <w:rPr>
          <w:rFonts w:ascii="BRH Malayalam Extra" w:hAnsi="BRH Malayalam Extra" w:cs="BRH Malayalam Extra"/>
          <w:sz w:val="40"/>
          <w:szCs w:val="40"/>
        </w:rPr>
        <w:t>—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50481A" w:rsidRPr="00CC3C9F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5569D28" w14:textId="28B2F4AD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x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y¥k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§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Mp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¥Z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KzY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z¥Z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¢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b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46D7E68A" w14:textId="5C22F89F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MxA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N¥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I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MxA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NI </w:t>
      </w:r>
      <w:proofErr w:type="spellStart"/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xd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¥Mx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Ni—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¡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 d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1E5817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t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p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ykZõ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j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˜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KzYx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s¥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KzYx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y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õ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KzYx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q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K¥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63B42242" w14:textId="782DDFD2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10932DEC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˜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f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¥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Z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¥M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A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¥M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557871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x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¥M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A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¥M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¥M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A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¥M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¡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FA92B7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¡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˜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DB667F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4F8052D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69EB96E4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¥M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N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08994D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¥M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¡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EDC4BC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e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õ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q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EA14F1F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C3C9F">
        <w:rPr>
          <w:rFonts w:ascii="Arial" w:hAnsi="Arial" w:cs="Arial"/>
          <w:b/>
          <w:bCs/>
          <w:sz w:val="32"/>
          <w:szCs w:val="36"/>
        </w:rPr>
        <w:t>66 (50)</w:t>
      </w:r>
    </w:p>
    <w:p w14:paraId="067ABA9D" w14:textId="2E8AA4D9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D55D8F3" w14:textId="72F9F7EC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 xml:space="preserve">-d—I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KzYxZ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û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K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Yx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xq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¥i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KzYxZõ£r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KzYx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öÉ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KzYxZõd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W¡t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KzYx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Õ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B178C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px A—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Wûx</w:t>
      </w:r>
      <w:proofErr w:type="spellEnd"/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="007B1D96" w:rsidRPr="00096FF8">
        <w:rPr>
          <w:rFonts w:ascii="BRH Malayalam Extra" w:hAnsi="BRH Malayalam Extra" w:cs="BRH Malayalam Extra"/>
          <w:sz w:val="40"/>
          <w:szCs w:val="40"/>
        </w:rPr>
        <w:t>.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Õ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¤¤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Õ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¹sõ—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KzYxZ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ya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xhõx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KzYx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ya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sõx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-k¡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Æ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xs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KzYx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70B9CB" w14:textId="77777777" w:rsidR="00655E1C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ªp¥bp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ªpx˜h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C948094" w14:textId="77777777" w:rsidR="00655E1C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Zx˜hõ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KzYx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q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e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õ¥Ç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q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˜±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1593D2" w14:textId="77777777" w:rsidR="0050481A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WË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W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¤¤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xËxb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0ED4A20E" w14:textId="791CDB4C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E59A07F" w14:textId="77777777" w:rsidR="0092303C" w:rsidRPr="006E5AF9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proofErr w:type="spellEnd"/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proofErr w:type="spellEnd"/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proofErr w:type="spellEnd"/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sxqy</w:t>
      </w:r>
      <w:proofErr w:type="spellEnd"/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6EDE76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r w:rsidR="0034148A"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7B5922CA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öÉ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5989BFE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W¡t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¤¤p | </w:t>
      </w:r>
    </w:p>
    <w:p w14:paraId="6AA51572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Wû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d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A349CC4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hõx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F6EE9B0" w14:textId="77777777" w:rsidR="0034148A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p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Æ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õ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-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ªpx˜hõ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hõ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q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07E0A6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W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U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AË˜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W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U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424226BB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¥R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˜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-Abõ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67 (50)</w:t>
      </w:r>
    </w:p>
    <w:p w14:paraId="7ED4B962" w14:textId="5DC2F3D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1D8E28E" w14:textId="1F7BFD5A" w:rsidR="005F18C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e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së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¢k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6E5AF9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t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q¡h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0010FA0" w14:textId="5126C07F" w:rsidR="006E5AF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û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¡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6E5AF9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Õ¡—Z 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Ã¥dx„dx˜öpsÜxj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80BFC3" w14:textId="552C738E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MPâ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qyj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q¢d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˜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eïx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 q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K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¥Z— q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K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KzY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zZõ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t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a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¡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Zb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§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d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y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õd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öK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h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t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9A76E" w14:textId="03CC2BA0" w:rsidR="0050481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e¡d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A03AE2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b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Kx ty ¥ZR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y¥öK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õZ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A91016" w14:textId="44640005" w:rsidR="0050481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d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tyk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Yõd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55E1C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77DAEFC2" w14:textId="1B4D9C10" w:rsidR="00874001" w:rsidRPr="00096FF8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6FF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096FF8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096FF8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52CE887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772A37" w:rsidRPr="00096F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d¢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q¡ -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="00B2344C" w:rsidRPr="00096F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kõ¡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— | Õ¡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—J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1510B" w14:textId="77777777" w:rsidR="00655E1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x˜öpsÜ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õd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˜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yj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ï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—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81F999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k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- j</w:t>
      </w:r>
      <w:r w:rsidR="005C652C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Z§ | ¥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d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511BFA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õ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öK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YË§ | ZZ§ | </w:t>
      </w:r>
    </w:p>
    <w:p w14:paraId="50AB24E7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¥t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E72B8"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ty | ¥ZR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¥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õ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68 (50)</w:t>
      </w:r>
    </w:p>
    <w:p w14:paraId="50B39F03" w14:textId="51F1A52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5E821EA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KzY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h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t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¡d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b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z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R— </w:t>
      </w:r>
    </w:p>
    <w:p w14:paraId="2286EE8D" w14:textId="77777777" w:rsidR="00A92ECE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x„„Ã</w:t>
      </w:r>
      <w:proofErr w:type="spellEnd"/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—¥À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1165C7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J 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xipyöK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yY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9D019" w14:textId="5C9D8868" w:rsidR="0061001E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x¥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cx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i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ipyöK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y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ej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b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öMa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õxb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-</w:t>
      </w:r>
    </w:p>
    <w:p w14:paraId="47610A80" w14:textId="77777777" w:rsidR="0061001E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—É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¢K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ë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i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r w:rsidR="005F18C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CABE9" w14:textId="77777777" w:rsidR="0061001E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xYx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É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¢K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M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 De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Maï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zZ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5CBBFA8F" w14:textId="3B249D32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b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Éq¢K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ë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i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ex h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Ç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i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ipyöK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y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ûxd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28835F6" w14:textId="3513C82B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2E8AFB6E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Z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¥t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5604F6"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655E1C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388F58C9" w14:textId="4A92BDD8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J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E4DF55A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-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Zi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FCA71D6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547DE732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öM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õZõ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¡—e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x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Kx˜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1B5BCD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ix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9DC43B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Yx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K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¥e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ï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b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q¢K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ix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7DCF8B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D8FE59C" w14:textId="2F6CBA6F" w:rsidR="00874001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ûx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r w:rsidRPr="00CC3C9F">
        <w:rPr>
          <w:rFonts w:ascii="Arial" w:hAnsi="Arial" w:cs="Arial"/>
          <w:b/>
          <w:bCs/>
          <w:sz w:val="32"/>
          <w:szCs w:val="36"/>
        </w:rPr>
        <w:t>69 (50)</w:t>
      </w:r>
    </w:p>
    <w:p w14:paraId="7938FD60" w14:textId="77777777" w:rsidR="00096FF8" w:rsidRPr="00CC3C9F" w:rsidRDefault="00096FF8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4684A8B" w14:textId="4A50CB9F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229532B6" w14:textId="77777777" w:rsidR="0068548B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hx¥RZõ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¤¤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 px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¡rô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K 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k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¥hõx</w:t>
      </w:r>
      <w:proofErr w:type="spellEnd"/>
      <w:r w:rsidR="0068548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c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</w:t>
      </w:r>
      <w:r w:rsidR="0068548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t—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="00007397" w:rsidRPr="00096FF8">
        <w:rPr>
          <w:rFonts w:ascii="BRH Malayalam Extra" w:hAnsi="BRH Malayalam Extra" w:cs="Kartika"/>
          <w:sz w:val="34"/>
          <w:szCs w:val="40"/>
        </w:rPr>
        <w:t>–.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¥b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h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J 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K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Ëxd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¡—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qböK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68548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J </w:t>
      </w:r>
    </w:p>
    <w:p w14:paraId="147A4661" w14:textId="77777777" w:rsidR="0068548B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Ë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—„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¡rô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K 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xi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878E3F1" w14:textId="5DAE178F" w:rsidR="0068548B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¥±j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2851A5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¥b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h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J 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K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Yxdd¡b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qZ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604D3F2" w14:textId="54BD3C42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Kz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˜</w:t>
      </w:r>
      <w:r w:rsidR="002851A5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x¥i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hp¥Zõ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˜</w:t>
      </w:r>
      <w:r w:rsidR="00491D79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¡rô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K 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xi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096FF8">
        <w:rPr>
          <w:rFonts w:ascii="BRH Malayalam Extra" w:hAnsi="BRH Malayalam Extra" w:cs="BRH Malayalam Extra"/>
          <w:sz w:val="36"/>
          <w:szCs w:val="40"/>
        </w:rPr>
        <w:t>—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±Ç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4771" w:rsidRPr="00096FF8">
        <w:rPr>
          <w:rFonts w:ascii="BRH Malayalam Extra" w:hAnsi="BRH Malayalam Extra" w:cs="BRH Malayalam Extra"/>
          <w:sz w:val="40"/>
          <w:szCs w:val="40"/>
        </w:rPr>
        <w:t>|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93D4CFE" w14:textId="5D36C455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FBF6B10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hx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¤¤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h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c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h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J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D7B26E5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©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by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d¡ -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öK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Z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088FF01E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h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J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14FB68F9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Zz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d¡ -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0BF6C32B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534F5C" w14:textId="77777777" w:rsidR="00096FF8" w:rsidRDefault="00874001" w:rsidP="0092303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4771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70 (44)</w:t>
      </w:r>
      <w:r w:rsidR="00430261" w:rsidRPr="00CC3C9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4AA10A1" w14:textId="4ABC3BEA" w:rsidR="0050481A" w:rsidRDefault="0050481A" w:rsidP="0092303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sq</w:t>
      </w:r>
      <w:proofErr w:type="spell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¡—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öK¥i</w:t>
      </w:r>
      <w:proofErr w:type="spellEnd"/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 - k¡—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CZy</w:t>
      </w:r>
      <w:proofErr w:type="spellEnd"/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¥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jd</w:t>
      </w:r>
      <w:proofErr w:type="spellEnd"/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tyk</w:t>
      </w:r>
      <w:proofErr w:type="spell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—¥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Yõd</w:t>
      </w:r>
      <w:proofErr w:type="spellEnd"/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sûxd</w:t>
      </w:r>
      <w:proofErr w:type="spellEnd"/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ÒZûxk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proofErr w:type="spell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8CC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5B4CB951" w14:textId="1BD3165A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96E478C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e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¥Æ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Z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Gt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¡i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Zc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qxÇ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CöÉ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¡i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B87A6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±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y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t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 ¤¤p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öK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70184F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FB136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iyöÉ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¦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±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 „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j¥Ë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Lm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34E5085" w14:textId="30BDD79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z¥öÉ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i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xb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û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¡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r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t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962855" w:rsidRPr="00CC3C9F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="00962855" w:rsidRPr="00CC3C9F">
        <w:rPr>
          <w:rFonts w:ascii="BRH Malayalam Extra" w:hAnsi="BRH Malayalam Extra" w:cs="BRH Malayalam Extra"/>
          <w:sz w:val="40"/>
          <w:szCs w:val="40"/>
        </w:rPr>
        <w:t>dû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k¥hõx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</w:t>
      </w:r>
      <w:r w:rsidR="0041477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6E73A101" w14:textId="73EA1A89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4F4A763" w14:textId="77777777" w:rsidR="0092303C" w:rsidRPr="00CC3C9F" w:rsidRDefault="00874001" w:rsidP="0092303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J | ¤¤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J | De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Æ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õ¡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-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¡i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c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¡i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-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Y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öK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YË§ | Z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Y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¡—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18C673D5" w14:textId="77777777" w:rsidR="00874001" w:rsidRPr="00CC3C9F" w:rsidRDefault="00874001" w:rsidP="0092303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b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s¡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r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hõ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d¡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b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r w:rsidRPr="00CC3C9F">
        <w:rPr>
          <w:rFonts w:ascii="Arial" w:hAnsi="Arial" w:cs="Arial"/>
          <w:b/>
          <w:bCs/>
          <w:sz w:val="32"/>
          <w:szCs w:val="36"/>
        </w:rPr>
        <w:t>71 (50)</w:t>
      </w:r>
    </w:p>
    <w:p w14:paraId="10567751" w14:textId="2F536CA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02C1619" w14:textId="49786505" w:rsidR="00EC32B6" w:rsidRPr="00096FF8" w:rsidRDefault="0050481A" w:rsidP="00EC32B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çZ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p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±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dû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tzZõ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tx-Çk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±¥b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proofErr w:type="gramStart"/>
      <w:r w:rsidRPr="00096FF8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096FF8">
        <w:rPr>
          <w:rFonts w:ascii="Arial" w:hAnsi="Arial" w:cs="Arial"/>
          <w:b/>
          <w:sz w:val="32"/>
          <w:szCs w:val="32"/>
        </w:rPr>
        <w:t>1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) 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t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096FF8">
        <w:rPr>
          <w:rFonts w:ascii="BRH Malayalam Extra" w:hAnsi="BRH Malayalam Extra" w:cs="BRH Malayalam Extra"/>
          <w:sz w:val="40"/>
          <w:szCs w:val="40"/>
        </w:rPr>
        <w:t>.</w:t>
      </w:r>
      <w:r w:rsidRPr="00096FF8">
        <w:rPr>
          <w:rFonts w:ascii="BRH Malayalam Extra" w:hAnsi="BRH Malayalam Extra" w:cs="BRH Malayalam Extra"/>
          <w:sz w:val="40"/>
          <w:szCs w:val="40"/>
        </w:rPr>
        <w:t>t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x¥ix</w:t>
      </w:r>
      <w:proofErr w:type="spellEnd"/>
      <w:r w:rsidR="00487EC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by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¥b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487ECE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õb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b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1658955A" w14:textId="34E1A2BB" w:rsidR="0050481A" w:rsidRPr="00096FF8" w:rsidRDefault="0050481A" w:rsidP="00EC32B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sz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Zõ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t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axj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¡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Zb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="00487ECE" w:rsidRPr="00096FF8">
        <w:rPr>
          <w:rFonts w:ascii="BRH Malayalam Extra" w:hAnsi="BRH Malayalam Extra" w:cs="BRH Malayalam Extra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>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F66501F" w14:textId="77777777" w:rsidR="00414771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G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¥i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§ px—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Y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Ç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I ¤¤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Z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C9877" w14:textId="722C695F" w:rsidR="00414771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xZ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xk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Yõ</w:t>
      </w:r>
      <w:r w:rsidR="00681E8B" w:rsidRPr="00096F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E02E69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„„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j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¤¤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B11F9F4" w14:textId="3DD9DEBE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02E69" w:rsidRPr="00096FF8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xs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E02E69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="00E02E69" w:rsidRPr="00096FF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096FF8">
        <w:rPr>
          <w:rFonts w:ascii="BRH Malayalam Extra" w:hAnsi="BRH Malayalam Extra" w:cs="BRH Malayalam Extra"/>
          <w:sz w:val="40"/>
          <w:szCs w:val="40"/>
        </w:rPr>
        <w:t>xd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tõZ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ªp¥bp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xs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hy¥k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</w:t>
      </w:r>
      <w:r w:rsidR="00414771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2C3C6053" w14:textId="6C07E5C1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23482C17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±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û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2D04354" w14:textId="77777777" w:rsidR="007D11C5" w:rsidRPr="00CC3C9F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J | t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spellEnd"/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J | Aby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k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AB3A03E" w14:textId="77777777" w:rsidR="007D11C5" w:rsidRPr="00CC3C9F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817433D" w14:textId="77777777" w:rsidR="007D11C5" w:rsidRPr="00CC3C9F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Ç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û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˜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7B5766" w14:textId="77777777" w:rsidR="007D11C5" w:rsidRPr="00CC3C9F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x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Bd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õ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464FF7" w14:textId="77777777" w:rsidR="00096FF8" w:rsidRDefault="00096FF8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D4AE88" w14:textId="7B619962" w:rsidR="00874001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Arial" w:hAnsi="Arial" w:cs="Arial"/>
          <w:b/>
          <w:bCs/>
          <w:sz w:val="32"/>
          <w:szCs w:val="36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5D1E6F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õ˜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—J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C3C9F">
        <w:rPr>
          <w:rFonts w:ascii="Arial" w:hAnsi="Arial" w:cs="Arial"/>
          <w:b/>
          <w:bCs/>
          <w:sz w:val="32"/>
          <w:szCs w:val="36"/>
        </w:rPr>
        <w:t>72 (50)</w:t>
      </w:r>
    </w:p>
    <w:p w14:paraId="6F38865F" w14:textId="3423B839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687EB29" w14:textId="77777777" w:rsidR="003A43D9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B3452">
        <w:rPr>
          <w:rFonts w:ascii="BRH Malayalam Extra" w:hAnsi="BRH Malayalam Extra" w:cs="BRH Malayalam Extra"/>
          <w:sz w:val="40"/>
          <w:szCs w:val="40"/>
        </w:rPr>
        <w:lastRenderedPageBreak/>
        <w:t>-d—I ¥b</w:t>
      </w:r>
      <w:r w:rsidR="008F637A" w:rsidRPr="00FB3452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FB3452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Pr="00FB3452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FB3452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8F637A" w:rsidRPr="00FB3452">
        <w:rPr>
          <w:rFonts w:ascii="BRH Malayalam Extra" w:hAnsi="BRH Malayalam Extra" w:cs="Kartika"/>
          <w:sz w:val="34"/>
          <w:szCs w:val="40"/>
        </w:rPr>
        <w:t>–</w:t>
      </w:r>
      <w:r w:rsidRPr="00FB3452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FB3452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FB3452">
        <w:rPr>
          <w:rFonts w:ascii="BRH Malayalam Extra" w:hAnsi="BRH Malayalam Extra" w:cs="BRH Malayalam Extra"/>
          <w:sz w:val="40"/>
          <w:szCs w:val="40"/>
        </w:rPr>
        <w:t>—</w:t>
      </w:r>
      <w:r w:rsidR="00681E8B" w:rsidRPr="00FB3452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="00B2344C" w:rsidRPr="00FB3452">
        <w:rPr>
          <w:rFonts w:ascii="BRH Malayalam Extra" w:hAnsi="BRH Malayalam Extra" w:cs="BRH Malayalam Extra"/>
          <w:sz w:val="40"/>
          <w:szCs w:val="40"/>
        </w:rPr>
        <w:t>Æ</w:t>
      </w:r>
      <w:r w:rsidRPr="00FB3452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="008F637A" w:rsidRPr="00FB3452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FB3452">
        <w:rPr>
          <w:rFonts w:ascii="BRH Malayalam Extra" w:hAnsi="BRH Malayalam Extra" w:cs="BRH Malayalam Extra"/>
          <w:sz w:val="40"/>
          <w:szCs w:val="40"/>
        </w:rPr>
        <w:t>Zõ¥ax</w:t>
      </w:r>
      <w:proofErr w:type="spellEnd"/>
      <w:r w:rsidR="008F637A" w:rsidRPr="00FB3452">
        <w:rPr>
          <w:rFonts w:ascii="BRH Malayalam Extra" w:hAnsi="BRH Malayalam Extra" w:cs="Kartika"/>
          <w:sz w:val="34"/>
          <w:szCs w:val="40"/>
        </w:rPr>
        <w:t>–</w:t>
      </w:r>
      <w:r w:rsidRPr="00FB3452">
        <w:rPr>
          <w:rFonts w:ascii="BRH Malayalam Extra" w:hAnsi="BRH Malayalam Extra" w:cs="BRH Malayalam Extra"/>
          <w:sz w:val="40"/>
          <w:szCs w:val="40"/>
        </w:rPr>
        <w:t xml:space="preserve"> k±—</w:t>
      </w:r>
      <w:proofErr w:type="spellStart"/>
      <w:r w:rsidRPr="00FB3452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8F637A" w:rsidRPr="00FB3452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FB3452">
        <w:rPr>
          <w:rFonts w:ascii="BRH Malayalam Extra" w:hAnsi="BRH Malayalam Extra" w:cs="BRH Malayalam Extra"/>
          <w:sz w:val="40"/>
          <w:szCs w:val="40"/>
        </w:rPr>
        <w:t>ie</w:t>
      </w:r>
      <w:proofErr w:type="spellEnd"/>
      <w:r w:rsidRPr="00FB3452">
        <w:rPr>
          <w:rFonts w:ascii="BRH Malayalam Extra" w:hAnsi="BRH Malayalam Extra" w:cs="BRH Malayalam Extra"/>
          <w:sz w:val="40"/>
          <w:szCs w:val="40"/>
        </w:rPr>
        <w:t>—t¤¤</w:t>
      </w:r>
      <w:proofErr w:type="spellStart"/>
      <w:r w:rsidRPr="00FB3452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="008F637A" w:rsidRPr="00FB3452">
        <w:rPr>
          <w:rFonts w:ascii="BRH Malayalam Extra" w:hAnsi="BRH Malayalam Extra" w:cs="Kartika"/>
          <w:sz w:val="34"/>
          <w:szCs w:val="40"/>
        </w:rPr>
        <w:t>–</w:t>
      </w:r>
      <w:r w:rsidRPr="00FB3452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¥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±I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Z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¥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07557F74" w14:textId="77777777" w:rsidR="00EC32B6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±I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xd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xR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ªp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§sûy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xR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74CC5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õª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§s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¥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Nï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sûy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e¥j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91449" w14:textId="77777777" w:rsidR="003A43D9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Nï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s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— t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§s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¡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y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t t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§s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¡ </w:t>
      </w:r>
    </w:p>
    <w:p w14:paraId="51F9ED1A" w14:textId="77777777" w:rsidR="0041477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 xml:space="preserve">ty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k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—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û—²yi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k¡—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09D1D6" w14:textId="4BC27FD5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 xml:space="preserve">ty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±û—²yI 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¢</w:t>
      </w:r>
      <w:r w:rsidR="00FB3452" w:rsidRPr="00096FF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414771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1FC40551" w14:textId="36F2E967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E0CB098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k±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Z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õ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¥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r¡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±I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¥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r¡ | ty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±I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R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607AB9" w14:textId="77777777" w:rsidR="00FB3452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ªp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ûyZõª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Z§ -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R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ªp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ûyZõª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Z§ -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s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¡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J | ty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s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¡— | t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û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9B6D5D3" w14:textId="77777777" w:rsidR="00096FF8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£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FB345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- s¡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¡˜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544BF5" w14:textId="77777777" w:rsidR="00096FF8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û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£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- s¡ | ty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¡˜I | pk¡—YJ | </w:t>
      </w:r>
    </w:p>
    <w:p w14:paraId="07DF8B97" w14:textId="5F324A2B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ty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yI |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¢kõ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73 (50)</w:t>
      </w:r>
    </w:p>
    <w:p w14:paraId="25FAE790" w14:textId="759B720E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259252A2" w14:textId="3BA90B8B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y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t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ty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¢</w:t>
      </w:r>
      <w:r w:rsidR="00FB3452" w:rsidRPr="00CC3C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öb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y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78EA17" w14:textId="77777777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öMxp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Aöb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ë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bcx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95B02" w14:textId="4BF7F049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i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txb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FB3452">
        <w:rPr>
          <w:rFonts w:ascii="BRH Malayalam Extra" w:hAnsi="BRH Malayalam Extra" w:cs="Kartika"/>
          <w:sz w:val="34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õ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Z¥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b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7E52FE0" w14:textId="7E8B8218" w:rsidR="00414771" w:rsidRPr="00096FF8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¦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FB3452" w:rsidRPr="00096FF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681E8B" w:rsidRPr="00096F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K£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êxR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õxd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tõ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A572D" w14:textId="77777777" w:rsidR="00414771" w:rsidRPr="00096FF8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±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e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tZõ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ös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I c¢</w:t>
      </w:r>
      <w:proofErr w:type="gramStart"/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096FF8">
        <w:rPr>
          <w:rFonts w:ascii="BRH Malayalam Extra" w:hAnsi="BRH Malayalam Extra" w:cs="BRH Malayalam Extra"/>
          <w:sz w:val="40"/>
          <w:szCs w:val="40"/>
        </w:rPr>
        <w:t>.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xtx</w:t>
      </w:r>
      <w:proofErr w:type="spellEnd"/>
      <w:proofErr w:type="gram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yZõ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t </w:t>
      </w:r>
    </w:p>
    <w:p w14:paraId="609F3908" w14:textId="3C327D99" w:rsidR="00414771" w:rsidRPr="00096FF8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axj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¡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Z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sû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h¡p</w:t>
      </w:r>
      <w:r w:rsidR="00FB3452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sðZ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t </w:t>
      </w:r>
    </w:p>
    <w:p w14:paraId="575BC005" w14:textId="77777777" w:rsidR="0050481A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h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xd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9B1EA1">
        <w:rPr>
          <w:rFonts w:ascii="BRH Devanagari Extra" w:hAnsi="BRH Devanagari Extra" w:cs="BRH Malayalam Extra"/>
          <w:sz w:val="36"/>
          <w:szCs w:val="40"/>
        </w:rPr>
        <w:t>ò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t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r w:rsidR="00414771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75E27108" w14:textId="54E266AB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B172B5B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¢kõ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öb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¦˜ | </w:t>
      </w:r>
    </w:p>
    <w:p w14:paraId="12E707D2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Mxp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YJ | ¤¤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öb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¡— | </w:t>
      </w:r>
    </w:p>
    <w:p w14:paraId="4423BAE3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29C567C4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b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¥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b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2A80C1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s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1A9A2895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£rê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13A603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Bd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õ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D47850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e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Zõ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õ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ös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¦˜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D1869E1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proofErr w:type="gram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proofErr w:type="spellEnd"/>
      <w:r w:rsidR="00FB125F" w:rsidRPr="00CC3C9F">
        <w:rPr>
          <w:rFonts w:ascii="BRH Malayalam Extra" w:hAnsi="BRH Malayalam Extra" w:cs="BRH Malayalam Extra"/>
          <w:sz w:val="40"/>
          <w:szCs w:val="40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¢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A2CE41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k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6CCF74A5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dx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BAC065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ty | </w:t>
      </w:r>
      <w:r w:rsidRPr="00CC3C9F">
        <w:rPr>
          <w:rFonts w:ascii="Arial" w:hAnsi="Arial" w:cs="Arial"/>
          <w:b/>
          <w:bCs/>
          <w:sz w:val="32"/>
          <w:szCs w:val="36"/>
        </w:rPr>
        <w:t>74 (50)</w:t>
      </w:r>
    </w:p>
    <w:p w14:paraId="3073D69B" w14:textId="129960E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66FCD225" w14:textId="68AE4BB6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 xml:space="preserve">-r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e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FB3452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yqûx˜dõ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cx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zZõ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yqû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tõ</w:t>
      </w:r>
      <w:proofErr w:type="spellEnd"/>
      <w:proofErr w:type="gramStart"/>
      <w:r w:rsidRPr="00096FF8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096FF8">
        <w:rPr>
          <w:rFonts w:ascii="Arial" w:hAnsi="Arial" w:cs="Arial"/>
          <w:b/>
          <w:sz w:val="32"/>
          <w:szCs w:val="32"/>
        </w:rPr>
        <w:t>1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) 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„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cxix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õp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x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ekye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yZõ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¥b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xb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r w:rsidR="000C44D8" w:rsidRPr="00096FF8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xöt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i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YI MÊ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ª¥px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qûxp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¡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="000C44D8" w:rsidRPr="00096FF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096FF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rê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§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-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i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txe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y¥ixrxj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xd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6CD7B" w14:textId="77777777" w:rsidR="00773CC6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ëõ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d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z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r </w:t>
      </w:r>
    </w:p>
    <w:p w14:paraId="61D59AB5" w14:textId="77777777" w:rsidR="0041477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x˜dûx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¥h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 xml:space="preserve"> „d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pPâ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À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k¡—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A9D0657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ixdi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hõ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§</w:t>
      </w:r>
      <w:r w:rsidR="0041477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550929B8" w14:textId="700A78A8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5B926A2F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cxix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B006DF6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cxix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872485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| ix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90FE53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˜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YI | 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x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79814F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Ai¡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êx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626E4C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e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¥ixr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õ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¥i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2E0EBD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ëõj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ûsë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F813D2" w14:textId="67DCDC87" w:rsidR="00874001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753D5E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753D5E">
        <w:rPr>
          <w:rFonts w:ascii="BRH Malayalam Extra" w:hAnsi="BRH Malayalam Extra" w:cs="BRH Malayalam Extra"/>
          <w:sz w:val="40"/>
          <w:szCs w:val="40"/>
          <w:lang w:bidi="ar-SA"/>
        </w:rPr>
        <w:t>—d¡ - B</w:t>
      </w:r>
      <w:r w:rsidR="008F637A" w:rsidRPr="00753D5E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753D5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753D5E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753D5E">
        <w:rPr>
          <w:rFonts w:ascii="BRH Malayalam Extra" w:hAnsi="BRH Malayalam Extra" w:cs="BRH Malayalam Extra"/>
          <w:sz w:val="40"/>
          <w:szCs w:val="40"/>
          <w:lang w:bidi="ar-SA"/>
        </w:rPr>
        <w:t>IhJ</w:t>
      </w:r>
      <w:proofErr w:type="spellEnd"/>
      <w:r w:rsidRPr="00753D5E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</w:t>
      </w:r>
      <w:proofErr w:type="spellStart"/>
      <w:r w:rsidRPr="00753D5E">
        <w:rPr>
          <w:rFonts w:ascii="BRH Malayalam Extra" w:hAnsi="BRH Malayalam Extra" w:cs="BRH Malayalam Extra"/>
          <w:sz w:val="40"/>
          <w:szCs w:val="40"/>
          <w:lang w:bidi="ar-SA"/>
        </w:rPr>
        <w:t>pPâyÀõx</w:t>
      </w:r>
      <w:proofErr w:type="spellEnd"/>
      <w:r w:rsidR="008F637A" w:rsidRPr="00753D5E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753D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753D5E">
        <w:rPr>
          <w:rFonts w:ascii="BRH Malayalam Extra" w:hAnsi="BRH Malayalam Extra" w:cs="BRH Malayalam Extra"/>
          <w:sz w:val="40"/>
          <w:szCs w:val="40"/>
          <w:lang w:bidi="ar-SA"/>
        </w:rPr>
        <w:t>CZõd</w:t>
      </w:r>
      <w:proofErr w:type="spellEnd"/>
      <w:r w:rsidRPr="00753D5E">
        <w:rPr>
          <w:rFonts w:ascii="BRH Malayalam Extra" w:hAnsi="BRH Malayalam Extra" w:cs="BRH Malayalam Extra"/>
          <w:sz w:val="40"/>
          <w:szCs w:val="40"/>
          <w:lang w:bidi="ar-SA"/>
        </w:rPr>
        <w:t>—p-</w:t>
      </w:r>
      <w:proofErr w:type="spellStart"/>
      <w:r w:rsidRPr="00753D5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="008F637A" w:rsidRPr="00753D5E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753D5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="00E555D3" w:rsidRPr="00753D5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753D5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="008F637A" w:rsidRPr="00753D5E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753D5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J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r w:rsidRPr="00CC3C9F">
        <w:rPr>
          <w:rFonts w:ascii="Arial" w:hAnsi="Arial" w:cs="Arial"/>
          <w:b/>
          <w:bCs/>
          <w:sz w:val="32"/>
          <w:szCs w:val="36"/>
        </w:rPr>
        <w:t>75 (50)</w:t>
      </w:r>
    </w:p>
    <w:p w14:paraId="17FD917E" w14:textId="5A8FA1D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75C359C6" w14:textId="77777777" w:rsidR="003A43D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Kz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J 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e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¥Æ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d¥i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Zsõ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k¡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Ysõ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7FA50" w14:textId="77777777" w:rsidR="003A43D9" w:rsidRPr="00096FF8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±—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qxÇõ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 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t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Çõ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²yd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AB2CA" w14:textId="77777777" w:rsidR="003A43D9" w:rsidRPr="00096FF8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yrç¥Z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hp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Ç¦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xdi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h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Z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9E685" w14:textId="22F7C96F" w:rsidR="0050481A" w:rsidRPr="00096FF8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Lm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¤¤pr 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c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„„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Ãxd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kh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k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˜±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²z¥r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z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I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q¡i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mh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Z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BÃd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rÜ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Y </w:t>
      </w:r>
    </w:p>
    <w:p w14:paraId="5DAD4ED0" w14:textId="7B182EC9" w:rsidR="003A43D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xsõ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§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x„„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q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e¡k¡rd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rÜ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Y C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tõ¥a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Lmû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t¡ </w:t>
      </w:r>
      <w:proofErr w:type="gramStart"/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096FF8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²z¥rxix˜h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C¥öÉ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CB55AE0" w14:textId="77777777" w:rsidR="00773CC6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öZi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Ëy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²z¥r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iz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I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q¡i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mh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C30FF" w14:textId="74370AF1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Nï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xsõ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Zsôx˜b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§-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qõ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xk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Yõ</w:t>
      </w:r>
      <w:r w:rsidR="00681E8B" w:rsidRPr="00096F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kZ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¤¤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</w:rPr>
        <w:t>PkZy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14771" w:rsidRPr="00096FF8">
        <w:rPr>
          <w:rFonts w:ascii="BRH Malayalam Extra" w:hAnsi="BRH Malayalam Extra" w:cs="BRH Malayalam Extra"/>
          <w:sz w:val="40"/>
          <w:szCs w:val="40"/>
        </w:rPr>
        <w:t>|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35A07683" w14:textId="057B4572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67EF4B31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J | De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Æ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õ¡e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-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di—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pk¡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—¥s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²ydx˜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Z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hp—Ç¦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¡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c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xd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hõ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˜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²z -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ACFFF2" w14:textId="77777777" w:rsidR="004B164B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h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˜ -</w:t>
      </w:r>
      <w:r w:rsidR="007D11C5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h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¥Z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rÜ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97350" w14:textId="77777777" w:rsidR="00945EDC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CZõx˜Ã</w:t>
      </w:r>
      <w:proofErr w:type="spellEnd"/>
      <w:r w:rsidR="004B164B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örÜ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—YJ | 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§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d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õ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rÜ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AD7D2D9" w14:textId="77777777" w:rsidR="00945EDC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¡k¡r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rÜ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Y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¥rxix˜h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 -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x˜hõx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J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455BBEAD" w14:textId="77777777" w:rsidR="00945EDC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²z- ¥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E73982" w14:textId="77777777" w:rsidR="00945EDC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h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˜-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h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ªö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ªö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§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õ˜I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3074B7" w14:textId="77777777" w:rsidR="00096FF8" w:rsidRDefault="00096FF8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BE6439" w14:textId="767387DF" w:rsidR="00775C74" w:rsidRPr="00CC3C9F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û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1117BB66" w14:textId="77777777" w:rsidR="008F5DE7" w:rsidRPr="00CC3C9F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zZy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spell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4771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>76 (77)</w:t>
      </w:r>
      <w:r w:rsidR="00775C74" w:rsidRPr="00CC3C9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67CDF9E" w14:textId="47D1F94B" w:rsidR="0050481A" w:rsidRDefault="0050481A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dûx</w:t>
      </w:r>
      <w:proofErr w:type="spellEnd"/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k¥hõxa</w:t>
      </w:r>
      <w:proofErr w:type="spell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§ - 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sªpx</w:t>
      </w:r>
      <w:proofErr w:type="spell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hy¥k</w:t>
      </w:r>
      <w:proofErr w:type="spellEnd"/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 - s¢ªj—I - h¢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xdx</w:t>
      </w:r>
      <w:proofErr w:type="spellEnd"/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¥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tõ</w:t>
      </w:r>
      <w:proofErr w:type="spell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— - 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proofErr w:type="spellEnd"/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j - 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bx</w:t>
      </w:r>
      <w:proofErr w:type="spell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t¡J</w:t>
      </w:r>
      <w:proofErr w:type="spell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s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proofErr w:type="spell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qZyÒ</w:t>
      </w:r>
      <w:proofErr w:type="spell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A43D9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5D558D48" w14:textId="2AE790A3" w:rsidR="00945EDC" w:rsidRPr="00945EDC" w:rsidRDefault="00945EDC" w:rsidP="00945ED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45ED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lastRenderedPageBreak/>
        <w:t>============</w:t>
      </w:r>
    </w:p>
    <w:p w14:paraId="0F9B86A5" w14:textId="3D820F2F" w:rsidR="0055624D" w:rsidRDefault="0055624D" w:rsidP="0029236A">
      <w:pPr>
        <w:pStyle w:val="NoSpacing"/>
      </w:pPr>
    </w:p>
    <w:p w14:paraId="418D51FE" w14:textId="736727C9" w:rsidR="00945EDC" w:rsidRDefault="00945EDC" w:rsidP="0029236A">
      <w:pPr>
        <w:pStyle w:val="NoSpacing"/>
      </w:pPr>
    </w:p>
    <w:p w14:paraId="576E4A13" w14:textId="60E3EEF3" w:rsidR="00945EDC" w:rsidRDefault="00945EDC" w:rsidP="0029236A">
      <w:pPr>
        <w:pStyle w:val="NoSpacing"/>
      </w:pPr>
    </w:p>
    <w:p w14:paraId="2352C030" w14:textId="41D18ADF" w:rsidR="00945EDC" w:rsidRDefault="00945EDC" w:rsidP="0029236A">
      <w:pPr>
        <w:pStyle w:val="NoSpacing"/>
      </w:pPr>
    </w:p>
    <w:p w14:paraId="1EC96B0D" w14:textId="330FC06B" w:rsidR="00096FF8" w:rsidRDefault="00096FF8" w:rsidP="0029236A">
      <w:pPr>
        <w:pStyle w:val="NoSpacing"/>
      </w:pPr>
    </w:p>
    <w:p w14:paraId="7E55A4F4" w14:textId="46ADD20C" w:rsidR="00096FF8" w:rsidRDefault="00096FF8" w:rsidP="0029236A">
      <w:pPr>
        <w:pStyle w:val="NoSpacing"/>
      </w:pPr>
    </w:p>
    <w:p w14:paraId="155FF453" w14:textId="53755DB2" w:rsidR="00096FF8" w:rsidRDefault="00096FF8" w:rsidP="0029236A">
      <w:pPr>
        <w:pStyle w:val="NoSpacing"/>
      </w:pPr>
    </w:p>
    <w:p w14:paraId="58985A24" w14:textId="5B914515" w:rsidR="00096FF8" w:rsidRDefault="00096FF8" w:rsidP="0029236A">
      <w:pPr>
        <w:pStyle w:val="NoSpacing"/>
      </w:pPr>
    </w:p>
    <w:p w14:paraId="6F1412A3" w14:textId="0A74283D" w:rsidR="00096FF8" w:rsidRDefault="00096FF8" w:rsidP="0029236A">
      <w:pPr>
        <w:pStyle w:val="NoSpacing"/>
      </w:pPr>
    </w:p>
    <w:p w14:paraId="25386E8C" w14:textId="13B2F08F" w:rsidR="00096FF8" w:rsidRDefault="00096FF8" w:rsidP="0029236A">
      <w:pPr>
        <w:pStyle w:val="NoSpacing"/>
      </w:pPr>
    </w:p>
    <w:p w14:paraId="52C3534C" w14:textId="66B3F6D3" w:rsidR="00096FF8" w:rsidRDefault="00096FF8" w:rsidP="0029236A">
      <w:pPr>
        <w:pStyle w:val="NoSpacing"/>
      </w:pPr>
    </w:p>
    <w:p w14:paraId="2110FA16" w14:textId="7BB14B9E" w:rsidR="00096FF8" w:rsidRDefault="00096FF8" w:rsidP="0029236A">
      <w:pPr>
        <w:pStyle w:val="NoSpacing"/>
      </w:pPr>
    </w:p>
    <w:p w14:paraId="5BAEE0E9" w14:textId="73A08267" w:rsidR="00096FF8" w:rsidRDefault="00096FF8" w:rsidP="0029236A">
      <w:pPr>
        <w:pStyle w:val="NoSpacing"/>
      </w:pPr>
    </w:p>
    <w:p w14:paraId="6FB7AFFD" w14:textId="42B6E57F" w:rsidR="00096FF8" w:rsidRDefault="00096FF8" w:rsidP="0029236A">
      <w:pPr>
        <w:pStyle w:val="NoSpacing"/>
      </w:pPr>
    </w:p>
    <w:p w14:paraId="7D8F0543" w14:textId="4A824AF9" w:rsidR="00096FF8" w:rsidRDefault="00096FF8" w:rsidP="0029236A">
      <w:pPr>
        <w:pStyle w:val="NoSpacing"/>
      </w:pPr>
    </w:p>
    <w:p w14:paraId="038313B8" w14:textId="421EA536" w:rsidR="00096FF8" w:rsidRDefault="00096FF8" w:rsidP="0029236A">
      <w:pPr>
        <w:pStyle w:val="NoSpacing"/>
      </w:pPr>
    </w:p>
    <w:p w14:paraId="2CB4E0BC" w14:textId="58D3B802" w:rsidR="00096FF8" w:rsidRDefault="00096FF8" w:rsidP="0029236A">
      <w:pPr>
        <w:pStyle w:val="NoSpacing"/>
      </w:pPr>
    </w:p>
    <w:p w14:paraId="4D4717F7" w14:textId="32F97EA5" w:rsidR="00096FF8" w:rsidRDefault="00096FF8" w:rsidP="0029236A">
      <w:pPr>
        <w:pStyle w:val="NoSpacing"/>
      </w:pPr>
    </w:p>
    <w:p w14:paraId="287C3FDB" w14:textId="0AAA8ED8" w:rsidR="00096FF8" w:rsidRDefault="00096FF8" w:rsidP="0029236A">
      <w:pPr>
        <w:pStyle w:val="NoSpacing"/>
      </w:pPr>
    </w:p>
    <w:p w14:paraId="4C36A9BE" w14:textId="6AFAD025" w:rsidR="00096FF8" w:rsidRDefault="00096FF8" w:rsidP="0029236A">
      <w:pPr>
        <w:pStyle w:val="NoSpacing"/>
      </w:pPr>
    </w:p>
    <w:p w14:paraId="33100BFC" w14:textId="4084A87A" w:rsidR="00096FF8" w:rsidRDefault="00096FF8" w:rsidP="0029236A">
      <w:pPr>
        <w:pStyle w:val="NoSpacing"/>
      </w:pPr>
    </w:p>
    <w:p w14:paraId="3C402F41" w14:textId="1BFF5BD1" w:rsidR="00096FF8" w:rsidRDefault="00096FF8" w:rsidP="0029236A">
      <w:pPr>
        <w:pStyle w:val="NoSpacing"/>
      </w:pPr>
    </w:p>
    <w:p w14:paraId="2E722FFA" w14:textId="3A4CDE08" w:rsidR="00096FF8" w:rsidRDefault="00096FF8" w:rsidP="0029236A">
      <w:pPr>
        <w:pStyle w:val="NoSpacing"/>
      </w:pPr>
    </w:p>
    <w:p w14:paraId="31EEBEF6" w14:textId="6338154C" w:rsidR="00096FF8" w:rsidRDefault="00096FF8" w:rsidP="0029236A">
      <w:pPr>
        <w:pStyle w:val="NoSpacing"/>
      </w:pPr>
    </w:p>
    <w:p w14:paraId="7995FE11" w14:textId="7FBFEC6C" w:rsidR="00096FF8" w:rsidRDefault="00096FF8" w:rsidP="0029236A">
      <w:pPr>
        <w:pStyle w:val="NoSpacing"/>
      </w:pPr>
    </w:p>
    <w:p w14:paraId="00DDF748" w14:textId="77777777" w:rsidR="00096FF8" w:rsidRDefault="00096FF8" w:rsidP="0029236A">
      <w:pPr>
        <w:pStyle w:val="NoSpacing"/>
      </w:pPr>
    </w:p>
    <w:p w14:paraId="0A61E236" w14:textId="77777777" w:rsidR="00096FF8" w:rsidRDefault="00096FF8" w:rsidP="0029236A">
      <w:pPr>
        <w:pStyle w:val="NoSpacing"/>
      </w:pPr>
    </w:p>
    <w:p w14:paraId="3D546341" w14:textId="45E0878F" w:rsidR="00945EDC" w:rsidRDefault="00945EDC" w:rsidP="0029236A">
      <w:pPr>
        <w:pStyle w:val="NoSpacing"/>
      </w:pPr>
    </w:p>
    <w:p w14:paraId="51BD5124" w14:textId="0EB5E60F" w:rsidR="00945EDC" w:rsidRDefault="00945EDC" w:rsidP="0029236A">
      <w:pPr>
        <w:pStyle w:val="NoSpacing"/>
      </w:pPr>
    </w:p>
    <w:p w14:paraId="7347941B" w14:textId="04697A79" w:rsidR="00945EDC" w:rsidRDefault="00945EDC" w:rsidP="0029236A">
      <w:pPr>
        <w:pStyle w:val="NoSpacing"/>
      </w:pPr>
    </w:p>
    <w:p w14:paraId="5D8C2CC0" w14:textId="6F7CFE7D" w:rsidR="00945EDC" w:rsidRDefault="00945EDC" w:rsidP="0029236A">
      <w:pPr>
        <w:pStyle w:val="NoSpacing"/>
      </w:pPr>
    </w:p>
    <w:p w14:paraId="293BEB36" w14:textId="589E6102" w:rsidR="00945EDC" w:rsidRDefault="00945EDC" w:rsidP="0029236A">
      <w:pPr>
        <w:pStyle w:val="NoSpacing"/>
      </w:pPr>
    </w:p>
    <w:p w14:paraId="4EFC6ECE" w14:textId="4979F478" w:rsidR="00945EDC" w:rsidRDefault="00945EDC" w:rsidP="0029236A">
      <w:pPr>
        <w:pStyle w:val="NoSpacing"/>
      </w:pPr>
    </w:p>
    <w:p w14:paraId="66A48D49" w14:textId="376CC053" w:rsidR="00945EDC" w:rsidRDefault="00945EDC" w:rsidP="0029236A">
      <w:pPr>
        <w:pStyle w:val="NoSpacing"/>
      </w:pPr>
    </w:p>
    <w:p w14:paraId="587ABF57" w14:textId="77777777" w:rsidR="00945EDC" w:rsidRPr="00CC3C9F" w:rsidRDefault="00945EDC" w:rsidP="0029236A">
      <w:pPr>
        <w:pStyle w:val="NoSpacing"/>
      </w:pPr>
    </w:p>
    <w:p w14:paraId="5C891E0A" w14:textId="77777777" w:rsidR="00EE2A4E" w:rsidRPr="00CC3C9F" w:rsidRDefault="00EE2A4E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Prasna </w:t>
      </w:r>
      <w:proofErr w:type="spellStart"/>
      <w:r w:rsidRPr="00CC3C9F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CC3C9F">
        <w:rPr>
          <w:rFonts w:ascii="Arial" w:hAnsi="Arial" w:cs="Arial"/>
          <w:b/>
          <w:bCs/>
          <w:sz w:val="28"/>
          <w:szCs w:val="28"/>
          <w:u w:val="single"/>
        </w:rPr>
        <w:t>Anuvaakams</w:t>
      </w:r>
      <w:proofErr w:type="spellEnd"/>
      <w:r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524505" w14:textId="77777777" w:rsidR="003A43D9" w:rsidRPr="00CC3C9F" w:rsidRDefault="0050481A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spellStart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öex</w:t>
      </w:r>
      <w:proofErr w:type="spellEnd"/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zd</w:t>
      </w:r>
      <w:proofErr w:type="spellEnd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C5512B" w:rsidRPr="00CC3C9F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proofErr w:type="spellEnd"/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I -</w:t>
      </w:r>
      <w:proofErr w:type="spellStart"/>
      <w:r w:rsidR="00C5512B" w:rsidRPr="00CC3C9F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jxp</w:t>
      </w:r>
      <w:proofErr w:type="spellEnd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—Ç - </w:t>
      </w:r>
      <w:proofErr w:type="spellStart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EL§sx</w:t>
      </w:r>
      <w:proofErr w:type="spellEnd"/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proofErr w:type="spellEnd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px¤¤</w:t>
      </w:r>
      <w:proofErr w:type="spellStart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Mû</w:t>
      </w:r>
      <w:proofErr w:type="spellEnd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62E8D0F" w14:textId="77777777" w:rsidR="00306899" w:rsidRPr="00CC3C9F" w:rsidRDefault="0050481A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¥hõx</w:t>
      </w:r>
      <w:proofErr w:type="spellEnd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— - ¥b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x ¤¤p ¥b—p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jR</w:t>
      </w:r>
      <w:proofErr w:type="spellEnd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dI</w:t>
      </w:r>
      <w:proofErr w:type="spellEnd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K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öb¢Ò</w:t>
      </w:r>
      <w:proofErr w:type="spellEnd"/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2E653C9" w14:textId="77777777" w:rsidR="0050481A" w:rsidRPr="00CC3C9F" w:rsidRDefault="0050481A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ZÆyk</w:t>
      </w:r>
      <w:proofErr w:type="spellEnd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Yõ</w:t>
      </w:r>
      <w:proofErr w:type="spellEnd"/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proofErr w:type="spellStart"/>
      <w:r w:rsidR="00C5512B" w:rsidRPr="00CC3C9F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proofErr w:type="spellEnd"/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rU</w:t>
      </w:r>
      <w:proofErr w:type="spellEnd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§ e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bxdy</w:t>
      </w:r>
      <w:proofErr w:type="spellEnd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— - </w:t>
      </w:r>
      <w:proofErr w:type="spellStart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ögÖpx</w:t>
      </w:r>
      <w:proofErr w:type="spellEnd"/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proofErr w:type="spellEnd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proofErr w:type="spellEnd"/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y¥Zõx</w:t>
      </w:r>
      <w:proofErr w:type="spellEnd"/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proofErr w:type="spellStart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jZ</w:t>
      </w:r>
      <w:proofErr w:type="spellEnd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§ K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mjx</w:t>
      </w:r>
      <w:proofErr w:type="spellEnd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— ¥Z-</w:t>
      </w:r>
      <w:proofErr w:type="spellStart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xk</w:t>
      </w:r>
      <w:proofErr w:type="spellEnd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¡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¥</w:t>
      </w:r>
      <w:proofErr w:type="spellStart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Yx</w:t>
      </w:r>
      <w:proofErr w:type="spellEnd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¤¤p </w:t>
      </w:r>
      <w:proofErr w:type="spellStart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öKz</w:t>
      </w:r>
      <w:proofErr w:type="spellEnd"/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ZJ ¥</w:t>
      </w:r>
      <w:proofErr w:type="spellStart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sxi</w:t>
      </w:r>
      <w:proofErr w:type="spellEnd"/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proofErr w:type="spellStart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GKx</w:t>
      </w:r>
      <w:proofErr w:type="spellEnd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bq</w:t>
      </w:r>
      <w:proofErr w:type="spellEnd"/>
      <w:r w:rsidRPr="00CC3C9F">
        <w:rPr>
          <w:rFonts w:ascii="BRH Malayalam Extra" w:hAnsi="BRH Malayalam Extra" w:cs="BRH Malayalam Extra"/>
          <w:sz w:val="40"/>
          <w:szCs w:val="40"/>
        </w:rPr>
        <w:t>)</w:t>
      </w:r>
    </w:p>
    <w:p w14:paraId="69292FF7" w14:textId="77777777" w:rsidR="0050481A" w:rsidRPr="00CC3C9F" w:rsidRDefault="0050481A" w:rsidP="00C21488">
      <w:pPr>
        <w:pStyle w:val="NoSpacing"/>
      </w:pPr>
    </w:p>
    <w:p w14:paraId="6C2210C9" w14:textId="77777777" w:rsidR="00C21488" w:rsidRPr="00CC3C9F" w:rsidRDefault="00C21488" w:rsidP="00C21488">
      <w:pPr>
        <w:pStyle w:val="NoSpacing"/>
      </w:pPr>
    </w:p>
    <w:p w14:paraId="71EAEB19" w14:textId="77777777" w:rsidR="00524703" w:rsidRPr="00096FF8" w:rsidRDefault="00524703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096FF8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096FF8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gramStart"/>
      <w:r w:rsidRPr="00096FF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6FF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C4A167E" w14:textId="42CB37C9" w:rsidR="00524703" w:rsidRPr="00096FF8" w:rsidRDefault="0050481A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spellStart"/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öex</w:t>
      </w:r>
      <w:proofErr w:type="spellEnd"/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Pzd</w:t>
      </w:r>
      <w:proofErr w:type="spellEnd"/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proofErr w:type="spellStart"/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C5512B" w:rsidRPr="00096FF8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proofErr w:type="spellEnd"/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b/>
          <w:bCs/>
          <w:sz w:val="40"/>
          <w:szCs w:val="40"/>
        </w:rPr>
        <w:t>ò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proofErr w:type="spellStart"/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sûx¥tZõx</w:t>
      </w:r>
      <w:proofErr w:type="spellEnd"/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—t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j˜„</w:t>
      </w:r>
      <w:proofErr w:type="spellStart"/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ÇJq</w:t>
      </w:r>
      <w:proofErr w:type="spellEnd"/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proofErr w:type="spellStart"/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proofErr w:type="spellEnd"/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214DB5B8" w14:textId="77777777" w:rsidR="0050481A" w:rsidRPr="00CC3C9F" w:rsidRDefault="0050481A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tõ</w:t>
      </w:r>
      <w:proofErr w:type="spellEnd"/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—r</w:t>
      </w:r>
      <w:r w:rsidR="009B0823"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spellStart"/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proofErr w:type="spellEnd"/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- Ze—</w:t>
      </w:r>
      <w:proofErr w:type="spellStart"/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sx</w:t>
      </w:r>
      <w:proofErr w:type="spellEnd"/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proofErr w:type="spellStart"/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jZ§K</w:t>
      </w:r>
      <w:proofErr w:type="spellEnd"/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="00681E8B" w:rsidRPr="00096FF8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proofErr w:type="spellStart"/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YM£tz</w:t>
      </w:r>
      <w:proofErr w:type="spellEnd"/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</w:t>
      </w:r>
      <w:proofErr w:type="spellStart"/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ZZy</w:t>
      </w:r>
      <w:proofErr w:type="spellEnd"/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— ¥mxi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¥</w:t>
      </w:r>
      <w:proofErr w:type="spellStart"/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proofErr w:type="spellEnd"/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- px—k¡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YJ - </w:t>
      </w:r>
      <w:proofErr w:type="spellStart"/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rU§a</w:t>
      </w:r>
      <w:proofErr w:type="spellEnd"/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§ s—</w:t>
      </w:r>
      <w:proofErr w:type="spellStart"/>
      <w:proofErr w:type="gramStart"/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eëZyJ</w:t>
      </w:r>
      <w:proofErr w:type="spellEnd"/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)</w:t>
      </w:r>
      <w:proofErr w:type="gramEnd"/>
    </w:p>
    <w:p w14:paraId="3D41146F" w14:textId="77777777" w:rsidR="00C21488" w:rsidRPr="00CC3C9F" w:rsidRDefault="00C21488" w:rsidP="00C21488">
      <w:pPr>
        <w:pStyle w:val="NoSpacing"/>
      </w:pPr>
    </w:p>
    <w:p w14:paraId="04B9AFD5" w14:textId="77777777" w:rsidR="007D11C5" w:rsidRPr="00CC3C9F" w:rsidRDefault="007D11C5" w:rsidP="00C21488">
      <w:pPr>
        <w:pStyle w:val="NoSpacing"/>
      </w:pPr>
    </w:p>
    <w:p w14:paraId="629B391F" w14:textId="77777777" w:rsidR="00524703" w:rsidRPr="00CC3C9F" w:rsidRDefault="00524703" w:rsidP="00945E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</w:t>
      </w:r>
      <w:proofErr w:type="spellStart"/>
      <w:r w:rsidRPr="00CC3C9F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proofErr w:type="spellEnd"/>
      <w:r w:rsidR="009B0823"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C3C9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9B0823"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6th </w:t>
      </w:r>
      <w:proofErr w:type="spellStart"/>
      <w:r w:rsidRPr="00CC3C9F">
        <w:rPr>
          <w:rFonts w:ascii="Arial" w:hAnsi="Arial" w:cs="Arial"/>
          <w:b/>
          <w:bCs/>
          <w:sz w:val="28"/>
          <w:szCs w:val="28"/>
          <w:u w:val="single"/>
        </w:rPr>
        <w:t>Kandam</w:t>
      </w:r>
      <w:proofErr w:type="spellEnd"/>
    </w:p>
    <w:p w14:paraId="77EB43AF" w14:textId="77777777" w:rsidR="0050481A" w:rsidRPr="00CC3C9F" w:rsidRDefault="0050481A" w:rsidP="00945E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spellStart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öex</w:t>
      </w:r>
      <w:proofErr w:type="spellEnd"/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proofErr w:type="spellStart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zd</w:t>
      </w:r>
      <w:proofErr w:type="spellEnd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proofErr w:type="spellStart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C5512B" w:rsidRPr="00CC3C9F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proofErr w:type="spellEnd"/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proofErr w:type="spellStart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eky</w:t>
      </w:r>
      <w:proofErr w:type="spellEnd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— </w:t>
      </w:r>
      <w:proofErr w:type="spellStart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kZy</w:t>
      </w:r>
      <w:proofErr w:type="spellEnd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) </w:t>
      </w:r>
    </w:p>
    <w:p w14:paraId="17908038" w14:textId="77777777" w:rsidR="0050481A" w:rsidRPr="00CC3C9F" w:rsidRDefault="0050481A" w:rsidP="00524703">
      <w:pPr>
        <w:pStyle w:val="NoSpacing"/>
      </w:pPr>
    </w:p>
    <w:p w14:paraId="1D93B0B3" w14:textId="77777777" w:rsidR="0050481A" w:rsidRPr="00CC3C9F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proofErr w:type="spellStart"/>
      <w:r w:rsidRPr="00CC3C9F">
        <w:rPr>
          <w:rFonts w:ascii="BRH Malayalam Extra" w:hAnsi="BRH Malayalam Extra" w:cs="BRH Malayalam Extra"/>
          <w:b/>
          <w:sz w:val="40"/>
          <w:szCs w:val="40"/>
        </w:rPr>
        <w:t>tky</w:t>
      </w:r>
      <w:proofErr w:type="spellEnd"/>
      <w:r w:rsidRPr="00CC3C9F">
        <w:rPr>
          <w:rFonts w:ascii="BRH Malayalam Extra" w:hAnsi="BRH Malayalam Extra" w:cs="BRH Malayalam Extra"/>
          <w:b/>
          <w:sz w:val="40"/>
          <w:szCs w:val="40"/>
        </w:rPr>
        <w:t xml:space="preserve">—J </w:t>
      </w:r>
      <w:proofErr w:type="spellStart"/>
      <w:r w:rsidRPr="00CC3C9F">
        <w:rPr>
          <w:rFonts w:ascii="BRH Malayalam Extra" w:hAnsi="BRH Malayalam Extra" w:cs="BRH Malayalam Extra"/>
          <w:b/>
          <w:sz w:val="40"/>
          <w:szCs w:val="40"/>
        </w:rPr>
        <w:t>HxI</w:t>
      </w:r>
      <w:proofErr w:type="spellEnd"/>
      <w:r w:rsidRPr="00CC3C9F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45EE7A06" w14:textId="77777777" w:rsidR="00C25931" w:rsidRPr="00CC3C9F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proofErr w:type="spellStart"/>
      <w:r w:rsidRPr="00CC3C9F">
        <w:rPr>
          <w:rFonts w:ascii="BRH Malayalam Extra" w:hAnsi="BRH Malayalam Extra" w:cs="BRH Malayalam Extra"/>
          <w:b/>
          <w:sz w:val="40"/>
          <w:szCs w:val="40"/>
        </w:rPr>
        <w:t>K£rê</w:t>
      </w:r>
      <w:proofErr w:type="spellEnd"/>
      <w:r w:rsidRPr="00CC3C9F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b/>
          <w:sz w:val="40"/>
          <w:szCs w:val="40"/>
        </w:rPr>
        <w:t>jR</w:t>
      </w:r>
      <w:proofErr w:type="spellEnd"/>
      <w:r w:rsidRPr="00CC3C9F">
        <w:rPr>
          <w:rFonts w:ascii="BRH Malayalam Extra" w:hAnsi="BRH Malayalam Extra" w:cs="BRH Malayalam Extra"/>
          <w:b/>
          <w:sz w:val="40"/>
          <w:szCs w:val="40"/>
        </w:rPr>
        <w:t>¡ª¥</w:t>
      </w:r>
      <w:proofErr w:type="spellStart"/>
      <w:r w:rsidRPr="00CC3C9F">
        <w:rPr>
          <w:rFonts w:ascii="BRH Malayalam Extra" w:hAnsi="BRH Malayalam Extra" w:cs="BRH Malayalam Extra"/>
          <w:b/>
          <w:sz w:val="40"/>
          <w:szCs w:val="40"/>
        </w:rPr>
        <w:t>pbzj</w:t>
      </w:r>
      <w:proofErr w:type="spellEnd"/>
      <w:r w:rsidRPr="00CC3C9F">
        <w:rPr>
          <w:rFonts w:ascii="BRH Malayalam Extra" w:hAnsi="BRH Malayalam Extra" w:cs="BRH Malayalam Extra"/>
          <w:b/>
          <w:sz w:val="40"/>
          <w:szCs w:val="40"/>
        </w:rPr>
        <w:t xml:space="preserve"> ¤¤</w:t>
      </w:r>
      <w:proofErr w:type="spellStart"/>
      <w:r w:rsidRPr="00CC3C9F">
        <w:rPr>
          <w:rFonts w:ascii="BRH Malayalam Extra" w:hAnsi="BRH Malayalam Extra" w:cs="BRH Malayalam Extra"/>
          <w:b/>
          <w:sz w:val="40"/>
          <w:szCs w:val="40"/>
        </w:rPr>
        <w:t>ZÀykzj</w:t>
      </w:r>
      <w:proofErr w:type="spellEnd"/>
      <w:r w:rsidRPr="00CC3C9F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proofErr w:type="spellStart"/>
      <w:r w:rsidRPr="00CC3C9F">
        <w:rPr>
          <w:rFonts w:ascii="BRH Malayalam Extra" w:hAnsi="BRH Malayalam Extra" w:cs="BRH Malayalam Extra"/>
          <w:b/>
          <w:sz w:val="40"/>
          <w:szCs w:val="40"/>
        </w:rPr>
        <w:t>sItyZxjxI</w:t>
      </w:r>
      <w:proofErr w:type="spellEnd"/>
      <w:r w:rsidRPr="00CC3C9F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8CC1E74" w14:textId="77777777" w:rsidR="0050481A" w:rsidRPr="00CC3C9F" w:rsidRDefault="00C25931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sz w:val="40"/>
          <w:szCs w:val="40"/>
        </w:rPr>
        <w:t xml:space="preserve">eb </w:t>
      </w:r>
      <w:proofErr w:type="spellStart"/>
      <w:r w:rsidRPr="00CC3C9F">
        <w:rPr>
          <w:rFonts w:ascii="BRH Malayalam Extra" w:hAnsi="BRH Malayalam Extra" w:cs="BRH Malayalam Extra"/>
          <w:b/>
          <w:sz w:val="40"/>
          <w:szCs w:val="40"/>
        </w:rPr>
        <w:t>ex¥V</w:t>
      </w:r>
      <w:proofErr w:type="spellEnd"/>
      <w:r w:rsidRPr="00CC3C9F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50481A" w:rsidRPr="00CC3C9F">
        <w:rPr>
          <w:rFonts w:ascii="BRH Malayalam Extra" w:hAnsi="BRH Malayalam Extra" w:cs="BRH Malayalam Extra"/>
          <w:b/>
          <w:sz w:val="40"/>
          <w:szCs w:val="40"/>
        </w:rPr>
        <w:t xml:space="preserve">rrçKx¥¾ </w:t>
      </w:r>
      <w:proofErr w:type="spellStart"/>
      <w:r w:rsidR="0050481A" w:rsidRPr="00CC3C9F">
        <w:rPr>
          <w:rFonts w:ascii="BRH Malayalam Extra" w:hAnsi="BRH Malayalam Extra" w:cs="BRH Malayalam Extra"/>
          <w:b/>
          <w:sz w:val="40"/>
          <w:szCs w:val="40"/>
        </w:rPr>
        <w:t>öeaiJ</w:t>
      </w:r>
      <w:proofErr w:type="spellEnd"/>
      <w:r w:rsidR="0050481A" w:rsidRPr="00CC3C9F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proofErr w:type="spellStart"/>
      <w:r w:rsidR="0050481A" w:rsidRPr="00CC3C9F">
        <w:rPr>
          <w:rFonts w:ascii="BRH Malayalam Extra" w:hAnsi="BRH Malayalam Extra" w:cs="BRH Malayalam Extra"/>
          <w:b/>
          <w:sz w:val="40"/>
          <w:szCs w:val="40"/>
        </w:rPr>
        <w:t>öeqïJ</w:t>
      </w:r>
      <w:proofErr w:type="spellEnd"/>
      <w:r w:rsidR="0050481A" w:rsidRPr="00CC3C9F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proofErr w:type="spellStart"/>
      <w:r w:rsidR="0050481A" w:rsidRPr="00CC3C9F">
        <w:rPr>
          <w:rFonts w:ascii="BRH Malayalam Extra" w:hAnsi="BRH Malayalam Extra" w:cs="BRH Malayalam Extra"/>
          <w:b/>
          <w:sz w:val="40"/>
          <w:szCs w:val="40"/>
        </w:rPr>
        <w:t>sixeëJ</w:t>
      </w:r>
      <w:proofErr w:type="spellEnd"/>
      <w:r w:rsidR="0050481A" w:rsidRPr="00CC3C9F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9B94604" w14:textId="77777777" w:rsidR="00D65401" w:rsidRPr="00CC3C9F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53C00DA6" w14:textId="2CD22156" w:rsidR="00880785" w:rsidRPr="00CC3C9F" w:rsidRDefault="00DA04AA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CC3C9F">
        <w:rPr>
          <w:rFonts w:ascii="System" w:hAnsi="System" w:cs="System"/>
          <w:b/>
          <w:bCs/>
          <w:sz w:val="20"/>
          <w:szCs w:val="20"/>
          <w:lang w:bidi="ar-SA"/>
        </w:rPr>
        <w:br w:type="page"/>
      </w:r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spellStart"/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</w:t>
      </w:r>
      <w:proofErr w:type="spellEnd"/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Padam for </w:t>
      </w:r>
      <w:proofErr w:type="spellStart"/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</w:t>
      </w:r>
      <w:proofErr w:type="spellEnd"/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proofErr w:type="gramStart"/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6 </w:t>
      </w:r>
      <w:r w:rsidR="00414771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proofErr w:type="spellStart"/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spellEnd"/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1 </w:t>
      </w:r>
      <w:r w:rsidR="00414771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2F48B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1</w:t>
      </w:r>
      <w:r w:rsidR="00414771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80785" w:rsidRPr="00CC3C9F" w14:paraId="09CA91A6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7F70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80785" w:rsidRPr="00CC3C9F" w14:paraId="24801BFF" w14:textId="77777777" w:rsidTr="002F79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9D8EE7" w14:textId="77777777" w:rsidR="00880785" w:rsidRPr="00CC3C9F" w:rsidRDefault="00880785" w:rsidP="0088078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proofErr w:type="spellStart"/>
                  <w:r w:rsidRPr="00CC3C9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  <w:proofErr w:type="spellEnd"/>
                </w:p>
              </w:tc>
            </w:tr>
          </w:tbl>
          <w:p w14:paraId="61BEC49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80785" w:rsidRPr="00CC3C9F" w14:paraId="78F696E9" w14:textId="77777777" w:rsidTr="002F79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E882B6B" w14:textId="77777777" w:rsidR="00880785" w:rsidRPr="00CC3C9F" w:rsidRDefault="00880785" w:rsidP="0088078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C3C9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7087057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880785" w:rsidRPr="00CC3C9F" w14:paraId="58355BE9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25131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18E01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1A7F6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8</w:t>
            </w:r>
          </w:p>
        </w:tc>
      </w:tr>
      <w:tr w:rsidR="00880785" w:rsidRPr="00CC3C9F" w14:paraId="4AC623F9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3E7CB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00AAC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63D9B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</w:tr>
      <w:tr w:rsidR="00880785" w:rsidRPr="00CC3C9F" w14:paraId="036BD8BE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ED7EE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EA27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D937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8</w:t>
            </w:r>
          </w:p>
        </w:tc>
      </w:tr>
      <w:tr w:rsidR="00880785" w:rsidRPr="00CC3C9F" w14:paraId="1A97AD41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6A89E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FAD10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EF55C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3</w:t>
            </w:r>
          </w:p>
        </w:tc>
      </w:tr>
      <w:tr w:rsidR="00880785" w:rsidRPr="00CC3C9F" w14:paraId="667D52AD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E607E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89F5C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6613D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8</w:t>
            </w:r>
          </w:p>
        </w:tc>
      </w:tr>
      <w:tr w:rsidR="00880785" w:rsidRPr="00CC3C9F" w14:paraId="3DDB322C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997CD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19552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A62BF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0</w:t>
            </w:r>
          </w:p>
        </w:tc>
      </w:tr>
      <w:tr w:rsidR="00880785" w:rsidRPr="00CC3C9F" w14:paraId="6AA6CA71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09455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74C4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54F7A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0</w:t>
            </w:r>
          </w:p>
        </w:tc>
      </w:tr>
      <w:tr w:rsidR="00880785" w:rsidRPr="00CC3C9F" w14:paraId="3013867B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14A10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308B2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1A069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4</w:t>
            </w:r>
          </w:p>
        </w:tc>
      </w:tr>
      <w:tr w:rsidR="00880785" w:rsidRPr="00CC3C9F" w14:paraId="41D1C55C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E835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B3D0E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2090B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3</w:t>
            </w:r>
          </w:p>
        </w:tc>
      </w:tr>
      <w:tr w:rsidR="00880785" w:rsidRPr="00CC3C9F" w14:paraId="06EDFF12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3683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0FC21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5753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880785" w:rsidRPr="00CC3C9F" w14:paraId="5AA01ED5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0B56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2CC1E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D67B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</w:t>
            </w:r>
          </w:p>
        </w:tc>
      </w:tr>
      <w:tr w:rsidR="00880785" w:rsidRPr="00CC3C9F" w14:paraId="29D05A42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C54B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30261"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CA802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645CA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40</w:t>
            </w:r>
          </w:p>
        </w:tc>
      </w:tr>
    </w:tbl>
    <w:p w14:paraId="392363D4" w14:textId="77777777" w:rsidR="00880785" w:rsidRPr="00CC3C9F" w:rsidRDefault="00880785" w:rsidP="008807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DB98B4B" w14:textId="77777777" w:rsidR="00880785" w:rsidRPr="00CC3C9F" w:rsidRDefault="00880785" w:rsidP="008807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2217676" w14:textId="2A76C864" w:rsidR="00880785" w:rsidRPr="00CC3C9F" w:rsidRDefault="00880785" w:rsidP="002F48B9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C3C9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F48B9">
        <w:rPr>
          <w:rFonts w:ascii="Arial" w:hAnsi="Arial" w:cs="Arial"/>
          <w:b/>
          <w:bCs/>
          <w:sz w:val="28"/>
          <w:szCs w:val="28"/>
        </w:rPr>
        <w:t>TS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C3C9F">
        <w:rPr>
          <w:rFonts w:ascii="Arial" w:hAnsi="Arial" w:cs="Arial"/>
          <w:b/>
          <w:bCs/>
          <w:sz w:val="28"/>
          <w:szCs w:val="28"/>
        </w:rPr>
        <w:t>Kandam</w:t>
      </w:r>
      <w:proofErr w:type="spellEnd"/>
      <w:r w:rsidRPr="00CC3C9F">
        <w:rPr>
          <w:rFonts w:ascii="Arial" w:hAnsi="Arial" w:cs="Arial"/>
          <w:b/>
          <w:bCs/>
          <w:sz w:val="28"/>
          <w:szCs w:val="28"/>
        </w:rPr>
        <w:t xml:space="preserve"> 1” and “</w:t>
      </w:r>
      <w:r w:rsidR="002F48B9">
        <w:rPr>
          <w:rFonts w:ascii="Arial" w:hAnsi="Arial" w:cs="Arial"/>
          <w:b/>
          <w:bCs/>
          <w:sz w:val="28"/>
          <w:szCs w:val="28"/>
        </w:rPr>
        <w:t>TS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 1.1 pada </w:t>
      </w:r>
      <w:proofErr w:type="spellStart"/>
      <w:r w:rsidRPr="00CC3C9F">
        <w:rPr>
          <w:rFonts w:ascii="Arial" w:hAnsi="Arial" w:cs="Arial"/>
          <w:b/>
          <w:bCs/>
          <w:sz w:val="28"/>
          <w:szCs w:val="28"/>
        </w:rPr>
        <w:t>paadam</w:t>
      </w:r>
      <w:proofErr w:type="spellEnd"/>
      <w:r w:rsidRPr="00CC3C9F">
        <w:rPr>
          <w:rFonts w:ascii="Arial" w:hAnsi="Arial" w:cs="Arial"/>
          <w:b/>
          <w:bCs/>
          <w:sz w:val="28"/>
          <w:szCs w:val="28"/>
        </w:rPr>
        <w:t xml:space="preserve"> with Vaakyam” for notes and conventions used in this Compilation.</w:t>
      </w:r>
    </w:p>
    <w:p w14:paraId="08CA923E" w14:textId="77777777" w:rsidR="00880785" w:rsidRPr="00CC3C9F" w:rsidRDefault="00880785" w:rsidP="00D41C04">
      <w:pPr>
        <w:numPr>
          <w:ilvl w:val="0"/>
          <w:numId w:val="12"/>
        </w:numPr>
        <w:spacing w:line="252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C3C9F">
        <w:rPr>
          <w:rFonts w:ascii="Arial" w:hAnsi="Arial" w:cs="Arial"/>
          <w:b/>
          <w:sz w:val="32"/>
          <w:szCs w:val="32"/>
        </w:rPr>
        <w:t xml:space="preserve">Please download our </w:t>
      </w:r>
      <w:proofErr w:type="spellStart"/>
      <w:r w:rsidRPr="00CC3C9F">
        <w:rPr>
          <w:rFonts w:ascii="Arial" w:hAnsi="Arial" w:cs="Arial"/>
          <w:b/>
          <w:sz w:val="32"/>
          <w:szCs w:val="32"/>
        </w:rPr>
        <w:t>vedic</w:t>
      </w:r>
      <w:proofErr w:type="spellEnd"/>
      <w:r w:rsidRPr="00CC3C9F">
        <w:rPr>
          <w:rFonts w:ascii="Arial" w:hAnsi="Arial" w:cs="Arial"/>
          <w:b/>
          <w:sz w:val="32"/>
          <w:szCs w:val="32"/>
        </w:rPr>
        <w:t xml:space="preserve"> compilations from our web site </w:t>
      </w:r>
      <w:hyperlink r:id="rId13" w:history="1">
        <w:r w:rsidRPr="00CC3C9F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p w14:paraId="5E591449" w14:textId="77777777" w:rsidR="00880785" w:rsidRPr="00CC3C9F" w:rsidRDefault="00880785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80785" w:rsidRPr="00CC3C9F" w:rsidSect="00A05A84">
      <w:headerReference w:type="default" r:id="rId14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A4585" w14:textId="77777777" w:rsidR="00FA0173" w:rsidRDefault="00FA0173" w:rsidP="009B6EBD">
      <w:pPr>
        <w:spacing w:after="0" w:line="240" w:lineRule="auto"/>
      </w:pPr>
      <w:r>
        <w:separator/>
      </w:r>
    </w:p>
  </w:endnote>
  <w:endnote w:type="continuationSeparator" w:id="0">
    <w:p w14:paraId="075607AA" w14:textId="77777777" w:rsidR="00FA0173" w:rsidRDefault="00FA017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1202" w14:textId="313ACA62" w:rsidR="005E6FCC" w:rsidRDefault="005E6FCC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60E67">
      <w:rPr>
        <w:rFonts w:ascii="Arial" w:hAnsi="Arial" w:cs="Arial"/>
        <w:b/>
        <w:bCs/>
        <w:noProof/>
        <w:sz w:val="28"/>
        <w:szCs w:val="28"/>
      </w:rPr>
      <w:t>2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60E67">
      <w:rPr>
        <w:rFonts w:ascii="Arial" w:hAnsi="Arial" w:cs="Arial"/>
        <w:b/>
        <w:bCs/>
        <w:noProof/>
        <w:sz w:val="28"/>
        <w:szCs w:val="28"/>
      </w:rPr>
      <w:t>9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D3B0" w14:textId="288288FF" w:rsidR="005E6FCC" w:rsidRDefault="005E6FCC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</w:t>
    </w:r>
    <w:r w:rsidR="00753D5E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753D5E">
      <w:rPr>
        <w:rFonts w:ascii="Arial" w:hAnsi="Arial" w:cs="Arial"/>
        <w:b/>
        <w:bCs/>
        <w:sz w:val="32"/>
        <w:szCs w:val="32"/>
        <w:lang w:val="en-US"/>
      </w:rPr>
      <w:t xml:space="preserve">September </w:t>
    </w:r>
    <w:r>
      <w:rPr>
        <w:rFonts w:ascii="Arial" w:hAnsi="Arial" w:cs="Arial"/>
        <w:b/>
        <w:bCs/>
        <w:sz w:val="32"/>
        <w:szCs w:val="32"/>
        <w:lang w:val="en-US"/>
      </w:rPr>
      <w:t>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0CC39" w14:textId="77777777" w:rsidR="00FA0173" w:rsidRDefault="00FA0173" w:rsidP="009B6EBD">
      <w:pPr>
        <w:spacing w:after="0" w:line="240" w:lineRule="auto"/>
      </w:pPr>
      <w:r>
        <w:separator/>
      </w:r>
    </w:p>
  </w:footnote>
  <w:footnote w:type="continuationSeparator" w:id="0">
    <w:p w14:paraId="282188CD" w14:textId="77777777" w:rsidR="00FA0173" w:rsidRDefault="00FA017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07BE" w14:textId="53F46A83" w:rsidR="005E6FCC" w:rsidRDefault="005E6FCC" w:rsidP="00B526F8">
    <w:pPr>
      <w:pStyle w:val="Header"/>
      <w:pBdr>
        <w:bottom w:val="single" w:sz="4" w:space="1" w:color="auto"/>
      </w:pBdr>
    </w:pPr>
  </w:p>
  <w:p w14:paraId="62A71029" w14:textId="77777777" w:rsidR="005E6FCC" w:rsidRDefault="005E6FCC" w:rsidP="00B526F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2C5F" w14:textId="77777777" w:rsidR="005E6FCC" w:rsidRPr="00954062" w:rsidRDefault="005E6FCC" w:rsidP="00954062">
    <w:pPr>
      <w:pStyle w:val="Header"/>
      <w:pBdr>
        <w:bottom w:val="single" w:sz="4" w:space="1" w:color="auto"/>
      </w:pBdr>
      <w:jc w:val="center"/>
      <w:rPr>
        <w:b/>
        <w:sz w:val="36"/>
        <w:szCs w:val="36"/>
      </w:rPr>
    </w:pPr>
    <w:r w:rsidRPr="00954062">
      <w:rPr>
        <w:rFonts w:ascii="BRH Malayalam Extra" w:hAnsi="BRH Malayalam Extra" w:cs="BRH Malayalam Extra"/>
        <w:b/>
        <w:sz w:val="36"/>
        <w:szCs w:val="36"/>
      </w:rPr>
      <w:t xml:space="preserve">eb </w:t>
    </w:r>
    <w:proofErr w:type="spellStart"/>
    <w:r w:rsidRPr="00954062">
      <w:rPr>
        <w:rFonts w:ascii="BRH Malayalam Extra" w:hAnsi="BRH Malayalam Extra" w:cs="BRH Malayalam Extra"/>
        <w:b/>
        <w:sz w:val="36"/>
        <w:szCs w:val="36"/>
      </w:rPr>
      <w:t>ex¥V</w:t>
    </w:r>
    <w:proofErr w:type="spellEnd"/>
    <w:r w:rsidRPr="00954062">
      <w:rPr>
        <w:rFonts w:ascii="BRH Malayalam Extra" w:hAnsi="BRH Malayalam Extra" w:cs="BRH Malayalam Extra"/>
        <w:b/>
        <w:sz w:val="36"/>
        <w:szCs w:val="36"/>
      </w:rPr>
      <w:t xml:space="preserve"> (</w:t>
    </w:r>
    <w:proofErr w:type="spellStart"/>
    <w:r w:rsidRPr="00954062">
      <w:rPr>
        <w:rFonts w:ascii="BRH Malayalam Extra" w:hAnsi="BRH Malayalam Extra" w:cs="BRH Malayalam Extra"/>
        <w:b/>
        <w:sz w:val="36"/>
        <w:szCs w:val="36"/>
      </w:rPr>
      <w:t>pxKõ</w:t>
    </w:r>
    <w:proofErr w:type="spellEnd"/>
    <w:r w:rsidRPr="00954062">
      <w:rPr>
        <w:rFonts w:ascii="BRH Malayalam Extra" w:hAnsi="BRH Malayalam Extra" w:cs="BRH Malayalam Extra"/>
        <w:b/>
        <w:sz w:val="36"/>
        <w:szCs w:val="36"/>
      </w:rPr>
      <w:t xml:space="preserve"> </w:t>
    </w:r>
    <w:proofErr w:type="spellStart"/>
    <w:r w:rsidRPr="00954062">
      <w:rPr>
        <w:rFonts w:ascii="BRH Malayalam Extra" w:hAnsi="BRH Malayalam Extra" w:cs="BRH Malayalam Extra"/>
        <w:b/>
        <w:sz w:val="36"/>
        <w:szCs w:val="36"/>
      </w:rPr>
      <w:t>styZ</w:t>
    </w:r>
    <w:proofErr w:type="spellEnd"/>
    <w:r w:rsidRPr="00954062">
      <w:rPr>
        <w:rFonts w:ascii="BRH Malayalam Extra" w:hAnsi="BRH Malayalam Extra" w:cs="BRH Malayalam Extra"/>
        <w:b/>
        <w:sz w:val="36"/>
        <w:szCs w:val="36"/>
      </w:rPr>
      <w:t xml:space="preserve">) - rrçKx¥¾ </w:t>
    </w:r>
    <w:proofErr w:type="spellStart"/>
    <w:r w:rsidRPr="00954062">
      <w:rPr>
        <w:rFonts w:ascii="BRH Malayalam Extra" w:hAnsi="BRH Malayalam Extra" w:cs="BRH Malayalam Extra"/>
        <w:b/>
        <w:sz w:val="36"/>
        <w:szCs w:val="36"/>
      </w:rPr>
      <w:t>öeaiJ</w:t>
    </w:r>
    <w:proofErr w:type="spellEnd"/>
    <w:r w:rsidRPr="00954062">
      <w:rPr>
        <w:rFonts w:ascii="BRH Malayalam Extra" w:hAnsi="BRH Malayalam Extra" w:cs="BRH Malayalam Extra"/>
        <w:b/>
        <w:sz w:val="36"/>
        <w:szCs w:val="36"/>
      </w:rPr>
      <w:t xml:space="preserve"> </w:t>
    </w:r>
    <w:proofErr w:type="spellStart"/>
    <w:r w:rsidRPr="00954062">
      <w:rPr>
        <w:rFonts w:ascii="BRH Malayalam Extra" w:hAnsi="BRH Malayalam Extra" w:cs="BRH Malayalam Extra"/>
        <w:b/>
        <w:sz w:val="36"/>
        <w:szCs w:val="36"/>
      </w:rPr>
      <w:t>öeqïJ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7DC8"/>
    <w:multiLevelType w:val="hybridMultilevel"/>
    <w:tmpl w:val="B66E3F26"/>
    <w:lvl w:ilvl="0" w:tplc="1E90D148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421A7"/>
    <w:multiLevelType w:val="hybridMultilevel"/>
    <w:tmpl w:val="896C834C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83C1CC3"/>
    <w:multiLevelType w:val="hybridMultilevel"/>
    <w:tmpl w:val="2AD45D7E"/>
    <w:lvl w:ilvl="0" w:tplc="0EAE808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2B18AD"/>
    <w:multiLevelType w:val="multilevel"/>
    <w:tmpl w:val="16BCA2C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2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proofState w:spelling="clean"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1098"/>
    <w:rsid w:val="000013EA"/>
    <w:rsid w:val="00002AB2"/>
    <w:rsid w:val="000072D4"/>
    <w:rsid w:val="00007397"/>
    <w:rsid w:val="000079B3"/>
    <w:rsid w:val="00010DC4"/>
    <w:rsid w:val="00011871"/>
    <w:rsid w:val="00011A67"/>
    <w:rsid w:val="000123B6"/>
    <w:rsid w:val="00012B3A"/>
    <w:rsid w:val="0001375E"/>
    <w:rsid w:val="00013944"/>
    <w:rsid w:val="00013B5F"/>
    <w:rsid w:val="00014079"/>
    <w:rsid w:val="00014382"/>
    <w:rsid w:val="000149CB"/>
    <w:rsid w:val="00015C09"/>
    <w:rsid w:val="000161BE"/>
    <w:rsid w:val="000166D0"/>
    <w:rsid w:val="00016877"/>
    <w:rsid w:val="00016BA4"/>
    <w:rsid w:val="0001756C"/>
    <w:rsid w:val="0001785C"/>
    <w:rsid w:val="000205D3"/>
    <w:rsid w:val="000205E6"/>
    <w:rsid w:val="000206A1"/>
    <w:rsid w:val="00021C32"/>
    <w:rsid w:val="0002245B"/>
    <w:rsid w:val="000229BD"/>
    <w:rsid w:val="00026E41"/>
    <w:rsid w:val="00027668"/>
    <w:rsid w:val="00027DF9"/>
    <w:rsid w:val="00030BD1"/>
    <w:rsid w:val="000319C6"/>
    <w:rsid w:val="00033E3A"/>
    <w:rsid w:val="00035DB6"/>
    <w:rsid w:val="00036775"/>
    <w:rsid w:val="00037F7E"/>
    <w:rsid w:val="00037F84"/>
    <w:rsid w:val="000408C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4107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1BD6"/>
    <w:rsid w:val="000830AB"/>
    <w:rsid w:val="00083AA4"/>
    <w:rsid w:val="00083F4B"/>
    <w:rsid w:val="00086EFB"/>
    <w:rsid w:val="00086F01"/>
    <w:rsid w:val="000879E4"/>
    <w:rsid w:val="00090659"/>
    <w:rsid w:val="00090E23"/>
    <w:rsid w:val="00090F9A"/>
    <w:rsid w:val="00091437"/>
    <w:rsid w:val="000914D7"/>
    <w:rsid w:val="00092E39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6FF8"/>
    <w:rsid w:val="00097482"/>
    <w:rsid w:val="00097584"/>
    <w:rsid w:val="000A21C5"/>
    <w:rsid w:val="000A3870"/>
    <w:rsid w:val="000A584F"/>
    <w:rsid w:val="000A5D7B"/>
    <w:rsid w:val="000A7314"/>
    <w:rsid w:val="000B1228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B7DE5"/>
    <w:rsid w:val="000C0130"/>
    <w:rsid w:val="000C1247"/>
    <w:rsid w:val="000C1578"/>
    <w:rsid w:val="000C1A5A"/>
    <w:rsid w:val="000C259C"/>
    <w:rsid w:val="000C27AE"/>
    <w:rsid w:val="000C2CDB"/>
    <w:rsid w:val="000C44D8"/>
    <w:rsid w:val="000C48BA"/>
    <w:rsid w:val="000C5350"/>
    <w:rsid w:val="000C703C"/>
    <w:rsid w:val="000C7EFA"/>
    <w:rsid w:val="000D0717"/>
    <w:rsid w:val="000D0F5D"/>
    <w:rsid w:val="000D1110"/>
    <w:rsid w:val="000D1B08"/>
    <w:rsid w:val="000D26EB"/>
    <w:rsid w:val="000D3B8E"/>
    <w:rsid w:val="000D4280"/>
    <w:rsid w:val="000D4310"/>
    <w:rsid w:val="000D4824"/>
    <w:rsid w:val="000D4F1F"/>
    <w:rsid w:val="000D51A6"/>
    <w:rsid w:val="000D5377"/>
    <w:rsid w:val="000D56B8"/>
    <w:rsid w:val="000D5B6C"/>
    <w:rsid w:val="000D5BD4"/>
    <w:rsid w:val="000D5F4A"/>
    <w:rsid w:val="000D7B2E"/>
    <w:rsid w:val="000E02B3"/>
    <w:rsid w:val="000E03B0"/>
    <w:rsid w:val="000E03D0"/>
    <w:rsid w:val="000E242F"/>
    <w:rsid w:val="000E282A"/>
    <w:rsid w:val="000E2E76"/>
    <w:rsid w:val="000E33E5"/>
    <w:rsid w:val="000E3C4C"/>
    <w:rsid w:val="000E430D"/>
    <w:rsid w:val="000E4603"/>
    <w:rsid w:val="000E494B"/>
    <w:rsid w:val="000E4D96"/>
    <w:rsid w:val="000E6594"/>
    <w:rsid w:val="000E7F05"/>
    <w:rsid w:val="000F038A"/>
    <w:rsid w:val="000F0677"/>
    <w:rsid w:val="000F1189"/>
    <w:rsid w:val="000F246F"/>
    <w:rsid w:val="000F2BEC"/>
    <w:rsid w:val="000F3350"/>
    <w:rsid w:val="000F33D4"/>
    <w:rsid w:val="000F3776"/>
    <w:rsid w:val="000F4F7D"/>
    <w:rsid w:val="000F5921"/>
    <w:rsid w:val="000F67B5"/>
    <w:rsid w:val="000F7889"/>
    <w:rsid w:val="000F791F"/>
    <w:rsid w:val="000F7935"/>
    <w:rsid w:val="000F7DF1"/>
    <w:rsid w:val="00101BD7"/>
    <w:rsid w:val="001022C6"/>
    <w:rsid w:val="0010265B"/>
    <w:rsid w:val="00102841"/>
    <w:rsid w:val="001029CF"/>
    <w:rsid w:val="00102D3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071E6"/>
    <w:rsid w:val="00111126"/>
    <w:rsid w:val="001115E9"/>
    <w:rsid w:val="001121A2"/>
    <w:rsid w:val="0011241C"/>
    <w:rsid w:val="0011561D"/>
    <w:rsid w:val="00115F0C"/>
    <w:rsid w:val="001165C7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86E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64F7"/>
    <w:rsid w:val="00137553"/>
    <w:rsid w:val="00141A45"/>
    <w:rsid w:val="001425AA"/>
    <w:rsid w:val="00143F7D"/>
    <w:rsid w:val="00144348"/>
    <w:rsid w:val="001444AC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4DBC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3F6C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50B2"/>
    <w:rsid w:val="001858DB"/>
    <w:rsid w:val="00185D99"/>
    <w:rsid w:val="00186598"/>
    <w:rsid w:val="001869D6"/>
    <w:rsid w:val="00190244"/>
    <w:rsid w:val="001909E6"/>
    <w:rsid w:val="00191481"/>
    <w:rsid w:val="00192C28"/>
    <w:rsid w:val="00192C5E"/>
    <w:rsid w:val="00192CF2"/>
    <w:rsid w:val="00192EA8"/>
    <w:rsid w:val="001934C7"/>
    <w:rsid w:val="00193528"/>
    <w:rsid w:val="00193C21"/>
    <w:rsid w:val="001940AA"/>
    <w:rsid w:val="00195FC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1E59"/>
    <w:rsid w:val="001A2465"/>
    <w:rsid w:val="001A3112"/>
    <w:rsid w:val="001A33F2"/>
    <w:rsid w:val="001A35ED"/>
    <w:rsid w:val="001A5281"/>
    <w:rsid w:val="001A737E"/>
    <w:rsid w:val="001A7677"/>
    <w:rsid w:val="001A7F81"/>
    <w:rsid w:val="001B04C4"/>
    <w:rsid w:val="001B1A3C"/>
    <w:rsid w:val="001B2476"/>
    <w:rsid w:val="001B2E01"/>
    <w:rsid w:val="001B46FF"/>
    <w:rsid w:val="001B5E05"/>
    <w:rsid w:val="001B66B7"/>
    <w:rsid w:val="001B78AD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1486"/>
    <w:rsid w:val="001D27C1"/>
    <w:rsid w:val="001D36D7"/>
    <w:rsid w:val="001D3B0B"/>
    <w:rsid w:val="001D44C2"/>
    <w:rsid w:val="001D6062"/>
    <w:rsid w:val="001D6522"/>
    <w:rsid w:val="001D668D"/>
    <w:rsid w:val="001E0C29"/>
    <w:rsid w:val="001E2427"/>
    <w:rsid w:val="001E37FD"/>
    <w:rsid w:val="001E4482"/>
    <w:rsid w:val="001E466F"/>
    <w:rsid w:val="001E49F0"/>
    <w:rsid w:val="001E5817"/>
    <w:rsid w:val="001E6165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0CE5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2A9E"/>
    <w:rsid w:val="002130AB"/>
    <w:rsid w:val="0021347D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335A0"/>
    <w:rsid w:val="00236337"/>
    <w:rsid w:val="00236D39"/>
    <w:rsid w:val="002372A0"/>
    <w:rsid w:val="00237C10"/>
    <w:rsid w:val="00240221"/>
    <w:rsid w:val="00240E46"/>
    <w:rsid w:val="00241204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5AD0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26B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58ED"/>
    <w:rsid w:val="0026618D"/>
    <w:rsid w:val="002662D0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77B42"/>
    <w:rsid w:val="0028095C"/>
    <w:rsid w:val="00280AA6"/>
    <w:rsid w:val="002811BC"/>
    <w:rsid w:val="00281DFE"/>
    <w:rsid w:val="00282C0F"/>
    <w:rsid w:val="00282F21"/>
    <w:rsid w:val="00283B12"/>
    <w:rsid w:val="002848B2"/>
    <w:rsid w:val="00284C84"/>
    <w:rsid w:val="00284E67"/>
    <w:rsid w:val="002851A5"/>
    <w:rsid w:val="0028533D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74"/>
    <w:rsid w:val="00295D67"/>
    <w:rsid w:val="00296D43"/>
    <w:rsid w:val="002973B5"/>
    <w:rsid w:val="002A21C6"/>
    <w:rsid w:val="002A3C55"/>
    <w:rsid w:val="002A51D7"/>
    <w:rsid w:val="002A5342"/>
    <w:rsid w:val="002A5343"/>
    <w:rsid w:val="002A65B3"/>
    <w:rsid w:val="002A6D3D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B7099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607D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007"/>
    <w:rsid w:val="002F27D1"/>
    <w:rsid w:val="002F282C"/>
    <w:rsid w:val="002F2B34"/>
    <w:rsid w:val="002F48B9"/>
    <w:rsid w:val="002F5FC8"/>
    <w:rsid w:val="002F6292"/>
    <w:rsid w:val="002F79C4"/>
    <w:rsid w:val="002F7CA2"/>
    <w:rsid w:val="00300768"/>
    <w:rsid w:val="003011FF"/>
    <w:rsid w:val="003013E8"/>
    <w:rsid w:val="003018C2"/>
    <w:rsid w:val="0030203C"/>
    <w:rsid w:val="003020ED"/>
    <w:rsid w:val="003024A2"/>
    <w:rsid w:val="00302D5A"/>
    <w:rsid w:val="00302F34"/>
    <w:rsid w:val="003035FE"/>
    <w:rsid w:val="0030384D"/>
    <w:rsid w:val="00303926"/>
    <w:rsid w:val="00303B58"/>
    <w:rsid w:val="00304811"/>
    <w:rsid w:val="0030511F"/>
    <w:rsid w:val="003052A4"/>
    <w:rsid w:val="0030647C"/>
    <w:rsid w:val="00306899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838"/>
    <w:rsid w:val="0031188E"/>
    <w:rsid w:val="00311AC3"/>
    <w:rsid w:val="00312146"/>
    <w:rsid w:val="00312EFD"/>
    <w:rsid w:val="003136AA"/>
    <w:rsid w:val="003139DB"/>
    <w:rsid w:val="00313BA0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492"/>
    <w:rsid w:val="00323CC9"/>
    <w:rsid w:val="00326CEF"/>
    <w:rsid w:val="003308D6"/>
    <w:rsid w:val="00331152"/>
    <w:rsid w:val="0033131A"/>
    <w:rsid w:val="003321D5"/>
    <w:rsid w:val="00332503"/>
    <w:rsid w:val="00332700"/>
    <w:rsid w:val="00332E96"/>
    <w:rsid w:val="0033307B"/>
    <w:rsid w:val="00333536"/>
    <w:rsid w:val="00335B0A"/>
    <w:rsid w:val="00335B8E"/>
    <w:rsid w:val="00337A5C"/>
    <w:rsid w:val="0034067C"/>
    <w:rsid w:val="00340B15"/>
    <w:rsid w:val="00341185"/>
    <w:rsid w:val="0034148A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605F5"/>
    <w:rsid w:val="00360920"/>
    <w:rsid w:val="00360C2C"/>
    <w:rsid w:val="0036226C"/>
    <w:rsid w:val="003622FC"/>
    <w:rsid w:val="0036244D"/>
    <w:rsid w:val="00362A29"/>
    <w:rsid w:val="003634B7"/>
    <w:rsid w:val="00363CC9"/>
    <w:rsid w:val="00363D6B"/>
    <w:rsid w:val="00366199"/>
    <w:rsid w:val="003665D4"/>
    <w:rsid w:val="0036682C"/>
    <w:rsid w:val="00366F5B"/>
    <w:rsid w:val="003671A8"/>
    <w:rsid w:val="00370094"/>
    <w:rsid w:val="003705D7"/>
    <w:rsid w:val="00370D9A"/>
    <w:rsid w:val="0037229A"/>
    <w:rsid w:val="00372505"/>
    <w:rsid w:val="00372634"/>
    <w:rsid w:val="00372B03"/>
    <w:rsid w:val="00372F79"/>
    <w:rsid w:val="00373088"/>
    <w:rsid w:val="00373470"/>
    <w:rsid w:val="003746B1"/>
    <w:rsid w:val="00375A5A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6F50"/>
    <w:rsid w:val="00387338"/>
    <w:rsid w:val="003900E2"/>
    <w:rsid w:val="003915B8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5BE"/>
    <w:rsid w:val="003956B2"/>
    <w:rsid w:val="00395915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060F"/>
    <w:rsid w:val="003C10CB"/>
    <w:rsid w:val="003C10F7"/>
    <w:rsid w:val="003C208E"/>
    <w:rsid w:val="003C309E"/>
    <w:rsid w:val="003C4745"/>
    <w:rsid w:val="003C4DFF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4AA3"/>
    <w:rsid w:val="003E7B66"/>
    <w:rsid w:val="003E7C3A"/>
    <w:rsid w:val="003F0BDC"/>
    <w:rsid w:val="003F17DF"/>
    <w:rsid w:val="003F18BD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6B3F"/>
    <w:rsid w:val="004078A2"/>
    <w:rsid w:val="004079C4"/>
    <w:rsid w:val="00407F5A"/>
    <w:rsid w:val="00410068"/>
    <w:rsid w:val="00410A20"/>
    <w:rsid w:val="00410DBE"/>
    <w:rsid w:val="00411116"/>
    <w:rsid w:val="00411F46"/>
    <w:rsid w:val="0041229B"/>
    <w:rsid w:val="00412375"/>
    <w:rsid w:val="00412A71"/>
    <w:rsid w:val="00412B57"/>
    <w:rsid w:val="004131FB"/>
    <w:rsid w:val="00414771"/>
    <w:rsid w:val="0041484D"/>
    <w:rsid w:val="00415165"/>
    <w:rsid w:val="00415271"/>
    <w:rsid w:val="00415F2F"/>
    <w:rsid w:val="00415F3B"/>
    <w:rsid w:val="004163C7"/>
    <w:rsid w:val="004169B2"/>
    <w:rsid w:val="00416F9D"/>
    <w:rsid w:val="00417586"/>
    <w:rsid w:val="0041779E"/>
    <w:rsid w:val="004204CE"/>
    <w:rsid w:val="0042057E"/>
    <w:rsid w:val="00420A5C"/>
    <w:rsid w:val="00421087"/>
    <w:rsid w:val="004214BA"/>
    <w:rsid w:val="00421716"/>
    <w:rsid w:val="00423893"/>
    <w:rsid w:val="004258E6"/>
    <w:rsid w:val="004261A9"/>
    <w:rsid w:val="00426A8B"/>
    <w:rsid w:val="00426C73"/>
    <w:rsid w:val="00427ABD"/>
    <w:rsid w:val="00427B21"/>
    <w:rsid w:val="0043026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4508"/>
    <w:rsid w:val="00435283"/>
    <w:rsid w:val="004368B6"/>
    <w:rsid w:val="00437018"/>
    <w:rsid w:val="004401F9"/>
    <w:rsid w:val="00440C12"/>
    <w:rsid w:val="004410D7"/>
    <w:rsid w:val="004414DD"/>
    <w:rsid w:val="00441A39"/>
    <w:rsid w:val="00441B77"/>
    <w:rsid w:val="00441D75"/>
    <w:rsid w:val="00442743"/>
    <w:rsid w:val="00442802"/>
    <w:rsid w:val="00442E6F"/>
    <w:rsid w:val="004433BF"/>
    <w:rsid w:val="004459AF"/>
    <w:rsid w:val="0045036E"/>
    <w:rsid w:val="004505EA"/>
    <w:rsid w:val="00450C3A"/>
    <w:rsid w:val="00450EB1"/>
    <w:rsid w:val="00451523"/>
    <w:rsid w:val="00451B59"/>
    <w:rsid w:val="00452063"/>
    <w:rsid w:val="0045229C"/>
    <w:rsid w:val="004525CE"/>
    <w:rsid w:val="00452B1F"/>
    <w:rsid w:val="00452D8B"/>
    <w:rsid w:val="00452E3A"/>
    <w:rsid w:val="0045300A"/>
    <w:rsid w:val="004537A8"/>
    <w:rsid w:val="0045493F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87ECE"/>
    <w:rsid w:val="00490042"/>
    <w:rsid w:val="00490EC7"/>
    <w:rsid w:val="004911C1"/>
    <w:rsid w:val="00491748"/>
    <w:rsid w:val="00491B67"/>
    <w:rsid w:val="00491CE7"/>
    <w:rsid w:val="00491D79"/>
    <w:rsid w:val="00494518"/>
    <w:rsid w:val="0049620D"/>
    <w:rsid w:val="004966CF"/>
    <w:rsid w:val="00497E14"/>
    <w:rsid w:val="004A0031"/>
    <w:rsid w:val="004A015F"/>
    <w:rsid w:val="004A0182"/>
    <w:rsid w:val="004A04DD"/>
    <w:rsid w:val="004A0641"/>
    <w:rsid w:val="004A0969"/>
    <w:rsid w:val="004A0A16"/>
    <w:rsid w:val="004A0BB9"/>
    <w:rsid w:val="004A1FC9"/>
    <w:rsid w:val="004A2A37"/>
    <w:rsid w:val="004A2A76"/>
    <w:rsid w:val="004A2F87"/>
    <w:rsid w:val="004A6EBC"/>
    <w:rsid w:val="004A763C"/>
    <w:rsid w:val="004A78AA"/>
    <w:rsid w:val="004B124E"/>
    <w:rsid w:val="004B164B"/>
    <w:rsid w:val="004B1749"/>
    <w:rsid w:val="004B181B"/>
    <w:rsid w:val="004B24D8"/>
    <w:rsid w:val="004B2738"/>
    <w:rsid w:val="004B27C8"/>
    <w:rsid w:val="004B78B7"/>
    <w:rsid w:val="004C02FC"/>
    <w:rsid w:val="004C0387"/>
    <w:rsid w:val="004C1C16"/>
    <w:rsid w:val="004C1F33"/>
    <w:rsid w:val="004C2B75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BF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49E9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0E1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6F3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6FD"/>
    <w:rsid w:val="00532989"/>
    <w:rsid w:val="005330A8"/>
    <w:rsid w:val="00534852"/>
    <w:rsid w:val="005360DF"/>
    <w:rsid w:val="00536E0B"/>
    <w:rsid w:val="00537159"/>
    <w:rsid w:val="00537269"/>
    <w:rsid w:val="005376FF"/>
    <w:rsid w:val="00540001"/>
    <w:rsid w:val="00540261"/>
    <w:rsid w:val="00541195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05E8"/>
    <w:rsid w:val="00552D72"/>
    <w:rsid w:val="00553FB4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04F6"/>
    <w:rsid w:val="005616C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6C74"/>
    <w:rsid w:val="0056715D"/>
    <w:rsid w:val="00567325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50"/>
    <w:rsid w:val="00573684"/>
    <w:rsid w:val="0057468D"/>
    <w:rsid w:val="005750FC"/>
    <w:rsid w:val="005751FB"/>
    <w:rsid w:val="005756F0"/>
    <w:rsid w:val="00575B6B"/>
    <w:rsid w:val="00575F69"/>
    <w:rsid w:val="005770BF"/>
    <w:rsid w:val="005774A3"/>
    <w:rsid w:val="005805EB"/>
    <w:rsid w:val="00580E5E"/>
    <w:rsid w:val="0058122B"/>
    <w:rsid w:val="0058404E"/>
    <w:rsid w:val="00585E15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1BEB"/>
    <w:rsid w:val="00591C28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A76E0"/>
    <w:rsid w:val="005B0842"/>
    <w:rsid w:val="005B1019"/>
    <w:rsid w:val="005B1EF4"/>
    <w:rsid w:val="005B215D"/>
    <w:rsid w:val="005B2377"/>
    <w:rsid w:val="005B3F8B"/>
    <w:rsid w:val="005B4388"/>
    <w:rsid w:val="005B4544"/>
    <w:rsid w:val="005B530E"/>
    <w:rsid w:val="005B72E3"/>
    <w:rsid w:val="005B738F"/>
    <w:rsid w:val="005B7BEC"/>
    <w:rsid w:val="005C0297"/>
    <w:rsid w:val="005C0970"/>
    <w:rsid w:val="005C0F93"/>
    <w:rsid w:val="005C134E"/>
    <w:rsid w:val="005C1E39"/>
    <w:rsid w:val="005C2215"/>
    <w:rsid w:val="005C27F8"/>
    <w:rsid w:val="005C2DE4"/>
    <w:rsid w:val="005C3516"/>
    <w:rsid w:val="005C44C7"/>
    <w:rsid w:val="005C4AE6"/>
    <w:rsid w:val="005C4E08"/>
    <w:rsid w:val="005C544D"/>
    <w:rsid w:val="005C5DC3"/>
    <w:rsid w:val="005C652C"/>
    <w:rsid w:val="005C6938"/>
    <w:rsid w:val="005C6EF8"/>
    <w:rsid w:val="005C717D"/>
    <w:rsid w:val="005D0243"/>
    <w:rsid w:val="005D0A73"/>
    <w:rsid w:val="005D1E6F"/>
    <w:rsid w:val="005D26E7"/>
    <w:rsid w:val="005D2CC8"/>
    <w:rsid w:val="005D4ABC"/>
    <w:rsid w:val="005D5137"/>
    <w:rsid w:val="005D6D27"/>
    <w:rsid w:val="005D7051"/>
    <w:rsid w:val="005D7104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4E23"/>
    <w:rsid w:val="005E5040"/>
    <w:rsid w:val="005E5486"/>
    <w:rsid w:val="005E5E3A"/>
    <w:rsid w:val="005E5F2C"/>
    <w:rsid w:val="005E600A"/>
    <w:rsid w:val="005E6010"/>
    <w:rsid w:val="005E694C"/>
    <w:rsid w:val="005E6FCC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0C3"/>
    <w:rsid w:val="005F4CCC"/>
    <w:rsid w:val="005F4EDB"/>
    <w:rsid w:val="005F57C2"/>
    <w:rsid w:val="005F59D0"/>
    <w:rsid w:val="005F686D"/>
    <w:rsid w:val="005F6FCF"/>
    <w:rsid w:val="005F7706"/>
    <w:rsid w:val="005F7977"/>
    <w:rsid w:val="00600681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0362"/>
    <w:rsid w:val="00611260"/>
    <w:rsid w:val="00611BA4"/>
    <w:rsid w:val="00612555"/>
    <w:rsid w:val="00612C3D"/>
    <w:rsid w:val="00612E61"/>
    <w:rsid w:val="00613177"/>
    <w:rsid w:val="0061515A"/>
    <w:rsid w:val="00615DBF"/>
    <w:rsid w:val="006163FA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7DCC"/>
    <w:rsid w:val="006303A6"/>
    <w:rsid w:val="00630402"/>
    <w:rsid w:val="00630F8A"/>
    <w:rsid w:val="006314B8"/>
    <w:rsid w:val="00631A7C"/>
    <w:rsid w:val="00631CAA"/>
    <w:rsid w:val="00633FA7"/>
    <w:rsid w:val="0063618A"/>
    <w:rsid w:val="006372DB"/>
    <w:rsid w:val="006375A9"/>
    <w:rsid w:val="00637615"/>
    <w:rsid w:val="006376A0"/>
    <w:rsid w:val="00637FC9"/>
    <w:rsid w:val="006405C9"/>
    <w:rsid w:val="00640649"/>
    <w:rsid w:val="00640AB4"/>
    <w:rsid w:val="006412EA"/>
    <w:rsid w:val="00641E5F"/>
    <w:rsid w:val="00642323"/>
    <w:rsid w:val="00642664"/>
    <w:rsid w:val="00643B86"/>
    <w:rsid w:val="006454F1"/>
    <w:rsid w:val="0064584F"/>
    <w:rsid w:val="0064597E"/>
    <w:rsid w:val="00645988"/>
    <w:rsid w:val="006477ED"/>
    <w:rsid w:val="00647C28"/>
    <w:rsid w:val="0065054F"/>
    <w:rsid w:val="0065062A"/>
    <w:rsid w:val="00651309"/>
    <w:rsid w:val="00651E39"/>
    <w:rsid w:val="0065357E"/>
    <w:rsid w:val="0065408C"/>
    <w:rsid w:val="006553E3"/>
    <w:rsid w:val="00655709"/>
    <w:rsid w:val="00655E1C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08"/>
    <w:rsid w:val="006670E8"/>
    <w:rsid w:val="0066784B"/>
    <w:rsid w:val="0067018B"/>
    <w:rsid w:val="00670359"/>
    <w:rsid w:val="00672B4A"/>
    <w:rsid w:val="00672D07"/>
    <w:rsid w:val="00672E8D"/>
    <w:rsid w:val="006739E5"/>
    <w:rsid w:val="00673C16"/>
    <w:rsid w:val="00674A80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48B"/>
    <w:rsid w:val="0068580D"/>
    <w:rsid w:val="00685E5B"/>
    <w:rsid w:val="006908AA"/>
    <w:rsid w:val="0069093E"/>
    <w:rsid w:val="00690E6D"/>
    <w:rsid w:val="00691144"/>
    <w:rsid w:val="00692060"/>
    <w:rsid w:val="00692291"/>
    <w:rsid w:val="0069239E"/>
    <w:rsid w:val="00692678"/>
    <w:rsid w:val="00692C55"/>
    <w:rsid w:val="00692C7B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347A"/>
    <w:rsid w:val="006B5B72"/>
    <w:rsid w:val="006B7111"/>
    <w:rsid w:val="006B7628"/>
    <w:rsid w:val="006C04EA"/>
    <w:rsid w:val="006C17EC"/>
    <w:rsid w:val="006C1B16"/>
    <w:rsid w:val="006C2062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3143"/>
    <w:rsid w:val="006D3953"/>
    <w:rsid w:val="006D5A40"/>
    <w:rsid w:val="006D60B3"/>
    <w:rsid w:val="006D6886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774"/>
    <w:rsid w:val="006E5AF9"/>
    <w:rsid w:val="006E5F41"/>
    <w:rsid w:val="006E6229"/>
    <w:rsid w:val="006E64DD"/>
    <w:rsid w:val="006E793A"/>
    <w:rsid w:val="006F1A70"/>
    <w:rsid w:val="006F1BD0"/>
    <w:rsid w:val="006F2CE7"/>
    <w:rsid w:val="006F2E82"/>
    <w:rsid w:val="006F36F3"/>
    <w:rsid w:val="006F3845"/>
    <w:rsid w:val="006F3966"/>
    <w:rsid w:val="006F3C7E"/>
    <w:rsid w:val="006F3FA2"/>
    <w:rsid w:val="006F47CF"/>
    <w:rsid w:val="006F4C10"/>
    <w:rsid w:val="006F4CE5"/>
    <w:rsid w:val="006F5386"/>
    <w:rsid w:val="006F55A5"/>
    <w:rsid w:val="006F5A07"/>
    <w:rsid w:val="006F62D0"/>
    <w:rsid w:val="006F6302"/>
    <w:rsid w:val="006F697A"/>
    <w:rsid w:val="006F7699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6E57"/>
    <w:rsid w:val="00707325"/>
    <w:rsid w:val="007078B4"/>
    <w:rsid w:val="007100A0"/>
    <w:rsid w:val="00710185"/>
    <w:rsid w:val="007101E4"/>
    <w:rsid w:val="0071089D"/>
    <w:rsid w:val="0071098E"/>
    <w:rsid w:val="00711112"/>
    <w:rsid w:val="00712C3A"/>
    <w:rsid w:val="007136AC"/>
    <w:rsid w:val="0071379F"/>
    <w:rsid w:val="007142B3"/>
    <w:rsid w:val="00714344"/>
    <w:rsid w:val="007143F5"/>
    <w:rsid w:val="00714AF1"/>
    <w:rsid w:val="00714FAD"/>
    <w:rsid w:val="00715C54"/>
    <w:rsid w:val="007166A7"/>
    <w:rsid w:val="007166FB"/>
    <w:rsid w:val="007174FB"/>
    <w:rsid w:val="00717BFF"/>
    <w:rsid w:val="00720226"/>
    <w:rsid w:val="007206E5"/>
    <w:rsid w:val="00720A11"/>
    <w:rsid w:val="00721119"/>
    <w:rsid w:val="00722F7C"/>
    <w:rsid w:val="0072440E"/>
    <w:rsid w:val="007248C7"/>
    <w:rsid w:val="00724ACE"/>
    <w:rsid w:val="0072547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CD5"/>
    <w:rsid w:val="007372DF"/>
    <w:rsid w:val="00737DAE"/>
    <w:rsid w:val="00741315"/>
    <w:rsid w:val="0074146E"/>
    <w:rsid w:val="007424B2"/>
    <w:rsid w:val="0074389B"/>
    <w:rsid w:val="00743CA3"/>
    <w:rsid w:val="00746605"/>
    <w:rsid w:val="00747F72"/>
    <w:rsid w:val="00750340"/>
    <w:rsid w:val="007503E9"/>
    <w:rsid w:val="0075197D"/>
    <w:rsid w:val="00751D7D"/>
    <w:rsid w:val="00753501"/>
    <w:rsid w:val="00753D5E"/>
    <w:rsid w:val="00755FC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2A37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59A0"/>
    <w:rsid w:val="00775A1C"/>
    <w:rsid w:val="00775C74"/>
    <w:rsid w:val="0077613D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058"/>
    <w:rsid w:val="00787BE0"/>
    <w:rsid w:val="0079059F"/>
    <w:rsid w:val="007918D6"/>
    <w:rsid w:val="00792F65"/>
    <w:rsid w:val="00793286"/>
    <w:rsid w:val="00793B71"/>
    <w:rsid w:val="00793F08"/>
    <w:rsid w:val="00794457"/>
    <w:rsid w:val="00795ED9"/>
    <w:rsid w:val="007972AF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1D96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69CE"/>
    <w:rsid w:val="007B75E5"/>
    <w:rsid w:val="007B7D82"/>
    <w:rsid w:val="007C14BA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1C5"/>
    <w:rsid w:val="007D1C73"/>
    <w:rsid w:val="007D2AAB"/>
    <w:rsid w:val="007D387F"/>
    <w:rsid w:val="007D45BB"/>
    <w:rsid w:val="007D466A"/>
    <w:rsid w:val="007D6E79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9FD"/>
    <w:rsid w:val="007E53D9"/>
    <w:rsid w:val="007E566B"/>
    <w:rsid w:val="007E5896"/>
    <w:rsid w:val="007E5CA2"/>
    <w:rsid w:val="007E6870"/>
    <w:rsid w:val="007E6930"/>
    <w:rsid w:val="007E767A"/>
    <w:rsid w:val="007F2122"/>
    <w:rsid w:val="007F22B7"/>
    <w:rsid w:val="007F23A2"/>
    <w:rsid w:val="007F3B8D"/>
    <w:rsid w:val="007F5004"/>
    <w:rsid w:val="007F572F"/>
    <w:rsid w:val="007F660B"/>
    <w:rsid w:val="007F779D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4AE3"/>
    <w:rsid w:val="00815B6D"/>
    <w:rsid w:val="0081644E"/>
    <w:rsid w:val="008164F4"/>
    <w:rsid w:val="00816EDD"/>
    <w:rsid w:val="00816F03"/>
    <w:rsid w:val="0081701B"/>
    <w:rsid w:val="0081795C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BE7"/>
    <w:rsid w:val="00835D0B"/>
    <w:rsid w:val="00835F4E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817"/>
    <w:rsid w:val="00847C8D"/>
    <w:rsid w:val="00847FBF"/>
    <w:rsid w:val="008511BA"/>
    <w:rsid w:val="00852410"/>
    <w:rsid w:val="00852DBA"/>
    <w:rsid w:val="00854146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E09"/>
    <w:rsid w:val="00867886"/>
    <w:rsid w:val="00872922"/>
    <w:rsid w:val="00872BCF"/>
    <w:rsid w:val="00873D37"/>
    <w:rsid w:val="00873FDC"/>
    <w:rsid w:val="00874001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785"/>
    <w:rsid w:val="008808FE"/>
    <w:rsid w:val="00881468"/>
    <w:rsid w:val="00883ADF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337"/>
    <w:rsid w:val="00891589"/>
    <w:rsid w:val="00891C7B"/>
    <w:rsid w:val="008926E1"/>
    <w:rsid w:val="008943E8"/>
    <w:rsid w:val="008944A5"/>
    <w:rsid w:val="008946C4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2870"/>
    <w:rsid w:val="008A361A"/>
    <w:rsid w:val="008A4435"/>
    <w:rsid w:val="008A69F9"/>
    <w:rsid w:val="008A70F3"/>
    <w:rsid w:val="008A73A7"/>
    <w:rsid w:val="008B0410"/>
    <w:rsid w:val="008B0497"/>
    <w:rsid w:val="008B063D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64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420"/>
    <w:rsid w:val="008D11E9"/>
    <w:rsid w:val="008D1511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18"/>
    <w:rsid w:val="008E0E8F"/>
    <w:rsid w:val="008E1CBF"/>
    <w:rsid w:val="008E2535"/>
    <w:rsid w:val="008E53A9"/>
    <w:rsid w:val="008E7D50"/>
    <w:rsid w:val="008F02F8"/>
    <w:rsid w:val="008F0371"/>
    <w:rsid w:val="008F07FD"/>
    <w:rsid w:val="008F17F2"/>
    <w:rsid w:val="008F18B5"/>
    <w:rsid w:val="008F1ADC"/>
    <w:rsid w:val="008F3F7A"/>
    <w:rsid w:val="008F43F2"/>
    <w:rsid w:val="008F4712"/>
    <w:rsid w:val="008F5B2E"/>
    <w:rsid w:val="008F5DE7"/>
    <w:rsid w:val="008F637A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57D4"/>
    <w:rsid w:val="0090615A"/>
    <w:rsid w:val="00907812"/>
    <w:rsid w:val="0091039D"/>
    <w:rsid w:val="009104F1"/>
    <w:rsid w:val="00910F8C"/>
    <w:rsid w:val="0091124C"/>
    <w:rsid w:val="009120B9"/>
    <w:rsid w:val="00914593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5F3"/>
    <w:rsid w:val="009208D3"/>
    <w:rsid w:val="00920D13"/>
    <w:rsid w:val="00921883"/>
    <w:rsid w:val="00921934"/>
    <w:rsid w:val="00921A03"/>
    <w:rsid w:val="0092303C"/>
    <w:rsid w:val="0092359C"/>
    <w:rsid w:val="00924616"/>
    <w:rsid w:val="00924AFC"/>
    <w:rsid w:val="00925583"/>
    <w:rsid w:val="0092607A"/>
    <w:rsid w:val="009270F5"/>
    <w:rsid w:val="00927FDD"/>
    <w:rsid w:val="0093158B"/>
    <w:rsid w:val="0093370E"/>
    <w:rsid w:val="00934014"/>
    <w:rsid w:val="00934124"/>
    <w:rsid w:val="009352B3"/>
    <w:rsid w:val="0093545D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0F11"/>
    <w:rsid w:val="00941240"/>
    <w:rsid w:val="00942602"/>
    <w:rsid w:val="009426B7"/>
    <w:rsid w:val="009443A2"/>
    <w:rsid w:val="00944971"/>
    <w:rsid w:val="00944A9C"/>
    <w:rsid w:val="0094535C"/>
    <w:rsid w:val="00945EDC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406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5772B"/>
    <w:rsid w:val="0096043A"/>
    <w:rsid w:val="00960677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069"/>
    <w:rsid w:val="00971967"/>
    <w:rsid w:val="00972E4E"/>
    <w:rsid w:val="00974861"/>
    <w:rsid w:val="00975386"/>
    <w:rsid w:val="0097555D"/>
    <w:rsid w:val="00975F12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1CD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2CB"/>
    <w:rsid w:val="009934A2"/>
    <w:rsid w:val="00993CBE"/>
    <w:rsid w:val="00993CE4"/>
    <w:rsid w:val="00994800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4BB8"/>
    <w:rsid w:val="009A610E"/>
    <w:rsid w:val="009A6667"/>
    <w:rsid w:val="009A6F00"/>
    <w:rsid w:val="009B0098"/>
    <w:rsid w:val="009B0823"/>
    <w:rsid w:val="009B0A85"/>
    <w:rsid w:val="009B0FFD"/>
    <w:rsid w:val="009B1034"/>
    <w:rsid w:val="009B1EA1"/>
    <w:rsid w:val="009B22E5"/>
    <w:rsid w:val="009B2F2F"/>
    <w:rsid w:val="009B39CD"/>
    <w:rsid w:val="009B48E1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6098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2BB"/>
    <w:rsid w:val="009E41BC"/>
    <w:rsid w:val="009E46D7"/>
    <w:rsid w:val="009E4E0E"/>
    <w:rsid w:val="009E5ACE"/>
    <w:rsid w:val="009E63F6"/>
    <w:rsid w:val="009E6D76"/>
    <w:rsid w:val="009E72B8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9F7974"/>
    <w:rsid w:val="00A0001D"/>
    <w:rsid w:val="00A00231"/>
    <w:rsid w:val="00A00693"/>
    <w:rsid w:val="00A007AB"/>
    <w:rsid w:val="00A00A14"/>
    <w:rsid w:val="00A02805"/>
    <w:rsid w:val="00A03AE2"/>
    <w:rsid w:val="00A0479D"/>
    <w:rsid w:val="00A04935"/>
    <w:rsid w:val="00A04BD6"/>
    <w:rsid w:val="00A059DB"/>
    <w:rsid w:val="00A05A84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20298"/>
    <w:rsid w:val="00A21578"/>
    <w:rsid w:val="00A22FBC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23FC"/>
    <w:rsid w:val="00A33404"/>
    <w:rsid w:val="00A33D0C"/>
    <w:rsid w:val="00A34FC2"/>
    <w:rsid w:val="00A3503C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1C6D"/>
    <w:rsid w:val="00A425E8"/>
    <w:rsid w:val="00A427AA"/>
    <w:rsid w:val="00A4348F"/>
    <w:rsid w:val="00A43E8D"/>
    <w:rsid w:val="00A44201"/>
    <w:rsid w:val="00A443AB"/>
    <w:rsid w:val="00A4464F"/>
    <w:rsid w:val="00A448B8"/>
    <w:rsid w:val="00A451A5"/>
    <w:rsid w:val="00A4674C"/>
    <w:rsid w:val="00A46D7F"/>
    <w:rsid w:val="00A4761E"/>
    <w:rsid w:val="00A477A8"/>
    <w:rsid w:val="00A50528"/>
    <w:rsid w:val="00A518A0"/>
    <w:rsid w:val="00A51B33"/>
    <w:rsid w:val="00A52217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0D05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2D1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7DD"/>
    <w:rsid w:val="00A90A1F"/>
    <w:rsid w:val="00A91088"/>
    <w:rsid w:val="00A9193C"/>
    <w:rsid w:val="00A9263D"/>
    <w:rsid w:val="00A92ECE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BE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6580"/>
    <w:rsid w:val="00AB7290"/>
    <w:rsid w:val="00AB7903"/>
    <w:rsid w:val="00AB7EC3"/>
    <w:rsid w:val="00AC0BA9"/>
    <w:rsid w:val="00AC10C9"/>
    <w:rsid w:val="00AC1333"/>
    <w:rsid w:val="00AC2302"/>
    <w:rsid w:val="00AC2DED"/>
    <w:rsid w:val="00AC49B0"/>
    <w:rsid w:val="00AC59A0"/>
    <w:rsid w:val="00AC5C48"/>
    <w:rsid w:val="00AC6F10"/>
    <w:rsid w:val="00AC6F8A"/>
    <w:rsid w:val="00AD044C"/>
    <w:rsid w:val="00AD0EF5"/>
    <w:rsid w:val="00AD1949"/>
    <w:rsid w:val="00AD3408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1F57"/>
    <w:rsid w:val="00AE2035"/>
    <w:rsid w:val="00AE221B"/>
    <w:rsid w:val="00AE3F5B"/>
    <w:rsid w:val="00AE430D"/>
    <w:rsid w:val="00AE4F06"/>
    <w:rsid w:val="00AE6781"/>
    <w:rsid w:val="00AE769B"/>
    <w:rsid w:val="00AF026E"/>
    <w:rsid w:val="00AF3870"/>
    <w:rsid w:val="00AF4217"/>
    <w:rsid w:val="00AF4EC2"/>
    <w:rsid w:val="00AF5B65"/>
    <w:rsid w:val="00AF6273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44AD"/>
    <w:rsid w:val="00B05A5C"/>
    <w:rsid w:val="00B05CCA"/>
    <w:rsid w:val="00B0616A"/>
    <w:rsid w:val="00B07CBC"/>
    <w:rsid w:val="00B10071"/>
    <w:rsid w:val="00B11DDB"/>
    <w:rsid w:val="00B1242D"/>
    <w:rsid w:val="00B13C6D"/>
    <w:rsid w:val="00B1444D"/>
    <w:rsid w:val="00B1466D"/>
    <w:rsid w:val="00B14AB3"/>
    <w:rsid w:val="00B14CFC"/>
    <w:rsid w:val="00B14D0B"/>
    <w:rsid w:val="00B14F05"/>
    <w:rsid w:val="00B161B9"/>
    <w:rsid w:val="00B1639A"/>
    <w:rsid w:val="00B1785A"/>
    <w:rsid w:val="00B178CD"/>
    <w:rsid w:val="00B204CA"/>
    <w:rsid w:val="00B21CC6"/>
    <w:rsid w:val="00B22B35"/>
    <w:rsid w:val="00B2344C"/>
    <w:rsid w:val="00B24028"/>
    <w:rsid w:val="00B24A1F"/>
    <w:rsid w:val="00B268F4"/>
    <w:rsid w:val="00B3010D"/>
    <w:rsid w:val="00B317A7"/>
    <w:rsid w:val="00B31DD9"/>
    <w:rsid w:val="00B31EA0"/>
    <w:rsid w:val="00B32251"/>
    <w:rsid w:val="00B32C5D"/>
    <w:rsid w:val="00B33136"/>
    <w:rsid w:val="00B33A7E"/>
    <w:rsid w:val="00B34032"/>
    <w:rsid w:val="00B340A7"/>
    <w:rsid w:val="00B352B7"/>
    <w:rsid w:val="00B35D90"/>
    <w:rsid w:val="00B37E69"/>
    <w:rsid w:val="00B40347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1C7D"/>
    <w:rsid w:val="00B524D1"/>
    <w:rsid w:val="00B526F8"/>
    <w:rsid w:val="00B52FB1"/>
    <w:rsid w:val="00B535D4"/>
    <w:rsid w:val="00B545A0"/>
    <w:rsid w:val="00B549C1"/>
    <w:rsid w:val="00B54CA9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6DCC"/>
    <w:rsid w:val="00B66EFF"/>
    <w:rsid w:val="00B7127D"/>
    <w:rsid w:val="00B713F5"/>
    <w:rsid w:val="00B7184C"/>
    <w:rsid w:val="00B720C5"/>
    <w:rsid w:val="00B7275F"/>
    <w:rsid w:val="00B731EB"/>
    <w:rsid w:val="00B73AF0"/>
    <w:rsid w:val="00B73C4B"/>
    <w:rsid w:val="00B74231"/>
    <w:rsid w:val="00B75FBB"/>
    <w:rsid w:val="00B76481"/>
    <w:rsid w:val="00B7677A"/>
    <w:rsid w:val="00B76D22"/>
    <w:rsid w:val="00B77B4C"/>
    <w:rsid w:val="00B80069"/>
    <w:rsid w:val="00B8006B"/>
    <w:rsid w:val="00B80BEA"/>
    <w:rsid w:val="00B81ACD"/>
    <w:rsid w:val="00B82815"/>
    <w:rsid w:val="00B83F35"/>
    <w:rsid w:val="00B84682"/>
    <w:rsid w:val="00B855A8"/>
    <w:rsid w:val="00B8563A"/>
    <w:rsid w:val="00B85816"/>
    <w:rsid w:val="00B85CEF"/>
    <w:rsid w:val="00B86ECC"/>
    <w:rsid w:val="00B87071"/>
    <w:rsid w:val="00B91F4D"/>
    <w:rsid w:val="00B92CEF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97B9D"/>
    <w:rsid w:val="00BA082A"/>
    <w:rsid w:val="00BA08BA"/>
    <w:rsid w:val="00BA0DA3"/>
    <w:rsid w:val="00BA15AA"/>
    <w:rsid w:val="00BA1722"/>
    <w:rsid w:val="00BA1A51"/>
    <w:rsid w:val="00BA1BAC"/>
    <w:rsid w:val="00BA2CCB"/>
    <w:rsid w:val="00BA2E5B"/>
    <w:rsid w:val="00BA30D1"/>
    <w:rsid w:val="00BA37B7"/>
    <w:rsid w:val="00BA3EF5"/>
    <w:rsid w:val="00BA40F2"/>
    <w:rsid w:val="00BA42AE"/>
    <w:rsid w:val="00BA472D"/>
    <w:rsid w:val="00BA4C1F"/>
    <w:rsid w:val="00BA508E"/>
    <w:rsid w:val="00BA5192"/>
    <w:rsid w:val="00BA547B"/>
    <w:rsid w:val="00BA6766"/>
    <w:rsid w:val="00BA7356"/>
    <w:rsid w:val="00BA767B"/>
    <w:rsid w:val="00BB0112"/>
    <w:rsid w:val="00BB0214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6FC7"/>
    <w:rsid w:val="00BB74FF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1191"/>
    <w:rsid w:val="00BD131F"/>
    <w:rsid w:val="00BD2C50"/>
    <w:rsid w:val="00BD3E81"/>
    <w:rsid w:val="00BD4E36"/>
    <w:rsid w:val="00BD523C"/>
    <w:rsid w:val="00BD53CC"/>
    <w:rsid w:val="00BD60D4"/>
    <w:rsid w:val="00BD66CA"/>
    <w:rsid w:val="00BD67D9"/>
    <w:rsid w:val="00BD6F40"/>
    <w:rsid w:val="00BD70CC"/>
    <w:rsid w:val="00BD7158"/>
    <w:rsid w:val="00BD72D3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20C1"/>
    <w:rsid w:val="00BF3B6E"/>
    <w:rsid w:val="00BF4A54"/>
    <w:rsid w:val="00BF4F9C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4B9D"/>
    <w:rsid w:val="00C05102"/>
    <w:rsid w:val="00C05980"/>
    <w:rsid w:val="00C05DD6"/>
    <w:rsid w:val="00C06C03"/>
    <w:rsid w:val="00C076E0"/>
    <w:rsid w:val="00C109BE"/>
    <w:rsid w:val="00C111E9"/>
    <w:rsid w:val="00C115F1"/>
    <w:rsid w:val="00C11CFD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5931"/>
    <w:rsid w:val="00C265A0"/>
    <w:rsid w:val="00C26C2F"/>
    <w:rsid w:val="00C27802"/>
    <w:rsid w:val="00C302AF"/>
    <w:rsid w:val="00C305EE"/>
    <w:rsid w:val="00C30A1D"/>
    <w:rsid w:val="00C325C1"/>
    <w:rsid w:val="00C32C14"/>
    <w:rsid w:val="00C33B43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F5E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0D29"/>
    <w:rsid w:val="00C60E67"/>
    <w:rsid w:val="00C61CFA"/>
    <w:rsid w:val="00C62110"/>
    <w:rsid w:val="00C63662"/>
    <w:rsid w:val="00C64B56"/>
    <w:rsid w:val="00C64B8F"/>
    <w:rsid w:val="00C65756"/>
    <w:rsid w:val="00C66B0D"/>
    <w:rsid w:val="00C66BD0"/>
    <w:rsid w:val="00C67520"/>
    <w:rsid w:val="00C67759"/>
    <w:rsid w:val="00C6797F"/>
    <w:rsid w:val="00C7052A"/>
    <w:rsid w:val="00C70905"/>
    <w:rsid w:val="00C70B37"/>
    <w:rsid w:val="00C72125"/>
    <w:rsid w:val="00C73AEC"/>
    <w:rsid w:val="00C73B5A"/>
    <w:rsid w:val="00C74501"/>
    <w:rsid w:val="00C7455A"/>
    <w:rsid w:val="00C74653"/>
    <w:rsid w:val="00C74FB9"/>
    <w:rsid w:val="00C76552"/>
    <w:rsid w:val="00C76C65"/>
    <w:rsid w:val="00C76CF9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21E"/>
    <w:rsid w:val="00C8383B"/>
    <w:rsid w:val="00C839E8"/>
    <w:rsid w:val="00C83EA0"/>
    <w:rsid w:val="00C8552A"/>
    <w:rsid w:val="00C855A2"/>
    <w:rsid w:val="00C85A99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1FDB"/>
    <w:rsid w:val="00C92E1A"/>
    <w:rsid w:val="00C931B8"/>
    <w:rsid w:val="00C9376D"/>
    <w:rsid w:val="00C93819"/>
    <w:rsid w:val="00C93C0D"/>
    <w:rsid w:val="00C93E64"/>
    <w:rsid w:val="00C9419D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C9F"/>
    <w:rsid w:val="00CC3CD2"/>
    <w:rsid w:val="00CC3D51"/>
    <w:rsid w:val="00CC428D"/>
    <w:rsid w:val="00CC5591"/>
    <w:rsid w:val="00CC5F40"/>
    <w:rsid w:val="00CC63CC"/>
    <w:rsid w:val="00CD000D"/>
    <w:rsid w:val="00CD02D4"/>
    <w:rsid w:val="00CD054C"/>
    <w:rsid w:val="00CD0CFD"/>
    <w:rsid w:val="00CD17A7"/>
    <w:rsid w:val="00CD18D8"/>
    <w:rsid w:val="00CD2325"/>
    <w:rsid w:val="00CD260A"/>
    <w:rsid w:val="00CD29A7"/>
    <w:rsid w:val="00CD3821"/>
    <w:rsid w:val="00CD3831"/>
    <w:rsid w:val="00CD383E"/>
    <w:rsid w:val="00CD388A"/>
    <w:rsid w:val="00CD44CB"/>
    <w:rsid w:val="00CD4861"/>
    <w:rsid w:val="00CD535D"/>
    <w:rsid w:val="00CD691D"/>
    <w:rsid w:val="00CD75E2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3D0D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71B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1B0C"/>
    <w:rsid w:val="00D41C04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F49"/>
    <w:rsid w:val="00D52356"/>
    <w:rsid w:val="00D538AF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67F9D"/>
    <w:rsid w:val="00D70380"/>
    <w:rsid w:val="00D715A9"/>
    <w:rsid w:val="00D71CF7"/>
    <w:rsid w:val="00D73042"/>
    <w:rsid w:val="00D73B1F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7A5"/>
    <w:rsid w:val="00D85072"/>
    <w:rsid w:val="00D85FE7"/>
    <w:rsid w:val="00D87AB8"/>
    <w:rsid w:val="00D87D34"/>
    <w:rsid w:val="00D905B1"/>
    <w:rsid w:val="00D90C6D"/>
    <w:rsid w:val="00D91183"/>
    <w:rsid w:val="00D91F78"/>
    <w:rsid w:val="00D92F47"/>
    <w:rsid w:val="00D93F79"/>
    <w:rsid w:val="00D94422"/>
    <w:rsid w:val="00D946B2"/>
    <w:rsid w:val="00D9481B"/>
    <w:rsid w:val="00D9490C"/>
    <w:rsid w:val="00D94ADB"/>
    <w:rsid w:val="00D95220"/>
    <w:rsid w:val="00D95299"/>
    <w:rsid w:val="00D956AD"/>
    <w:rsid w:val="00D95D43"/>
    <w:rsid w:val="00D97500"/>
    <w:rsid w:val="00D977B7"/>
    <w:rsid w:val="00DA04AA"/>
    <w:rsid w:val="00DA0797"/>
    <w:rsid w:val="00DA0F06"/>
    <w:rsid w:val="00DA18AA"/>
    <w:rsid w:val="00DA1B4F"/>
    <w:rsid w:val="00DA1C5F"/>
    <w:rsid w:val="00DA1D17"/>
    <w:rsid w:val="00DA2089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503"/>
    <w:rsid w:val="00DA7975"/>
    <w:rsid w:val="00DB00E4"/>
    <w:rsid w:val="00DB0715"/>
    <w:rsid w:val="00DB0ED1"/>
    <w:rsid w:val="00DB1710"/>
    <w:rsid w:val="00DB1793"/>
    <w:rsid w:val="00DB1971"/>
    <w:rsid w:val="00DB3B10"/>
    <w:rsid w:val="00DB42BE"/>
    <w:rsid w:val="00DB4688"/>
    <w:rsid w:val="00DB5509"/>
    <w:rsid w:val="00DB5A3A"/>
    <w:rsid w:val="00DB67B2"/>
    <w:rsid w:val="00DC001B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971"/>
    <w:rsid w:val="00DC7B43"/>
    <w:rsid w:val="00DD045E"/>
    <w:rsid w:val="00DD07C8"/>
    <w:rsid w:val="00DD13A1"/>
    <w:rsid w:val="00DD1E7C"/>
    <w:rsid w:val="00DD28AA"/>
    <w:rsid w:val="00DD2BA8"/>
    <w:rsid w:val="00DD3415"/>
    <w:rsid w:val="00DD3A5E"/>
    <w:rsid w:val="00DD684E"/>
    <w:rsid w:val="00DD6BCF"/>
    <w:rsid w:val="00DD70F8"/>
    <w:rsid w:val="00DE2056"/>
    <w:rsid w:val="00DE23AA"/>
    <w:rsid w:val="00DE2545"/>
    <w:rsid w:val="00DE25CE"/>
    <w:rsid w:val="00DE2671"/>
    <w:rsid w:val="00DE294C"/>
    <w:rsid w:val="00DE3438"/>
    <w:rsid w:val="00DE460D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2E69"/>
    <w:rsid w:val="00E03368"/>
    <w:rsid w:val="00E03ACF"/>
    <w:rsid w:val="00E03FC1"/>
    <w:rsid w:val="00E041BC"/>
    <w:rsid w:val="00E043D0"/>
    <w:rsid w:val="00E0441C"/>
    <w:rsid w:val="00E04A74"/>
    <w:rsid w:val="00E053C2"/>
    <w:rsid w:val="00E05884"/>
    <w:rsid w:val="00E0664A"/>
    <w:rsid w:val="00E06A4A"/>
    <w:rsid w:val="00E10B70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26DD3"/>
    <w:rsid w:val="00E30735"/>
    <w:rsid w:val="00E316B4"/>
    <w:rsid w:val="00E3205A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447A"/>
    <w:rsid w:val="00E44538"/>
    <w:rsid w:val="00E44D76"/>
    <w:rsid w:val="00E45D2A"/>
    <w:rsid w:val="00E45D7A"/>
    <w:rsid w:val="00E45DCF"/>
    <w:rsid w:val="00E46E8B"/>
    <w:rsid w:val="00E47262"/>
    <w:rsid w:val="00E47269"/>
    <w:rsid w:val="00E4748D"/>
    <w:rsid w:val="00E47B63"/>
    <w:rsid w:val="00E51875"/>
    <w:rsid w:val="00E53337"/>
    <w:rsid w:val="00E54457"/>
    <w:rsid w:val="00E555D3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53F9"/>
    <w:rsid w:val="00E656E6"/>
    <w:rsid w:val="00E65879"/>
    <w:rsid w:val="00E66444"/>
    <w:rsid w:val="00E67120"/>
    <w:rsid w:val="00E675D9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3667"/>
    <w:rsid w:val="00E940E5"/>
    <w:rsid w:val="00E942C3"/>
    <w:rsid w:val="00E95825"/>
    <w:rsid w:val="00E9728D"/>
    <w:rsid w:val="00E97450"/>
    <w:rsid w:val="00E979EF"/>
    <w:rsid w:val="00E97A48"/>
    <w:rsid w:val="00E97B13"/>
    <w:rsid w:val="00EA181B"/>
    <w:rsid w:val="00EA347D"/>
    <w:rsid w:val="00EA39F1"/>
    <w:rsid w:val="00EA3DDC"/>
    <w:rsid w:val="00EA4968"/>
    <w:rsid w:val="00EA5105"/>
    <w:rsid w:val="00EA55B4"/>
    <w:rsid w:val="00EA606A"/>
    <w:rsid w:val="00EA697D"/>
    <w:rsid w:val="00EB088A"/>
    <w:rsid w:val="00EB1131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40F8"/>
    <w:rsid w:val="00ED4288"/>
    <w:rsid w:val="00ED50A7"/>
    <w:rsid w:val="00ED53E7"/>
    <w:rsid w:val="00ED54F2"/>
    <w:rsid w:val="00ED5830"/>
    <w:rsid w:val="00ED6031"/>
    <w:rsid w:val="00ED6F32"/>
    <w:rsid w:val="00ED740C"/>
    <w:rsid w:val="00ED75D4"/>
    <w:rsid w:val="00ED7BB2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59E4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F0252C"/>
    <w:rsid w:val="00F028E2"/>
    <w:rsid w:val="00F02ABF"/>
    <w:rsid w:val="00F03F73"/>
    <w:rsid w:val="00F050D8"/>
    <w:rsid w:val="00F051D0"/>
    <w:rsid w:val="00F070C4"/>
    <w:rsid w:val="00F07781"/>
    <w:rsid w:val="00F07BD6"/>
    <w:rsid w:val="00F10CF4"/>
    <w:rsid w:val="00F126CE"/>
    <w:rsid w:val="00F169D0"/>
    <w:rsid w:val="00F16A3A"/>
    <w:rsid w:val="00F16AB2"/>
    <w:rsid w:val="00F170B2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379EE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666C"/>
    <w:rsid w:val="00F57B72"/>
    <w:rsid w:val="00F6081E"/>
    <w:rsid w:val="00F6087F"/>
    <w:rsid w:val="00F60A71"/>
    <w:rsid w:val="00F6149A"/>
    <w:rsid w:val="00F6198A"/>
    <w:rsid w:val="00F61B6A"/>
    <w:rsid w:val="00F61D59"/>
    <w:rsid w:val="00F62E2E"/>
    <w:rsid w:val="00F63A60"/>
    <w:rsid w:val="00F6468F"/>
    <w:rsid w:val="00F6635F"/>
    <w:rsid w:val="00F6655E"/>
    <w:rsid w:val="00F66FE2"/>
    <w:rsid w:val="00F670B9"/>
    <w:rsid w:val="00F677AC"/>
    <w:rsid w:val="00F67AAB"/>
    <w:rsid w:val="00F70836"/>
    <w:rsid w:val="00F70DF8"/>
    <w:rsid w:val="00F71197"/>
    <w:rsid w:val="00F7232D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BB5"/>
    <w:rsid w:val="00F908A1"/>
    <w:rsid w:val="00F90FBE"/>
    <w:rsid w:val="00F9120D"/>
    <w:rsid w:val="00F91831"/>
    <w:rsid w:val="00F91CB1"/>
    <w:rsid w:val="00F92AED"/>
    <w:rsid w:val="00F93B00"/>
    <w:rsid w:val="00F950D3"/>
    <w:rsid w:val="00F97EFD"/>
    <w:rsid w:val="00FA0173"/>
    <w:rsid w:val="00FA086A"/>
    <w:rsid w:val="00FA0B8A"/>
    <w:rsid w:val="00FA2D7B"/>
    <w:rsid w:val="00FA54DF"/>
    <w:rsid w:val="00FA5E1D"/>
    <w:rsid w:val="00FA6D97"/>
    <w:rsid w:val="00FA778E"/>
    <w:rsid w:val="00FB125F"/>
    <w:rsid w:val="00FB18DF"/>
    <w:rsid w:val="00FB1F64"/>
    <w:rsid w:val="00FB205B"/>
    <w:rsid w:val="00FB20F7"/>
    <w:rsid w:val="00FB298F"/>
    <w:rsid w:val="00FB3377"/>
    <w:rsid w:val="00FB3452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4C83"/>
    <w:rsid w:val="00FC593B"/>
    <w:rsid w:val="00FC5F68"/>
    <w:rsid w:val="00FC6A1D"/>
    <w:rsid w:val="00FD07B0"/>
    <w:rsid w:val="00FD0CD6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868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703451"/>
  <w15:chartTrackingRefBased/>
  <w15:docId w15:val="{E1C32169-D83C-4A99-8E1F-E005CD46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4AC7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40" w:right="-421" w:hanging="630"/>
      <w:outlineLvl w:val="1"/>
    </w:pPr>
    <w:rPr>
      <w:rFonts w:ascii="BRH Malayalam Extra" w:hAnsi="BRH Malayalam Extra" w:cs="Arial Unicode MS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4AC7"/>
    <w:rPr>
      <w:rFonts w:ascii="BRH Malayalam Extra" w:hAnsi="BRH Malayalam Extra" w:cs="Times New Roman"/>
      <w:b/>
      <w:bCs/>
      <w:sz w:val="36"/>
      <w:szCs w:val="36"/>
      <w:u w:val="single"/>
      <w:lang w:val="en-IN" w:eastAsia="en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davms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3AAF5-46C3-437B-8837-DF20380B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95</Pages>
  <Words>11411</Words>
  <Characters>650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5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954922</vt:lpwstr>
      </vt:variant>
      <vt:variant>
        <vt:i4>10486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95492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134</cp:revision>
  <cp:lastPrinted>2021-10-05T06:52:00Z</cp:lastPrinted>
  <dcterms:created xsi:type="dcterms:W3CDTF">2021-02-09T00:41:00Z</dcterms:created>
  <dcterms:modified xsi:type="dcterms:W3CDTF">2021-10-05T11:11:00Z</dcterms:modified>
</cp:coreProperties>
</file>